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BDA1B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4FCAFC86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39467BCB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6007EFCA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2B86F871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73F5DBA4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39F8258E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7FC57F8A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56BAD1DC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5811C128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3C2C0C60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00E3877C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33D153E6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008C6CB6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26332C0B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142D5A62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2AF127A9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008B51DE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7BD07275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06C3F748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26F23F14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366AA567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345830AB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364FD834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302612B1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3FA7D4EF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24A0BD5A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458CE815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9B044EC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0A50DCAB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5B2E31CF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1639BA0D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3FA3551F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8055C47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00B1FDB8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475F1AF0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269951A4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62DDC775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7139CD42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5184638C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5EEBD463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183FD4B3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63CF9EBB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2F09659E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168C37A4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1C3F4ED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43C16EA5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6EBE7B2B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1C88088D" w14:textId="77777777" w:rsidR="002530EB" w:rsidRDefault="002530EB" w:rsidP="002530E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</w:t>
      </w:r>
      <w:r>
        <w:rPr>
          <w:lang w:val="en-GB"/>
        </w:rPr>
        <w:t>ounty Hunter</w:t>
      </w:r>
      <w:r w:rsidRPr="00653E42">
        <w:rPr>
          <w:lang w:val="en-GB"/>
        </w:rPr>
        <w:tab/>
        <w:t>B</w:t>
      </w:r>
      <w:r>
        <w:rPr>
          <w:lang w:val="en-GB"/>
        </w:rPr>
        <w:t>H</w:t>
      </w:r>
    </w:p>
    <w:p w14:paraId="29BCBA4D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4843F4D6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72149FEA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1C47BC9C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071B7608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438BBDB7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62F9E0C8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2731478D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2892BF78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20C830DE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3B07790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28BC0812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508E694A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026A120E" w14:textId="061C8B6A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</w:t>
      </w:r>
      <w:r w:rsidR="00DB2422">
        <w:rPr>
          <w:lang w:val="en-GB"/>
        </w:rPr>
        <w:t>8</w:t>
      </w:r>
      <w:r w:rsidRPr="00653E42">
        <w:rPr>
          <w:lang w:val="en-GB"/>
        </w:rPr>
        <w:tab/>
        <w:t>JTAS1-1</w:t>
      </w:r>
      <w:r w:rsidR="00DB2422">
        <w:rPr>
          <w:lang w:val="en-GB"/>
        </w:rPr>
        <w:t>8</w:t>
      </w:r>
    </w:p>
    <w:p w14:paraId="3A435237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43B5EB7D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3517ED48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71F6B8F2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Naval Campaign Sourcebook</w:t>
      </w:r>
      <w:r>
        <w:rPr>
          <w:lang w:val="en-GB"/>
        </w:rPr>
        <w:tab/>
        <w:t>NCS</w:t>
      </w:r>
    </w:p>
    <w:p w14:paraId="21221B4B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ft</w:t>
      </w:r>
      <w:r>
        <w:rPr>
          <w:lang w:val="en-GB"/>
        </w:rPr>
        <w:tab/>
        <w:t>Re</w:t>
      </w:r>
    </w:p>
    <w:p w14:paraId="347DDDFE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  <w:t>RoA</w:t>
      </w:r>
    </w:p>
    <w:p w14:paraId="5BBA39A1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1241C5F5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00541423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349524CF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58B1E57A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3BBD5E19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6ACFCAAF" w14:textId="77777777" w:rsidR="00C976EF" w:rsidRPr="00DB2422" w:rsidRDefault="00C976EF" w:rsidP="00C976EF">
      <w:pPr>
        <w:pStyle w:val="CategoryDescription"/>
        <w:tabs>
          <w:tab w:val="left" w:pos="5670"/>
        </w:tabs>
      </w:pPr>
      <w:r w:rsidRPr="00DB2422">
        <w:t>Solomani Front</w:t>
      </w:r>
      <w:r w:rsidRPr="00DB2422">
        <w:tab/>
        <w:t>SF</w:t>
      </w:r>
    </w:p>
    <w:p w14:paraId="409F811A" w14:textId="77777777" w:rsidR="00A57E98" w:rsidRPr="00DB2422" w:rsidRDefault="00A57E98" w:rsidP="00A57E98">
      <w:pPr>
        <w:pStyle w:val="CategoryDescription"/>
        <w:tabs>
          <w:tab w:val="left" w:pos="5670"/>
        </w:tabs>
      </w:pPr>
      <w:r w:rsidRPr="00DB2422">
        <w:t>Spinward Extents</w:t>
      </w:r>
      <w:r w:rsidRPr="00DB2422">
        <w:tab/>
        <w:t>SE</w:t>
      </w:r>
    </w:p>
    <w:p w14:paraId="4228A114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2BB865EB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5C2AA031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6A505E00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28331CEA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r>
        <w:rPr>
          <w:lang w:val="en-GB"/>
        </w:rPr>
        <w:t>TDatD</w:t>
      </w:r>
    </w:p>
    <w:p w14:paraId="4BE8FA99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43E2A543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68EAC178" w14:textId="77777777" w:rsidR="008C16B1" w:rsidRDefault="008C16B1" w:rsidP="008C16B1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 Book 2</w:t>
      </w:r>
      <w:r w:rsidRPr="00653E42">
        <w:rPr>
          <w:lang w:val="en-GB"/>
        </w:rPr>
        <w:tab/>
      </w:r>
      <w:r>
        <w:rPr>
          <w:lang w:val="en-GB"/>
        </w:rPr>
        <w:t>TGRB2</w:t>
      </w:r>
    </w:p>
    <w:p w14:paraId="110D1966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3E941ABF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52D2F02C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01549936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25865C33" w14:textId="77777777" w:rsidR="006207DB" w:rsidRPr="008C16B1" w:rsidRDefault="006207DB" w:rsidP="00847CFB">
      <w:pPr>
        <w:pStyle w:val="CategoryDescription"/>
        <w:tabs>
          <w:tab w:val="left" w:pos="5670"/>
        </w:tabs>
      </w:pPr>
      <w:r w:rsidRPr="008C16B1">
        <w:t>Touchstone &amp; Afawahisa</w:t>
      </w:r>
      <w:r w:rsidRPr="008C16B1">
        <w:tab/>
        <w:t>TaA</w:t>
      </w:r>
    </w:p>
    <w:p w14:paraId="2E8BD11E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>Traveller Companion</w:t>
      </w:r>
      <w:r w:rsidRPr="006207DB">
        <w:rPr>
          <w:lang w:val="fr-CA"/>
        </w:rPr>
        <w:tab/>
        <w:t>TC</w:t>
      </w:r>
    </w:p>
    <w:p w14:paraId="44E240E8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36E0CDAD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693F2948" w14:textId="77777777" w:rsidR="00023C01" w:rsidRPr="00CF7838" w:rsidRDefault="00023C01" w:rsidP="00023C01">
      <w:pPr>
        <w:pStyle w:val="CategoryDescription"/>
        <w:tabs>
          <w:tab w:val="left" w:pos="5670"/>
        </w:tabs>
      </w:pPr>
      <w:r>
        <w:t>World Builder’s Handbook</w:t>
      </w:r>
      <w:r>
        <w:tab/>
        <w:t>WBH</w:t>
      </w:r>
    </w:p>
    <w:p w14:paraId="371F9B47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5294D0C1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32194D69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0FBB920F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29DF05EB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3D742A25" w14:textId="77777777" w:rsidR="00080ADA" w:rsidRDefault="00000000">
      <w:r>
        <w:rPr>
          <w:b/>
          <w:sz w:val="24"/>
        </w:rPr>
        <w:lastRenderedPageBreak/>
        <w:t>Adventures</w:t>
      </w:r>
    </w:p>
    <w:p w14:paraId="2C81AE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06121A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7F872B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7FA823AC" w14:textId="77777777" w:rsidR="00080ADA" w:rsidRDefault="00000000">
      <w:r>
        <w:rPr>
          <w:sz w:val="20"/>
        </w:rPr>
        <w:t>Bounty Contract</w:t>
      </w:r>
    </w:p>
    <w:p w14:paraId="706D73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 Duke's Ransom</w:t>
      </w:r>
      <w:r>
        <w:tab/>
      </w:r>
      <w:r>
        <w:rPr>
          <w:sz w:val="16"/>
        </w:rPr>
        <w:t>BH 70</w:t>
      </w:r>
    </w:p>
    <w:p w14:paraId="31EEEC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 Killer Performance</w:t>
      </w:r>
      <w:r>
        <w:tab/>
      </w:r>
      <w:r>
        <w:rPr>
          <w:sz w:val="16"/>
        </w:rPr>
        <w:t>BH 68</w:t>
      </w:r>
    </w:p>
    <w:p w14:paraId="35F4F71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 Last Night of Freedom</w:t>
      </w:r>
      <w:r>
        <w:tab/>
      </w:r>
      <w:r>
        <w:rPr>
          <w:sz w:val="16"/>
        </w:rPr>
        <w:t>BH 54</w:t>
      </w:r>
    </w:p>
    <w:p w14:paraId="11B83D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tany Hunt</w:t>
      </w:r>
      <w:r>
        <w:tab/>
      </w:r>
      <w:r>
        <w:rPr>
          <w:sz w:val="16"/>
        </w:rPr>
        <w:t>JTAS18 108</w:t>
      </w:r>
    </w:p>
    <w:p w14:paraId="64285C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y Racer</w:t>
      </w:r>
      <w:r>
        <w:tab/>
      </w:r>
      <w:r>
        <w:rPr>
          <w:sz w:val="16"/>
        </w:rPr>
        <w:t>BH 40</w:t>
      </w:r>
    </w:p>
    <w:p w14:paraId="7B73A7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uried Treasure</w:t>
      </w:r>
      <w:r>
        <w:tab/>
      </w:r>
      <w:r>
        <w:rPr>
          <w:sz w:val="16"/>
        </w:rPr>
        <w:t>BH 56</w:t>
      </w:r>
    </w:p>
    <w:p w14:paraId="1EEAD3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cerned Citizens</w:t>
      </w:r>
      <w:r>
        <w:tab/>
      </w:r>
      <w:r>
        <w:rPr>
          <w:sz w:val="16"/>
        </w:rPr>
        <w:t>BH 38</w:t>
      </w:r>
    </w:p>
    <w:p w14:paraId="31BC98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e Thief</w:t>
      </w:r>
      <w:r>
        <w:tab/>
      </w:r>
      <w:r>
        <w:rPr>
          <w:sz w:val="16"/>
        </w:rPr>
        <w:t>JTAS15 81</w:t>
      </w:r>
    </w:p>
    <w:p w14:paraId="2B36BC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rupted File Format</w:t>
      </w:r>
      <w:r>
        <w:tab/>
      </w:r>
      <w:r>
        <w:rPr>
          <w:sz w:val="16"/>
        </w:rPr>
        <w:t>BH 30</w:t>
      </w:r>
    </w:p>
    <w:p w14:paraId="6DFBF6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ive-By</w:t>
      </w:r>
      <w:r>
        <w:tab/>
      </w:r>
      <w:r>
        <w:rPr>
          <w:sz w:val="16"/>
        </w:rPr>
        <w:t>BH 35</w:t>
      </w:r>
    </w:p>
    <w:p w14:paraId="7630EF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ilure of Communication</w:t>
      </w:r>
      <w:r>
        <w:tab/>
      </w:r>
      <w:r>
        <w:rPr>
          <w:sz w:val="16"/>
        </w:rPr>
        <w:t>BH 40</w:t>
      </w:r>
    </w:p>
    <w:p w14:paraId="4E66B5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resy</w:t>
      </w:r>
      <w:r>
        <w:tab/>
      </w:r>
      <w:r>
        <w:rPr>
          <w:sz w:val="16"/>
        </w:rPr>
        <w:t>BH 66</w:t>
      </w:r>
    </w:p>
    <w:p w14:paraId="553AD1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nest Jeb</w:t>
      </w:r>
      <w:r>
        <w:tab/>
      </w:r>
      <w:r>
        <w:rPr>
          <w:sz w:val="16"/>
        </w:rPr>
        <w:t>BH 31</w:t>
      </w:r>
    </w:p>
    <w:p w14:paraId="4C7F9DA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o The Woods</w:t>
      </w:r>
      <w:r>
        <w:tab/>
      </w:r>
      <w:r>
        <w:rPr>
          <w:sz w:val="16"/>
        </w:rPr>
        <w:t>BH 33</w:t>
      </w:r>
    </w:p>
    <w:p w14:paraId="56CEFB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ne Last Job</w:t>
      </w:r>
      <w:r>
        <w:tab/>
      </w:r>
      <w:r>
        <w:rPr>
          <w:sz w:val="16"/>
        </w:rPr>
        <w:t>BH 60</w:t>
      </w:r>
    </w:p>
    <w:p w14:paraId="5D834D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cadas Base</w:t>
      </w:r>
      <w:r>
        <w:tab/>
      </w:r>
      <w:r>
        <w:rPr>
          <w:sz w:val="16"/>
        </w:rPr>
        <w:t>BH 44</w:t>
      </w:r>
    </w:p>
    <w:p w14:paraId="113DAD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GUE SHIP</w:t>
      </w:r>
      <w:r>
        <w:tab/>
      </w:r>
      <w:r>
        <w:rPr>
          <w:sz w:val="16"/>
        </w:rPr>
        <w:t>BH 76</w:t>
      </w:r>
    </w:p>
    <w:p w14:paraId="064375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RGE</w:t>
      </w:r>
      <w:r>
        <w:tab/>
      </w:r>
      <w:r>
        <w:rPr>
          <w:sz w:val="16"/>
        </w:rPr>
        <w:t>BH 74</w:t>
      </w:r>
    </w:p>
    <w:p w14:paraId="651047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yback</w:t>
      </w:r>
      <w:r>
        <w:tab/>
      </w:r>
      <w:r>
        <w:rPr>
          <w:sz w:val="16"/>
        </w:rPr>
        <w:t>BH 37</w:t>
      </w:r>
    </w:p>
    <w:p w14:paraId="3C9AFA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son Break</w:t>
      </w:r>
      <w:r>
        <w:tab/>
      </w:r>
      <w:r>
        <w:rPr>
          <w:sz w:val="16"/>
        </w:rPr>
        <w:t>BH 58</w:t>
      </w:r>
    </w:p>
    <w:p w14:paraId="20780A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Bloody D'onofrios</w:t>
      </w:r>
      <w:r>
        <w:tab/>
      </w:r>
      <w:r>
        <w:rPr>
          <w:sz w:val="16"/>
        </w:rPr>
        <w:t>BH 62</w:t>
      </w:r>
    </w:p>
    <w:p w14:paraId="383611C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Brawler</w:t>
      </w:r>
      <w:r>
        <w:tab/>
      </w:r>
      <w:r>
        <w:rPr>
          <w:sz w:val="16"/>
        </w:rPr>
        <w:t>BH 48</w:t>
      </w:r>
    </w:p>
    <w:p w14:paraId="0D53FE7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Counterfeiter</w:t>
      </w:r>
      <w:r>
        <w:tab/>
      </w:r>
      <w:r>
        <w:rPr>
          <w:sz w:val="16"/>
        </w:rPr>
        <w:t>BH 46</w:t>
      </w:r>
    </w:p>
    <w:p w14:paraId="6A56F8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Double</w:t>
      </w:r>
      <w:r>
        <w:tab/>
      </w:r>
      <w:r>
        <w:rPr>
          <w:sz w:val="16"/>
        </w:rPr>
        <w:t>BH 52</w:t>
      </w:r>
    </w:p>
    <w:p w14:paraId="2584259E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The Female With The Nacreous Ring</w:t>
      </w:r>
      <w:r>
        <w:tab/>
      </w:r>
      <w:r>
        <w:rPr>
          <w:sz w:val="16"/>
        </w:rPr>
        <w:t>BH 72</w:t>
      </w:r>
    </w:p>
    <w:p w14:paraId="59A3D9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Stowaway</w:t>
      </w:r>
      <w:r>
        <w:tab/>
      </w:r>
      <w:r>
        <w:rPr>
          <w:sz w:val="16"/>
        </w:rPr>
        <w:t>BH 28</w:t>
      </w:r>
    </w:p>
    <w:p w14:paraId="7DDF62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Tryst</w:t>
      </w:r>
      <w:r>
        <w:tab/>
      </w:r>
      <w:r>
        <w:rPr>
          <w:sz w:val="16"/>
        </w:rPr>
        <w:t>BH 50</w:t>
      </w:r>
    </w:p>
    <w:p w14:paraId="7DDB50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Whistleblower</w:t>
      </w:r>
      <w:r>
        <w:tab/>
      </w:r>
      <w:r>
        <w:rPr>
          <w:sz w:val="16"/>
        </w:rPr>
        <w:t>BH 64</w:t>
      </w:r>
    </w:p>
    <w:p w14:paraId="61AB99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0F3A6D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4F8D8C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45840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48BF68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72080E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</w:t>
      </w:r>
    </w:p>
    <w:p w14:paraId="3A2E56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1EC98F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3598AD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3D3456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1BDD66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17A035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7822B5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669B29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698E40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1157FF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77ED64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69405B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6501EC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15DBBA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297C87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95C3F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530352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41742D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210897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61B31F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FC10866" w14:textId="77777777" w:rsidR="00080ADA" w:rsidRDefault="00000000">
      <w:r>
        <w:rPr>
          <w:sz w:val="20"/>
        </w:rPr>
        <w:t>Mercenary Contracts</w:t>
      </w:r>
    </w:p>
    <w:p w14:paraId="1B6C0A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1AD0E6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5B1572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60DC88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RR 1</w:t>
      </w:r>
    </w:p>
    <w:p w14:paraId="0763C4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196FDCD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at Patro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9 36</w:t>
      </w:r>
    </w:p>
    <w:p w14:paraId="7378673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escue on Rui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3 17</w:t>
      </w:r>
    </w:p>
    <w:p w14:paraId="6D1CA8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7F87C2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16374E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62BE4A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393E93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30AF9F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5C8127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61DCB5FF" w14:textId="77777777" w:rsidR="00080ADA" w:rsidRDefault="00000000">
      <w:r>
        <w:rPr>
          <w:sz w:val="20"/>
        </w:rPr>
        <w:t>Tamara's Travelling Tavern and</w:t>
      </w:r>
    </w:p>
    <w:p w14:paraId="6B3EEB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67E7F9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495F47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67417A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55F31D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6AC787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039EEA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02A05D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5D2C25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019C7E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6BBE5A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0090E2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514DA4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2ABC4D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15005CAE" w14:textId="77777777" w:rsidR="00080ADA" w:rsidRDefault="00000000">
      <w:r>
        <w:br w:type="page"/>
      </w:r>
    </w:p>
    <w:p w14:paraId="49F03815" w14:textId="77777777" w:rsidR="00080ADA" w:rsidRDefault="00000000">
      <w:r>
        <w:rPr>
          <w:b/>
          <w:sz w:val="24"/>
        </w:rPr>
        <w:lastRenderedPageBreak/>
        <w:t>Ancients</w:t>
      </w:r>
    </w:p>
    <w:p w14:paraId="1FA4524D" w14:textId="77777777" w:rsidR="00080ADA" w:rsidRDefault="00000000">
      <w:r>
        <w:rPr>
          <w:sz w:val="20"/>
        </w:rPr>
        <w:t>Devices</w:t>
      </w:r>
    </w:p>
    <w:p w14:paraId="7DF61130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63FE47A3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Site</w:t>
      </w:r>
    </w:p>
    <w:p w14:paraId="2D0F12F4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495-524, Mill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231</w:t>
      </w:r>
    </w:p>
    <w:p w14:paraId="3656F335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Aacheron, Floria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127</w:t>
      </w:r>
    </w:p>
    <w:p w14:paraId="40BD06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2EB148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RR 205</w:t>
      </w:r>
    </w:p>
    <w:p w14:paraId="622FC68E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Barba Amarilla, Mapepir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93</w:t>
      </w:r>
    </w:p>
    <w:p w14:paraId="5DE116D7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Deneb, Usani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270</w:t>
      </w:r>
    </w:p>
    <w:p w14:paraId="1F362D78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Floria, Yggdrasi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51</w:t>
      </w:r>
    </w:p>
    <w:p w14:paraId="7C7B15A1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Gyatsa, Cinhos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67</w:t>
      </w:r>
    </w:p>
    <w:p w14:paraId="18F9B4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3E9A0B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36B0088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Jedda, Auv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264</w:t>
      </w:r>
    </w:p>
    <w:p w14:paraId="1A43D313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Redi, Pretori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220</w:t>
      </w:r>
    </w:p>
    <w:p w14:paraId="370543F0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Salin, Frey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122</w:t>
      </w:r>
    </w:p>
    <w:p w14:paraId="600C2554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uran, Cinhos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68</w:t>
      </w:r>
    </w:p>
    <w:p w14:paraId="4D00EADF" w14:textId="77777777" w:rsidR="00080ADA" w:rsidRPr="00DB2422" w:rsidRDefault="00000000">
      <w:pPr>
        <w:rPr>
          <w:lang w:val="fr-CA"/>
        </w:rPr>
      </w:pPr>
      <w:r w:rsidRPr="00DB2422">
        <w:rPr>
          <w:lang w:val="fr-CA"/>
        </w:rPr>
        <w:br w:type="page"/>
      </w:r>
    </w:p>
    <w:p w14:paraId="373F414F" w14:textId="77777777" w:rsidR="00080ADA" w:rsidRDefault="00000000">
      <w:r>
        <w:rPr>
          <w:b/>
          <w:sz w:val="24"/>
        </w:rPr>
        <w:lastRenderedPageBreak/>
        <w:t>Aslan</w:t>
      </w:r>
    </w:p>
    <w:p w14:paraId="10B934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RR 132</w:t>
      </w:r>
    </w:p>
    <w:p w14:paraId="2C1D8421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Armour Modification</w:t>
      </w:r>
    </w:p>
    <w:p w14:paraId="0362BEDB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Claw Por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04</w:t>
      </w:r>
    </w:p>
    <w:p w14:paraId="7E409B5D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Command Sui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04</w:t>
      </w:r>
    </w:p>
    <w:p w14:paraId="0F954DC0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Ornament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04</w:t>
      </w:r>
    </w:p>
    <w:p w14:paraId="6DD4881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il Armour</w:t>
      </w:r>
      <w:r>
        <w:tab/>
      </w:r>
      <w:r>
        <w:rPr>
          <w:sz w:val="16"/>
        </w:rPr>
        <w:t>TRR 104</w:t>
      </w:r>
    </w:p>
    <w:p w14:paraId="0D7646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JTAS18 37</w:t>
      </w:r>
    </w:p>
    <w:p w14:paraId="0D8DD6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157001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RR 57</w:t>
      </w:r>
    </w:p>
    <w:p w14:paraId="04FD61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RR 26</w:t>
      </w:r>
    </w:p>
    <w:p w14:paraId="07953DCA" w14:textId="77777777" w:rsidR="00080ADA" w:rsidRDefault="00000000">
      <w:r>
        <w:rPr>
          <w:sz w:val="20"/>
        </w:rPr>
        <w:t>Augmentations</w:t>
      </w:r>
    </w:p>
    <w:p w14:paraId="03702B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RR 109</w:t>
      </w:r>
    </w:p>
    <w:p w14:paraId="014B35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RR 109</w:t>
      </w:r>
    </w:p>
    <w:p w14:paraId="3D5128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RR 109</w:t>
      </w:r>
    </w:p>
    <w:p w14:paraId="6D7F1F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RR 110</w:t>
      </w:r>
    </w:p>
    <w:p w14:paraId="40EE8F7B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Prehensile Tai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10</w:t>
      </w:r>
    </w:p>
    <w:p w14:paraId="1B03298B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ail Impl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10</w:t>
      </w:r>
    </w:p>
    <w:p w14:paraId="635D74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1346F1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23A4E4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RR 26</w:t>
      </w:r>
    </w:p>
    <w:p w14:paraId="07E0E88B" w14:textId="77777777" w:rsidR="00080ADA" w:rsidRDefault="00000000">
      <w:r>
        <w:rPr>
          <w:sz w:val="20"/>
        </w:rPr>
        <w:t>Central Supply</w:t>
      </w:r>
    </w:p>
    <w:p w14:paraId="5A45BE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RR 108</w:t>
      </w:r>
    </w:p>
    <w:p w14:paraId="40AA93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RR 105</w:t>
      </w:r>
    </w:p>
    <w:p w14:paraId="6AE04B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RR 105</w:t>
      </w:r>
    </w:p>
    <w:p w14:paraId="39CAD4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RR 108</w:t>
      </w:r>
    </w:p>
    <w:p w14:paraId="353C43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RR 108</w:t>
      </w:r>
    </w:p>
    <w:p w14:paraId="63E65531" w14:textId="77777777" w:rsidR="00080ADA" w:rsidRDefault="00000000">
      <w:r>
        <w:rPr>
          <w:sz w:val="20"/>
        </w:rPr>
        <w:t>Characteristics</w:t>
      </w:r>
    </w:p>
    <w:p w14:paraId="165F2D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RR 64</w:t>
      </w:r>
    </w:p>
    <w:p w14:paraId="5C6000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RR 61</w:t>
      </w:r>
    </w:p>
    <w:p w14:paraId="6A11587F" w14:textId="77777777" w:rsidR="00080ADA" w:rsidRDefault="00000000">
      <w:r>
        <w:rPr>
          <w:sz w:val="20"/>
        </w:rPr>
        <w:t>Clan</w:t>
      </w:r>
    </w:p>
    <w:p w14:paraId="367CE1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6FDFB0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738A37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JTAS15 94, TDatD 50,113</w:t>
      </w:r>
    </w:p>
    <w:p w14:paraId="1879D1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, TGRB2 71</w:t>
      </w:r>
    </w:p>
    <w:p w14:paraId="146923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RR 59,179,194</w:t>
      </w:r>
    </w:p>
    <w:p w14:paraId="208019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6D4E2A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6ACE64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0AF280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142589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RR 59</w:t>
      </w:r>
    </w:p>
    <w:p w14:paraId="7F240C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24ED8B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481576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RR 56</w:t>
      </w:r>
    </w:p>
    <w:p w14:paraId="7A7574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06F9B3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345731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100DEB1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, TGRB2 85</w:t>
      </w:r>
    </w:p>
    <w:p w14:paraId="00FFD8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72101B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, TGRB2 71</w:t>
      </w:r>
    </w:p>
    <w:p w14:paraId="6EF3413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051AD3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713BFE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25A7A8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2C0626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02F3DB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603C66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083363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3672BF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6B20CF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RR 56</w:t>
      </w:r>
    </w:p>
    <w:p w14:paraId="64C156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681763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644620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714B62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73FEC67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RR 59</w:t>
      </w:r>
    </w:p>
    <w:p w14:paraId="1011F4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RR 59</w:t>
      </w:r>
    </w:p>
    <w:p w14:paraId="1BDF3C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5E1F24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RR 59</w:t>
      </w:r>
    </w:p>
    <w:p w14:paraId="6BCEE8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RR 59</w:t>
      </w:r>
    </w:p>
    <w:p w14:paraId="7BB38C1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RR 59</w:t>
      </w:r>
    </w:p>
    <w:p w14:paraId="321179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636206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428DA56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4F0FA4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26324F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732A35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35486F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36DFBB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RR 59</w:t>
      </w:r>
    </w:p>
    <w:p w14:paraId="4026C0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29BF88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33D57BE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1FFE3B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773148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38C0BC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551D8F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6A28E0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RR 59,192</w:t>
      </w:r>
    </w:p>
    <w:p w14:paraId="3D4606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RR 56</w:t>
      </w:r>
    </w:p>
    <w:p w14:paraId="4279DB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57F15A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RR 192</w:t>
      </w:r>
    </w:p>
    <w:p w14:paraId="6127E2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523AFA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3BB6E8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72EFEBB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7931EA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0AF92F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1491DF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3B29BC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4B24AC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590976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RR 59,193</w:t>
      </w:r>
    </w:p>
    <w:p w14:paraId="5B15E3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71BBFA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aukhaotuar</w:t>
      </w:r>
      <w:r>
        <w:tab/>
      </w:r>
      <w:r>
        <w:rPr>
          <w:sz w:val="16"/>
        </w:rPr>
        <w:t>TRR 193</w:t>
      </w:r>
    </w:p>
    <w:p w14:paraId="53950B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awao</w:t>
      </w:r>
      <w:r>
        <w:tab/>
      </w:r>
      <w:r>
        <w:rPr>
          <w:sz w:val="16"/>
        </w:rPr>
        <w:t>TDatD 129</w:t>
      </w:r>
    </w:p>
    <w:p w14:paraId="17E994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RR 201</w:t>
      </w:r>
    </w:p>
    <w:p w14:paraId="76F53E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RR 60,179</w:t>
      </w:r>
    </w:p>
    <w:p w14:paraId="39779DF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3CF4A0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0FAE80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RR 60,174</w:t>
      </w:r>
    </w:p>
    <w:p w14:paraId="348488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RR 60</w:t>
      </w:r>
    </w:p>
    <w:p w14:paraId="5B8082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6C1B4F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RR 56</w:t>
      </w:r>
    </w:p>
    <w:p w14:paraId="6EC6BE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RR 56</w:t>
      </w:r>
    </w:p>
    <w:p w14:paraId="5987AB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44BB62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RR 60</w:t>
      </w:r>
    </w:p>
    <w:p w14:paraId="63CA3D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609F4D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5A684C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6E59B7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RR 60</w:t>
      </w:r>
    </w:p>
    <w:p w14:paraId="02D5A4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591F0E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178E7E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50A5C0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RR 60</w:t>
      </w:r>
    </w:p>
    <w:p w14:paraId="01CEFF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7D2E72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79F808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3B5BE3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4F3485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2CEA3A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RR 131</w:t>
      </w:r>
    </w:p>
    <w:p w14:paraId="30C5D4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3086F5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RR 42</w:t>
      </w:r>
    </w:p>
    <w:p w14:paraId="447867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5A306D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0EE443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6606F3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33C06F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787C88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5C8197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72B0BD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015608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5CA0E1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22ED87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RR 192</w:t>
      </w:r>
    </w:p>
    <w:p w14:paraId="0D7AC4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39D9D4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74CC90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RR 132</w:t>
      </w:r>
    </w:p>
    <w:p w14:paraId="66E2A0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1F45C4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RR 37</w:t>
      </w:r>
    </w:p>
    <w:p w14:paraId="5294FD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RR 132</w:t>
      </w:r>
    </w:p>
    <w:p w14:paraId="38E111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RR 124,126</w:t>
      </w:r>
    </w:p>
    <w:p w14:paraId="2D6D25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RR 207</w:t>
      </w:r>
    </w:p>
    <w:p w14:paraId="4F3EB0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33044C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6EEF6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5864AA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28FA36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RR 187</w:t>
      </w:r>
    </w:p>
    <w:p w14:paraId="2218CB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2C49A5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204DC6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62BE5F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RR 36</w:t>
      </w:r>
    </w:p>
    <w:p w14:paraId="3C7018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335B17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48936F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5B26C7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RR 48</w:t>
      </w:r>
    </w:p>
    <w:p w14:paraId="79BB5D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23FA32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50658268" w14:textId="77777777" w:rsidR="00080ADA" w:rsidRDefault="00000000">
      <w:r>
        <w:rPr>
          <w:sz w:val="20"/>
        </w:rPr>
        <w:t>Megacorporation</w:t>
      </w:r>
    </w:p>
    <w:p w14:paraId="6148B7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RR 45</w:t>
      </w:r>
    </w:p>
    <w:p w14:paraId="3DB3D2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RR 45</w:t>
      </w:r>
    </w:p>
    <w:p w14:paraId="369FA3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RR 45</w:t>
      </w:r>
    </w:p>
    <w:p w14:paraId="254FB9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RR 45</w:t>
      </w:r>
    </w:p>
    <w:p w14:paraId="7E8165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452A1A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RR 37</w:t>
      </w:r>
    </w:p>
    <w:p w14:paraId="7B56A56B" w14:textId="77777777" w:rsidR="00080ADA" w:rsidRDefault="00000000">
      <w:r>
        <w:rPr>
          <w:sz w:val="20"/>
        </w:rPr>
        <w:t>Personal Protection</w:t>
      </w:r>
    </w:p>
    <w:p w14:paraId="4614FF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RR 99</w:t>
      </w:r>
    </w:p>
    <w:p w14:paraId="2E8B14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RR 99</w:t>
      </w:r>
    </w:p>
    <w:p w14:paraId="288D63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RR 99</w:t>
      </w:r>
    </w:p>
    <w:p w14:paraId="5323C7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RR 100</w:t>
      </w:r>
    </w:p>
    <w:p w14:paraId="1EA31B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RR 100</w:t>
      </w:r>
    </w:p>
    <w:p w14:paraId="725C9E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RR 101</w:t>
      </w:r>
    </w:p>
    <w:p w14:paraId="6628B4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RR 101</w:t>
      </w:r>
    </w:p>
    <w:p w14:paraId="429850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RR 102,102</w:t>
      </w:r>
    </w:p>
    <w:p w14:paraId="684C506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52B5DB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RR 102</w:t>
      </w:r>
    </w:p>
    <w:p w14:paraId="25A66A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RR 102</w:t>
      </w:r>
    </w:p>
    <w:p w14:paraId="7C4C9A1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RR 101</w:t>
      </w:r>
    </w:p>
    <w:p w14:paraId="21C0C9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RR 102</w:t>
      </w:r>
    </w:p>
    <w:p w14:paraId="7BFE85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RR 102</w:t>
      </w:r>
    </w:p>
    <w:p w14:paraId="6E56FE9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RR 102,102</w:t>
      </w:r>
    </w:p>
    <w:p w14:paraId="1A72BF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RR 102</w:t>
      </w:r>
    </w:p>
    <w:p w14:paraId="3F2786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6A677E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1F76AA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RR 32</w:t>
      </w:r>
    </w:p>
    <w:p w14:paraId="2672ECCF" w14:textId="77777777" w:rsidR="00080ADA" w:rsidRDefault="00000000">
      <w:r>
        <w:rPr>
          <w:sz w:val="20"/>
        </w:rPr>
        <w:t>Religion</w:t>
      </w:r>
    </w:p>
    <w:p w14:paraId="21F383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15F7C9B1" w14:textId="77777777" w:rsidR="00080ADA" w:rsidRDefault="00000000">
      <w:r>
        <w:rPr>
          <w:sz w:val="20"/>
        </w:rPr>
        <w:t>Robots</w:t>
      </w:r>
    </w:p>
    <w:p w14:paraId="5E014C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72E8D1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RR 107</w:t>
      </w:r>
    </w:p>
    <w:p w14:paraId="68C9B1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1CB633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RR 106</w:t>
      </w:r>
    </w:p>
    <w:p w14:paraId="14D9FA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RR 106</w:t>
      </w:r>
    </w:p>
    <w:p w14:paraId="09723D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RR 107</w:t>
      </w:r>
    </w:p>
    <w:p w14:paraId="7EB6C6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RR 61</w:t>
      </w:r>
    </w:p>
    <w:p w14:paraId="44EE37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IOK</w:t>
      </w:r>
      <w:r>
        <w:tab/>
      </w:r>
      <w:r>
        <w:rPr>
          <w:sz w:val="16"/>
        </w:rPr>
        <w:t>TGRB2 63</w:t>
      </w:r>
    </w:p>
    <w:p w14:paraId="01DF60F5" w14:textId="77777777" w:rsidR="00080ADA" w:rsidRDefault="00000000">
      <w:r>
        <w:rPr>
          <w:sz w:val="20"/>
        </w:rPr>
        <w:t>Sae Iyfauhohua Ohloaftao</w:t>
      </w:r>
    </w:p>
    <w:p w14:paraId="719754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uleaoikhaihaiiy</w:t>
      </w:r>
      <w:r>
        <w:tab/>
      </w:r>
      <w:r>
        <w:rPr>
          <w:sz w:val="16"/>
        </w:rPr>
        <w:t>TGRB2 63</w:t>
      </w:r>
    </w:p>
    <w:p w14:paraId="5589B16A" w14:textId="77777777" w:rsidR="00080ADA" w:rsidRDefault="00000000">
      <w:r>
        <w:rPr>
          <w:sz w:val="20"/>
        </w:rPr>
        <w:t>Sae Iyfauhohua Ohloaftao</w:t>
      </w:r>
    </w:p>
    <w:p w14:paraId="1E681D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uleaoikhaihaiiy (SIOK)</w:t>
      </w:r>
      <w:r>
        <w:tab/>
      </w:r>
      <w:r>
        <w:rPr>
          <w:sz w:val="16"/>
        </w:rPr>
        <w:t>TGR 96</w:t>
      </w:r>
    </w:p>
    <w:p w14:paraId="1B324ADD" w14:textId="77777777" w:rsidR="00080ADA" w:rsidRDefault="00000000">
      <w:r>
        <w:rPr>
          <w:sz w:val="20"/>
        </w:rPr>
        <w:t>Ships</w:t>
      </w:r>
    </w:p>
    <w:p w14:paraId="736ECB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7C90A7DE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5484D8C6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077CF7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603A4A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374C26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7F660839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085672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7760A7F1" w14:textId="77777777" w:rsidR="00080ADA" w:rsidRDefault="00000000">
      <w:pPr>
        <w:ind w:left="283"/>
      </w:pPr>
      <w:r>
        <w:rPr>
          <w:sz w:val="20"/>
        </w:rPr>
        <w:t>Elar Kha'yaheh-Class Multi-Purpose</w:t>
      </w:r>
    </w:p>
    <w:p w14:paraId="5217B3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726129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148BD5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5387FB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22BA32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C24A9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0578AE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01CC47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14E317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6707FF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38D3901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274BD3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22F4BC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21FB1FC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39FE9D9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77F149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7EA65F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4FAB9A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055BC5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2CC53F09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2610149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51F384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062C4F0C" w14:textId="77777777" w:rsidR="00080ADA" w:rsidRDefault="00000000">
      <w:r>
        <w:rPr>
          <w:sz w:val="20"/>
        </w:rPr>
        <w:t>Skill</w:t>
      </w:r>
    </w:p>
    <w:p w14:paraId="6CE146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RR 71</w:t>
      </w:r>
    </w:p>
    <w:p w14:paraId="194ACC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RR 71</w:t>
      </w:r>
    </w:p>
    <w:p w14:paraId="6587C2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244BCD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0B2189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2096A848" w14:textId="77777777" w:rsidR="00080ADA" w:rsidRDefault="00000000">
      <w:r>
        <w:rPr>
          <w:sz w:val="20"/>
        </w:rPr>
        <w:t>Small Craft</w:t>
      </w:r>
    </w:p>
    <w:p w14:paraId="4EC29E3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B3C3F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714DBF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EAD2A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RR 39</w:t>
      </w:r>
    </w:p>
    <w:p w14:paraId="643B86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5AB65D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2125E7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RR 60</w:t>
      </w:r>
    </w:p>
    <w:p w14:paraId="4637B079" w14:textId="77777777" w:rsidR="00080ADA" w:rsidRDefault="00000000">
      <w:r>
        <w:rPr>
          <w:sz w:val="20"/>
        </w:rPr>
        <w:t>Starship</w:t>
      </w:r>
    </w:p>
    <w:p w14:paraId="6179EC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1D85C0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2F3EEA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RR 34</w:t>
      </w:r>
    </w:p>
    <w:p w14:paraId="1BAF39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2C4A5A2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3B713F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0298D1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3BAF47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4E668C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4F2875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5E3FADE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4BFF5D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1EACDE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68DDAC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1B3C01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6810A11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610018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5BC7A5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151726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34290C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25D023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3CE5F9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5D9F22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3D02B4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2BD152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1859D7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49AB2E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4732D2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03B0DB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32DF6A0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3FF338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70BFFC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1043E4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179363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0C54C2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2AAA56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63CBD6E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1E0054A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0DBB6F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6ABF672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laukhu Structur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53</w:t>
      </w:r>
    </w:p>
    <w:p w14:paraId="4BE4EBE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ravel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15, TRR 64</w:t>
      </w:r>
    </w:p>
    <w:p w14:paraId="283BDC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RR 67</w:t>
      </w:r>
    </w:p>
    <w:p w14:paraId="1B77DF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60B527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RR 64</w:t>
      </w:r>
    </w:p>
    <w:p w14:paraId="20C5C0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RR 94</w:t>
      </w:r>
    </w:p>
    <w:p w14:paraId="5D7C18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7CB6D8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RR 67,72</w:t>
      </w:r>
    </w:p>
    <w:p w14:paraId="0D93BB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779DBD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lan</w:t>
      </w:r>
      <w:r>
        <w:tab/>
      </w:r>
      <w:r>
        <w:rPr>
          <w:sz w:val="16"/>
        </w:rPr>
        <w:t>AoCS1 15</w:t>
      </w:r>
    </w:p>
    <w:p w14:paraId="796F63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RR 95</w:t>
      </w:r>
    </w:p>
    <w:p w14:paraId="413AC5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RR 94</w:t>
      </w:r>
    </w:p>
    <w:p w14:paraId="06B88C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RR 66</w:t>
      </w:r>
    </w:p>
    <w:p w14:paraId="70E3CD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RR 67,74</w:t>
      </w:r>
    </w:p>
    <w:p w14:paraId="6E465A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1C1B43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5CF323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RR 66</w:t>
      </w:r>
    </w:p>
    <w:p w14:paraId="769AE1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RR 94</w:t>
      </w:r>
    </w:p>
    <w:p w14:paraId="2EBD60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RR 95</w:t>
      </w:r>
    </w:p>
    <w:p w14:paraId="322351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RR 67,76</w:t>
      </w:r>
    </w:p>
    <w:p w14:paraId="0FE8F7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RR 67,78</w:t>
      </w:r>
    </w:p>
    <w:p w14:paraId="77622D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RR 67,80</w:t>
      </w:r>
    </w:p>
    <w:p w14:paraId="0C75FD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RR 94</w:t>
      </w:r>
    </w:p>
    <w:p w14:paraId="259297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RR 68,88</w:t>
      </w:r>
    </w:p>
    <w:p w14:paraId="03DCB3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RR 68,90</w:t>
      </w:r>
    </w:p>
    <w:p w14:paraId="44E6B3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RR 94</w:t>
      </w:r>
    </w:p>
    <w:p w14:paraId="61725E9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RR 68</w:t>
      </w:r>
    </w:p>
    <w:p w14:paraId="7BA489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2330C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RR 67</w:t>
      </w:r>
    </w:p>
    <w:p w14:paraId="2B830F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5DF2A4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RR 68,82</w:t>
      </w:r>
    </w:p>
    <w:p w14:paraId="40952B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35A0B9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RR 67</w:t>
      </w:r>
    </w:p>
    <w:p w14:paraId="720038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D7158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RR 68,84</w:t>
      </w:r>
    </w:p>
    <w:p w14:paraId="505D14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RR 68,86</w:t>
      </w:r>
    </w:p>
    <w:p w14:paraId="1DD9B9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44A03F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RR 64</w:t>
      </w:r>
    </w:p>
    <w:p w14:paraId="52A9EA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RR 68,92</w:t>
      </w:r>
    </w:p>
    <w:p w14:paraId="5BA2B0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0B4C28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RR 191</w:t>
      </w:r>
    </w:p>
    <w:p w14:paraId="03C7E9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RR 132</w:t>
      </w:r>
    </w:p>
    <w:p w14:paraId="2756613E" w14:textId="77777777" w:rsidR="00080ADA" w:rsidRDefault="00000000">
      <w:r>
        <w:rPr>
          <w:sz w:val="20"/>
        </w:rPr>
        <w:t>Vehicles</w:t>
      </w:r>
    </w:p>
    <w:p w14:paraId="37DD5D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RR 116</w:t>
      </w:r>
    </w:p>
    <w:p w14:paraId="426304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RR 117</w:t>
      </w:r>
    </w:p>
    <w:p w14:paraId="6BB6CD2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RR 119</w:t>
      </w:r>
    </w:p>
    <w:p w14:paraId="5EE8C0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RR 118</w:t>
      </w:r>
    </w:p>
    <w:p w14:paraId="2234D4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yo Steamship</w:t>
      </w:r>
      <w:r>
        <w:tab/>
      </w:r>
      <w:r>
        <w:rPr>
          <w:sz w:val="16"/>
        </w:rPr>
        <w:t>TGRB2 192</w:t>
      </w:r>
    </w:p>
    <w:p w14:paraId="5FD8D8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1CFA12E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40B470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655561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RR 33</w:t>
      </w:r>
    </w:p>
    <w:p w14:paraId="178EC0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5A72D0AF" w14:textId="77777777" w:rsidR="00080ADA" w:rsidRDefault="00000000">
      <w:r>
        <w:rPr>
          <w:sz w:val="20"/>
        </w:rPr>
        <w:t>Weapon</w:t>
      </w:r>
    </w:p>
    <w:p w14:paraId="01BCBD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RR 111</w:t>
      </w:r>
    </w:p>
    <w:p w14:paraId="40C11E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RR 111</w:t>
      </w:r>
    </w:p>
    <w:p w14:paraId="4BAA78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RR 111</w:t>
      </w:r>
    </w:p>
    <w:p w14:paraId="65EEAA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RR 114</w:t>
      </w:r>
    </w:p>
    <w:p w14:paraId="100D72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RR 114</w:t>
      </w:r>
    </w:p>
    <w:p w14:paraId="6EE748E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RR 112</w:t>
      </w:r>
    </w:p>
    <w:p w14:paraId="39E541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2B184F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RR 114</w:t>
      </w:r>
    </w:p>
    <w:p w14:paraId="5EB35D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221DAA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RR 114</w:t>
      </w:r>
    </w:p>
    <w:p w14:paraId="6728F6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RR 112</w:t>
      </w:r>
    </w:p>
    <w:p w14:paraId="297436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RR 112</w:t>
      </w:r>
    </w:p>
    <w:p w14:paraId="6A6353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RR 111</w:t>
      </w:r>
    </w:p>
    <w:p w14:paraId="7F754A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RR 112</w:t>
      </w:r>
    </w:p>
    <w:p w14:paraId="51AD51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RR 111</w:t>
      </w:r>
    </w:p>
    <w:p w14:paraId="011348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RR 114</w:t>
      </w:r>
    </w:p>
    <w:p w14:paraId="5BC532E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RR 113</w:t>
      </w:r>
    </w:p>
    <w:p w14:paraId="373E9D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RR 113</w:t>
      </w:r>
    </w:p>
    <w:p w14:paraId="781E34A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RR 113</w:t>
      </w:r>
    </w:p>
    <w:p w14:paraId="39D5EF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RR 114</w:t>
      </w:r>
    </w:p>
    <w:p w14:paraId="5F45D1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RR 113</w:t>
      </w:r>
    </w:p>
    <w:p w14:paraId="1473323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RR 112</w:t>
      </w:r>
    </w:p>
    <w:p w14:paraId="225AB0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RR 112</w:t>
      </w:r>
    </w:p>
    <w:p w14:paraId="0C3FE7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RR 111</w:t>
      </w:r>
    </w:p>
    <w:p w14:paraId="0A9946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RR 113</w:t>
      </w:r>
    </w:p>
    <w:p w14:paraId="353AE1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RR 122,202</w:t>
      </w:r>
    </w:p>
    <w:p w14:paraId="2EDE51FF" w14:textId="77777777" w:rsidR="00080ADA" w:rsidRDefault="00000000">
      <w:r>
        <w:br w:type="page"/>
      </w:r>
    </w:p>
    <w:p w14:paraId="21FC6FC4" w14:textId="77777777" w:rsidR="00080ADA" w:rsidRDefault="00000000">
      <w:r>
        <w:rPr>
          <w:b/>
          <w:sz w:val="24"/>
        </w:rPr>
        <w:lastRenderedPageBreak/>
        <w:t>Bestiary</w:t>
      </w:r>
    </w:p>
    <w:p w14:paraId="6C587A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196671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0A23AA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giri Banded Spider Crab</w:t>
      </w:r>
      <w:r>
        <w:tab/>
      </w:r>
      <w:r>
        <w:rPr>
          <w:sz w:val="16"/>
        </w:rPr>
        <w:t>JTAS17 61</w:t>
      </w:r>
    </w:p>
    <w:p w14:paraId="153EA0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giri Grazing Whale</w:t>
      </w:r>
      <w:r>
        <w:tab/>
      </w:r>
      <w:r>
        <w:rPr>
          <w:sz w:val="16"/>
        </w:rPr>
        <w:t>JTAS17 63</w:t>
      </w:r>
    </w:p>
    <w:p w14:paraId="1EA0B6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1693AD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3A6C30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6382DE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2EB05E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3F2849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o'hei</w:t>
      </w:r>
      <w:r>
        <w:tab/>
      </w:r>
      <w:r>
        <w:rPr>
          <w:sz w:val="16"/>
        </w:rPr>
        <w:t>TGRB2 80,113</w:t>
      </w:r>
    </w:p>
    <w:p w14:paraId="079C4E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127D19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643FDE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014BDF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RR 62</w:t>
      </w:r>
    </w:p>
    <w:p w14:paraId="56C5B53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tichna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8 33</w:t>
      </w:r>
    </w:p>
    <w:p w14:paraId="79C5565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trephari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37</w:t>
      </w:r>
    </w:p>
    <w:p w14:paraId="228F4E9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13, TRR 62</w:t>
      </w:r>
    </w:p>
    <w:p w14:paraId="6EC67C7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a'k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13, TRR 62</w:t>
      </w:r>
    </w:p>
    <w:p w14:paraId="4FA21FB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g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9 42</w:t>
      </w:r>
    </w:p>
    <w:p w14:paraId="19A6E5A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woi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4 117</w:t>
      </w:r>
    </w:p>
    <w:p w14:paraId="32C5FAE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wahallapah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249</w:t>
      </w:r>
    </w:p>
    <w:p w14:paraId="7037870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yakhyul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DatD 59</w:t>
      </w:r>
    </w:p>
    <w:p w14:paraId="1D44BF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716E0A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259F82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7354C0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15593E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1BCBAE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6FF103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0C22A0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27770B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1D0427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436661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49B5ED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63705D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68B5B4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1DDA1C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5388A0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3B90BC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3A9CF98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hirp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oS 41</w:t>
      </w:r>
    </w:p>
    <w:p w14:paraId="331EA21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lambre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272</w:t>
      </w:r>
    </w:p>
    <w:p w14:paraId="393E111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liffhang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C 100</w:t>
      </w:r>
    </w:p>
    <w:p w14:paraId="1D22A8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kscrew Worm</w:t>
      </w:r>
      <w:r>
        <w:tab/>
      </w:r>
      <w:r>
        <w:rPr>
          <w:sz w:val="16"/>
        </w:rPr>
        <w:t>BH 127</w:t>
      </w:r>
    </w:p>
    <w:p w14:paraId="55A333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70F636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308C09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074E61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64F147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174133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3B56BA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093C60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6C44EB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2B0800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6D08E5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095485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0A9C8D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32F293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</w:t>
      </w:r>
    </w:p>
    <w:p w14:paraId="1F0FE9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</w:t>
      </w:r>
    </w:p>
    <w:p w14:paraId="40748F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52B3D0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574E60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74E07A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62D151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1334F3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71739A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7B090A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24EA27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45F064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24C0F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2B0E2B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5996C9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08C0C2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ant Prawn</w:t>
      </w:r>
      <w:r>
        <w:tab/>
      </w:r>
      <w:r>
        <w:rPr>
          <w:sz w:val="16"/>
        </w:rPr>
        <w:t>JTAS17 64</w:t>
      </w:r>
    </w:p>
    <w:p w14:paraId="65F96D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2CF303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01E8DF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ant Trapdoor Spider</w:t>
      </w:r>
      <w:r>
        <w:tab/>
      </w:r>
      <w:r>
        <w:rPr>
          <w:sz w:val="16"/>
        </w:rPr>
        <w:t>JTAS16 125</w:t>
      </w:r>
    </w:p>
    <w:p w14:paraId="5DCD48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27728B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705141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7852EE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2096BF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522F7D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02FA04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4C86CE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bbarano</w:t>
      </w:r>
      <w:r>
        <w:tab/>
      </w:r>
      <w:r>
        <w:rPr>
          <w:sz w:val="16"/>
        </w:rPr>
        <w:t>JTAS16 15</w:t>
      </w:r>
    </w:p>
    <w:p w14:paraId="6A9CFB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2367A3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59FFEE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4A7EFA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RR 198</w:t>
      </w:r>
    </w:p>
    <w:p w14:paraId="045094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224A7C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1EA82B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349B9F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149BF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154F59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201F3D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69789E6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ce Crawl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6 45, SF 149</w:t>
      </w:r>
    </w:p>
    <w:p w14:paraId="5362EFC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ce Spid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6 45, SF 150</w:t>
      </w:r>
    </w:p>
    <w:p w14:paraId="15965F6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liisupashkashgek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130</w:t>
      </w:r>
    </w:p>
    <w:p w14:paraId="44D669F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mmature P-squid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CI 26</w:t>
      </w:r>
    </w:p>
    <w:p w14:paraId="70AB7B5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vory Gazell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3 82</w:t>
      </w:r>
    </w:p>
    <w:p w14:paraId="7DA6F62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lastRenderedPageBreak/>
        <w:t>Ixioni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DatD 275</w:t>
      </w:r>
    </w:p>
    <w:p w14:paraId="093DBEF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Jhederhai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DatD 61</w:t>
      </w:r>
    </w:p>
    <w:p w14:paraId="20D2BA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4F45EA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along</w:t>
      </w:r>
      <w:r>
        <w:tab/>
      </w:r>
      <w:r>
        <w:rPr>
          <w:sz w:val="16"/>
        </w:rPr>
        <w:t>JTAS18 28</w:t>
      </w:r>
    </w:p>
    <w:p w14:paraId="48468A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552E39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69584D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pto Tuna</w:t>
      </w:r>
      <w:r>
        <w:tab/>
      </w:r>
      <w:r>
        <w:rPr>
          <w:sz w:val="16"/>
        </w:rPr>
        <w:t>JTAS15 21</w:t>
      </w:r>
    </w:p>
    <w:p w14:paraId="7BA054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50CBFC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3CB2F1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al'oman</w:t>
      </w:r>
      <w:r>
        <w:tab/>
      </w:r>
      <w:r>
        <w:rPr>
          <w:sz w:val="16"/>
        </w:rPr>
        <w:t>JTAS6 49</w:t>
      </w:r>
    </w:p>
    <w:p w14:paraId="37E4E0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RR 63</w:t>
      </w:r>
    </w:p>
    <w:p w14:paraId="6295C7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270EA1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RR 63</w:t>
      </w:r>
    </w:p>
    <w:p w14:paraId="7758FC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2BDCEA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5529F0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44F3BA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5538FB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06258E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69E481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7E4DBC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074851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, JTAS16 127</w:t>
      </w:r>
    </w:p>
    <w:p w14:paraId="7C65F6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6EBF17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lywalker</w:t>
      </w:r>
      <w:r>
        <w:tab/>
      </w:r>
      <w:r>
        <w:rPr>
          <w:sz w:val="16"/>
        </w:rPr>
        <w:t>BH 62</w:t>
      </w:r>
    </w:p>
    <w:p w14:paraId="33FDF9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315700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71B90F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63964A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17B6AA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55C597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1843CBB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enorb Drag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7 77</w:t>
      </w:r>
    </w:p>
    <w:p w14:paraId="7BEA250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iniph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 16</w:t>
      </w:r>
    </w:p>
    <w:p w14:paraId="609C8F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GRB2 134, TaA 39</w:t>
      </w:r>
    </w:p>
    <w:p w14:paraId="713B41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094F973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enla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270</w:t>
      </w:r>
    </w:p>
    <w:p w14:paraId="4D68172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ibb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88, U2FAQ 1</w:t>
      </w:r>
    </w:p>
    <w:p w14:paraId="2D4C2F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5EB976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0BFD77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15D264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vvuk</w:t>
      </w:r>
      <w:r>
        <w:tab/>
      </w:r>
      <w:r>
        <w:rPr>
          <w:sz w:val="16"/>
        </w:rPr>
        <w:t>JTAS18 60</w:t>
      </w:r>
    </w:p>
    <w:p w14:paraId="435CAF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55CE99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RR 148</w:t>
      </w:r>
    </w:p>
    <w:p w14:paraId="71F264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7AF6C3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GRB2 191, TaA 90</w:t>
      </w:r>
    </w:p>
    <w:p w14:paraId="67ADB3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DC7B2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412755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1CFDA8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RR 198</w:t>
      </w:r>
    </w:p>
    <w:p w14:paraId="4A2E73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7301AF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22BDE2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69AA3A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42925E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042EB2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0E79FE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793669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3783AA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512E73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7E1DC6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574E87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7AB393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563531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51A7E4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3100F9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0D62B9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1F6646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31BE43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GRB2 104, TaA 8</w:t>
      </w:r>
    </w:p>
    <w:p w14:paraId="6B3945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0F27A2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7E8D65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116BF4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ck Ape</w:t>
      </w:r>
      <w:r>
        <w:tab/>
      </w:r>
      <w:r>
        <w:rPr>
          <w:sz w:val="16"/>
        </w:rPr>
        <w:t>JTAS15 33</w:t>
      </w:r>
    </w:p>
    <w:p w14:paraId="759E27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4F5259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ck-Sticker</w:t>
      </w:r>
      <w:r>
        <w:tab/>
      </w:r>
      <w:r>
        <w:rPr>
          <w:sz w:val="16"/>
        </w:rPr>
        <w:t>JTAS15 13</w:t>
      </w:r>
    </w:p>
    <w:p w14:paraId="253777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uta</w:t>
      </w:r>
      <w:r>
        <w:tab/>
      </w:r>
      <w:r>
        <w:rPr>
          <w:sz w:val="16"/>
        </w:rPr>
        <w:t>CRB 88</w:t>
      </w:r>
    </w:p>
    <w:p w14:paraId="5BE580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chupe</w:t>
      </w:r>
      <w:r>
        <w:tab/>
      </w:r>
      <w:r>
        <w:rPr>
          <w:sz w:val="16"/>
        </w:rPr>
        <w:t>BtC 260</w:t>
      </w:r>
    </w:p>
    <w:p w14:paraId="0E77E5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droller</w:t>
      </w:r>
      <w:r>
        <w:tab/>
      </w:r>
      <w:r>
        <w:rPr>
          <w:sz w:val="16"/>
        </w:rPr>
        <w:t>TDatD 63</w:t>
      </w:r>
    </w:p>
    <w:p w14:paraId="28AAB1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376414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157E13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20B07D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2DD05C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2D79CA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346BE9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2AF449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78BFA3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6AF7D1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mbler</w:t>
      </w:r>
      <w:r>
        <w:tab/>
      </w:r>
      <w:r>
        <w:rPr>
          <w:sz w:val="16"/>
        </w:rPr>
        <w:t>DE 31</w:t>
      </w:r>
    </w:p>
    <w:p w14:paraId="4024AD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ell-crab</w:t>
      </w:r>
      <w:r>
        <w:tab/>
      </w:r>
      <w:r>
        <w:rPr>
          <w:sz w:val="16"/>
        </w:rPr>
        <w:t>JTAS15 109</w:t>
      </w:r>
    </w:p>
    <w:p w14:paraId="5A1FA7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orzing</w:t>
      </w:r>
      <w:r>
        <w:tab/>
      </w:r>
      <w:r>
        <w:rPr>
          <w:sz w:val="16"/>
        </w:rPr>
        <w:t>JTAS14 8</w:t>
      </w:r>
    </w:p>
    <w:p w14:paraId="0B5FB6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reee!</w:t>
      </w:r>
      <w:r>
        <w:tab/>
      </w:r>
      <w:r>
        <w:rPr>
          <w:sz w:val="16"/>
        </w:rPr>
        <w:t>TC 102</w:t>
      </w:r>
    </w:p>
    <w:p w14:paraId="71E5BF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15F148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646F9C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28E2DE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now Devil</w:t>
      </w:r>
      <w:r>
        <w:tab/>
      </w:r>
      <w:r>
        <w:rPr>
          <w:sz w:val="16"/>
        </w:rPr>
        <w:t>JTAS16 2</w:t>
      </w:r>
    </w:p>
    <w:p w14:paraId="228832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5DFCE4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49E5F3A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pring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3 76</w:t>
      </w:r>
    </w:p>
    <w:p w14:paraId="15C0BB3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quelch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302</w:t>
      </w:r>
    </w:p>
    <w:p w14:paraId="1DDBD2C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red*Ni Breed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87</w:t>
      </w:r>
    </w:p>
    <w:p w14:paraId="1531D7F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red*Ni Heal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87</w:t>
      </w:r>
    </w:p>
    <w:p w14:paraId="3435DC2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red*Ni Lead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87</w:t>
      </w:r>
    </w:p>
    <w:p w14:paraId="114B35A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lastRenderedPageBreak/>
        <w:t>Sred*Ni Merch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88</w:t>
      </w:r>
    </w:p>
    <w:p w14:paraId="0D55588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red*Ni Sag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88</w:t>
      </w:r>
    </w:p>
    <w:p w14:paraId="1E32E4C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red*Ni Technicia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88</w:t>
      </w:r>
    </w:p>
    <w:p w14:paraId="217E77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red*Ni Warrior</w:t>
      </w:r>
      <w:r>
        <w:tab/>
      </w:r>
      <w:r>
        <w:rPr>
          <w:sz w:val="16"/>
        </w:rPr>
        <w:t>SE 87,88</w:t>
      </w:r>
    </w:p>
    <w:p w14:paraId="0BAF33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RR 63</w:t>
      </w:r>
    </w:p>
    <w:p w14:paraId="5B50A4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3FB77F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7D9ACF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371E67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246E09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o</w:t>
      </w:r>
      <w:r>
        <w:tab/>
      </w:r>
      <w:r>
        <w:rPr>
          <w:sz w:val="16"/>
        </w:rPr>
        <w:t>JTAS15 119</w:t>
      </w:r>
    </w:p>
    <w:p w14:paraId="2C716D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168FC8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250A64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RR 198</w:t>
      </w:r>
    </w:p>
    <w:p w14:paraId="1AC367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557212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1431B3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51C5E8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RR 162</w:t>
      </w:r>
    </w:p>
    <w:p w14:paraId="306916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rid</w:t>
      </w:r>
      <w:r>
        <w:tab/>
      </w:r>
      <w:r>
        <w:rPr>
          <w:sz w:val="16"/>
        </w:rPr>
        <w:t>JTAS17 90</w:t>
      </w:r>
    </w:p>
    <w:p w14:paraId="4A9A04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ukstoersllill</w:t>
      </w:r>
      <w:r>
        <w:tab/>
      </w:r>
      <w:r>
        <w:rPr>
          <w:sz w:val="16"/>
        </w:rPr>
        <w:t>JTAS16 111</w:t>
      </w:r>
    </w:p>
    <w:p w14:paraId="11BD22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1FF330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F8B1A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egator</w:t>
      </w:r>
      <w:r>
        <w:tab/>
      </w:r>
      <w:r>
        <w:rPr>
          <w:sz w:val="16"/>
        </w:rPr>
        <w:t>SE 323</w:t>
      </w:r>
    </w:p>
    <w:p w14:paraId="268505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wiggeth</w:t>
      </w:r>
      <w:r>
        <w:tab/>
      </w:r>
      <w:r>
        <w:rPr>
          <w:sz w:val="16"/>
        </w:rPr>
        <w:t>BH 127</w:t>
      </w:r>
    </w:p>
    <w:p w14:paraId="582A5D6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Valroc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283</w:t>
      </w:r>
    </w:p>
    <w:p w14:paraId="6C4D215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Veghu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52</w:t>
      </w:r>
    </w:p>
    <w:p w14:paraId="6605BF6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Venomvin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GRB2 136, TaA 39</w:t>
      </w:r>
    </w:p>
    <w:p w14:paraId="058DC6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2AFCCA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3EFF73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68F164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0F9A17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2583A1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45E8C0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ed-Harvester</w:t>
      </w:r>
      <w:r>
        <w:tab/>
      </w:r>
      <w:r>
        <w:rPr>
          <w:sz w:val="16"/>
        </w:rPr>
        <w:t>JTAS15 32</w:t>
      </w:r>
    </w:p>
    <w:p w14:paraId="0D1D2F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ite Grasping Shark</w:t>
      </w:r>
      <w:r>
        <w:tab/>
      </w:r>
      <w:r>
        <w:rPr>
          <w:sz w:val="16"/>
        </w:rPr>
        <w:t>JTAS17 62</w:t>
      </w:r>
    </w:p>
    <w:p w14:paraId="33AF88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70260E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7F0143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6E751D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1DECA1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1A0E1B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2A4C9116" w14:textId="77777777" w:rsidR="00080ADA" w:rsidRDefault="00000000">
      <w:r>
        <w:br w:type="page"/>
      </w:r>
    </w:p>
    <w:p w14:paraId="5666D321" w14:textId="77777777" w:rsidR="00080ADA" w:rsidRDefault="00000000">
      <w:r>
        <w:rPr>
          <w:b/>
          <w:sz w:val="24"/>
        </w:rPr>
        <w:lastRenderedPageBreak/>
        <w:t>Bwap</w:t>
      </w:r>
    </w:p>
    <w:p w14:paraId="41BE86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453BFE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29A602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60BD7F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60C09B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5826AF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5F2DE79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F19AB9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16D7F09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753557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A65D02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4EEF065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2D3FF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59F7997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0AC7B43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2A5A56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66B97F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75569F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173186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620C70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1248F5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13F482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26498B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6E69F5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71EEC6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703EA4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2E2874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611B22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691610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0E733F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765638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64CF08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757BE3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2CCBE4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25033E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0893320C" w14:textId="77777777" w:rsidR="00080ADA" w:rsidRDefault="00000000">
      <w:r>
        <w:rPr>
          <w:sz w:val="20"/>
        </w:rPr>
        <w:t>Personal Protection</w:t>
      </w:r>
    </w:p>
    <w:p w14:paraId="11F39F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4A2F1A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0C2327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3BAC3F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5A1F9A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09643B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6547E8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12A43AE2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173AC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0DB5E6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165EB6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4A95463A" w14:textId="77777777" w:rsidR="00080ADA" w:rsidRDefault="00000000">
      <w:r>
        <w:rPr>
          <w:sz w:val="20"/>
        </w:rPr>
        <w:t>Ships</w:t>
      </w:r>
    </w:p>
    <w:p w14:paraId="5BB409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24DEF79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8CDD4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2B5FAD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108307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DD085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13AF494B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469B7473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54CF2E14" w14:textId="77777777" w:rsidR="00080ADA" w:rsidRDefault="00000000">
      <w:r>
        <w:rPr>
          <w:sz w:val="20"/>
        </w:rPr>
        <w:t>Small Craft</w:t>
      </w:r>
    </w:p>
    <w:p w14:paraId="2B2787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2698BC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4C8E8C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13AF5B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496414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1F7A70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3749A3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1F0713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6D94459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6C3F5BB1" w14:textId="77777777" w:rsidR="00080ADA" w:rsidRDefault="00000000">
      <w:r>
        <w:rPr>
          <w:sz w:val="20"/>
        </w:rPr>
        <w:t>Vehicles</w:t>
      </w:r>
    </w:p>
    <w:p w14:paraId="55AD96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7F6FC60E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E0E02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7A8B1B97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45AE6C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4F83C7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D85A0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5A7584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6957C2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6CB02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15356535" w14:textId="77777777" w:rsidR="00080ADA" w:rsidRDefault="00000000">
      <w:r>
        <w:rPr>
          <w:sz w:val="20"/>
        </w:rPr>
        <w:t>Weapon</w:t>
      </w:r>
    </w:p>
    <w:p w14:paraId="3C7853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6F277C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8DF82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1B09A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3F1A2C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A1D39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E4023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7D8E7E6B" w14:textId="77777777" w:rsidR="00080ADA" w:rsidRDefault="00000000">
      <w:r>
        <w:br w:type="page"/>
      </w:r>
    </w:p>
    <w:p w14:paraId="5E94CC13" w14:textId="77777777" w:rsidR="00080ADA" w:rsidRDefault="00000000">
      <w:r>
        <w:rPr>
          <w:b/>
          <w:sz w:val="24"/>
        </w:rPr>
        <w:lastRenderedPageBreak/>
        <w:t>Careers</w:t>
      </w:r>
    </w:p>
    <w:p w14:paraId="0D65E2D3" w14:textId="77777777" w:rsidR="00080ADA" w:rsidRDefault="00000000">
      <w:r>
        <w:rPr>
          <w:sz w:val="20"/>
        </w:rPr>
        <w:t>3rd Imperium</w:t>
      </w:r>
    </w:p>
    <w:p w14:paraId="18BB7E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6BDF00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652CAB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7DC200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unty Hunter</w:t>
      </w:r>
      <w:r>
        <w:tab/>
      </w:r>
      <w:r>
        <w:rPr>
          <w:sz w:val="16"/>
        </w:rPr>
        <w:t>BH 6</w:t>
      </w:r>
    </w:p>
    <w:p w14:paraId="16A1ED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5D2DC2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lettante</w:t>
      </w:r>
      <w:r>
        <w:tab/>
      </w:r>
      <w:r>
        <w:rPr>
          <w:sz w:val="16"/>
        </w:rPr>
        <w:t>U2FAQ 1</w:t>
      </w:r>
    </w:p>
    <w:p w14:paraId="3F858C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ifter</w:t>
      </w:r>
      <w:r>
        <w:tab/>
      </w:r>
      <w:r>
        <w:rPr>
          <w:sz w:val="16"/>
        </w:rPr>
        <w:t>CRB 28</w:t>
      </w:r>
    </w:p>
    <w:p w14:paraId="015D7F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CRB 30</w:t>
      </w:r>
    </w:p>
    <w:p w14:paraId="7AF1C7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28764D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5D7AA1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44898E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6C2185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5D1168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7FDA5B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6F583C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43CC9B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1B6E62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74D0B1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0530BE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3A1AA1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de Pioneers</w:t>
      </w:r>
      <w:r>
        <w:tab/>
      </w:r>
      <w:r>
        <w:rPr>
          <w:sz w:val="16"/>
        </w:rPr>
        <w:t>JTAS15 66</w:t>
      </w:r>
    </w:p>
    <w:p w14:paraId="2AA65C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4B2F8961" w14:textId="77777777" w:rsidR="00080ADA" w:rsidRDefault="00000000">
      <w:r>
        <w:rPr>
          <w:sz w:val="20"/>
        </w:rPr>
        <w:t>Aslan</w:t>
      </w:r>
    </w:p>
    <w:p w14:paraId="79B629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RR 67,72</w:t>
      </w:r>
    </w:p>
    <w:p w14:paraId="5C6E75F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Envo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4, TRR 67,74</w:t>
      </w:r>
    </w:p>
    <w:p w14:paraId="14B04C24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Manageme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6, TRR 67,76</w:t>
      </w:r>
    </w:p>
    <w:p w14:paraId="4A65B8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RR 67,78</w:t>
      </w:r>
    </w:p>
    <w:p w14:paraId="3B64D6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RR 67,80</w:t>
      </w:r>
    </w:p>
    <w:p w14:paraId="268212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RR 68,88</w:t>
      </w:r>
    </w:p>
    <w:p w14:paraId="670F4D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RR 68,90</w:t>
      </w:r>
    </w:p>
    <w:p w14:paraId="510E6F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RR 68,82</w:t>
      </w:r>
    </w:p>
    <w:p w14:paraId="31CC3E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386D24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RR 68,84</w:t>
      </w:r>
    </w:p>
    <w:p w14:paraId="663E9B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RR 68,86</w:t>
      </w:r>
    </w:p>
    <w:p w14:paraId="0AF2B5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RR 68,92</w:t>
      </w:r>
    </w:p>
    <w:p w14:paraId="1C172336" w14:textId="77777777" w:rsidR="00080ADA" w:rsidRDefault="00000000">
      <w:r>
        <w:rPr>
          <w:sz w:val="20"/>
        </w:rPr>
        <w:t>Darrian</w:t>
      </w:r>
    </w:p>
    <w:p w14:paraId="3EAE90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49E6ABB0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Entertain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42</w:t>
      </w:r>
    </w:p>
    <w:p w14:paraId="31556AD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Envo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44</w:t>
      </w:r>
    </w:p>
    <w:p w14:paraId="34F05CCC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Guard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46</w:t>
      </w:r>
    </w:p>
    <w:p w14:paraId="0424DBC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Merch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48</w:t>
      </w:r>
    </w:p>
    <w:p w14:paraId="150FF0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1F849A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3D1845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673648E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897A9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5D42D6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6839546A" w14:textId="77777777" w:rsidR="00080ADA" w:rsidRDefault="00000000">
      <w:r>
        <w:rPr>
          <w:sz w:val="20"/>
        </w:rPr>
        <w:t>Dolphin</w:t>
      </w:r>
    </w:p>
    <w:p w14:paraId="7A6863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1CECA9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53E41E5" w14:textId="77777777" w:rsidR="00080ADA" w:rsidRDefault="00000000">
      <w:r>
        <w:rPr>
          <w:sz w:val="20"/>
        </w:rPr>
        <w:t>Droyne</w:t>
      </w:r>
    </w:p>
    <w:p w14:paraId="0072B5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BAAAC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6DA958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14A80D2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E0CD5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1D657F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9DA6DAE" w14:textId="77777777" w:rsidR="00080ADA" w:rsidRDefault="00000000">
      <w:r>
        <w:rPr>
          <w:sz w:val="20"/>
        </w:rPr>
        <w:t>Geonee</w:t>
      </w:r>
    </w:p>
    <w:p w14:paraId="2BAE8DE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628744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7A67D4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7C53E724" w14:textId="77777777" w:rsidR="00080ADA" w:rsidRDefault="00000000">
      <w:r>
        <w:rPr>
          <w:sz w:val="20"/>
        </w:rPr>
        <w:t>Hiver</w:t>
      </w:r>
    </w:p>
    <w:p w14:paraId="39D750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1429EC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755C97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11FD6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D7472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ra-Term Scenario</w:t>
      </w:r>
      <w:r>
        <w:tab/>
      </w:r>
      <w:r>
        <w:rPr>
          <w:sz w:val="16"/>
        </w:rPr>
        <w:t>JTAS18 92</w:t>
      </w:r>
    </w:p>
    <w:p w14:paraId="576A7937" w14:textId="77777777" w:rsidR="00080ADA" w:rsidRDefault="00000000">
      <w:r>
        <w:rPr>
          <w:sz w:val="20"/>
        </w:rPr>
        <w:t>K'kree</w:t>
      </w:r>
    </w:p>
    <w:p w14:paraId="2AB921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B5561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358EE3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45A894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F5CAAD4" w14:textId="77777777" w:rsidR="00080ADA" w:rsidRDefault="00000000">
      <w:r>
        <w:rPr>
          <w:sz w:val="20"/>
        </w:rPr>
        <w:t>Orca</w:t>
      </w:r>
    </w:p>
    <w:p w14:paraId="51127C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4D30D43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54AB7E5" w14:textId="77777777" w:rsidR="00080ADA" w:rsidRDefault="00000000">
      <w:r>
        <w:rPr>
          <w:sz w:val="20"/>
        </w:rPr>
        <w:t>Pre-Career</w:t>
      </w:r>
    </w:p>
    <w:p w14:paraId="7E7DAB9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362C09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52626D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24FEE8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623454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0C9BE1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53264A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7F0340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3AC95C7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lique School of Engineering</w:t>
      </w:r>
      <w:r>
        <w:tab/>
      </w:r>
      <w:r>
        <w:rPr>
          <w:sz w:val="16"/>
        </w:rPr>
        <w:t>JTAS15 71</w:t>
      </w:r>
    </w:p>
    <w:p w14:paraId="59EE41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246096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287855E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2B8350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67B94405" w14:textId="77777777" w:rsidR="00080ADA" w:rsidRDefault="00000000">
      <w:r>
        <w:rPr>
          <w:sz w:val="20"/>
        </w:rPr>
        <w:t>Solomani</w:t>
      </w:r>
    </w:p>
    <w:p w14:paraId="497366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6B342C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4BA14B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05D553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63F332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03E415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600CB1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62020251" w14:textId="77777777" w:rsidR="00080ADA" w:rsidRDefault="00000000">
      <w:r>
        <w:rPr>
          <w:sz w:val="20"/>
        </w:rPr>
        <w:t>Sword Worlds Confederation</w:t>
      </w:r>
    </w:p>
    <w:p w14:paraId="021FCB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atrol</w:t>
      </w:r>
      <w:r>
        <w:tab/>
      </w:r>
      <w:r>
        <w:rPr>
          <w:sz w:val="16"/>
        </w:rPr>
        <w:t>SW 101</w:t>
      </w:r>
    </w:p>
    <w:p w14:paraId="18D17A55" w14:textId="77777777" w:rsidR="00080ADA" w:rsidRDefault="00000000">
      <w:r>
        <w:rPr>
          <w:sz w:val="20"/>
        </w:rPr>
        <w:t>The Glorious Empire</w:t>
      </w:r>
    </w:p>
    <w:p w14:paraId="374EBD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62CDEDE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112BBE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56385F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BA2C5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3E9286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163BE5AF" w14:textId="77777777" w:rsidR="00080ADA" w:rsidRDefault="00000000">
      <w:r>
        <w:rPr>
          <w:sz w:val="20"/>
        </w:rPr>
        <w:t>Vargr</w:t>
      </w:r>
    </w:p>
    <w:p w14:paraId="12E715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462299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87285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C68B1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7776F5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29B139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EEB35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06525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735C3A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43EFC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F724C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0EF75225" w14:textId="77777777" w:rsidR="00080ADA" w:rsidRDefault="00000000">
      <w:r>
        <w:rPr>
          <w:sz w:val="20"/>
        </w:rPr>
        <w:t>Zhodani</w:t>
      </w:r>
    </w:p>
    <w:p w14:paraId="41171A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2E6452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59BEAA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2A2F0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3FDFAE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033B787D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Merch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66</w:t>
      </w:r>
    </w:p>
    <w:p w14:paraId="1B8A12A7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av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68</w:t>
      </w:r>
    </w:p>
    <w:p w14:paraId="1AFA4FD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Prol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70</w:t>
      </w:r>
    </w:p>
    <w:p w14:paraId="0FD593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0F995E2B" w14:textId="77777777" w:rsidR="00080ADA" w:rsidRDefault="00000000">
      <w:r>
        <w:br w:type="page"/>
      </w:r>
    </w:p>
    <w:p w14:paraId="09BE5464" w14:textId="77777777" w:rsidR="00080ADA" w:rsidRDefault="00000000">
      <w:r>
        <w:rPr>
          <w:b/>
          <w:sz w:val="24"/>
        </w:rPr>
        <w:lastRenderedPageBreak/>
        <w:t>Central Supply</w:t>
      </w:r>
    </w:p>
    <w:p w14:paraId="65B83F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687142F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dhesive Bandag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88</w:t>
      </w:r>
    </w:p>
    <w:p w14:paraId="5C22143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drenalis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92</w:t>
      </w:r>
    </w:p>
    <w:p w14:paraId="226EFE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17343F8D" w14:textId="77777777" w:rsidR="00080ADA" w:rsidRDefault="00000000">
      <w:r>
        <w:rPr>
          <w:sz w:val="20"/>
        </w:rPr>
        <w:t>Advanced Base Option</w:t>
      </w:r>
    </w:p>
    <w:p w14:paraId="4A76C0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48D0CFE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0DC566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68E9E2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FAFEF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4B915C4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228EFB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6255E4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1433D7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23D8C1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4D73F7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74D7B9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1304AD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358AE4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2C7210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2EDE2C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C6852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6942A5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gin Wafers</w:t>
      </w:r>
      <w:r>
        <w:tab/>
      </w:r>
      <w:r>
        <w:rPr>
          <w:sz w:val="16"/>
        </w:rPr>
        <w:t>JTAS16 94</w:t>
      </w:r>
    </w:p>
    <w:p w14:paraId="3CC35B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2DA8DD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424EB5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60A56B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4527A3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1CC970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76F291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52CB74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624A36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5427FC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1D0ACA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4211A8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3A83CF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6DA919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RR 109</w:t>
      </w:r>
    </w:p>
    <w:p w14:paraId="0B442FE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RR 109</w:t>
      </w:r>
    </w:p>
    <w:p w14:paraId="51EF44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RR 109</w:t>
      </w:r>
    </w:p>
    <w:p w14:paraId="631B45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RR 110</w:t>
      </w:r>
    </w:p>
    <w:p w14:paraId="2856E27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283B37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2CAAA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3403FEF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1858B3A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1DF001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RR 110</w:t>
      </w:r>
    </w:p>
    <w:p w14:paraId="1B86C4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RR 110</w:t>
      </w:r>
    </w:p>
    <w:p w14:paraId="1C1FEAF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0F8563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0B54EB3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3D0F705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Swift Fluke Augment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79</w:t>
      </w:r>
    </w:p>
    <w:p w14:paraId="12A16AB0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ai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259</w:t>
      </w:r>
    </w:p>
    <w:p w14:paraId="55869CAE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ail Enhanceme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14</w:t>
      </w:r>
    </w:p>
    <w:p w14:paraId="2835A8A3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ail Impl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10</w:t>
      </w:r>
    </w:p>
    <w:p w14:paraId="2D933E7F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Urzaeng Modific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14</w:t>
      </w:r>
    </w:p>
    <w:p w14:paraId="04D15A58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Waldo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80</w:t>
      </w:r>
    </w:p>
    <w:p w14:paraId="6E838B0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gmen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58, CRB 106, CSC 48</w:t>
      </w:r>
    </w:p>
    <w:p w14:paraId="47797A1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ntrupukyulk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1 95</w:t>
      </w:r>
    </w:p>
    <w:p w14:paraId="1A4C8EA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toba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80</w:t>
      </w:r>
    </w:p>
    <w:p w14:paraId="06098A8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tochef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80</w:t>
      </w:r>
    </w:p>
    <w:p w14:paraId="3713A85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todoc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88</w:t>
      </w:r>
    </w:p>
    <w:p w14:paraId="082F03C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tohack Un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3 108</w:t>
      </w:r>
    </w:p>
    <w:p w14:paraId="0EAFC24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tolaundr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80</w:t>
      </w:r>
    </w:p>
    <w:p w14:paraId="07BCFC5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tonomous Locomotion Rig (ALR)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55</w:t>
      </w:r>
    </w:p>
    <w:p w14:paraId="7829EB5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vatar Chai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18</w:t>
      </w:r>
    </w:p>
    <w:p w14:paraId="7B37A42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ackpack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04</w:t>
      </w:r>
    </w:p>
    <w:p w14:paraId="20A25E8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all Gow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2 39</w:t>
      </w:r>
    </w:p>
    <w:p w14:paraId="1011A8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107184F6" w14:textId="77777777" w:rsidR="00080ADA" w:rsidRDefault="00000000">
      <w:r>
        <w:rPr>
          <w:sz w:val="20"/>
        </w:rPr>
        <w:t>Base Components</w:t>
      </w:r>
    </w:p>
    <w:p w14:paraId="6E068A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0C035A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77A295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335F03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5F1B49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34F1B3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377CE1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4CD70B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70E243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333A45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5D776E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49D1EE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15C6FD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RR 108</w:t>
      </w:r>
    </w:p>
    <w:p w14:paraId="0DEC22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36F4A9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631DFA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1012C6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3B4660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15EA80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603DB2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RR 105</w:t>
      </w:r>
    </w:p>
    <w:p w14:paraId="39F4E5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032026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36B94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513365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3BD34A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33D891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164918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0D36D3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0B6F4E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481DAA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3520591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lastRenderedPageBreak/>
        <w:t>Casual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2 39</w:t>
      </w:r>
    </w:p>
    <w:p w14:paraId="3505948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hai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25</w:t>
      </w:r>
    </w:p>
    <w:p w14:paraId="321EDC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6501BB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0E77FA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2BD02D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6C66B1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3ABFBC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68A58E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RR 105</w:t>
      </w:r>
    </w:p>
    <w:p w14:paraId="32523D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1816E3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411566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6D0AF9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5907D1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1C03CF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593309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15EDC9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5E6488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51DB69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695EBC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272CD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3939CE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79B59B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472380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380800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260580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3C1741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6344CB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614CB3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5691D8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34231FB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m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12, CSC 68</w:t>
      </w:r>
    </w:p>
    <w:p w14:paraId="428590D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munication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09</w:t>
      </w:r>
    </w:p>
    <w:p w14:paraId="191279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74D0A9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040BD3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54B735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138B5B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644B5A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39D6B9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7DA62F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6B7278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218AFE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6C47B808" w14:textId="77777777" w:rsidR="00080ADA" w:rsidRDefault="00000000">
      <w:r>
        <w:rPr>
          <w:sz w:val="20"/>
        </w:rPr>
        <w:t>Cutting Tool</w:t>
      </w:r>
    </w:p>
    <w:p w14:paraId="166BF7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46F945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63E3149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199921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229B54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3BF93A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63447A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NA Detector</w:t>
      </w:r>
      <w:r>
        <w:tab/>
      </w:r>
      <w:r>
        <w:rPr>
          <w:sz w:val="16"/>
        </w:rPr>
        <w:t>BH 85</w:t>
      </w:r>
    </w:p>
    <w:p w14:paraId="552A3A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500EDA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64DF82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6DAFE3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0FBD07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61CF32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64CB84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EB2B2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586631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637AA1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guise Detector</w:t>
      </w:r>
      <w:r>
        <w:tab/>
      </w:r>
      <w:r>
        <w:rPr>
          <w:sz w:val="16"/>
        </w:rPr>
        <w:t>BH 85</w:t>
      </w:r>
    </w:p>
    <w:p w14:paraId="72A511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419649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3D864E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648E0E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38DD4C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1CD6C7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76A410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 Control Base Station</w:t>
      </w:r>
      <w:r>
        <w:tab/>
      </w:r>
      <w:r>
        <w:rPr>
          <w:sz w:val="16"/>
        </w:rPr>
        <w:t>JTAS18 85</w:t>
      </w:r>
    </w:p>
    <w:p w14:paraId="0F1D6B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76BB07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0014066B" w14:textId="77777777" w:rsidR="00080ADA" w:rsidRDefault="00000000">
      <w:r>
        <w:rPr>
          <w:sz w:val="20"/>
        </w:rPr>
        <w:t>Drug</w:t>
      </w:r>
    </w:p>
    <w:p w14:paraId="1B46EA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0AA4A9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6A06F6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283CC0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3DB615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0D7455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431158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0B8522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0D8471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2D0ABC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0FDCA7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1F1561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123762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71D6C4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5742A3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329353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58F665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7F976B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6EF360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09B92D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vironment Spike</w:t>
      </w:r>
      <w:r>
        <w:tab/>
      </w:r>
      <w:r>
        <w:rPr>
          <w:sz w:val="16"/>
        </w:rPr>
        <w:t>WBH 235</w:t>
      </w:r>
    </w:p>
    <w:p w14:paraId="201103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47C4AD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5F4A61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437A73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4B9FD4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4DB22E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47BD59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rnal Cognitive Augmentation</w:t>
      </w:r>
      <w:r>
        <w:tab/>
      </w:r>
      <w:r>
        <w:rPr>
          <w:sz w:val="16"/>
        </w:rPr>
        <w:t>JTAS16 96</w:t>
      </w:r>
    </w:p>
    <w:p w14:paraId="46106C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7F12CE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0F8890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052D27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Fast Drug</w:t>
      </w:r>
      <w:r>
        <w:tab/>
      </w:r>
      <w:r>
        <w:rPr>
          <w:sz w:val="16"/>
        </w:rPr>
        <w:t>CRB 115, CSC 93</w:t>
      </w:r>
    </w:p>
    <w:p w14:paraId="303ED0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74DFBD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467A68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611963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261B95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RR 108</w:t>
      </w:r>
    </w:p>
    <w:p w14:paraId="0B2FFE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ld Surgical Kit</w:t>
      </w:r>
      <w:r>
        <w:tab/>
      </w:r>
      <w:r>
        <w:rPr>
          <w:sz w:val="16"/>
        </w:rPr>
        <w:t>CSC 90</w:t>
      </w:r>
    </w:p>
    <w:p w14:paraId="4B3B15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34C141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750083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2FB34C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0C7F17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02C19E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58DF96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149988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611823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7625FB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2A2E72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52EF90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4B792A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025DEC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684593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50257E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496A76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1459D7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ll-Limb Restraints</w:t>
      </w:r>
      <w:r>
        <w:tab/>
      </w:r>
      <w:r>
        <w:rPr>
          <w:sz w:val="16"/>
        </w:rPr>
        <w:t>BH 87</w:t>
      </w:r>
    </w:p>
    <w:p w14:paraId="55A65A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9EAC8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6F0975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58F1C8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4E992C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654965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4BBE2F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5A2E47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3C66EC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538AA2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087B24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7726ED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2B77A7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28744E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10FB44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128A38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5BA34E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2309E78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rav Parachu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97</w:t>
      </w:r>
    </w:p>
    <w:p w14:paraId="4E03A0C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rav Tub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6 116</w:t>
      </w:r>
    </w:p>
    <w:p w14:paraId="7C3C96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3B7568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222639B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Habitat Modul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19, CSC 123</w:t>
      </w:r>
    </w:p>
    <w:p w14:paraId="2F808CF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Hair Styl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83</w:t>
      </w:r>
    </w:p>
    <w:p w14:paraId="71AC28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ndcuffs</w:t>
      </w:r>
      <w:r>
        <w:tab/>
      </w:r>
      <w:r>
        <w:rPr>
          <w:sz w:val="16"/>
        </w:rPr>
        <w:t>BH 87</w:t>
      </w:r>
    </w:p>
    <w:p w14:paraId="74AC21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d Casing</w:t>
      </w:r>
      <w:r>
        <w:tab/>
      </w:r>
      <w:r>
        <w:rPr>
          <w:sz w:val="16"/>
        </w:rPr>
        <w:t>BH 87</w:t>
      </w:r>
    </w:p>
    <w:p w14:paraId="0A86B9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6D8844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1FACBE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4118F9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76332D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245F71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7CA316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bby Drone Control Console</w:t>
      </w:r>
      <w:r>
        <w:tab/>
      </w:r>
      <w:r>
        <w:rPr>
          <w:sz w:val="16"/>
        </w:rPr>
        <w:t>JTAS18 86</w:t>
      </w:r>
    </w:p>
    <w:p w14:paraId="17AF62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3E5694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1A8B83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Pet</w:t>
      </w:r>
      <w:r>
        <w:tab/>
      </w:r>
      <w:r>
        <w:rPr>
          <w:sz w:val="16"/>
        </w:rPr>
        <w:t>JTAS17 25</w:t>
      </w:r>
    </w:p>
    <w:p w14:paraId="753E15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9BCC0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09345C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38BA90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684DB9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08D556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B628B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0E8945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434998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797524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1DFDE3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2FFA79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370694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127049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78CE54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1E9B6B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4B814B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3A4550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1022FA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28F343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176104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001D8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61D12C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309C2E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72C13C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7A340A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397657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0C05DC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57E9E3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42C142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0B2EB5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erence Camera</w:t>
      </w:r>
      <w:r>
        <w:tab/>
      </w:r>
      <w:r>
        <w:rPr>
          <w:sz w:val="16"/>
        </w:rPr>
        <w:t>BH 85</w:t>
      </w:r>
    </w:p>
    <w:p w14:paraId="19F60F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FCDA6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5F7782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06CA41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18382D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3E2F70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3CF873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2269D8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519461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4474B3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Iris Valve Crank</w:t>
      </w:r>
      <w:r>
        <w:tab/>
      </w:r>
      <w:r>
        <w:rPr>
          <w:sz w:val="16"/>
        </w:rPr>
        <w:t>JTAS10 107</w:t>
      </w:r>
    </w:p>
    <w:p w14:paraId="4C29F8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0127AA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69CFFB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6AE2AC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505A1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14085C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1FC17C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5CC5AF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26E7C3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244BF2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1095EE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62FCDB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Intensifier Goggles</w:t>
      </w:r>
      <w:r>
        <w:tab/>
      </w:r>
      <w:r>
        <w:rPr>
          <w:sz w:val="16"/>
        </w:rPr>
        <w:t>CRB 117, CSC 75</w:t>
      </w:r>
    </w:p>
    <w:p w14:paraId="197369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7B9FA8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3700C7C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ainframe Comput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67</w:t>
      </w:r>
    </w:p>
    <w:p w14:paraId="33FE2C7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arine Environmen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12</w:t>
      </w:r>
    </w:p>
    <w:p w14:paraId="38FB8F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7 26</w:t>
      </w:r>
    </w:p>
    <w:p w14:paraId="25B02D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72C3E4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01992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501C95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739A28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7BFEBD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76BEAE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0C3A12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AD4B3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3D0589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186832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705AFDB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etastatic Platelet Injec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53</w:t>
      </w:r>
    </w:p>
    <w:p w14:paraId="6DC3FC8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icro-Reconnaissance Drone K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3 107</w:t>
      </w:r>
    </w:p>
    <w:p w14:paraId="12BB46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3581AC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4ABD18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doc</w:t>
      </w:r>
      <w:r>
        <w:tab/>
      </w:r>
      <w:r>
        <w:rPr>
          <w:sz w:val="16"/>
        </w:rPr>
        <w:t>AoCS3 134</w:t>
      </w:r>
    </w:p>
    <w:p w14:paraId="536144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ng Claiming Beacons</w:t>
      </w:r>
      <w:r>
        <w:tab/>
      </w:r>
      <w:r>
        <w:rPr>
          <w:sz w:val="16"/>
        </w:rPr>
        <w:t>JTAS16 40</w:t>
      </w:r>
    </w:p>
    <w:p w14:paraId="558FF0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bile Comm</w:t>
      </w:r>
      <w:r>
        <w:tab/>
      </w:r>
      <w:r>
        <w:rPr>
          <w:sz w:val="16"/>
        </w:rPr>
        <w:t>CRB 109, CSC 63</w:t>
      </w:r>
    </w:p>
    <w:p w14:paraId="0E1A78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289966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1FF789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765528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3BF081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14A7E8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089519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5AECCF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49E7B5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592DBC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4A9889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58DDD3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51103C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76FFCAF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eural Comm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07, CSC 59</w:t>
      </w:r>
    </w:p>
    <w:p w14:paraId="4E1B1E0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eural Comm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6 95</w:t>
      </w:r>
    </w:p>
    <w:p w14:paraId="015BF5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3FEF55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5BBEB3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ral Pulveriser</w:t>
      </w:r>
      <w:r>
        <w:tab/>
      </w:r>
      <w:r>
        <w:rPr>
          <w:sz w:val="16"/>
        </w:rPr>
        <w:t>BH 86</w:t>
      </w:r>
    </w:p>
    <w:p w14:paraId="3DF7C4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549C8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AA1B1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dour Eliminator</w:t>
      </w:r>
      <w:r>
        <w:tab/>
      </w:r>
      <w:r>
        <w:rPr>
          <w:sz w:val="16"/>
        </w:rPr>
        <w:t>JTAS17 27</w:t>
      </w:r>
    </w:p>
    <w:p w14:paraId="081DE2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7D77C4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76B87B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1E590E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599169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A9211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10B97B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36C335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79ED96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2AA5BA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32EE797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RIS Binocula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76</w:t>
      </w:r>
    </w:p>
    <w:p w14:paraId="01B679B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RIS Goggl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76</w:t>
      </w:r>
    </w:p>
    <w:p w14:paraId="5069014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RIS Sunglass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76</w:t>
      </w:r>
    </w:p>
    <w:p w14:paraId="6762F4C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lique Accessory Pack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108</w:t>
      </w:r>
    </w:p>
    <w:p w14:paraId="5A55946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lique Tailored Vacc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108</w:t>
      </w:r>
    </w:p>
    <w:p w14:paraId="202AA43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nacea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15, CSC 94</w:t>
      </w:r>
    </w:p>
    <w:p w14:paraId="1EEA63F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rawing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97</w:t>
      </w:r>
    </w:p>
    <w:p w14:paraId="2109C4F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eripheral Vision Enhanceme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60</w:t>
      </w:r>
    </w:p>
    <w:p w14:paraId="0ED6D1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623434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07C548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36729B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65B69B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297D4A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469B2B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49DBEE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1551AD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7969BF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68E230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4869F3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ology Sensor Pack</w:t>
      </w:r>
      <w:r>
        <w:tab/>
      </w:r>
      <w:r>
        <w:rPr>
          <w:sz w:val="16"/>
        </w:rPr>
        <w:t>WBH 235</w:t>
      </w:r>
    </w:p>
    <w:p w14:paraId="23B392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3AFD53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237631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084FF8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EF85A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18C557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65B7808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ortable Comput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12, CSC 67</w:t>
      </w:r>
    </w:p>
    <w:p w14:paraId="4BCBBBE0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Option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68</w:t>
      </w:r>
    </w:p>
    <w:p w14:paraId="61F356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F4EC7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1C5622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F6EEC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4D84B4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771C52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Predator Suite</w:t>
      </w:r>
      <w:r>
        <w:tab/>
      </w:r>
      <w:r>
        <w:rPr>
          <w:sz w:val="16"/>
        </w:rPr>
        <w:t>AoCS1 59</w:t>
      </w:r>
    </w:p>
    <w:p w14:paraId="149280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534D20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50EBB2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7D2F1C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136920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43091A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4F4DEC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7B86D9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7F640C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3C38DB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6C50B0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6E8476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6ABE70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26E09CCC" w14:textId="77777777" w:rsidR="00080ADA" w:rsidRDefault="00000000">
      <w:r>
        <w:rPr>
          <w:sz w:val="20"/>
        </w:rPr>
        <w:t>Psionic Modification</w:t>
      </w:r>
    </w:p>
    <w:p w14:paraId="11EC0C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7B34A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4331F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585DDD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Shield</w:t>
      </w:r>
      <w:r>
        <w:tab/>
      </w:r>
      <w:r>
        <w:rPr>
          <w:sz w:val="16"/>
        </w:rPr>
        <w:t>CRB 235</w:t>
      </w:r>
    </w:p>
    <w:p w14:paraId="23F947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2D29A3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3181F7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62127BC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urification Glob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2 9</w:t>
      </w:r>
    </w:p>
    <w:p w14:paraId="7A241C5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urification Table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08</w:t>
      </w:r>
    </w:p>
    <w:p w14:paraId="56614B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6D99F8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46E56E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6ABC79F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adiation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19, CSC 100</w:t>
      </w:r>
    </w:p>
    <w:p w14:paraId="5BA0A36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adio Jamm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77</w:t>
      </w:r>
    </w:p>
    <w:p w14:paraId="3CA934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424778C9" w14:textId="77777777" w:rsidR="00080ADA" w:rsidRDefault="00000000">
      <w:r>
        <w:rPr>
          <w:sz w:val="20"/>
        </w:rPr>
        <w:t>Radioisotope Thermoelectric</w:t>
      </w:r>
    </w:p>
    <w:p w14:paraId="4AF18D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2FD09F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717B82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2A4726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6AF12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055520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2DD7E6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4EC33A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32B4FF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64C18B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70053C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13FA5D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06D5D6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549975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1E36E0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3A40DF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ot Weapons</w:t>
      </w:r>
      <w:r>
        <w:tab/>
      </w:r>
      <w:r>
        <w:rPr>
          <w:sz w:val="16"/>
        </w:rPr>
        <w:t>JTAS15 26</w:t>
      </w:r>
    </w:p>
    <w:p w14:paraId="65CA19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153FFB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52A978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cket Pack</w:t>
      </w:r>
      <w:r>
        <w:tab/>
      </w:r>
      <w:r>
        <w:rPr>
          <w:sz w:val="16"/>
        </w:rPr>
        <w:t>BH 87</w:t>
      </w:r>
    </w:p>
    <w:p w14:paraId="4A721D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BH 87, CSC 109</w:t>
      </w:r>
    </w:p>
    <w:p w14:paraId="16ECE6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1957B2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an Detector</w:t>
      </w:r>
      <w:r>
        <w:tab/>
      </w:r>
      <w:r>
        <w:rPr>
          <w:sz w:val="16"/>
        </w:rPr>
        <w:t>BH 87</w:t>
      </w:r>
    </w:p>
    <w:p w14:paraId="5469E1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7CEF80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0B2BB2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267537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79E316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17E589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5BDF72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264A1B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0405AA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685D13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55B389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63B347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6FD6F9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252D0A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4BEDE4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007634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51C7BD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RR 108</w:t>
      </w:r>
    </w:p>
    <w:p w14:paraId="76C861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005121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43718A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75E46F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57A94A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14A57B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2B8919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45A883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6CDB4B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33F53D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62396F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nsus Estimator</w:t>
      </w:r>
      <w:r>
        <w:tab/>
      </w:r>
      <w:r>
        <w:rPr>
          <w:sz w:val="16"/>
        </w:rPr>
        <w:t>WBH 241</w:t>
      </w:r>
    </w:p>
    <w:p w14:paraId="506AB3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288121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7CF5F8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0345CDB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ep Space Surveyor</w:t>
      </w:r>
      <w:r>
        <w:tab/>
      </w:r>
      <w:r>
        <w:rPr>
          <w:sz w:val="16"/>
        </w:rPr>
        <w:t>WBH 241</w:t>
      </w:r>
    </w:p>
    <w:p w14:paraId="27F0EB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607EAC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76AACE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11C7E2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3C4FA4E5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Intellec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11, CSC 71</w:t>
      </w:r>
    </w:p>
    <w:p w14:paraId="5675B8CF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Intelligent Interfa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11, CSC 71</w:t>
      </w:r>
    </w:p>
    <w:p w14:paraId="7D3FD2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14741D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459236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1531685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237CD1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068F83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ystem Surveyor</w:t>
      </w:r>
      <w:r>
        <w:tab/>
      </w:r>
      <w:r>
        <w:rPr>
          <w:sz w:val="16"/>
        </w:rPr>
        <w:t>WBH 241</w:t>
      </w:r>
    </w:p>
    <w:p w14:paraId="4AB8EF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33BCAD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684790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1C7CBB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olar Vaporator</w:t>
      </w:r>
      <w:r>
        <w:tab/>
      </w:r>
      <w:r>
        <w:rPr>
          <w:sz w:val="16"/>
        </w:rPr>
        <w:t>CSC 104</w:t>
      </w:r>
    </w:p>
    <w:p w14:paraId="783035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6C8B9E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43422B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5C8607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1CDB3B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182C0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30143F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13E5CB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71AD9A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2C0877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5BE4B6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703116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2649AC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736DCC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5655DE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7470B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3B9136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4CE934AC" w14:textId="77777777" w:rsidR="00080ADA" w:rsidRDefault="00000000">
      <w:r>
        <w:rPr>
          <w:sz w:val="20"/>
        </w:rPr>
        <w:t>Structure Option</w:t>
      </w:r>
    </w:p>
    <w:p w14:paraId="29968C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0F8D08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308227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0C348E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574C11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1C3CDB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65AB34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740C92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214F45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792617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551DB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05F86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1BC398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39CF95E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ail Impl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59</w:t>
      </w:r>
    </w:p>
    <w:p w14:paraId="6BB6301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arpauli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24</w:t>
      </w:r>
    </w:p>
    <w:p w14:paraId="475F70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3377DE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188CFB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73AC36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30B30C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5FF3D2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27EFF0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3AE616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280594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7921F7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71B7F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64F568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35C503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622F0884" w14:textId="77777777" w:rsidR="00080ADA" w:rsidRDefault="00000000">
      <w:r>
        <w:rPr>
          <w:sz w:val="20"/>
        </w:rPr>
        <w:t>Transceiver Option</w:t>
      </w:r>
    </w:p>
    <w:p w14:paraId="416689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15ACE3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499B7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380F53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EF596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6EA8C5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5BB12B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36F165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65D92C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578361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6636B1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5B42D4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DD3D5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329FB3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33A98C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0A6FC71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Vacc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U2FAQ 1</w:t>
      </w:r>
    </w:p>
    <w:p w14:paraId="7D357F7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Vacuum Environmen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20</w:t>
      </w:r>
    </w:p>
    <w:p w14:paraId="0866F3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70A50D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0711CF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514596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75A91D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73D052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19FB24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52C21D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fer Jacks</w:t>
      </w:r>
      <w:r>
        <w:tab/>
      </w:r>
      <w:r>
        <w:rPr>
          <w:sz w:val="16"/>
        </w:rPr>
        <w:t>JTAS16 93</w:t>
      </w:r>
    </w:p>
    <w:p w14:paraId="7BE19C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192D2D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752F46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31A216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323629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2E3EA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C9D5F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1C7126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3BD232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09ED6A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740BA3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7D972F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2BF43E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53FBFF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059478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2BE10E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73E843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p ties</w:t>
      </w:r>
      <w:r>
        <w:tab/>
      </w:r>
      <w:r>
        <w:rPr>
          <w:sz w:val="16"/>
        </w:rPr>
        <w:t>BH 87</w:t>
      </w:r>
    </w:p>
    <w:p w14:paraId="30820A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07D5D3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31173E09" w14:textId="77777777" w:rsidR="00080ADA" w:rsidRDefault="00000000">
      <w:r>
        <w:br w:type="page"/>
      </w:r>
    </w:p>
    <w:p w14:paraId="63B3A0AE" w14:textId="77777777" w:rsidR="00080ADA" w:rsidRDefault="00000000">
      <w:r>
        <w:rPr>
          <w:b/>
          <w:sz w:val="24"/>
        </w:rPr>
        <w:lastRenderedPageBreak/>
        <w:t>Characteristics</w:t>
      </w:r>
    </w:p>
    <w:p w14:paraId="7D2823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utation (REP)</w:t>
      </w:r>
      <w:r>
        <w:tab/>
      </w:r>
      <w:r>
        <w:rPr>
          <w:sz w:val="16"/>
        </w:rPr>
        <w:t>BH 8</w:t>
      </w:r>
    </w:p>
    <w:p w14:paraId="07D3B781" w14:textId="77777777" w:rsidR="00080ADA" w:rsidRDefault="00000000">
      <w:r>
        <w:br w:type="page"/>
      </w:r>
    </w:p>
    <w:p w14:paraId="6033971E" w14:textId="77777777" w:rsidR="00080ADA" w:rsidRDefault="00000000">
      <w:r>
        <w:rPr>
          <w:b/>
          <w:sz w:val="24"/>
        </w:rPr>
        <w:lastRenderedPageBreak/>
        <w:t>Corporations</w:t>
      </w:r>
    </w:p>
    <w:p w14:paraId="363950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fes Fried Fowl</w:t>
      </w:r>
      <w:r>
        <w:tab/>
      </w:r>
      <w:r>
        <w:rPr>
          <w:sz w:val="16"/>
        </w:rPr>
        <w:t>BH 38</w:t>
      </w:r>
    </w:p>
    <w:p w14:paraId="4FC41A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ds for Creds</w:t>
      </w:r>
      <w:r>
        <w:tab/>
      </w:r>
      <w:r>
        <w:rPr>
          <w:sz w:val="16"/>
        </w:rPr>
        <w:t>JTAS18 104</w:t>
      </w:r>
    </w:p>
    <w:p w14:paraId="313279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el and Sons</w:t>
      </w:r>
      <w:r>
        <w:tab/>
      </w:r>
      <w:r>
        <w:rPr>
          <w:sz w:val="16"/>
        </w:rPr>
        <w:t>JTAS18 33</w:t>
      </w:r>
    </w:p>
    <w:p w14:paraId="7878A3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wuim Bosak</w:t>
      </w:r>
      <w:r>
        <w:tab/>
      </w:r>
      <w:r>
        <w:rPr>
          <w:sz w:val="16"/>
        </w:rPr>
        <w:t>JTAS17 106</w:t>
      </w:r>
    </w:p>
    <w:p w14:paraId="47176F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ngGen corporation</w:t>
      </w:r>
      <w:r>
        <w:tab/>
      </w:r>
      <w:r>
        <w:rPr>
          <w:sz w:val="16"/>
        </w:rPr>
        <w:t>JTAS18 77</w:t>
      </w:r>
    </w:p>
    <w:p w14:paraId="692AB4AA" w14:textId="77777777" w:rsidR="00080ADA" w:rsidRDefault="00000000">
      <w:r>
        <w:br w:type="page"/>
      </w:r>
    </w:p>
    <w:p w14:paraId="2661DFFC" w14:textId="77777777" w:rsidR="00080ADA" w:rsidRDefault="00000000">
      <w:r>
        <w:rPr>
          <w:b/>
          <w:sz w:val="24"/>
        </w:rPr>
        <w:lastRenderedPageBreak/>
        <w:t>Darrian</w:t>
      </w:r>
    </w:p>
    <w:p w14:paraId="13DA94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43819C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5E4D36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533F357F" w14:textId="77777777" w:rsidR="00080ADA" w:rsidRDefault="00000000">
      <w:r>
        <w:rPr>
          <w:sz w:val="20"/>
        </w:rPr>
        <w:t>Battle Dress Modification</w:t>
      </w:r>
    </w:p>
    <w:p w14:paraId="3AF428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43B7D9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7F1D89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2B3128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17F256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6F7F9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3230F1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1AA41A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24AA38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313C47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709CC8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49B5E5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6233B3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747183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41E02D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504591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17DD70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253D9C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47AAAD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79BCB2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57073B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4B7A8A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3717C4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25D73C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4D2695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5C3DBD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4794E2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35B409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56CBCA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6333EC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5A1598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0976A4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278640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645D82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7265ED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4B5B13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0010D4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20BD138D" w14:textId="77777777" w:rsidR="00080ADA" w:rsidRDefault="00000000">
      <w:r>
        <w:rPr>
          <w:sz w:val="20"/>
        </w:rPr>
        <w:t>Personal Protection</w:t>
      </w:r>
    </w:p>
    <w:p w14:paraId="10A3BC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747020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0CA7E3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1FCD47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12CD3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4FAAC0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4A3AE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766AF7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009CA2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140394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68645F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6DAF5E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7BD0713B" w14:textId="77777777" w:rsidR="00080ADA" w:rsidRDefault="00000000">
      <w:r>
        <w:rPr>
          <w:sz w:val="20"/>
        </w:rPr>
        <w:t>Ships</w:t>
      </w:r>
    </w:p>
    <w:p w14:paraId="0694E8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19B50BB9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Ldil Passenger Lin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90</w:t>
      </w:r>
    </w:p>
    <w:p w14:paraId="518F719A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Lehnd Covert Espionage Scou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84</w:t>
      </w:r>
    </w:p>
    <w:p w14:paraId="070600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C3BF9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73E4CE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2BC117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29B7CFC7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0BAAC8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31D234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6833AF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21F099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263A8F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2FAFC9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05BF83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1F22F3A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oleran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8</w:t>
      </w:r>
    </w:p>
    <w:p w14:paraId="1AEA007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ravel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36</w:t>
      </w:r>
    </w:p>
    <w:p w14:paraId="1E20DB48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Age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40</w:t>
      </w:r>
    </w:p>
    <w:p w14:paraId="6D890A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3D7457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334D8E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4166B5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1C5FDD5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24BBEC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586677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6E11EE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40F281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324FFDD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41CA05C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E4DB4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061F39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76DB9F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629148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A97B8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298A60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CA1E5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29F8D5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4A1A60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70F8D8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158537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32C12F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385314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6639DA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476327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557B1D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6F23E3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4ED282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7CDD41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4F37E4CA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eural Rifl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70</w:t>
      </w:r>
    </w:p>
    <w:p w14:paraId="2E50E73C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VRF Gauss Rifl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70</w:t>
      </w:r>
    </w:p>
    <w:p w14:paraId="70C3B8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1F796B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100F63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39631411" w14:textId="77777777" w:rsidR="00080ADA" w:rsidRDefault="00000000">
      <w:r>
        <w:br w:type="page"/>
      </w:r>
    </w:p>
    <w:p w14:paraId="290595A3" w14:textId="77777777" w:rsidR="00080ADA" w:rsidRPr="00DB2422" w:rsidRDefault="00000000">
      <w:pPr>
        <w:rPr>
          <w:lang w:val="fr-CA"/>
        </w:rPr>
      </w:pPr>
      <w:r w:rsidRPr="00DB2422">
        <w:rPr>
          <w:b/>
          <w:sz w:val="24"/>
          <w:lang w:val="fr-CA"/>
        </w:rPr>
        <w:lastRenderedPageBreak/>
        <w:t>Dolphin</w:t>
      </w:r>
    </w:p>
    <w:p w14:paraId="564A504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gmentation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79</w:t>
      </w:r>
    </w:p>
    <w:p w14:paraId="7BF77BC0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Deep Dive Augment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79</w:t>
      </w:r>
    </w:p>
    <w:p w14:paraId="605376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CF6E3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268634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058BB8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5C3C60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134ABB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351017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456AEF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327491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CFC96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411785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3E784D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85060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2E890A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5A64EA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6C928DE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4D5BAA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509746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566679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344365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18A440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703D45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798FB2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18CE5E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401D31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3AFFB4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EB64F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3304E4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5DCE00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42EBA5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653950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62CE7A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262B32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622F1D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449B7280" w14:textId="77777777" w:rsidR="00080ADA" w:rsidRDefault="00000000">
      <w:r>
        <w:rPr>
          <w:sz w:val="20"/>
        </w:rPr>
        <w:t>Personal Protection</w:t>
      </w:r>
    </w:p>
    <w:p w14:paraId="1A845F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635D45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0C3563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772B0D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9A6DC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216925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59D67C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14768F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36D5D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359887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79BE501" w14:textId="77777777" w:rsidR="00080ADA" w:rsidRDefault="00000000">
      <w:r>
        <w:rPr>
          <w:sz w:val="20"/>
        </w:rPr>
        <w:t>Ships</w:t>
      </w:r>
    </w:p>
    <w:p w14:paraId="72AD29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82036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6E161D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0F73DD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6AF276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72B473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0FC2D6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40B913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173A93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D363C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64C833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6F5AA5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038EF9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1EFE02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11BEE6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63A100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329B34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073C4A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2F0900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76F7B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5ADEFA15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372CF0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521884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119EAE9D" w14:textId="77777777" w:rsidR="00080ADA" w:rsidRDefault="00000000">
      <w:r>
        <w:rPr>
          <w:sz w:val="20"/>
        </w:rPr>
        <w:t>Weapons</w:t>
      </w:r>
    </w:p>
    <w:p w14:paraId="0F9D67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49093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596ABA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6E753D37" w14:textId="77777777" w:rsidR="00080ADA" w:rsidRDefault="00000000">
      <w:r>
        <w:br w:type="page"/>
      </w:r>
    </w:p>
    <w:p w14:paraId="22BA6443" w14:textId="77777777" w:rsidR="00080ADA" w:rsidRDefault="00000000">
      <w:r>
        <w:rPr>
          <w:b/>
          <w:sz w:val="24"/>
        </w:rPr>
        <w:lastRenderedPageBreak/>
        <w:t>Droyne</w:t>
      </w:r>
    </w:p>
    <w:p w14:paraId="63A52C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52B422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JTAS18 42</w:t>
      </w:r>
    </w:p>
    <w:p w14:paraId="638ABF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5CE5A5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7111CE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531F05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682ECD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668B0E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7FBC4B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75B74B47" w14:textId="77777777" w:rsidR="00080ADA" w:rsidRDefault="00000000">
      <w:r>
        <w:rPr>
          <w:sz w:val="20"/>
        </w:rPr>
        <w:t>Central Supply</w:t>
      </w:r>
    </w:p>
    <w:p w14:paraId="13CFD5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273EB9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2C6575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4B5EE7F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mer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158</w:t>
      </w:r>
    </w:p>
    <w:p w14:paraId="12F61BA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yn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151</w:t>
      </w:r>
    </w:p>
    <w:p w14:paraId="06902B4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ultur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18</w:t>
      </w:r>
    </w:p>
    <w:p w14:paraId="63D98A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2B99A7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40B4C8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726DB3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7588A9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16E6CB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2F1055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20BA72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2BD4C2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1C430A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52ECD4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629F17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0C47B8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3677A9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27AFD4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1F8B0784" w14:textId="77777777" w:rsidR="00080ADA" w:rsidRDefault="00000000">
      <w:r>
        <w:rPr>
          <w:sz w:val="20"/>
        </w:rPr>
        <w:t>Personal Protection</w:t>
      </w:r>
    </w:p>
    <w:p w14:paraId="33AC14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6B9623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9DFBE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17AB91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2BFB2B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5DB097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5AA55FC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155971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236BB0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75565B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0D0F70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244F33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0D668F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329F05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199ECB5C" w14:textId="77777777" w:rsidR="00080ADA" w:rsidRDefault="00000000">
      <w:r>
        <w:rPr>
          <w:sz w:val="20"/>
        </w:rPr>
        <w:t>Ships</w:t>
      </w:r>
    </w:p>
    <w:p w14:paraId="7BEC4FD3" w14:textId="77777777" w:rsidR="00080ADA" w:rsidRDefault="00000000">
      <w:pPr>
        <w:ind w:left="283"/>
      </w:pPr>
      <w:r>
        <w:rPr>
          <w:sz w:val="20"/>
        </w:rPr>
        <w:t>Siyoparttwi-type Communications</w:t>
      </w:r>
    </w:p>
    <w:p w14:paraId="33BF55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4E4C6960" w14:textId="77777777" w:rsidR="00080ADA" w:rsidRDefault="00000000">
      <w:pPr>
        <w:ind w:left="283"/>
      </w:pPr>
      <w:r>
        <w:rPr>
          <w:sz w:val="20"/>
        </w:rPr>
        <w:t>Tenentsyo Mercantile Expedition</w:t>
      </w:r>
    </w:p>
    <w:p w14:paraId="64736D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3B2A87A0" w14:textId="77777777" w:rsidR="00080ADA" w:rsidRDefault="00000000">
      <w:pPr>
        <w:ind w:left="283"/>
      </w:pPr>
      <w:r>
        <w:rPr>
          <w:sz w:val="20"/>
        </w:rPr>
        <w:t>Yubotsio-type Military Type</w:t>
      </w:r>
    </w:p>
    <w:p w14:paraId="69A1D6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009D6ACC" w14:textId="77777777" w:rsidR="00080ADA" w:rsidRDefault="00000000">
      <w:r>
        <w:rPr>
          <w:sz w:val="20"/>
        </w:rPr>
        <w:t>Skills</w:t>
      </w:r>
    </w:p>
    <w:p w14:paraId="3216BE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2DA346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6BCCA5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2506E5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14B0AA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882B5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98355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2E7F65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68584E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1EBBF9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2C59C5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0B07A2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3EE910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0E346D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0C67A8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7FB821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5FB2C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1FF5D0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344F04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5678C45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7210B4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05F38C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6B5E5D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1E3405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4CC9C1B1" w14:textId="77777777" w:rsidR="00080ADA" w:rsidRDefault="00000000">
      <w:r>
        <w:rPr>
          <w:sz w:val="20"/>
        </w:rPr>
        <w:t>Weapon</w:t>
      </w:r>
    </w:p>
    <w:p w14:paraId="73187D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DA53E55" w14:textId="77777777" w:rsidR="00080ADA" w:rsidRDefault="00000000">
      <w:r>
        <w:br w:type="page"/>
      </w:r>
    </w:p>
    <w:p w14:paraId="1754EF04" w14:textId="77777777" w:rsidR="00080ADA" w:rsidRDefault="00000000">
      <w:r>
        <w:rPr>
          <w:b/>
          <w:sz w:val="24"/>
        </w:rPr>
        <w:lastRenderedPageBreak/>
        <w:t>Encounter</w:t>
      </w:r>
    </w:p>
    <w:p w14:paraId="30621F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3F5BA00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aptain Mreni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9 74</w:t>
      </w:r>
    </w:p>
    <w:p w14:paraId="39176F8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hieftain Neando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1 90</w:t>
      </w:r>
    </w:p>
    <w:p w14:paraId="531D99D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nnte Mons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1 39</w:t>
      </w:r>
    </w:p>
    <w:p w14:paraId="31A33E6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unt Phansi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7 124</w:t>
      </w:r>
    </w:p>
    <w:p w14:paraId="5E9E77F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Dania Jereua, Professo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0 58</w:t>
      </w:r>
    </w:p>
    <w:p w14:paraId="006E45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ughter of the Star</w:t>
      </w:r>
      <w:r>
        <w:tab/>
      </w:r>
      <w:r>
        <w:rPr>
          <w:sz w:val="16"/>
        </w:rPr>
        <w:t>JTAS17 34</w:t>
      </w:r>
    </w:p>
    <w:p w14:paraId="216983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v Landrel</w:t>
      </w:r>
      <w:r>
        <w:tab/>
      </w:r>
      <w:r>
        <w:rPr>
          <w:sz w:val="16"/>
        </w:rPr>
        <w:t>JTAS6 16</w:t>
      </w:r>
    </w:p>
    <w:p w14:paraId="67E560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maagin Kaashukiin</w:t>
      </w:r>
      <w:r>
        <w:tab/>
      </w:r>
      <w:r>
        <w:rPr>
          <w:sz w:val="16"/>
        </w:rPr>
        <w:t>JTAS4 7</w:t>
      </w:r>
    </w:p>
    <w:p w14:paraId="65B4B0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rinna Firella</w:t>
      </w:r>
      <w:r>
        <w:tab/>
      </w:r>
      <w:r>
        <w:rPr>
          <w:sz w:val="16"/>
        </w:rPr>
        <w:t>JTAS2 94</w:t>
      </w:r>
    </w:p>
    <w:p w14:paraId="5FD31A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40B02F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422206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2E6898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dy Nazhda haut Gerbiehl-Vaalashdi</w:t>
      </w:r>
      <w:r>
        <w:tab/>
      </w:r>
      <w:r>
        <w:rPr>
          <w:sz w:val="16"/>
        </w:rPr>
        <w:t>JTAS16 47</w:t>
      </w:r>
    </w:p>
    <w:p w14:paraId="7DBE00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7D2045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5A2674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1045AF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C70B1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6A4409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4F35D0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E80439C" w14:textId="77777777" w:rsidR="00080ADA" w:rsidRDefault="00000000">
      <w:r>
        <w:br w:type="page"/>
      </w:r>
    </w:p>
    <w:p w14:paraId="79AE9BC6" w14:textId="77777777" w:rsidR="00080ADA" w:rsidRDefault="00000000">
      <w:r>
        <w:rPr>
          <w:b/>
          <w:sz w:val="24"/>
        </w:rPr>
        <w:lastRenderedPageBreak/>
        <w:t>Geonee</w:t>
      </w:r>
    </w:p>
    <w:p w14:paraId="3A9AEE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64BE2E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6F1736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689E7B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22E4FD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45E73A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52B9C1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3B3DDA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4EF31B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5F621D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5203B5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73522D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32B773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42E9D4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1F837A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11FC6E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1C1E98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5CCBF9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183B0E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2CB6AC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770B21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011684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57EB6F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7E1BBF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098E04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283CCC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3F82A7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127244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44C1CF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5A50D0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695E1E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5ACE5795" w14:textId="77777777" w:rsidR="00080ADA" w:rsidRDefault="00000000">
      <w:r>
        <w:rPr>
          <w:sz w:val="20"/>
        </w:rPr>
        <w:t>Personal Protection</w:t>
      </w:r>
    </w:p>
    <w:p w14:paraId="3902D2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3C62F2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B00730D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Llyrnian Combat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26</w:t>
      </w:r>
    </w:p>
    <w:p w14:paraId="1B4A936A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Llyrnian Traditional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26</w:t>
      </w:r>
    </w:p>
    <w:p w14:paraId="17060D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5E36E5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7B01FD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165408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30D7CB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61A9D0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4ABEC8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41596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1B3F20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FCB11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0C7674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376732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D0AD7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73FD6E34" w14:textId="77777777" w:rsidR="00080ADA" w:rsidRDefault="00000000">
      <w:r>
        <w:rPr>
          <w:sz w:val="20"/>
        </w:rPr>
        <w:t>Ships</w:t>
      </w:r>
    </w:p>
    <w:p w14:paraId="5C79C3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464D835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6B3FD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620131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62D2D74D" w14:textId="77777777" w:rsidR="00080ADA" w:rsidRDefault="00000000">
      <w:r>
        <w:rPr>
          <w:sz w:val="20"/>
        </w:rPr>
        <w:t>Small Craft</w:t>
      </w:r>
    </w:p>
    <w:p w14:paraId="4D9A8C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3D10AB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38DCA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318DDA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2A1652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356432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5FEC86F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itl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18</w:t>
      </w:r>
    </w:p>
    <w:p w14:paraId="10030E5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ravel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18,118</w:t>
      </w:r>
    </w:p>
    <w:p w14:paraId="60493009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Adra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120</w:t>
      </w:r>
    </w:p>
    <w:p w14:paraId="72C4B7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7FC8B7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522C09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7E8352DA" w14:textId="77777777" w:rsidR="00080ADA" w:rsidRDefault="00000000">
      <w:r>
        <w:rPr>
          <w:sz w:val="20"/>
        </w:rPr>
        <w:t>Vehicle Weapons</w:t>
      </w:r>
    </w:p>
    <w:p w14:paraId="0F0E60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5A41F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74514806" w14:textId="77777777" w:rsidR="00080ADA" w:rsidRDefault="00000000">
      <w:r>
        <w:rPr>
          <w:sz w:val="20"/>
        </w:rPr>
        <w:t>Vehicles</w:t>
      </w:r>
    </w:p>
    <w:p w14:paraId="6D450E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0D56D6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7728D1C" w14:textId="77777777" w:rsidR="00080ADA" w:rsidRDefault="00000000">
      <w:r>
        <w:rPr>
          <w:sz w:val="20"/>
        </w:rPr>
        <w:t>Weapons</w:t>
      </w:r>
    </w:p>
    <w:p w14:paraId="609C3E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516410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21C8F6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35AEAB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8E3AA0C" w14:textId="77777777" w:rsidR="00080ADA" w:rsidRDefault="00000000">
      <w:r>
        <w:br w:type="page"/>
      </w:r>
    </w:p>
    <w:p w14:paraId="20FF4FED" w14:textId="77777777" w:rsidR="00080ADA" w:rsidRDefault="00000000">
      <w:r>
        <w:rPr>
          <w:b/>
          <w:sz w:val="24"/>
        </w:rPr>
        <w:lastRenderedPageBreak/>
        <w:t>High Guard</w:t>
      </w:r>
    </w:p>
    <w:p w14:paraId="7DA9E8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7A39FF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1E059A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581731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0CDB7C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5B3C2D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2EA1C3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0EC598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4D6FB6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1BD37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631423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16A86A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5606B5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5A7779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348727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3FF2D9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62965A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3D2196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4CA915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0DA55A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1B9CA8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640A87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02FB86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06560F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2EAA48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55B6E8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64FF8F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3B1DDC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03A6AA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2BE7639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6E54E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06048E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77CBA14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59F819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1E03DA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14EE66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18F189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, TGRB2 23</w:t>
      </w:r>
    </w:p>
    <w:p w14:paraId="0546C0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064CB9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487032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133ED8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6D15C3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76F570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40D785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27389B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41BDD9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2B5738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4C2ABD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1EBD7D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668B78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0FA3E6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1DCF39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31DC1F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64BA4E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5A552C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10A187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1FC5FE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09CF77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7714E1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770DE7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6B643C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7F636F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24CB36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2F918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492B70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228CB8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0B9151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dge Accessories</w:t>
      </w:r>
      <w:r>
        <w:tab/>
      </w:r>
      <w:r>
        <w:rPr>
          <w:sz w:val="16"/>
        </w:rPr>
        <w:t>JTAS17 21</w:t>
      </w:r>
    </w:p>
    <w:p w14:paraId="60F4E4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2DDDB5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2D9301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7BA8FC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1CFE87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6BAC69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506230B6" w14:textId="77777777" w:rsidR="00080ADA" w:rsidRDefault="00000000">
      <w:r>
        <w:rPr>
          <w:sz w:val="20"/>
        </w:rPr>
        <w:t>Capsule</w:t>
      </w:r>
    </w:p>
    <w:p w14:paraId="61F38C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575102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59D5F2E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FD528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2F8CA9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42508F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27A7FF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2EEE1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5149A8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11C765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299F13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, TGRB2 23</w:t>
      </w:r>
    </w:p>
    <w:p w14:paraId="56CBBC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610828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ded Ignition</w:t>
      </w:r>
      <w:r>
        <w:tab/>
      </w:r>
      <w:r>
        <w:rPr>
          <w:sz w:val="16"/>
        </w:rPr>
        <w:t>JTAS17 23</w:t>
      </w:r>
    </w:p>
    <w:p w14:paraId="110638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6B342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lector Array</w:t>
      </w:r>
      <w:r>
        <w:tab/>
      </w:r>
      <w:r>
        <w:rPr>
          <w:sz w:val="16"/>
        </w:rPr>
        <w:t>JTAS15 127</w:t>
      </w:r>
    </w:p>
    <w:p w14:paraId="161854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E67D7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30C92A43" w14:textId="77777777" w:rsidR="00080ADA" w:rsidRDefault="00000000">
      <w:r>
        <w:rPr>
          <w:sz w:val="20"/>
        </w:rPr>
        <w:t>Combat Action</w:t>
      </w:r>
    </w:p>
    <w:p w14:paraId="30672B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00F11B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3CC133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AE7E8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0DBF65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02A364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5154B6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39E4B2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assignment</w:t>
      </w:r>
      <w:r>
        <w:tab/>
      </w:r>
      <w:r>
        <w:rPr>
          <w:sz w:val="16"/>
        </w:rPr>
        <w:t>CRB 172</w:t>
      </w:r>
    </w:p>
    <w:p w14:paraId="158F8A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3EB841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3DC7BD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32B171BE" w14:textId="77777777" w:rsidR="00080ADA" w:rsidRDefault="00000000">
      <w:r>
        <w:rPr>
          <w:sz w:val="20"/>
        </w:rPr>
        <w:t>Combat Reaction</w:t>
      </w:r>
    </w:p>
    <w:p w14:paraId="5C654C4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352D34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224C04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5965FD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38CDE9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4E8FCA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7D460C83" w14:textId="77777777" w:rsidR="00080ADA" w:rsidRDefault="00000000">
      <w:r>
        <w:rPr>
          <w:sz w:val="20"/>
        </w:rPr>
        <w:t>Computer Option</w:t>
      </w:r>
    </w:p>
    <w:p w14:paraId="035AF09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52CD3D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6B3C3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595B0E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15526D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1646D5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3683E8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7D8681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2C2C59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3C761A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19F3AF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34A053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05BDE5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612023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28FE5A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40F08B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672C53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2A97D0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1D225B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4A2C8303" w14:textId="77777777" w:rsidR="00080ADA" w:rsidRDefault="00000000">
      <w:r>
        <w:rPr>
          <w:sz w:val="20"/>
        </w:rPr>
        <w:t>Crew Role</w:t>
      </w:r>
    </w:p>
    <w:p w14:paraId="28AAD8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3D44E6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1751C3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36BC50A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716E1D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286649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771D53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3B0F32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510DCB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194B64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7C49DC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38A3BB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C4FAC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17AC86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50B8A0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55E2D0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7971FE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252FED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3AAF28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6CC09A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33E3D6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46AE48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272587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65BCF4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1CF2DB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2BE5E7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2E00A8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6A4FF1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80132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00EF6F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7CA391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2A0B43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D1AC8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577DCD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1034E9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58F374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0EC515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9CEA6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47D574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62D21F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321C64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0643BE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70011E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75F67E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0C5054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00C3E7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769847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4AF603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5AF955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2A52F1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4B1757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598989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0C5DFE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0CF063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7D2BB5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10D2E3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05604A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5A0484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7A533E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669E3D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5F9EED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6EFE9A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3871DD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0355ED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1284B8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089BED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60FBA0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304C4D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7A5235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Fleet Logistics Vessel</w:t>
      </w:r>
      <w:r>
        <w:tab/>
      </w:r>
      <w:r>
        <w:rPr>
          <w:sz w:val="16"/>
        </w:rPr>
        <w:t>TIN 50</w:t>
      </w:r>
    </w:p>
    <w:p w14:paraId="3EC908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4163E1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2FBFEF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714C27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119AF5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00C398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6AB584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50B0CD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29DAB3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46358F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FD1B3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7AD759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3281F7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3F06F7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/Cargo Containers</w:t>
      </w:r>
      <w:r>
        <w:tab/>
      </w:r>
      <w:r>
        <w:rPr>
          <w:sz w:val="16"/>
        </w:rPr>
        <w:t>TGRB2 23</w:t>
      </w:r>
    </w:p>
    <w:p w14:paraId="09583C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192265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579B2E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775559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205EDB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20F15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47C8E47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ravitational Analysis Sui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DSEH 22, TGRB2 24</w:t>
      </w:r>
    </w:p>
    <w:p w14:paraId="00F25C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, TGRB2 24</w:t>
      </w:r>
    </w:p>
    <w:p w14:paraId="6CD9A3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7467F2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52CEB3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5EC531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4E1B79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0F202E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60B2CA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462181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0E7223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4BD840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42273B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763147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5B9504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7EE765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0E309E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7A3BB1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5F0C51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769E6B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69A26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52C7FC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5D3AEF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39006B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6033DE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40ECB915" w14:textId="77777777" w:rsidR="00080ADA" w:rsidRDefault="00000000">
      <w:r>
        <w:rPr>
          <w:sz w:val="20"/>
        </w:rPr>
        <w:t>Hostile Environment Operations</w:t>
      </w:r>
    </w:p>
    <w:p w14:paraId="548544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, TGRB2 26</w:t>
      </w:r>
    </w:p>
    <w:p w14:paraId="17B034F2" w14:textId="77777777" w:rsidR="00080ADA" w:rsidRDefault="00000000">
      <w:r>
        <w:rPr>
          <w:sz w:val="20"/>
        </w:rPr>
        <w:t>Hostile Environment Operations</w:t>
      </w:r>
    </w:p>
    <w:p w14:paraId="5DEBED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port Suite</w:t>
      </w:r>
      <w:r>
        <w:tab/>
      </w:r>
      <w:r>
        <w:rPr>
          <w:sz w:val="16"/>
        </w:rPr>
        <w:t>TGRB2 26</w:t>
      </w:r>
    </w:p>
    <w:p w14:paraId="3EF59E5A" w14:textId="77777777" w:rsidR="00080ADA" w:rsidRDefault="00000000">
      <w:r>
        <w:rPr>
          <w:sz w:val="20"/>
        </w:rPr>
        <w:t>Hostile Environment Operations</w:t>
      </w:r>
    </w:p>
    <w:p w14:paraId="6FC8AA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0040E4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548F09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0E7A51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058D11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0FF456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2BB11E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44F68B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413FE0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4A8D17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21DCE3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31FD5E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601B62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15999EE5" w14:textId="77777777" w:rsidR="00080ADA" w:rsidRDefault="00000000">
      <w:r>
        <w:rPr>
          <w:sz w:val="20"/>
        </w:rPr>
        <w:t>Hull Option</w:t>
      </w:r>
    </w:p>
    <w:p w14:paraId="41717C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romaflair</w:t>
      </w:r>
      <w:r>
        <w:tab/>
      </w:r>
      <w:r>
        <w:rPr>
          <w:sz w:val="16"/>
        </w:rPr>
        <w:t>JTAS17 17</w:t>
      </w:r>
    </w:p>
    <w:p w14:paraId="39C215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luminescence</w:t>
      </w:r>
      <w:r>
        <w:tab/>
      </w:r>
      <w:r>
        <w:rPr>
          <w:sz w:val="16"/>
        </w:rPr>
        <w:t>JTAS17 18</w:t>
      </w:r>
    </w:p>
    <w:p w14:paraId="65ACFE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plating</w:t>
      </w:r>
      <w:r>
        <w:tab/>
      </w:r>
      <w:r>
        <w:rPr>
          <w:sz w:val="16"/>
        </w:rPr>
        <w:t>JTAS17 18</w:t>
      </w:r>
    </w:p>
    <w:p w14:paraId="389D79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iroveil</w:t>
      </w:r>
      <w:r>
        <w:tab/>
      </w:r>
      <w:r>
        <w:rPr>
          <w:sz w:val="16"/>
        </w:rPr>
        <w:t>JTAS17 19</w:t>
      </w:r>
    </w:p>
    <w:p w14:paraId="0C3F6B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Transpex</w:t>
      </w:r>
      <w:r>
        <w:tab/>
      </w:r>
      <w:r>
        <w:rPr>
          <w:sz w:val="16"/>
        </w:rPr>
        <w:t>JTAS17 20</w:t>
      </w:r>
    </w:p>
    <w:p w14:paraId="77FD7D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52B307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D Panelling</w:t>
      </w:r>
      <w:r>
        <w:tab/>
      </w:r>
      <w:r>
        <w:rPr>
          <w:sz w:val="16"/>
        </w:rPr>
        <w:t>JTAS17 21</w:t>
      </w:r>
    </w:p>
    <w:p w14:paraId="393B763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int Jobs</w:t>
      </w:r>
      <w:r>
        <w:tab/>
      </w:r>
      <w:r>
        <w:rPr>
          <w:sz w:val="16"/>
        </w:rPr>
        <w:t>JTAS17 14</w:t>
      </w:r>
    </w:p>
    <w:p w14:paraId="3932A5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670C753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63F96B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72A32F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797327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rmochromatic</w:t>
      </w:r>
      <w:r>
        <w:tab/>
      </w:r>
      <w:r>
        <w:rPr>
          <w:sz w:val="16"/>
        </w:rPr>
        <w:t>JTAS17 17</w:t>
      </w:r>
    </w:p>
    <w:p w14:paraId="51C65D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420104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3C14C2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037601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613432F1" w14:textId="77777777" w:rsidR="00080ADA" w:rsidRDefault="00000000">
      <w:r>
        <w:rPr>
          <w:sz w:val="20"/>
        </w:rPr>
        <w:t>Integrated Long-Range Ordnance</w:t>
      </w:r>
    </w:p>
    <w:p w14:paraId="2A9325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6A15C3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6003C2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0B408D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4690EA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406DF1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54D093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60BD9A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64D568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6A29BD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E4961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40229C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ADD6B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6B840E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443191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C9853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3AD5E8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3B3F9E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Laser Drill</w:t>
      </w:r>
      <w:r>
        <w:tab/>
      </w:r>
      <w:r>
        <w:rPr>
          <w:sz w:val="16"/>
        </w:rPr>
        <w:t>MoAS 66</w:t>
      </w:r>
    </w:p>
    <w:p w14:paraId="12BD3E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0123D3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56629D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203139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1B656C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1D10A0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21E872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D8196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1F82FE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7F7ABCC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22AA54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7B88C8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riani High Guard</w:t>
      </w:r>
      <w:r>
        <w:tab/>
      </w:r>
      <w:r>
        <w:rPr>
          <w:sz w:val="16"/>
        </w:rPr>
        <w:t>JTAS14 16</w:t>
      </w:r>
    </w:p>
    <w:p w14:paraId="4973B2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768DD8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3AA71F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3867C0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7F55D8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B60661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C388E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, TGRB2 24</w:t>
      </w:r>
    </w:p>
    <w:p w14:paraId="00CCA0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4542AC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29EEC8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4885DB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5243A9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08C79D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6CE6AF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68DD2E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083B49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6585BC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568C08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552FF9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2C89A1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36FF2B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762243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1B7C84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12EDCD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47E813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2D479E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2F8EE5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17FDA6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78EC96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274D9D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679B2A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46B23E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3F1400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7D66E5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6F90F1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267C3B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070CAE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0C906E5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1BE534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431FD8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7C571E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2CB04C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027CDE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0B83016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3BD890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7E2F39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74CDFE2E" w14:textId="77777777" w:rsidR="00080ADA" w:rsidRDefault="00000000">
      <w:r>
        <w:rPr>
          <w:sz w:val="20"/>
        </w:rPr>
        <w:t>Module</w:t>
      </w:r>
    </w:p>
    <w:p w14:paraId="1D9D16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2E81C76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43CC05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050655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5F1357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03FF54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754972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1DBEA1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35414CC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252AEF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7B270B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23F24D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218E53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6C2F05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62E74E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5EB45C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485559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0D473F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015B75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2CB6A5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75FFE9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75A108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DDD56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6F4E6A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2E64969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63F2D1F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756E9F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2FE1C5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0364B3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493A8F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66B240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5F5C01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67BC3E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3BB1CC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2F118670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4E5F349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3570ECF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483F28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A076A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499191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707F29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Mortgage</w:t>
      </w:r>
      <w:r>
        <w:tab/>
      </w:r>
      <w:r>
        <w:rPr>
          <w:sz w:val="16"/>
        </w:rPr>
        <w:t>CRB 149</w:t>
      </w:r>
    </w:p>
    <w:p w14:paraId="59769B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36447D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7C827E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3544E1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2E82C7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6A3F30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153053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79FA9A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1E0730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14D856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, TGRB2 26</w:t>
      </w:r>
    </w:p>
    <w:p w14:paraId="4A6FD5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3F62E8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RR 160</w:t>
      </w:r>
    </w:p>
    <w:p w14:paraId="50743D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1674ED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1ED26C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09A473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04EFC1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7CDE46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76380D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5F674A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18ACF28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rticle Barbett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68</w:t>
      </w:r>
    </w:p>
    <w:p w14:paraId="3DE152B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sseng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58</w:t>
      </w:r>
    </w:p>
    <w:p w14:paraId="082F85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221061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698B58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21DEB9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787058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090179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1891B0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283C385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lasma Driv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345</w:t>
      </w:r>
    </w:p>
    <w:p w14:paraId="2949C103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Advantag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345</w:t>
      </w:r>
    </w:p>
    <w:p w14:paraId="0D7E6968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Disadvantag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345</w:t>
      </w:r>
    </w:p>
    <w:p w14:paraId="459E820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lasma-Pulse Cann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HG 81</w:t>
      </w:r>
    </w:p>
    <w:p w14:paraId="6CEF89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3C7B0B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5781A8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2429D9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7497E9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02DDE5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15C0C2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1EE0C9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3093E3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3485B9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091CF5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370790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383310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19FE66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4FA2C2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320440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682F95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0489769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896C7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, TGRB2 27</w:t>
      </w:r>
    </w:p>
    <w:p w14:paraId="3B6711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7C11BC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4F86ED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065266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224160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4116CF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232B96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A383E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3AB53F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565A89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GRB2 27, TTI 177</w:t>
      </w:r>
    </w:p>
    <w:p w14:paraId="6A499B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24D328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53C67D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00C332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5B6A70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1D64F6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5572E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C98EE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520F428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econnaissance Cruis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IN 46</w:t>
      </w:r>
    </w:p>
    <w:p w14:paraId="2E79585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econnaissance Prob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EC 78</w:t>
      </w:r>
    </w:p>
    <w:p w14:paraId="003EED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091BD7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0C29A1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342893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139E6B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3F7D21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3E7133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17D9FE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10FBF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74234C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092B14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54AC2C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6C27C0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4C041B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549424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524767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1857D9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7D3B1F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603CF2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D41EA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04C201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21D221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156EEF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5BD8A7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2199AD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, TGRB2 28</w:t>
      </w:r>
    </w:p>
    <w:p w14:paraId="1FB2EC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2E35ACD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C352D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isadvantages</w:t>
      </w:r>
      <w:r>
        <w:tab/>
      </w:r>
      <w:r>
        <w:rPr>
          <w:sz w:val="16"/>
        </w:rPr>
        <w:t>HG 72</w:t>
      </w:r>
    </w:p>
    <w:p w14:paraId="7F2C7A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68685C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06B3A2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345EBC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31753A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79499E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1859D1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48C811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3E4772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55FC43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49A3BE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29CB65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7B00FC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6FD5F6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7E6ADF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6506A2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board Workstations</w:t>
      </w:r>
      <w:r>
        <w:tab/>
      </w:r>
      <w:r>
        <w:rPr>
          <w:sz w:val="16"/>
        </w:rPr>
        <w:t>JTAS17 118</w:t>
      </w:r>
    </w:p>
    <w:p w14:paraId="4A8BAA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6B261D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30501D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0C7D0E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3498E6EC" w14:textId="77777777" w:rsidR="00080ADA" w:rsidRDefault="00000000">
      <w:r>
        <w:rPr>
          <w:sz w:val="20"/>
        </w:rPr>
        <w:t>Software</w:t>
      </w:r>
    </w:p>
    <w:p w14:paraId="68DFC9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6C46A3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6CEB8A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2328DA7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71530E9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1A6338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6B8706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360520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7DC175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01B89A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220593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, TGRB2 29</w:t>
      </w:r>
    </w:p>
    <w:p w14:paraId="4AED3A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09E6BD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ump Analyser</w:t>
      </w:r>
      <w:r>
        <w:tab/>
      </w:r>
      <w:r>
        <w:rPr>
          <w:sz w:val="16"/>
        </w:rPr>
        <w:t>BH 86</w:t>
      </w:r>
    </w:p>
    <w:p w14:paraId="73EEFB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241B90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1E636C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674BFDDC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Manoeuvr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61</w:t>
      </w:r>
    </w:p>
    <w:p w14:paraId="6956CDCA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Mento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DSEH 26, TGRB2 28</w:t>
      </w:r>
    </w:p>
    <w:p w14:paraId="4221BB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, TGRB2 29</w:t>
      </w:r>
    </w:p>
    <w:p w14:paraId="232937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7F37CC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, TGRB2 28</w:t>
      </w:r>
    </w:p>
    <w:p w14:paraId="1ABCEC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, TGRB2 28</w:t>
      </w:r>
    </w:p>
    <w:p w14:paraId="5CCE71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76F23C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4603A8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156E11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3AB4E5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48E3FA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6D0159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67D281F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olar Sai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HG 48</w:t>
      </w:r>
    </w:p>
    <w:p w14:paraId="11D01F0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olar Sail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344</w:t>
      </w:r>
    </w:p>
    <w:p w14:paraId="7842D1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36601E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207E8B96" w14:textId="77777777" w:rsidR="00080ADA" w:rsidRDefault="00000000">
      <w:r>
        <w:rPr>
          <w:sz w:val="20"/>
        </w:rPr>
        <w:t>Space Station Option</w:t>
      </w:r>
    </w:p>
    <w:p w14:paraId="31BDBB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56D7BE4A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2DABF0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382514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018C08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743CB3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57B24A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6DF003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2BB54E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59716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705021BB" w14:textId="77777777" w:rsidR="00080ADA" w:rsidRDefault="00000000">
      <w:r>
        <w:rPr>
          <w:sz w:val="20"/>
        </w:rPr>
        <w:t>Spacecraft Equipment</w:t>
      </w:r>
    </w:p>
    <w:p w14:paraId="4D2AF14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037806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2E9448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09A47CE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065909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20D434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07DD64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537138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399A4E7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6FC1716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6B28DA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1947EF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77CB6A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51B70F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76E733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1EAC96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5E0E8F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6FB6C7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520EB8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19CC07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43418A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4468C6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0298BD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389B1A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31604F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56E6B7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6C10D3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5C94EA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57E90D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22BAAD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6EB00C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72D036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38D314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14B86F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tarship Automation</w:t>
      </w:r>
      <w:r>
        <w:tab/>
      </w:r>
      <w:r>
        <w:rPr>
          <w:sz w:val="16"/>
        </w:rPr>
        <w:t>TC 178</w:t>
      </w:r>
    </w:p>
    <w:p w14:paraId="0297E4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hip Dedication Plaque</w:t>
      </w:r>
      <w:r>
        <w:tab/>
      </w:r>
      <w:r>
        <w:rPr>
          <w:sz w:val="16"/>
        </w:rPr>
        <w:t>JTAS17 27</w:t>
      </w:r>
    </w:p>
    <w:p w14:paraId="182C4A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763EED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672918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2EA241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21B155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2B1ED1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585FE5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71F308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13A69D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7A02C9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57FFD9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0D5AF8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75EB2A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59DA60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29B6B9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61F140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7F4B39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03EF07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040602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75A8A6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620E7B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6094BE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4568A7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5ADE4D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1D46B0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BE06D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2BC693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7C1D33A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0752C6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0D956D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38A8A4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38C161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6DB9D2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0CC449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61373D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1F4E8D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239745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7D4DB1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28976B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53FB65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6E6AF5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1859DD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4A8EF2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68F493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09D06A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1B8016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1BDFF7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7A1919C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2FFE2715" w14:textId="77777777" w:rsidR="00080ADA" w:rsidRDefault="00000000">
      <w:pPr>
        <w:ind w:left="283"/>
      </w:pPr>
      <w:r>
        <w:rPr>
          <w:sz w:val="20"/>
        </w:rPr>
        <w:t>Combination Missile/Torpedo</w:t>
      </w:r>
    </w:p>
    <w:p w14:paraId="442E10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364EBB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0571DA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7BCF4B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5A7D393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110889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0FA259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6249714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368BD6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2DBD97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5D56AA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60E61E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773F41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50B610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73B08F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ewport Strip Lights</w:t>
      </w:r>
      <w:r>
        <w:tab/>
      </w:r>
      <w:r>
        <w:rPr>
          <w:sz w:val="16"/>
        </w:rPr>
        <w:t>JTAS17 28</w:t>
      </w:r>
    </w:p>
    <w:p w14:paraId="577361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006AF6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22889537" w14:textId="77777777" w:rsidR="00080ADA" w:rsidRDefault="00000000">
      <w:r>
        <w:rPr>
          <w:sz w:val="20"/>
        </w:rPr>
        <w:t>Weapon Trait</w:t>
      </w:r>
    </w:p>
    <w:p w14:paraId="6CD12F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01EFD3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FE5F9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24991D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20FED9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6BDF30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6C442B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0E4E9541" w14:textId="77777777" w:rsidR="00080ADA" w:rsidRDefault="00000000">
      <w:r>
        <w:rPr>
          <w:sz w:val="20"/>
        </w:rPr>
        <w:t>Weapons</w:t>
      </w:r>
    </w:p>
    <w:p w14:paraId="77C09C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34F3B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01A6CC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76F9EA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6CB8CD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08AC66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58F24D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629409F4" w14:textId="77777777" w:rsidR="00080ADA" w:rsidRDefault="00000000">
      <w:r>
        <w:br w:type="page"/>
      </w:r>
    </w:p>
    <w:p w14:paraId="644EC967" w14:textId="77777777" w:rsidR="00080ADA" w:rsidRDefault="00000000">
      <w:r>
        <w:rPr>
          <w:b/>
          <w:sz w:val="24"/>
        </w:rPr>
        <w:lastRenderedPageBreak/>
        <w:t>Hiver</w:t>
      </w:r>
    </w:p>
    <w:p w14:paraId="3D9166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0E1A41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20542729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576F24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5DE32B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6F08D0B2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403B3EE4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3BE87E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615C27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277625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7A7DA94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41D513BD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266323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44684AB8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70075C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656D89B5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avigation Packag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51</w:t>
      </w:r>
    </w:p>
    <w:p w14:paraId="3648CF61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Vod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50</w:t>
      </w:r>
    </w:p>
    <w:p w14:paraId="224881E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mand Centr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35</w:t>
      </w:r>
    </w:p>
    <w:p w14:paraId="52AD11B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mer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24</w:t>
      </w:r>
    </w:p>
    <w:p w14:paraId="548DE1F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unication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13</w:t>
      </w:r>
    </w:p>
    <w:p w14:paraId="6223837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Explor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24</w:t>
      </w:r>
    </w:p>
    <w:p w14:paraId="077692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6AE947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127006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6EBBF4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3BA88F6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Hivers as Travel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70</w:t>
      </w:r>
    </w:p>
    <w:p w14:paraId="4C91A0B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anipul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12</w:t>
      </w:r>
    </w:p>
    <w:p w14:paraId="09CF0E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675DE1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17A793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12E38C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3E93A456" w14:textId="77777777" w:rsidR="00080ADA" w:rsidRDefault="00000000">
      <w:r>
        <w:rPr>
          <w:sz w:val="20"/>
        </w:rPr>
        <w:t>Personal Protection</w:t>
      </w:r>
    </w:p>
    <w:p w14:paraId="41144A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26930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5874D5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1534C5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249ADF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646FE0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32FA74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4D5ED05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eproduc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212</w:t>
      </w:r>
    </w:p>
    <w:p w14:paraId="496C19A3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Robots</w:t>
      </w:r>
    </w:p>
    <w:p w14:paraId="53204F3E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Gardener Serv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91</w:t>
      </w:r>
    </w:p>
    <w:p w14:paraId="198CCCE0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Hazardous Environment Scou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92</w:t>
      </w:r>
    </w:p>
    <w:p w14:paraId="499C6E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14A65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6E193C07" w14:textId="77777777" w:rsidR="00080ADA" w:rsidRDefault="00000000">
      <w:r>
        <w:rPr>
          <w:sz w:val="20"/>
        </w:rPr>
        <w:t>Ships</w:t>
      </w:r>
    </w:p>
    <w:p w14:paraId="5920C4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59310B46" w14:textId="77777777" w:rsidR="00080ADA" w:rsidRDefault="00000000">
      <w:pPr>
        <w:ind w:left="283"/>
      </w:pPr>
      <w:r>
        <w:rPr>
          <w:sz w:val="20"/>
        </w:rPr>
        <w:t>Practicality General-Purpose</w:t>
      </w:r>
    </w:p>
    <w:p w14:paraId="498A6A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5E2763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282852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2DEEB9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3A5E7D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55EF52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593DEE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38009A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A2981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7547E1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619764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0802EF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73A34D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AD614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61DFD3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62C45A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21C3B3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6BD2E8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1539A8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5FF317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0BD7C2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6F5981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57BE60F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3D9B8D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138775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EA8C76D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3BF771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1ECADB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675D25D2" w14:textId="77777777" w:rsidR="00080ADA" w:rsidRDefault="00000000">
      <w:r>
        <w:rPr>
          <w:sz w:val="20"/>
        </w:rPr>
        <w:t>Weapons</w:t>
      </w:r>
    </w:p>
    <w:p w14:paraId="7B80D7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8DE37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1FF974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4003AA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67BC66BE" w14:textId="77777777" w:rsidR="00080ADA" w:rsidRDefault="00000000">
      <w:r>
        <w:br w:type="page"/>
      </w:r>
    </w:p>
    <w:p w14:paraId="41BE72EC" w14:textId="77777777" w:rsidR="00080ADA" w:rsidRDefault="00000000">
      <w:r>
        <w:rPr>
          <w:b/>
          <w:sz w:val="24"/>
        </w:rPr>
        <w:lastRenderedPageBreak/>
        <w:t>Hivers</w:t>
      </w:r>
    </w:p>
    <w:p w14:paraId="424B90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JTAS18 41</w:t>
      </w:r>
    </w:p>
    <w:p w14:paraId="67FE730B" w14:textId="77777777" w:rsidR="00080ADA" w:rsidRDefault="00000000">
      <w:r>
        <w:br w:type="page"/>
      </w:r>
    </w:p>
    <w:p w14:paraId="279048C9" w14:textId="77777777" w:rsidR="00080ADA" w:rsidRDefault="00000000">
      <w:r>
        <w:rPr>
          <w:b/>
          <w:sz w:val="24"/>
        </w:rPr>
        <w:lastRenderedPageBreak/>
        <w:t>K'kree</w:t>
      </w:r>
    </w:p>
    <w:p w14:paraId="65450E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JTAS18 40</w:t>
      </w:r>
    </w:p>
    <w:p w14:paraId="2538EA0E" w14:textId="77777777" w:rsidR="00080ADA" w:rsidRDefault="00000000">
      <w:r>
        <w:rPr>
          <w:sz w:val="20"/>
        </w:rPr>
        <w:t>Central Supply</w:t>
      </w:r>
    </w:p>
    <w:p w14:paraId="1377F3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7BB41D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47C97C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17C157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6F3996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0F6137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1FA4BF9B" w14:textId="77777777" w:rsidR="00080ADA" w:rsidRPr="00DB2422" w:rsidRDefault="00000000">
      <w:pPr>
        <w:ind w:left="283"/>
        <w:rPr>
          <w:lang w:val="fr-CA"/>
        </w:rPr>
      </w:pPr>
      <w:r w:rsidRPr="00DB2422">
        <w:rPr>
          <w:sz w:val="20"/>
          <w:lang w:val="fr-CA"/>
        </w:rPr>
        <w:t>Electromagneticenvironment</w:t>
      </w:r>
    </w:p>
    <w:p w14:paraId="0E5764A5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Protection Sui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156</w:t>
      </w:r>
    </w:p>
    <w:p w14:paraId="49BCBE6B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Enclosur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154</w:t>
      </w:r>
    </w:p>
    <w:p w14:paraId="68E1FC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40A8DD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293D12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26FE9D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10E524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41C1D5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44290B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5A1C8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5AA15A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7B2948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79D413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580AFB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Formations</w:t>
      </w:r>
      <w:r>
        <w:tab/>
      </w:r>
      <w:r>
        <w:rPr>
          <w:sz w:val="16"/>
        </w:rPr>
        <w:t>AoCS1 118</w:t>
      </w:r>
    </w:p>
    <w:p w14:paraId="38576F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118</w:t>
      </w:r>
    </w:p>
    <w:p w14:paraId="0D66C3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3A70CD5B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Personal Protection</w:t>
      </w:r>
    </w:p>
    <w:p w14:paraId="1482FAC5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Combat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141</w:t>
      </w:r>
    </w:p>
    <w:p w14:paraId="7FDB21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14AD4F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57CA16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7ECB08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E0653A2" w14:textId="77777777" w:rsidR="00080ADA" w:rsidRDefault="00000000">
      <w:r>
        <w:rPr>
          <w:sz w:val="20"/>
        </w:rPr>
        <w:t>Robots</w:t>
      </w:r>
    </w:p>
    <w:p w14:paraId="63C356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57CFC9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980C2A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3BB7B1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111D42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A9803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4D3767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F75B9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42475785" w14:textId="77777777" w:rsidR="00080ADA" w:rsidRDefault="00000000">
      <w:r>
        <w:rPr>
          <w:sz w:val="20"/>
        </w:rPr>
        <w:t>Ships</w:t>
      </w:r>
    </w:p>
    <w:p w14:paraId="45F562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71CA289F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7385627B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5F1FF94D" w14:textId="77777777" w:rsidR="00080ADA" w:rsidRDefault="00000000">
      <w:r>
        <w:rPr>
          <w:sz w:val="20"/>
        </w:rPr>
        <w:t>Small Craft</w:t>
      </w:r>
    </w:p>
    <w:p w14:paraId="68ABD91C" w14:textId="77777777" w:rsidR="00080ADA" w:rsidRDefault="00000000">
      <w:pPr>
        <w:ind w:left="283"/>
      </w:pPr>
      <w:r>
        <w:rPr>
          <w:sz w:val="20"/>
        </w:rPr>
        <w:t>Faithful Shield Robotic Escort</w:t>
      </w:r>
    </w:p>
    <w:p w14:paraId="23B4F4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701CFFBF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238C38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555F5D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46A579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552735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5C2FDA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32D1366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1F21E42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723A0C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37F1DE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54F8AC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62F3FF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45AE96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55CA86F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5A943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598774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3C91286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27C836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46E4D3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539939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3849C4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00F9F5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1058C3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3851A8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2FC0AE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DEACF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042A4F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66307A4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CD029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8D0F0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52AAB6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7A182CAD" w14:textId="77777777" w:rsidR="00080ADA" w:rsidRDefault="00000000">
      <w:r>
        <w:rPr>
          <w:sz w:val="20"/>
        </w:rPr>
        <w:t>Weapon</w:t>
      </w:r>
    </w:p>
    <w:p w14:paraId="0C76DC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46E33F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71A07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CB0D7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0746BB5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F8C9F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10D702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38986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DE6C9B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49D4C3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024D85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730D1C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591A9D77" w14:textId="77777777" w:rsidR="00080ADA" w:rsidRDefault="00000000">
      <w:r>
        <w:br w:type="page"/>
      </w:r>
    </w:p>
    <w:p w14:paraId="6D17BD03" w14:textId="77777777" w:rsidR="00080ADA" w:rsidRDefault="00000000">
      <w:r>
        <w:rPr>
          <w:b/>
          <w:sz w:val="24"/>
        </w:rPr>
        <w:lastRenderedPageBreak/>
        <w:t>Lore</w:t>
      </w:r>
    </w:p>
    <w:p w14:paraId="42BB13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Procedural</w:t>
      </w:r>
      <w:r>
        <w:tab/>
      </w:r>
      <w:r>
        <w:rPr>
          <w:sz w:val="16"/>
        </w:rPr>
        <w:t>WBH 209</w:t>
      </w:r>
    </w:p>
    <w:p w14:paraId="1DEEA9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WBH 7</w:t>
      </w:r>
    </w:p>
    <w:p w14:paraId="67F49155" w14:textId="77777777" w:rsidR="00080ADA" w:rsidRDefault="00000000">
      <w:r>
        <w:br w:type="page"/>
      </w:r>
    </w:p>
    <w:p w14:paraId="2C7859C0" w14:textId="77777777" w:rsidR="00080ADA" w:rsidRDefault="00000000">
      <w:r>
        <w:rPr>
          <w:b/>
          <w:sz w:val="24"/>
        </w:rPr>
        <w:lastRenderedPageBreak/>
        <w:t>Orca</w:t>
      </w:r>
    </w:p>
    <w:p w14:paraId="2017D5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4D662C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63BA69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0179F6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3EEE9C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6303D2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24B426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E304FE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0E76C2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7D12E0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582D5F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5FBC5C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582C96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4197EC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7C69DE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0482EA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2D7A3D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45A240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7C9577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0D1C8A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AEDBCE3" w14:textId="77777777" w:rsidR="00080ADA" w:rsidRDefault="00000000">
      <w:r>
        <w:rPr>
          <w:sz w:val="20"/>
        </w:rPr>
        <w:t>NPCs</w:t>
      </w:r>
    </w:p>
    <w:p w14:paraId="2D7410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lena Stee-Ashh</w:t>
      </w:r>
      <w:r>
        <w:tab/>
      </w:r>
      <w:r>
        <w:rPr>
          <w:sz w:val="16"/>
        </w:rPr>
        <w:t>JTAS16 120</w:t>
      </w:r>
    </w:p>
    <w:p w14:paraId="58A810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4292A5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96</w:t>
      </w:r>
    </w:p>
    <w:p w14:paraId="0EF0E92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on-verbal Communic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205</w:t>
      </w:r>
    </w:p>
    <w:p w14:paraId="4B2DFC1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Orca Bathhouse Ba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6 122</w:t>
      </w:r>
    </w:p>
    <w:p w14:paraId="3E2C3C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421994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6A65AD55" w14:textId="77777777" w:rsidR="00080ADA" w:rsidRDefault="00000000">
      <w:r>
        <w:rPr>
          <w:sz w:val="20"/>
        </w:rPr>
        <w:t>Personal Protection</w:t>
      </w:r>
    </w:p>
    <w:p w14:paraId="59B77F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6F98BC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518DBB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456704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1C17B1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53F99B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29E1D1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5722F2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72C117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74A777E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57B0BD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326881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6E3F5F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1043A5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0E3245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39A992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396970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1D00D5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4415D0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13F00B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do Orca Wrestling</w:t>
      </w:r>
      <w:r>
        <w:tab/>
      </w:r>
      <w:r>
        <w:rPr>
          <w:sz w:val="16"/>
        </w:rPr>
        <w:t>JTAS16 115</w:t>
      </w:r>
    </w:p>
    <w:p w14:paraId="7AF6BEE9" w14:textId="77777777" w:rsidR="00080ADA" w:rsidRDefault="00000000">
      <w:r>
        <w:rPr>
          <w:sz w:val="20"/>
        </w:rPr>
        <w:t>Weapon</w:t>
      </w:r>
    </w:p>
    <w:p w14:paraId="6706E9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F35F3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23C3E914" w14:textId="77777777" w:rsidR="00080ADA" w:rsidRDefault="00000000">
      <w:r>
        <w:br w:type="page"/>
      </w:r>
    </w:p>
    <w:p w14:paraId="2DD173C4" w14:textId="77777777" w:rsidR="00080ADA" w:rsidRDefault="00000000">
      <w:r>
        <w:rPr>
          <w:b/>
          <w:sz w:val="24"/>
        </w:rPr>
        <w:lastRenderedPageBreak/>
        <w:t>Patron</w:t>
      </w:r>
    </w:p>
    <w:p w14:paraId="5752F5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249A6A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52E78E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84506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nest Mollki, Dr.</w:t>
      </w:r>
      <w:r>
        <w:tab/>
      </w:r>
      <w:r>
        <w:rPr>
          <w:sz w:val="16"/>
        </w:rPr>
        <w:t>JTAS17 102</w:t>
      </w:r>
    </w:p>
    <w:p w14:paraId="2B2376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0A95B3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2C16A3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tune Favours the Bold</w:t>
      </w:r>
      <w:r>
        <w:tab/>
      </w:r>
      <w:r>
        <w:rPr>
          <w:sz w:val="16"/>
        </w:rPr>
        <w:t>JTAS15 102</w:t>
      </w:r>
    </w:p>
    <w:p w14:paraId="7B80FB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1E35B6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0D9DAA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749208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215BC9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5950C8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0B1A1E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404D1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47E639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663106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01E594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F6C263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ulgren Tuuitui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GE 120</w:t>
      </w:r>
    </w:p>
    <w:p w14:paraId="5302A76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adia Correi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4 2</w:t>
      </w:r>
    </w:p>
    <w:p w14:paraId="27DD1D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68C8F2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7FFDCC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4690D1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3CAF81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340FF5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634001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29996F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7E574F7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rista Galibaa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1 18</w:t>
      </w:r>
    </w:p>
    <w:p w14:paraId="7691BEB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ryorlaoiy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GE 120</w:t>
      </w:r>
    </w:p>
    <w:p w14:paraId="504E247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Uraz Gnoezdanu, Emissar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7 103</w:t>
      </w:r>
    </w:p>
    <w:p w14:paraId="60D97C5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Ute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DC 118, FiDP 2</w:t>
      </w:r>
    </w:p>
    <w:p w14:paraId="1283D54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Vindali Procubi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GE 133</w:t>
      </w:r>
    </w:p>
    <w:p w14:paraId="669A87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51425B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79BEA20F" w14:textId="77777777" w:rsidR="00080ADA" w:rsidRDefault="00000000">
      <w:r>
        <w:br w:type="page"/>
      </w:r>
    </w:p>
    <w:p w14:paraId="215C0CFE" w14:textId="77777777" w:rsidR="00080ADA" w:rsidRDefault="00000000">
      <w:r>
        <w:rPr>
          <w:b/>
          <w:sz w:val="24"/>
        </w:rPr>
        <w:lastRenderedPageBreak/>
        <w:t>Personal Protection</w:t>
      </w:r>
    </w:p>
    <w:p w14:paraId="636B23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2037D4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18D515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41A1E415" w14:textId="77777777" w:rsidR="00080ADA" w:rsidRDefault="00000000">
      <w:r>
        <w:rPr>
          <w:sz w:val="20"/>
        </w:rPr>
        <w:t>Aslan</w:t>
      </w:r>
    </w:p>
    <w:p w14:paraId="7AB7DC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7A85E5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7DB929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437C34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0EEE86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6F9F1669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Combat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50</w:t>
      </w:r>
    </w:p>
    <w:p w14:paraId="452BA9B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Combat Flex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50</w:t>
      </w:r>
    </w:p>
    <w:p w14:paraId="371A96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12179D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2F1144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4472CC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0321A7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RR 99</w:t>
      </w:r>
    </w:p>
    <w:p w14:paraId="3D252B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RR 99</w:t>
      </w:r>
    </w:p>
    <w:p w14:paraId="5604B8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0E378B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RR 99</w:t>
      </w:r>
    </w:p>
    <w:p w14:paraId="03E436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512CD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1D7150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1F18498E" w14:textId="77777777" w:rsidR="00080ADA" w:rsidRDefault="00000000">
      <w:r>
        <w:rPr>
          <w:sz w:val="20"/>
        </w:rPr>
        <w:t>Battle Dress Modification</w:t>
      </w:r>
    </w:p>
    <w:p w14:paraId="01CA8F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2F87C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21CB5C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11ABCD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06EF98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30ADDF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196B98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4FC011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167CA6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470CBB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4E790B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14AABC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751DE4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16D102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6B63D2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6F95F6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671FCE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4A50FB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FBB6BE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74282C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444F70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369D10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4296E0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313E95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4900B1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3A9B5AA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74F0AF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508B7E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1285A8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2C9291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0DF162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004ABB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4E193A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38E48A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32B16D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5BB346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0799F9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390013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52FA7C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6E7A01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599350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RR 100</w:t>
      </w:r>
    </w:p>
    <w:p w14:paraId="037612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RR 100</w:t>
      </w:r>
    </w:p>
    <w:p w14:paraId="63A607C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hrysalis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2 13</w:t>
      </w:r>
    </w:p>
    <w:p w14:paraId="7385F6F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ivilian Sui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28</w:t>
      </w:r>
    </w:p>
    <w:p w14:paraId="755F99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6FA1D8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2F07A62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loth Trench Coa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2</w:t>
      </w:r>
    </w:p>
    <w:p w14:paraId="537E63D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bat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02, CSC 33, TRR 101, U2FAQ 1</w:t>
      </w:r>
    </w:p>
    <w:p w14:paraId="32C7F22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bat Environment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33</w:t>
      </w:r>
    </w:p>
    <w:p w14:paraId="3BA0FE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RR 101</w:t>
      </w:r>
    </w:p>
    <w:p w14:paraId="2A5C19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2A53B5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RR 102,102</w:t>
      </w:r>
    </w:p>
    <w:p w14:paraId="68738E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342476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75D689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425820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49DF6E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1BB12D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77335E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08AF0E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3EDE516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Environment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29</w:t>
      </w:r>
    </w:p>
    <w:p w14:paraId="71E4D7C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Exoskelet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36</w:t>
      </w:r>
    </w:p>
    <w:p w14:paraId="7337739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Explosive Ordnance Disposal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29</w:t>
      </w:r>
    </w:p>
    <w:p w14:paraId="315B4B6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Extravehicular Activity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8 14</w:t>
      </w:r>
    </w:p>
    <w:p w14:paraId="166810D3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Extreme Environment Exploration</w:t>
      </w:r>
    </w:p>
    <w:p w14:paraId="315A2BC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(E3)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36</w:t>
      </w:r>
    </w:p>
    <w:p w14:paraId="6B4EECF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Field Flex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GE 141</w:t>
      </w:r>
    </w:p>
    <w:p w14:paraId="4DE611A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Fighting-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183</w:t>
      </w:r>
    </w:p>
    <w:p w14:paraId="0E4118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7257B8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2A6054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4C8DA1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087DA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26E1CE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3FC770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613B88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3E6D7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09E3DB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0576E1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3CAF8C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RR 102</w:t>
      </w:r>
    </w:p>
    <w:p w14:paraId="35B149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RR 102</w:t>
      </w:r>
    </w:p>
    <w:p w14:paraId="6D5813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66EB68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700539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36AD4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45BD4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51F3941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Hostile Environment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102</w:t>
      </w:r>
    </w:p>
    <w:p w14:paraId="0884A6D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Hostile Environment Vacc (HEV)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29</w:t>
      </w:r>
    </w:p>
    <w:p w14:paraId="640195A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Hostile Environment Vacc (VEV)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U2FAQ 1</w:t>
      </w:r>
    </w:p>
    <w:p w14:paraId="2BD79B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09831F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065BCC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0AC934D7" w14:textId="77777777" w:rsidR="00080ADA" w:rsidRDefault="00000000">
      <w:r>
        <w:rPr>
          <w:sz w:val="20"/>
        </w:rPr>
        <w:t>Imperial Marine Assault Battle</w:t>
      </w:r>
    </w:p>
    <w:p w14:paraId="63FCE3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77C235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70900C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12DE8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9466E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5E0FEE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243441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03D112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06B74C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40FB6C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0889DC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2BE48B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79D804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6F38EA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757974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4F84E3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380C2B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45F3C4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33D818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041E1498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Blade Enhancemen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214</w:t>
      </w:r>
    </w:p>
    <w:p w14:paraId="1108B51B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Camouflag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20</w:t>
      </w:r>
    </w:p>
    <w:p w14:paraId="161894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4814BE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5EE1EB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1C05EC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2A59C3C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50B833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45AA49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30DFFC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1BDCE4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043FF7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24F5D0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054B53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35C1C4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659E36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01A57D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44C4814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41A09B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497E05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02B3BB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442C79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794ACE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45F03B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2C20BD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7F00F2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275A8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56CA339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2629D5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2DFE46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0EF651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1AA50D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490228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72CB5A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7E5CB844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ail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55</w:t>
      </w:r>
    </w:p>
    <w:p w14:paraId="461616FE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ail Mou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257</w:t>
      </w:r>
    </w:p>
    <w:p w14:paraId="587CE5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4A8576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7D19F82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BC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99</w:t>
      </w:r>
    </w:p>
    <w:p w14:paraId="685165A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Naval Vacc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EC 71, TIN 106</w:t>
      </w:r>
    </w:p>
    <w:p w14:paraId="15B68D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1761C6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1D163E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795A8D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21E97D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157253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5E01C5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04FEF6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443AF7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252D57C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rotec Sui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14</w:t>
      </w:r>
    </w:p>
    <w:p w14:paraId="578E3AB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rotective Sui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27</w:t>
      </w:r>
    </w:p>
    <w:p w14:paraId="066FB0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05D63B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06A6B27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si-Enhanced Combat Armou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33</w:t>
      </w:r>
    </w:p>
    <w:p w14:paraId="441914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ick Release Vest</w:t>
      </w:r>
      <w:r>
        <w:tab/>
      </w:r>
      <w:r>
        <w:rPr>
          <w:sz w:val="16"/>
        </w:rPr>
        <w:t>BH 86</w:t>
      </w:r>
    </w:p>
    <w:p w14:paraId="112370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tchet Armour</w:t>
      </w:r>
      <w:r>
        <w:tab/>
      </w:r>
      <w:r>
        <w:rPr>
          <w:sz w:val="16"/>
        </w:rPr>
        <w:t>JTAS14 112</w:t>
      </w:r>
    </w:p>
    <w:p w14:paraId="1798D0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lec</w:t>
      </w:r>
      <w:r>
        <w:tab/>
      </w:r>
      <w:r>
        <w:rPr>
          <w:sz w:val="16"/>
        </w:rPr>
        <w:t>CRB 102, CSC 18</w:t>
      </w:r>
    </w:p>
    <w:p w14:paraId="5C8B7E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6E7571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2A91ED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B5E0C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221ECB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1274A6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203130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1A2A89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onar Stealth Suit</w:t>
      </w:r>
      <w:r>
        <w:tab/>
      </w:r>
      <w:r>
        <w:rPr>
          <w:sz w:val="16"/>
        </w:rPr>
        <w:t>AoCS3 174</w:t>
      </w:r>
    </w:p>
    <w:p w14:paraId="6CFA5E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5C0E1B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red*Ni BioSuit</w:t>
      </w:r>
      <w:r>
        <w:tab/>
      </w:r>
      <w:r>
        <w:rPr>
          <w:sz w:val="16"/>
        </w:rPr>
        <w:t>SE 25</w:t>
      </w:r>
    </w:p>
    <w:p w14:paraId="244CD6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rnmetal Horizons Mining Suit</w:t>
      </w:r>
      <w:r>
        <w:tab/>
      </w:r>
      <w:r>
        <w:rPr>
          <w:sz w:val="16"/>
        </w:rPr>
        <w:t>BH 126</w:t>
      </w:r>
    </w:p>
    <w:p w14:paraId="32C3FB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'yerl</w:t>
      </w:r>
      <w:r>
        <w:tab/>
      </w:r>
      <w:r>
        <w:rPr>
          <w:sz w:val="16"/>
        </w:rPr>
        <w:t>TRR 101</w:t>
      </w:r>
    </w:p>
    <w:p w14:paraId="239E4F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'yerlva</w:t>
      </w:r>
      <w:r>
        <w:tab/>
      </w:r>
      <w:r>
        <w:rPr>
          <w:sz w:val="16"/>
        </w:rPr>
        <w:t>TRR 102</w:t>
      </w:r>
    </w:p>
    <w:p w14:paraId="0B6129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ya'uiyekhva</w:t>
      </w:r>
      <w:r>
        <w:tab/>
      </w:r>
      <w:r>
        <w:rPr>
          <w:sz w:val="16"/>
        </w:rPr>
        <w:t>TRR 102</w:t>
      </w:r>
    </w:p>
    <w:p w14:paraId="298E84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ya'uiyekhyerl</w:t>
      </w:r>
      <w:r>
        <w:tab/>
      </w:r>
      <w:r>
        <w:rPr>
          <w:sz w:val="16"/>
        </w:rPr>
        <w:t>TRR 102,102</w:t>
      </w:r>
    </w:p>
    <w:p w14:paraId="5B70B9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E916A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7BAB27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701E6E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5A93E6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76FCB9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585990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RR 102</w:t>
      </w:r>
    </w:p>
    <w:p w14:paraId="7F15CA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0209D7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EA992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5A751B7B" w14:textId="77777777" w:rsidR="00080ADA" w:rsidRDefault="00000000">
      <w:r>
        <w:br w:type="page"/>
      </w:r>
    </w:p>
    <w:p w14:paraId="59AC28AE" w14:textId="77777777" w:rsidR="00080ADA" w:rsidRDefault="00000000">
      <w:r>
        <w:rPr>
          <w:b/>
          <w:sz w:val="24"/>
        </w:rPr>
        <w:lastRenderedPageBreak/>
        <w:t>Polity</w:t>
      </w:r>
    </w:p>
    <w:p w14:paraId="3CA183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1B47AC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27A01F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RR 126</w:t>
      </w:r>
    </w:p>
    <w:p w14:paraId="44EB14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0981FD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5AEC17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2E5624C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rellan Leagu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7</w:t>
      </w:r>
    </w:p>
    <w:p w14:paraId="39CE2F6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rsair Lyceum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8 49</w:t>
      </w:r>
    </w:p>
    <w:p w14:paraId="35FD49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510BC1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4AFFC9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51DD27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2C3DE8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5E0F10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030985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1F404B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00A073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2672C3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1BD26A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725475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2D2922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1E1FAF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4093FC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deration of the Fused Mains</w:t>
      </w:r>
      <w:r>
        <w:tab/>
      </w:r>
      <w:r>
        <w:rPr>
          <w:sz w:val="16"/>
        </w:rPr>
        <w:t>JTAS18 51</w:t>
      </w:r>
    </w:p>
    <w:p w14:paraId="08552A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RR 122,122,199</w:t>
      </w:r>
    </w:p>
    <w:p w14:paraId="465799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RR 122</w:t>
      </w:r>
    </w:p>
    <w:p w14:paraId="299719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24A8202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lorious Empir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2 97, JTAS7 13, TRR 124,126,177</w:t>
      </w:r>
    </w:p>
    <w:p w14:paraId="60E710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1B7B5F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66FD88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275A09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4439F9C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Hyperion Leagu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06</w:t>
      </w:r>
    </w:p>
    <w:p w14:paraId="7F30C0A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'Sred Protectora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3</w:t>
      </w:r>
    </w:p>
    <w:p w14:paraId="0C5BB3B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slaiat Domina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DatD 37</w:t>
      </w:r>
    </w:p>
    <w:p w14:paraId="35094BD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Jarnac Pashalic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05</w:t>
      </w:r>
    </w:p>
    <w:p w14:paraId="40B050D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Joyeus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e 88</w:t>
      </w:r>
    </w:p>
    <w:p w14:paraId="47198BF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Kajaani Triumvira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07</w:t>
      </w:r>
    </w:p>
    <w:p w14:paraId="3A1A557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Katanga Empir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31</w:t>
      </w:r>
    </w:p>
    <w:p w14:paraId="1F4EC4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2BDFBF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RR 14,127</w:t>
      </w:r>
    </w:p>
    <w:p w14:paraId="41BE22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363FDF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4B6843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79F854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46C336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4A0988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6AB8BE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4C778E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219139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gnar Worlds</w:t>
      </w:r>
      <w:r>
        <w:tab/>
      </w:r>
      <w:r>
        <w:rPr>
          <w:sz w:val="16"/>
        </w:rPr>
        <w:t>JTAS18 50</w:t>
      </w:r>
    </w:p>
    <w:p w14:paraId="5B6066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ian Domain</w:t>
      </w:r>
      <w:r>
        <w:tab/>
      </w:r>
      <w:r>
        <w:rPr>
          <w:sz w:val="16"/>
        </w:rPr>
        <w:t>JTAS18 48</w:t>
      </w:r>
    </w:p>
    <w:p w14:paraId="1C47D1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0A3DE9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044336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218184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ho Cluster</w:t>
      </w:r>
      <w:r>
        <w:tab/>
      </w:r>
      <w:r>
        <w:rPr>
          <w:sz w:val="16"/>
        </w:rPr>
        <w:t>JTAS18 51</w:t>
      </w:r>
    </w:p>
    <w:p w14:paraId="00BD94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03E890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RR 127,142</w:t>
      </w:r>
    </w:p>
    <w:p w14:paraId="0BEE09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45E2B1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RR 121</w:t>
      </w:r>
    </w:p>
    <w:p w14:paraId="24BBF9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5A67A9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Preserve</w:t>
      </w:r>
      <w:r>
        <w:tab/>
      </w:r>
      <w:r>
        <w:rPr>
          <w:sz w:val="16"/>
        </w:rPr>
        <w:t>JTAS18 46</w:t>
      </w:r>
    </w:p>
    <w:p w14:paraId="55EC48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ke Society</w:t>
      </w:r>
      <w:r>
        <w:tab/>
      </w:r>
      <w:r>
        <w:rPr>
          <w:sz w:val="16"/>
        </w:rPr>
        <w:t>JTAS18 51</w:t>
      </w:r>
    </w:p>
    <w:p w14:paraId="64A9C9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60ACF4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RR 127</w:t>
      </w:r>
    </w:p>
    <w:p w14:paraId="663E35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B9DB2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jian Khaganate</w:t>
      </w:r>
      <w:r>
        <w:tab/>
      </w:r>
      <w:r>
        <w:rPr>
          <w:sz w:val="16"/>
        </w:rPr>
        <w:t>JTAS18 50</w:t>
      </w:r>
    </w:p>
    <w:p w14:paraId="6BDE0F4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lyetrai Assembl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DatD 42</w:t>
      </w:r>
    </w:p>
    <w:p w14:paraId="40FC760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relyn Domai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11</w:t>
      </w:r>
    </w:p>
    <w:p w14:paraId="30499C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2F940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7F385CE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Yaskoydri Technocracy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8 47</w:t>
      </w:r>
    </w:p>
    <w:p w14:paraId="3051E97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Zhodani Consula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127</w:t>
      </w:r>
    </w:p>
    <w:p w14:paraId="5176F76A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Zhodani Consulate Colonnade</w:t>
      </w:r>
    </w:p>
    <w:p w14:paraId="5BFE6E4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rovin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220</w:t>
      </w:r>
    </w:p>
    <w:p w14:paraId="4AD992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17DBE9FC" w14:textId="77777777" w:rsidR="00080ADA" w:rsidRDefault="00000000">
      <w:r>
        <w:br w:type="page"/>
      </w:r>
    </w:p>
    <w:p w14:paraId="6AAC2FCD" w14:textId="77777777" w:rsidR="00080ADA" w:rsidRDefault="00000000">
      <w:r>
        <w:rPr>
          <w:b/>
          <w:sz w:val="24"/>
        </w:rPr>
        <w:lastRenderedPageBreak/>
        <w:t>Psionics</w:t>
      </w:r>
    </w:p>
    <w:p w14:paraId="6AB2C1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66BE2E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29132D4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oos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2 165</w:t>
      </w:r>
    </w:p>
    <w:p w14:paraId="5FBBB30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lairaudien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232</w:t>
      </w:r>
    </w:p>
    <w:p w14:paraId="3ECF4DD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lairsentien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232</w:t>
      </w:r>
    </w:p>
    <w:p w14:paraId="31EACD9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lairvoyan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231,232</w:t>
      </w:r>
    </w:p>
    <w:p w14:paraId="17DEA7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53D06E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7E3871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565844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1358CE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50E5AB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15DF11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29AA3D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3094F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173506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6858BC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2F4DD0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574EBF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0321EC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477DA4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3A2E37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A227A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7BA7A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080D43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FED29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484B59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0DB504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748ABC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097CFA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1A9757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3AF5AC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7DDB46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60396F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167E74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0C53A9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0094A3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614232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439C18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5654D6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0FBB12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16C044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6914E5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61AD59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5242A8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623AB337" w14:textId="77777777" w:rsidR="00080ADA" w:rsidRDefault="00000000">
      <w:r>
        <w:br w:type="page"/>
      </w:r>
    </w:p>
    <w:p w14:paraId="00FA4244" w14:textId="77777777" w:rsidR="00080ADA" w:rsidRDefault="00000000">
      <w:r>
        <w:rPr>
          <w:b/>
          <w:sz w:val="24"/>
        </w:rPr>
        <w:lastRenderedPageBreak/>
        <w:t>Random Tables</w:t>
      </w:r>
    </w:p>
    <w:p w14:paraId="1BCCD2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1BBF70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ver's Deep Major Aslan Worlds</w:t>
      </w:r>
      <w:r>
        <w:tab/>
      </w:r>
      <w:r>
        <w:rPr>
          <w:sz w:val="16"/>
        </w:rPr>
        <w:t>JTAS16 10</w:t>
      </w:r>
    </w:p>
    <w:p w14:paraId="1A3A21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ver's Deep Minor Clan Worlds</w:t>
      </w:r>
      <w:r>
        <w:tab/>
      </w:r>
      <w:r>
        <w:rPr>
          <w:sz w:val="16"/>
        </w:rPr>
        <w:t>JTAS16 11</w:t>
      </w:r>
    </w:p>
    <w:p w14:paraId="43151FD4" w14:textId="77777777" w:rsidR="00080ADA" w:rsidRDefault="00000000">
      <w:r>
        <w:rPr>
          <w:sz w:val="20"/>
        </w:rPr>
        <w:t>Reaver's Deep Moderate and Densely</w:t>
      </w:r>
    </w:p>
    <w:p w14:paraId="1C72D2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pulated Buffer Worlds</w:t>
      </w:r>
      <w:r>
        <w:tab/>
      </w:r>
      <w:r>
        <w:rPr>
          <w:sz w:val="16"/>
        </w:rPr>
        <w:t>JTAS16 12</w:t>
      </w:r>
    </w:p>
    <w:p w14:paraId="7BFDCAF8" w14:textId="77777777" w:rsidR="00080ADA" w:rsidRDefault="00000000">
      <w:r>
        <w:rPr>
          <w:sz w:val="20"/>
        </w:rPr>
        <w:t>Reaver's Deep Moderate and High</w:t>
      </w:r>
    </w:p>
    <w:p w14:paraId="526096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ffic Imperial System</w:t>
      </w:r>
      <w:r>
        <w:tab/>
      </w:r>
      <w:r>
        <w:rPr>
          <w:sz w:val="16"/>
        </w:rPr>
        <w:t>JTAS16 5</w:t>
      </w:r>
    </w:p>
    <w:p w14:paraId="5E744006" w14:textId="77777777" w:rsidR="00080ADA" w:rsidRDefault="00000000">
      <w:r>
        <w:rPr>
          <w:sz w:val="20"/>
        </w:rPr>
        <w:t>Reaver's Deep Solomani Backwater</w:t>
      </w:r>
    </w:p>
    <w:p w14:paraId="2CC91D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stems</w:t>
      </w:r>
      <w:r>
        <w:tab/>
      </w:r>
      <w:r>
        <w:rPr>
          <w:sz w:val="16"/>
        </w:rPr>
        <w:t>JTAS16 8</w:t>
      </w:r>
    </w:p>
    <w:p w14:paraId="3A87BE26" w14:textId="77777777" w:rsidR="00080ADA" w:rsidRDefault="00000000">
      <w:r>
        <w:rPr>
          <w:sz w:val="20"/>
        </w:rPr>
        <w:t>Reaver's Deep Sparsely Populated</w:t>
      </w:r>
    </w:p>
    <w:p w14:paraId="049678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ffer Worlds</w:t>
      </w:r>
      <w:r>
        <w:tab/>
      </w:r>
      <w:r>
        <w:rPr>
          <w:sz w:val="16"/>
        </w:rPr>
        <w:t>JTAS16 13</w:t>
      </w:r>
    </w:p>
    <w:p w14:paraId="1B958433" w14:textId="77777777" w:rsidR="00080ADA" w:rsidRDefault="00000000">
      <w:r>
        <w:rPr>
          <w:sz w:val="20"/>
        </w:rPr>
        <w:t>Reaver's Deep Standard Solomani</w:t>
      </w:r>
    </w:p>
    <w:p w14:paraId="51FD53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stems</w:t>
      </w:r>
      <w:r>
        <w:tab/>
      </w:r>
      <w:r>
        <w:rPr>
          <w:sz w:val="16"/>
        </w:rPr>
        <w:t>JTAS16 7</w:t>
      </w:r>
    </w:p>
    <w:p w14:paraId="7E70677D" w14:textId="77777777" w:rsidR="00080ADA" w:rsidRDefault="00000000">
      <w:r>
        <w:rPr>
          <w:sz w:val="20"/>
        </w:rPr>
        <w:t>Reaver's Deep Table Low Traffic</w:t>
      </w:r>
    </w:p>
    <w:p w14:paraId="393F16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Systems</w:t>
      </w:r>
      <w:r>
        <w:tab/>
      </w:r>
      <w:r>
        <w:rPr>
          <w:sz w:val="16"/>
        </w:rPr>
        <w:t>JTAS16 6</w:t>
      </w:r>
    </w:p>
    <w:p w14:paraId="443DE370" w14:textId="77777777" w:rsidR="00080ADA" w:rsidRDefault="00000000">
      <w:r>
        <w:br w:type="page"/>
      </w:r>
    </w:p>
    <w:p w14:paraId="154B1D0D" w14:textId="77777777" w:rsidR="00080ADA" w:rsidRDefault="00000000">
      <w:r>
        <w:rPr>
          <w:b/>
          <w:sz w:val="24"/>
        </w:rPr>
        <w:lastRenderedPageBreak/>
        <w:t>Robotics</w:t>
      </w:r>
    </w:p>
    <w:p w14:paraId="7DA63B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6D4AB3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65DDEC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0DD101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262CE3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231EE795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73A6FE1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686DC2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55BFC0EB" w14:textId="77777777" w:rsidR="00080ADA" w:rsidRDefault="00000000">
      <w:pPr>
        <w:ind w:left="283"/>
      </w:pPr>
      <w:r>
        <w:rPr>
          <w:sz w:val="20"/>
        </w:rPr>
        <w:t>Remote-Initiated Biological</w:t>
      </w:r>
    </w:p>
    <w:p w14:paraId="3858DF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4483DD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11D8AF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40CD58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20C48544" w14:textId="77777777" w:rsidR="00080ADA" w:rsidRDefault="00000000">
      <w:r>
        <w:rPr>
          <w:sz w:val="20"/>
        </w:rPr>
        <w:t>Brain Package</w:t>
      </w:r>
    </w:p>
    <w:p w14:paraId="2E3937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6404B4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237B052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41815AC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1A841A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5906C4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73A01D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0A24C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4D515D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457320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6CA8A2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1C746F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39EC40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3763BE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0883759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36426F34" w14:textId="77777777" w:rsidR="00080ADA" w:rsidRDefault="00000000">
      <w:r>
        <w:rPr>
          <w:sz w:val="20"/>
        </w:rPr>
        <w:t>Brain Type</w:t>
      </w:r>
    </w:p>
    <w:p w14:paraId="2DB0FF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7A5304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5DE5C9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537F00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4A3887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75A344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13978A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37A4FF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4FFC4DD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1D432A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4B941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4213B5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091A77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75744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JTAS18 80, RH 13</w:t>
      </w:r>
    </w:p>
    <w:p w14:paraId="49EC0D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7FDF7A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3B691B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4A420E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6329FB4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5C9AA6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33F025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1ED5C1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096EAE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763445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4E4F19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4B8107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2FF762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4083C8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1AA6C8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0B7209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0ED34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17055C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3BBDB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18EAF2E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087555B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186555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029FEF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4CBF43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6096B9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115DF0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5BE6D3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41514C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66E2983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1DF6EE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251ACBB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100545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3550D72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795A99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23CC4F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701B7A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692BB2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4C594C5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18D2C6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691DAF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32D325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694EB9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C3548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733235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683DED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2AC431A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43B0C4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6F7CD7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23626B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11C069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1D9E13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544F8D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0B01FA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65EE28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7CA160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56102D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459B4F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7238C2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06998D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4BD09E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1D5E32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41C71E93" w14:textId="77777777" w:rsidR="00080ADA" w:rsidRDefault="00000000">
      <w:r>
        <w:rPr>
          <w:sz w:val="20"/>
        </w:rPr>
        <w:t>Locomotion Modification</w:t>
      </w:r>
    </w:p>
    <w:p w14:paraId="0EECB9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2AA1DE5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1EDBB8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6E337B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481653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1B852927" w14:textId="77777777" w:rsidR="00080ADA" w:rsidRDefault="00000000">
      <w:r>
        <w:rPr>
          <w:sz w:val="20"/>
        </w:rPr>
        <w:t>Locomotion Trait</w:t>
      </w:r>
    </w:p>
    <w:p w14:paraId="5E8881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35E2BE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56A9B4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478274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72C9A1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C38BD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67CB7B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044D8B5C" w14:textId="77777777" w:rsidR="00080ADA" w:rsidRDefault="00000000">
      <w:r>
        <w:rPr>
          <w:sz w:val="20"/>
        </w:rPr>
        <w:t>Medical Chamber Option</w:t>
      </w:r>
    </w:p>
    <w:p w14:paraId="2DE802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38A8ED5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43A6E1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741D28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1D992A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17FF05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2D756E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0D1EF8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7837F7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1616D349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Environmental Multipli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81</w:t>
      </w:r>
    </w:p>
    <w:p w14:paraId="04B465AC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Locomo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80</w:t>
      </w:r>
    </w:p>
    <w:p w14:paraId="17AD3C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6BEDF3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229672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00BDA1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05DFB1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71B3C2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182B89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5944B5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3BE0B1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361933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7FE5AA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28DA08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4F832E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7694D4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469630D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0ADD43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6575A4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6D3113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0EC061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0560A4C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679D50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191DE800" w14:textId="77777777" w:rsidR="00080ADA" w:rsidRDefault="00000000">
      <w:r>
        <w:rPr>
          <w:sz w:val="20"/>
        </w:rPr>
        <w:t>Option</w:t>
      </w:r>
    </w:p>
    <w:p w14:paraId="2B59F5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352E33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486F644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7467B4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9963D2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23B4B7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66EA6A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4A1617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4C8FF2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494875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7BD7C663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1FE2C1EC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59363B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108BC8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5DA2AC3F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44B6D5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353A24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12A9DE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19D206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294C2A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6A05953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7339EF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10B000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4AFEE8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3027D1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02AB59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028C45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5A6035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37F266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695386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444AB8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01930D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016CC1A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444CE7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556940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41DE3238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043975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B66ED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26ABEA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2C62B1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61358B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5E433A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542B40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1A617D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29126B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42AEAD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424991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1B552D9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2DC209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07E662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2C6D1F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715199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628DC2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737038AE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18"/>
          <w:lang w:val="fr-CA"/>
        </w:rPr>
        <w:t>Radiation Environment Protec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42</w:t>
      </w:r>
    </w:p>
    <w:p w14:paraId="333B7322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Recon Senso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58</w:t>
      </w:r>
    </w:p>
    <w:p w14:paraId="0ABCA60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02397F9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72E03D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1F9DED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08B2EF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5393D3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69252C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52350F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58A2E5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7C50DF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458AF0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7E49E5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73FA2A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5F3F22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14170E9A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5397ED3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0674CE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4A2769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650B09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73780A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F4067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44C5C8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2A811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34C3F69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5CD76B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4F30B3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1A698A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5DFADE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7C2C31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467FAA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2AC6EF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2CE4BA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5DCCE8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18F21B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1B28CF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07B0B8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219F64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7AEC7D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5DAA7D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708D08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6D99BA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3D8C5E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ll Robot Weapons</w:t>
      </w:r>
      <w:r>
        <w:tab/>
      </w:r>
      <w:r>
        <w:rPr>
          <w:sz w:val="16"/>
        </w:rPr>
        <w:t>JTAS18 82</w:t>
      </w:r>
    </w:p>
    <w:p w14:paraId="4D1C03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46AD19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79B759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09FBF5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22123A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ns</w:t>
      </w:r>
      <w:r>
        <w:tab/>
      </w:r>
      <w:r>
        <w:rPr>
          <w:sz w:val="16"/>
        </w:rPr>
        <w:t>RH 14</w:t>
      </w:r>
    </w:p>
    <w:p w14:paraId="305D1515" w14:textId="77777777" w:rsidR="00080ADA" w:rsidRDefault="00000000">
      <w:r>
        <w:rPr>
          <w:sz w:val="20"/>
        </w:rPr>
        <w:t>Trait</w:t>
      </w:r>
    </w:p>
    <w:p w14:paraId="7DFE82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8</w:t>
      </w:r>
    </w:p>
    <w:p w14:paraId="27E6E0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5F4882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7BC76D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2CB6C3C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7A829F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002A56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733FF1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7729FC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20CAEF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245ECD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64088B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36DAC4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01A870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35FCF5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445ED3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04EA4F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2C0597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6DA4972E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5E48AA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24C12A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219190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686A9B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5CCBD7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131390C4" w14:textId="77777777" w:rsidR="00080ADA" w:rsidRDefault="00000000">
      <w:r>
        <w:br w:type="page"/>
      </w:r>
    </w:p>
    <w:p w14:paraId="70A57CD4" w14:textId="77777777" w:rsidR="00080ADA" w:rsidRDefault="00000000">
      <w:r>
        <w:rPr>
          <w:b/>
          <w:sz w:val="24"/>
        </w:rPr>
        <w:lastRenderedPageBreak/>
        <w:t>Robots</w:t>
      </w:r>
    </w:p>
    <w:p w14:paraId="17B2B1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3D59D9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3AF64F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1659E6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11E99E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4A77D8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72B9F8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6388AB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0D2642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0FD40B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54B772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1CB3F8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3F4D50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140F4F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2A7828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5EB2E4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0FE422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3E0066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305F84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5B75DD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53B3C0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31F17E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sic Quadcopter Drone</w:t>
      </w:r>
      <w:r>
        <w:tab/>
      </w:r>
      <w:r>
        <w:rPr>
          <w:sz w:val="16"/>
        </w:rPr>
        <w:t>JTAS18 87</w:t>
      </w:r>
    </w:p>
    <w:p w14:paraId="188D41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7E175E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61852D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D2509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20EB32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79F928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nty Bot</w:t>
      </w:r>
      <w:r>
        <w:tab/>
      </w:r>
      <w:r>
        <w:rPr>
          <w:sz w:val="16"/>
        </w:rPr>
        <w:t>BH 84</w:t>
      </w:r>
    </w:p>
    <w:p w14:paraId="66A3FC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3C2B72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9CD02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78E53B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0D217E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58F7FF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3D0671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3B4CF9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1317CE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134C1C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69EAC0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6DD8D5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328190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2F9010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44D409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157212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5441F5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0186F8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31E4F2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3749B4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21AB69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47FCDB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4A8EED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68288A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766293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3EC531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2E02D2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3D3F9D26" w14:textId="77777777" w:rsidR="00080ADA" w:rsidRDefault="00000000">
      <w:r>
        <w:rPr>
          <w:sz w:val="20"/>
        </w:rPr>
        <w:t>Cybernetic</w:t>
      </w:r>
    </w:p>
    <w:p w14:paraId="4C7C8F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619618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563D1F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1DE1CA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0FD289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yborg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239</w:t>
      </w:r>
    </w:p>
    <w:p w14:paraId="4B0A724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DR-655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7 49</w:t>
      </w:r>
    </w:p>
    <w:p w14:paraId="6AD0288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Danger Droid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54</w:t>
      </w:r>
    </w:p>
    <w:p w14:paraId="4EB079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63369E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417906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5AEB3B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D4D0E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c Otto</w:t>
      </w:r>
      <w:r>
        <w:tab/>
      </w:r>
      <w:r>
        <w:rPr>
          <w:sz w:val="16"/>
        </w:rPr>
        <w:t>JTAS16 57</w:t>
      </w:r>
    </w:p>
    <w:p w14:paraId="6030F3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c Otto's Remote</w:t>
      </w:r>
      <w:r>
        <w:tab/>
      </w:r>
      <w:r>
        <w:rPr>
          <w:sz w:val="16"/>
        </w:rPr>
        <w:t>JTAS16 59</w:t>
      </w:r>
    </w:p>
    <w:p w14:paraId="510C84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683A81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278943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57FE15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49873A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63CCC7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4215BF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5769D2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11B140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57F3DB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4127DD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316BB4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0BFC69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6D5E15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4D60A0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0EF8EC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7E8805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4335E9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064EE5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BCEE5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6B44B24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ardener Serv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91</w:t>
      </w:r>
    </w:p>
    <w:p w14:paraId="45776D2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eevz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6 60</w:t>
      </w:r>
    </w:p>
    <w:p w14:paraId="11A2A59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rav Mul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33</w:t>
      </w:r>
    </w:p>
    <w:p w14:paraId="27B67AF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Grav Palle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1 38</w:t>
      </w:r>
    </w:p>
    <w:p w14:paraId="1E979C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396982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mlin</w:t>
      </w:r>
      <w:r>
        <w:tab/>
      </w:r>
      <w:r>
        <w:rPr>
          <w:sz w:val="16"/>
        </w:rPr>
        <w:t>JTAS18 88</w:t>
      </w:r>
    </w:p>
    <w:p w14:paraId="1FD0CA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27F8CC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EC7A6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1C477C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70</w:t>
      </w:r>
    </w:p>
    <w:p w14:paraId="7D7A9F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High Technology</w:t>
      </w:r>
      <w:r>
        <w:tab/>
      </w:r>
      <w:r>
        <w:rPr>
          <w:sz w:val="16"/>
        </w:rPr>
        <w:t>RH 256</w:t>
      </w:r>
    </w:p>
    <w:p w14:paraId="64358A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RR 107</w:t>
      </w:r>
    </w:p>
    <w:p w14:paraId="752047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725A13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04B875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338556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1D52D6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spector</w:t>
      </w:r>
      <w:r>
        <w:tab/>
      </w:r>
      <w:r>
        <w:rPr>
          <w:sz w:val="16"/>
        </w:rPr>
        <w:t>JTAS18 90</w:t>
      </w:r>
    </w:p>
    <w:p w14:paraId="0E07E3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5FB4207A" w14:textId="77777777" w:rsidR="00080ADA" w:rsidRDefault="00000000">
      <w:r>
        <w:rPr>
          <w:sz w:val="20"/>
        </w:rPr>
        <w:t>Keshean GAA - Type 21 Ordnance</w:t>
      </w:r>
    </w:p>
    <w:p w14:paraId="1C4EE0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19103B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1ED307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20D1E1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2EB68FB9" w14:textId="77777777" w:rsidR="00080ADA" w:rsidRDefault="00000000">
      <w:r>
        <w:rPr>
          <w:sz w:val="20"/>
        </w:rPr>
        <w:t>Kimim AAR - Type 14 Secure</w:t>
      </w:r>
    </w:p>
    <w:p w14:paraId="2CB472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21A48D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40CC5A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7AB4B5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01AC5C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4C6BB3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5ACAB7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2DED31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7FA198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rch</w:t>
      </w:r>
      <w:r>
        <w:tab/>
      </w:r>
      <w:r>
        <w:rPr>
          <w:sz w:val="16"/>
        </w:rPr>
        <w:t>JTAS16 62</w:t>
      </w:r>
    </w:p>
    <w:p w14:paraId="75694D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63D003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3E1EFA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458E44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DE69E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135C1A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4F7B07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3DE330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croSpy</w:t>
      </w:r>
      <w:r>
        <w:tab/>
      </w:r>
      <w:r>
        <w:rPr>
          <w:sz w:val="16"/>
        </w:rPr>
        <w:t>WBH 239</w:t>
      </w:r>
    </w:p>
    <w:p w14:paraId="4FCC3D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696E30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3525F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4A1DA2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6DE25B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1FE10D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17E0BF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240F24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RR 106</w:t>
      </w:r>
    </w:p>
    <w:p w14:paraId="73FDF1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7038354B" w14:textId="77777777" w:rsidR="00080ADA" w:rsidRDefault="00000000">
      <w:r>
        <w:rPr>
          <w:sz w:val="20"/>
        </w:rPr>
        <w:t>Naasirka Model 899 - Security</w:t>
      </w:r>
    </w:p>
    <w:p w14:paraId="376170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302BEB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1FEF80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21450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205E53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DC53A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7250F7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274580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3051D4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4E6329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4D298E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E42A9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6E7910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35691F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1CD94A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-GEOn</w:t>
      </w:r>
      <w:r>
        <w:tab/>
      </w:r>
      <w:r>
        <w:rPr>
          <w:sz w:val="16"/>
        </w:rPr>
        <w:t>JTAS17 100</w:t>
      </w:r>
    </w:p>
    <w:p w14:paraId="570FF3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d Droid</w:t>
      </w:r>
      <w:r>
        <w:tab/>
      </w:r>
      <w:r>
        <w:rPr>
          <w:sz w:val="16"/>
        </w:rPr>
        <w:t>WBH 240</w:t>
      </w:r>
    </w:p>
    <w:p w14:paraId="19ED06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529E9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3E3E2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78630F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0B5A07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17CC2B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0EB546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5B603E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164AA5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cing Rover</w:t>
      </w:r>
      <w:r>
        <w:tab/>
      </w:r>
      <w:r>
        <w:rPr>
          <w:sz w:val="16"/>
        </w:rPr>
        <w:t>JTAS18 91</w:t>
      </w:r>
    </w:p>
    <w:p w14:paraId="48CCE8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mote Environment Sentinel</w:t>
      </w:r>
      <w:r>
        <w:tab/>
      </w:r>
      <w:r>
        <w:rPr>
          <w:sz w:val="16"/>
        </w:rPr>
        <w:t>WBH 239</w:t>
      </w:r>
    </w:p>
    <w:p w14:paraId="7801D5BD" w14:textId="77777777" w:rsidR="00080ADA" w:rsidRDefault="00000000">
      <w:r>
        <w:rPr>
          <w:sz w:val="20"/>
        </w:rPr>
        <w:t>Remotely Piloted Reconnaissance</w:t>
      </w:r>
    </w:p>
    <w:p w14:paraId="7971AB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18C086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2CE2D3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14C659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185734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64829B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018231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7AA5C9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530A6F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Robodiv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84, TCI 38</w:t>
      </w:r>
    </w:p>
    <w:p w14:paraId="768156C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abmiqy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256</w:t>
      </w:r>
    </w:p>
    <w:p w14:paraId="5AEAC0F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anitation Droid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66</w:t>
      </w:r>
    </w:p>
    <w:p w14:paraId="7AFAD32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cout Mit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223</w:t>
      </w:r>
    </w:p>
    <w:p w14:paraId="03842557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Scrap Combat Robo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3 48</w:t>
      </w:r>
    </w:p>
    <w:p w14:paraId="7F9932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3341A5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7864B5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4A9456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37D00C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37824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32124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5989D1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173419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4CC4B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6C66AC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39FE02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60B24C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333B20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7E49C9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6FC8C1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RR 106</w:t>
      </w:r>
    </w:p>
    <w:p w14:paraId="03AED6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6559F6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474BA06C" w14:textId="77777777" w:rsidR="00080ADA" w:rsidRDefault="00000000">
      <w:r>
        <w:rPr>
          <w:sz w:val="20"/>
        </w:rPr>
        <w:t>Solomani</w:t>
      </w:r>
    </w:p>
    <w:p w14:paraId="3B563A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mmobot</w:t>
      </w:r>
      <w:r>
        <w:tab/>
      </w:r>
      <w:r>
        <w:rPr>
          <w:sz w:val="16"/>
        </w:rPr>
        <w:t>AoCS2 120</w:t>
      </w:r>
    </w:p>
    <w:p w14:paraId="75FC32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67244F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76FAAE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0A137D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28C16A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1F1F2D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0A32BC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rndroid Maintenance Robot</w:t>
      </w:r>
      <w:r>
        <w:tab/>
      </w:r>
      <w:r>
        <w:rPr>
          <w:sz w:val="16"/>
        </w:rPr>
        <w:t>BH 125</w:t>
      </w:r>
    </w:p>
    <w:p w14:paraId="577F62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4D059D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6B6FF2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end Les Mecanismes Nanotech</w:t>
      </w:r>
      <w:r>
        <w:tab/>
      </w:r>
      <w:r>
        <w:rPr>
          <w:sz w:val="16"/>
        </w:rPr>
        <w:t>RH 226</w:t>
      </w:r>
    </w:p>
    <w:p w14:paraId="40C0AB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3A8FBC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373A61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55B0CA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ey Helper</w:t>
      </w:r>
      <w:r>
        <w:tab/>
      </w:r>
      <w:r>
        <w:rPr>
          <w:sz w:val="16"/>
        </w:rPr>
        <w:t>WBH 238</w:t>
      </w:r>
    </w:p>
    <w:p w14:paraId="7A4E03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1DDCC4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96431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RR 107</w:t>
      </w:r>
    </w:p>
    <w:p w14:paraId="53D40E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0940EA9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orpedo Chassi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249</w:t>
      </w:r>
    </w:p>
    <w:p w14:paraId="1A75332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Tour Guid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253</w:t>
      </w:r>
    </w:p>
    <w:p w14:paraId="1D37EF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pper Hunter Droid</w:t>
      </w:r>
      <w:r>
        <w:tab/>
      </w:r>
      <w:r>
        <w:rPr>
          <w:sz w:val="16"/>
        </w:rPr>
        <w:t>RH 142</w:t>
      </w:r>
    </w:p>
    <w:p w14:paraId="05E912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597398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42BA41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7E7082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3D5D8D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491321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E0326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59D8D1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DDEFF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1F0B06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050512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2EB5B6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0C2035CB" w14:textId="77777777" w:rsidR="00080ADA" w:rsidRDefault="00000000">
      <w:r>
        <w:br w:type="page"/>
      </w:r>
    </w:p>
    <w:p w14:paraId="4ABC6398" w14:textId="77777777" w:rsidR="00080ADA" w:rsidRDefault="00000000">
      <w:r>
        <w:rPr>
          <w:b/>
          <w:sz w:val="24"/>
        </w:rPr>
        <w:lastRenderedPageBreak/>
        <w:t>Rules</w:t>
      </w:r>
    </w:p>
    <w:p w14:paraId="384596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60ADCB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066CBD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4BBA7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7E22A8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12A984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0C570E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02DE84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2D9DED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1EB422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7FABB7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79AF9E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1581C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ber Zone</w:t>
      </w:r>
      <w:r>
        <w:tab/>
      </w:r>
      <w:r>
        <w:rPr>
          <w:sz w:val="16"/>
        </w:rPr>
        <w:t>WBH 208</w:t>
      </w:r>
    </w:p>
    <w:p w14:paraId="0C476D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2B434A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4F7D21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0E7555DC" w14:textId="77777777" w:rsidR="00080ADA" w:rsidRDefault="00000000">
      <w:r>
        <w:rPr>
          <w:sz w:val="20"/>
        </w:rPr>
        <w:t>Animal Behaviour</w:t>
      </w:r>
    </w:p>
    <w:p w14:paraId="466B9C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295D1B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73E39B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7DD3B4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3DD301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62DD85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674CF2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0E0FC3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0DD038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080ABD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1F10DD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6502E3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3AF141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4677D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21563D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049143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53D365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6FE19B6D" w14:textId="77777777" w:rsidR="00080ADA" w:rsidRDefault="00000000">
      <w:r>
        <w:rPr>
          <w:sz w:val="20"/>
        </w:rPr>
        <w:t>Animal Trait</w:t>
      </w:r>
    </w:p>
    <w:p w14:paraId="3D1492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CRB 84</w:t>
      </w:r>
    </w:p>
    <w:p w14:paraId="594E5D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CRB 84</w:t>
      </w:r>
    </w:p>
    <w:p w14:paraId="2E645AE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B00EE8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4DCB35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07D1C5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158250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4364AB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080365E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0569D1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47A248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37BFF0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597B60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6D3E93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14AEC5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0FDCFF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2C4E05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483902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4E12FC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496735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17691EF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IR Vis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85</w:t>
      </w:r>
    </w:p>
    <w:p w14:paraId="36D594AA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Large (+X)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85</w:t>
      </w:r>
    </w:p>
    <w:p w14:paraId="3AB51A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50CCF4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61DDFE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1C7A11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120D9F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2FB5E0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6F7E6C8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601605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47E981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641751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6DA7DE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5C189D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3765C5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565676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omalies, Rogues, and Other Bodies</w:t>
      </w:r>
      <w:r>
        <w:tab/>
      </w:r>
      <w:r>
        <w:rPr>
          <w:sz w:val="16"/>
        </w:rPr>
        <w:t>TGRB2 14</w:t>
      </w:r>
    </w:p>
    <w:p w14:paraId="4E014C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22F12E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199043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4E6EEF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ificial Worlds</w:t>
      </w:r>
      <w:r>
        <w:tab/>
      </w:r>
      <w:r>
        <w:rPr>
          <w:sz w:val="16"/>
        </w:rPr>
        <w:t>WBH 231</w:t>
      </w:r>
    </w:p>
    <w:p w14:paraId="10ED3B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780DA9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RR 6</w:t>
      </w:r>
    </w:p>
    <w:p w14:paraId="3F24CD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01F09D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06C521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53921E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7AA2F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</w:t>
      </w:r>
      <w:r>
        <w:tab/>
      </w:r>
      <w:r>
        <w:rPr>
          <w:sz w:val="16"/>
        </w:rPr>
        <w:t>WBH 78</w:t>
      </w:r>
    </w:p>
    <w:p w14:paraId="46E64B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Gas Mix Tables</w:t>
      </w:r>
      <w:r>
        <w:tab/>
      </w:r>
      <w:r>
        <w:rPr>
          <w:sz w:val="16"/>
        </w:rPr>
        <w:t>WBH 95</w:t>
      </w:r>
    </w:p>
    <w:p w14:paraId="0BE10C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Profile</w:t>
      </w:r>
      <w:r>
        <w:tab/>
      </w:r>
      <w:r>
        <w:rPr>
          <w:sz w:val="16"/>
        </w:rPr>
        <w:t>WBH 82</w:t>
      </w:r>
    </w:p>
    <w:p w14:paraId="53AD0E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Profile, Corrosive</w:t>
      </w:r>
      <w:r>
        <w:tab/>
      </w:r>
      <w:r>
        <w:rPr>
          <w:sz w:val="16"/>
        </w:rPr>
        <w:t>WBH 90</w:t>
      </w:r>
    </w:p>
    <w:p w14:paraId="31073C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Profile, Exotic</w:t>
      </w:r>
      <w:r>
        <w:tab/>
      </w:r>
      <w:r>
        <w:rPr>
          <w:sz w:val="16"/>
        </w:rPr>
        <w:t>WBH 88</w:t>
      </w:r>
    </w:p>
    <w:p w14:paraId="7DA909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Profile, Imsidious</w:t>
      </w:r>
      <w:r>
        <w:tab/>
      </w:r>
      <w:r>
        <w:rPr>
          <w:sz w:val="16"/>
        </w:rPr>
        <w:t>WBH 90</w:t>
      </w:r>
    </w:p>
    <w:p w14:paraId="58E2A3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Profile, Unusual</w:t>
      </w:r>
      <w:r>
        <w:tab/>
      </w:r>
      <w:r>
        <w:rPr>
          <w:sz w:val="16"/>
        </w:rPr>
        <w:t>WBH 92</w:t>
      </w:r>
    </w:p>
    <w:p w14:paraId="09A098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mosphere Taint</w:t>
      </w:r>
      <w:r>
        <w:tab/>
      </w:r>
      <w:r>
        <w:rPr>
          <w:sz w:val="16"/>
        </w:rPr>
        <w:t>WBH 82</w:t>
      </w:r>
    </w:p>
    <w:p w14:paraId="7107F9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59F53B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300A90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204ED9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0C0662A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ase Cod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108</w:t>
      </w:r>
    </w:p>
    <w:p w14:paraId="6C0401C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ase Uni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WBH 5</w:t>
      </w:r>
    </w:p>
    <w:p w14:paraId="70C415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ses</w:t>
      </w:r>
      <w:r>
        <w:tab/>
      </w:r>
      <w:r>
        <w:rPr>
          <w:sz w:val="16"/>
        </w:rPr>
        <w:t>WBH 205</w:t>
      </w:r>
    </w:p>
    <w:p w14:paraId="2D7853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t Profile</w:t>
      </w:r>
      <w:r>
        <w:tab/>
      </w:r>
      <w:r>
        <w:rPr>
          <w:sz w:val="16"/>
        </w:rPr>
        <w:t>WBH 74</w:t>
      </w:r>
    </w:p>
    <w:p w14:paraId="7C2E8E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210D6F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1B804F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Benefits: Spacecraft</w:t>
      </w:r>
      <w:r>
        <w:tab/>
      </w:r>
      <w:r>
        <w:rPr>
          <w:sz w:val="16"/>
        </w:rPr>
        <w:t>JTAS11 89</w:t>
      </w:r>
    </w:p>
    <w:p w14:paraId="247F5D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compatibility Rating</w:t>
      </w:r>
      <w:r>
        <w:tab/>
      </w:r>
      <w:r>
        <w:rPr>
          <w:sz w:val="16"/>
        </w:rPr>
        <w:t>WBH 130</w:t>
      </w:r>
    </w:p>
    <w:p w14:paraId="452184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complexity Rating</w:t>
      </w:r>
      <w:r>
        <w:tab/>
      </w:r>
      <w:r>
        <w:rPr>
          <w:sz w:val="16"/>
        </w:rPr>
        <w:t>WBH 129</w:t>
      </w:r>
    </w:p>
    <w:p w14:paraId="31DE64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diversity Rating</w:t>
      </w:r>
      <w:r>
        <w:tab/>
      </w:r>
      <w:r>
        <w:rPr>
          <w:sz w:val="16"/>
        </w:rPr>
        <w:t>WBH 130</w:t>
      </w:r>
    </w:p>
    <w:p w14:paraId="3BCB28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mass Rating</w:t>
      </w:r>
      <w:r>
        <w:tab/>
      </w:r>
      <w:r>
        <w:rPr>
          <w:sz w:val="16"/>
        </w:rPr>
        <w:t>WBH 127</w:t>
      </w:r>
    </w:p>
    <w:p w14:paraId="7BCD98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196ADA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, WBH 228</w:t>
      </w:r>
    </w:p>
    <w:p w14:paraId="33490E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Holes</w:t>
      </w:r>
      <w:r>
        <w:tab/>
      </w:r>
      <w:r>
        <w:rPr>
          <w:sz w:val="16"/>
        </w:rPr>
        <w:t>TGRB2 7</w:t>
      </w:r>
    </w:p>
    <w:p w14:paraId="14CDDF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3909EF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4D412E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nty</w:t>
      </w:r>
      <w:r>
        <w:tab/>
      </w:r>
      <w:r>
        <w:rPr>
          <w:sz w:val="16"/>
        </w:rPr>
        <w:t>BH 4</w:t>
      </w:r>
    </w:p>
    <w:p w14:paraId="58A8FE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1</w:t>
      </w:r>
    </w:p>
    <w:p w14:paraId="66259E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enefits</w:t>
      </w:r>
      <w:r>
        <w:tab/>
      </w:r>
      <w:r>
        <w:rPr>
          <w:sz w:val="16"/>
        </w:rPr>
        <w:t>BH 14</w:t>
      </w:r>
    </w:p>
    <w:p w14:paraId="4C3A52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 Bonuses</w:t>
      </w:r>
      <w:r>
        <w:tab/>
      </w:r>
      <w:r>
        <w:rPr>
          <w:sz w:val="16"/>
        </w:rPr>
        <w:t>BH 14</w:t>
      </w:r>
    </w:p>
    <w:p w14:paraId="7475E9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porations</w:t>
      </w:r>
      <w:r>
        <w:tab/>
      </w:r>
      <w:r>
        <w:rPr>
          <w:sz w:val="16"/>
        </w:rPr>
        <w:t>BH 13</w:t>
      </w:r>
    </w:p>
    <w:p w14:paraId="6A78F9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ild Benefits</w:t>
      </w:r>
      <w:r>
        <w:tab/>
      </w:r>
      <w:r>
        <w:rPr>
          <w:sz w:val="16"/>
        </w:rPr>
        <w:t>BH 12</w:t>
      </w:r>
    </w:p>
    <w:p w14:paraId="3DFFBC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ild Holdbacks</w:t>
      </w:r>
      <w:r>
        <w:tab/>
      </w:r>
      <w:r>
        <w:rPr>
          <w:sz w:val="16"/>
        </w:rPr>
        <w:t>BH 12</w:t>
      </w:r>
    </w:p>
    <w:p w14:paraId="16F09F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ilds</w:t>
      </w:r>
      <w:r>
        <w:tab/>
      </w:r>
      <w:r>
        <w:rPr>
          <w:sz w:val="16"/>
        </w:rPr>
        <w:t>BH 12</w:t>
      </w:r>
    </w:p>
    <w:p w14:paraId="2833030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t</w:t>
      </w:r>
      <w:r>
        <w:tab/>
      </w:r>
      <w:r>
        <w:rPr>
          <w:sz w:val="16"/>
        </w:rPr>
        <w:t>BH 11</w:t>
      </w:r>
    </w:p>
    <w:p w14:paraId="480756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meline Incentives</w:t>
      </w:r>
      <w:r>
        <w:tab/>
      </w:r>
      <w:r>
        <w:rPr>
          <w:sz w:val="16"/>
        </w:rPr>
        <w:t>BH 15</w:t>
      </w:r>
    </w:p>
    <w:p w14:paraId="5C892A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cking</w:t>
      </w:r>
      <w:r>
        <w:tab/>
      </w:r>
      <w:r>
        <w:rPr>
          <w:sz w:val="16"/>
        </w:rPr>
        <w:t>BH 15</w:t>
      </w:r>
    </w:p>
    <w:p w14:paraId="1531DA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wn Dwarf</w:t>
      </w:r>
      <w:r>
        <w:tab/>
      </w:r>
      <w:r>
        <w:rPr>
          <w:sz w:val="16"/>
        </w:rPr>
        <w:t>WBH 226</w:t>
      </w:r>
    </w:p>
    <w:p w14:paraId="34996A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7C9960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230CF2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42B74E9B" w14:textId="77777777" w:rsidR="00080ADA" w:rsidRDefault="00000000">
      <w:r>
        <w:rPr>
          <w:sz w:val="20"/>
        </w:rPr>
        <w:t>Character Creation, Deepnight</w:t>
      </w:r>
    </w:p>
    <w:p w14:paraId="0D4F6E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3B575D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21AE2E0B" w14:textId="77777777" w:rsidR="00080ADA" w:rsidRDefault="00000000">
      <w:r>
        <w:rPr>
          <w:sz w:val="20"/>
        </w:rPr>
        <w:t>Characteristics</w:t>
      </w:r>
    </w:p>
    <w:p w14:paraId="32291AB6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Charisma (CHA)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1 179,206</w:t>
      </w:r>
    </w:p>
    <w:p w14:paraId="6DF2933A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Endurance (END)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C 50</w:t>
      </w:r>
    </w:p>
    <w:p w14:paraId="0E0713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40830F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7EF4B0B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0C2BC1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05B9C2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267D3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2417E9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44789A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RR 34,64</w:t>
      </w:r>
    </w:p>
    <w:p w14:paraId="61C929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7D50C92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hronic Fatigue Syndrome (CFS)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59</w:t>
      </w:r>
    </w:p>
    <w:p w14:paraId="1F40FDC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lone Travel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RH 100</w:t>
      </w:r>
    </w:p>
    <w:p w14:paraId="1B54D92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hes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WBH 183</w:t>
      </w:r>
    </w:p>
    <w:p w14:paraId="211C159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ba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73</w:t>
      </w:r>
    </w:p>
    <w:p w14:paraId="4D75534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bat Casualti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52</w:t>
      </w:r>
    </w:p>
    <w:p w14:paraId="29092D6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bat Outcom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51</w:t>
      </w:r>
    </w:p>
    <w:p w14:paraId="601EA081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ommunication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SC 62</w:t>
      </w:r>
    </w:p>
    <w:p w14:paraId="12004C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3084C4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707F3D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5C624F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428696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40364D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7E3D9D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1CC5E7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act</w:t>
      </w:r>
      <w:r>
        <w:tab/>
      </w:r>
      <w:r>
        <w:rPr>
          <w:sz w:val="16"/>
        </w:rPr>
        <w:t>BH 4</w:t>
      </w:r>
    </w:p>
    <w:p w14:paraId="6F52F2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act Generator</w:t>
      </w:r>
      <w:r>
        <w:tab/>
      </w:r>
      <w:r>
        <w:rPr>
          <w:sz w:val="16"/>
        </w:rPr>
        <w:t>BH 21</w:t>
      </w:r>
    </w:p>
    <w:p w14:paraId="5C3BBB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act Work</w:t>
      </w:r>
      <w:r>
        <w:tab/>
      </w:r>
      <w:r>
        <w:rPr>
          <w:sz w:val="16"/>
        </w:rPr>
        <w:t>BH 18</w:t>
      </w:r>
    </w:p>
    <w:p w14:paraId="7A9C19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519645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0D01C2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178196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617E3C2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rew Fatigu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57</w:t>
      </w:r>
    </w:p>
    <w:p w14:paraId="42D6345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rim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256</w:t>
      </w:r>
    </w:p>
    <w:p w14:paraId="2EA343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48625B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al Profile</w:t>
      </w:r>
      <w:r>
        <w:tab/>
      </w:r>
      <w:r>
        <w:rPr>
          <w:sz w:val="16"/>
        </w:rPr>
        <w:t>WBH 184</w:t>
      </w:r>
    </w:p>
    <w:p w14:paraId="006D4A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WBH 181</w:t>
      </w:r>
    </w:p>
    <w:p w14:paraId="7BC900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10 Emulation</w:t>
      </w:r>
      <w:r>
        <w:tab/>
      </w:r>
      <w:r>
        <w:rPr>
          <w:sz w:val="16"/>
        </w:rPr>
        <w:t>WBH 4</w:t>
      </w:r>
    </w:p>
    <w:p w14:paraId="69292B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6B832A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21F7AE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ad Star Jump Restrictions</w:t>
      </w:r>
      <w:r>
        <w:tab/>
      </w:r>
      <w:r>
        <w:rPr>
          <w:sz w:val="16"/>
        </w:rPr>
        <w:t>WBH 228</w:t>
      </w:r>
    </w:p>
    <w:p w14:paraId="35DF6D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ad Star Planetary System</w:t>
      </w:r>
      <w:r>
        <w:tab/>
      </w:r>
      <w:r>
        <w:rPr>
          <w:sz w:val="16"/>
        </w:rPr>
        <w:t>WBH 229</w:t>
      </w:r>
    </w:p>
    <w:p w14:paraId="577773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ad Stars</w:t>
      </w:r>
      <w:r>
        <w:tab/>
      </w:r>
      <w:r>
        <w:rPr>
          <w:sz w:val="16"/>
        </w:rPr>
        <w:t>WBH 227</w:t>
      </w:r>
    </w:p>
    <w:p w14:paraId="1CA080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47A93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7D705A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Space Exploration Handbook</w:t>
      </w:r>
      <w:r>
        <w:tab/>
      </w:r>
      <w:r>
        <w:rPr>
          <w:sz w:val="16"/>
        </w:rPr>
        <w:t>TGRB2 4</w:t>
      </w:r>
    </w:p>
    <w:p w14:paraId="5A3FDB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5ED544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36A90B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0E3646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, TGRB2 5</w:t>
      </w:r>
    </w:p>
    <w:p w14:paraId="53483C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tectable Objects</w:t>
      </w:r>
      <w:r>
        <w:tab/>
      </w:r>
      <w:r>
        <w:rPr>
          <w:sz w:val="16"/>
        </w:rPr>
        <w:t>TGRB2 15</w:t>
      </w:r>
    </w:p>
    <w:p w14:paraId="153D8D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756528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velopment Score</w:t>
      </w:r>
      <w:r>
        <w:tab/>
      </w:r>
      <w:r>
        <w:rPr>
          <w:sz w:val="16"/>
        </w:rPr>
        <w:t>WBH 191</w:t>
      </w:r>
    </w:p>
    <w:p w14:paraId="44D3E4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0FE77325" w14:textId="77777777" w:rsidR="00080ADA" w:rsidRDefault="00000000">
      <w:r>
        <w:rPr>
          <w:sz w:val="20"/>
        </w:rPr>
        <w:t>Disease</w:t>
      </w:r>
    </w:p>
    <w:p w14:paraId="3D38FF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4EAAC5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085FB4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5AABAF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077A7F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017846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7E3D3E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0E9D6A6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4806B8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44DDCF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0C5BA6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33189C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ance Sensor Operations</w:t>
      </w:r>
      <w:r>
        <w:tab/>
      </w:r>
      <w:r>
        <w:rPr>
          <w:sz w:val="16"/>
        </w:rPr>
        <w:t>TGRB2 5</w:t>
      </w:r>
    </w:p>
    <w:p w14:paraId="522AF8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557CF4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versity</w:t>
      </w:r>
      <w:r>
        <w:tab/>
      </w:r>
      <w:r>
        <w:rPr>
          <w:sz w:val="16"/>
        </w:rPr>
        <w:t>WBH 181</w:t>
      </w:r>
    </w:p>
    <w:p w14:paraId="35B44B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60B38D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6356B6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Duelling</w:t>
      </w:r>
      <w:r>
        <w:tab/>
      </w:r>
      <w:r>
        <w:rPr>
          <w:sz w:val="16"/>
        </w:rPr>
        <w:t>JTAS9 22</w:t>
      </w:r>
    </w:p>
    <w:p w14:paraId="10A404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7F3E04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093ADA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centricity</w:t>
      </w:r>
      <w:r>
        <w:tab/>
      </w:r>
      <w:r>
        <w:rPr>
          <w:sz w:val="16"/>
        </w:rPr>
        <w:t>WBH 27</w:t>
      </w:r>
    </w:p>
    <w:p w14:paraId="31CFC6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onomic Profile</w:t>
      </w:r>
      <w:r>
        <w:tab/>
      </w:r>
      <w:r>
        <w:rPr>
          <w:sz w:val="16"/>
        </w:rPr>
        <w:t>WBH 192</w:t>
      </w:r>
    </w:p>
    <w:p w14:paraId="0B0425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WBH 185</w:t>
      </w:r>
    </w:p>
    <w:p w14:paraId="390FE7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322970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7AC079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ffective CEI (ECEI)</w:t>
      </w:r>
      <w:r>
        <w:tab/>
      </w:r>
      <w:r>
        <w:rPr>
          <w:sz w:val="16"/>
        </w:rPr>
        <w:t>NCS 14</w:t>
      </w:r>
    </w:p>
    <w:p w14:paraId="45090F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fficiency Factor</w:t>
      </w:r>
      <w:r>
        <w:tab/>
      </w:r>
      <w:r>
        <w:rPr>
          <w:sz w:val="16"/>
        </w:rPr>
        <w:t>WBH 187</w:t>
      </w:r>
    </w:p>
    <w:p w14:paraId="07A5B0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ty Hex Arrival Variance</w:t>
      </w:r>
      <w:r>
        <w:tab/>
      </w:r>
      <w:r>
        <w:rPr>
          <w:sz w:val="16"/>
        </w:rPr>
        <w:t>WBH 223</w:t>
      </w:r>
    </w:p>
    <w:p w14:paraId="7A5F75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ty Hex Detection</w:t>
      </w:r>
      <w:r>
        <w:tab/>
      </w:r>
      <w:r>
        <w:rPr>
          <w:sz w:val="16"/>
        </w:rPr>
        <w:t>WBH 221</w:t>
      </w:r>
    </w:p>
    <w:p w14:paraId="3B29CC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ty Hex Jump</w:t>
      </w:r>
      <w:r>
        <w:tab/>
      </w:r>
      <w:r>
        <w:rPr>
          <w:sz w:val="16"/>
        </w:rPr>
        <w:t>WBH 223</w:t>
      </w:r>
    </w:p>
    <w:p w14:paraId="4D9F5F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ty Hexes</w:t>
      </w:r>
      <w:r>
        <w:tab/>
      </w:r>
      <w:r>
        <w:rPr>
          <w:sz w:val="16"/>
        </w:rPr>
        <w:t>WBH 219</w:t>
      </w:r>
    </w:p>
    <w:p w14:paraId="7629F9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436338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508D90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61E8D6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C8BB9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576B0D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40E66C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62CE87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otic Liquids</w:t>
      </w:r>
      <w:r>
        <w:tab/>
      </w:r>
      <w:r>
        <w:rPr>
          <w:sz w:val="16"/>
        </w:rPr>
        <w:t>WBH 102</w:t>
      </w:r>
    </w:p>
    <w:p w14:paraId="283B9E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anded Star System Creation</w:t>
      </w:r>
      <w:r>
        <w:tab/>
      </w:r>
      <w:r>
        <w:rPr>
          <w:sz w:val="16"/>
        </w:rPr>
        <w:t>TGRB2 17</w:t>
      </w:r>
    </w:p>
    <w:p w14:paraId="12444F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ansionism</w:t>
      </w:r>
      <w:r>
        <w:tab/>
      </w:r>
      <w:r>
        <w:rPr>
          <w:sz w:val="16"/>
        </w:rPr>
        <w:t>WBH 183</w:t>
      </w:r>
    </w:p>
    <w:p w14:paraId="619E98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1C423D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34313D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600443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1EB0D8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01637C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0A2FE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68128D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2AC361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247670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6EB565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3FF4BA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2AA232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2B6DFA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353C07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5AFE88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RR 4</w:t>
      </w:r>
    </w:p>
    <w:p w14:paraId="71D319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cused Expedition</w:t>
      </w:r>
      <w:r>
        <w:tab/>
      </w:r>
      <w:r>
        <w:rPr>
          <w:sz w:val="16"/>
        </w:rPr>
        <w:t>TGRB2 5</w:t>
      </w:r>
    </w:p>
    <w:p w14:paraId="4A7FAB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1ED764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483453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A6524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3540A4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0BED3A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26D70C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22F951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51A6BA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WBH 156</w:t>
      </w:r>
    </w:p>
    <w:p w14:paraId="044FD6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05D8F2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6ED2D3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291142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en Zone</w:t>
      </w:r>
      <w:r>
        <w:tab/>
      </w:r>
      <w:r>
        <w:rPr>
          <w:sz w:val="16"/>
        </w:rPr>
        <w:t>WBH 208</w:t>
      </w:r>
    </w:p>
    <w:p w14:paraId="163D00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ss World Product</w:t>
      </w:r>
      <w:r>
        <w:tab/>
      </w:r>
      <w:r>
        <w:rPr>
          <w:sz w:val="16"/>
        </w:rPr>
        <w:t>WBH 188</w:t>
      </w:r>
    </w:p>
    <w:p w14:paraId="3D5861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bitability Rating</w:t>
      </w:r>
      <w:r>
        <w:tab/>
      </w:r>
      <w:r>
        <w:rPr>
          <w:sz w:val="16"/>
        </w:rPr>
        <w:t>WBH 132</w:t>
      </w:r>
    </w:p>
    <w:p w14:paraId="02A165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04C1F4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1FD416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26635C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x Code, Expanded</w:t>
      </w:r>
      <w:r>
        <w:tab/>
      </w:r>
      <w:r>
        <w:rPr>
          <w:sz w:val="16"/>
        </w:rPr>
        <w:t>WBH 5</w:t>
      </w:r>
    </w:p>
    <w:p w14:paraId="4CDFC8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4023F7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3EDAB1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66DB70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-gravity starship operations</w:t>
      </w:r>
      <w:r>
        <w:tab/>
      </w:r>
      <w:r>
        <w:rPr>
          <w:sz w:val="16"/>
        </w:rPr>
        <w:t>DSEH 7</w:t>
      </w:r>
    </w:p>
    <w:p w14:paraId="0B881F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001DC4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10FE67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BH 4</w:t>
      </w:r>
    </w:p>
    <w:p w14:paraId="0ACCBF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graphics</w:t>
      </w:r>
      <w:r>
        <w:tab/>
      </w:r>
      <w:r>
        <w:rPr>
          <w:sz w:val="16"/>
        </w:rPr>
        <w:t>WBH 99</w:t>
      </w:r>
    </w:p>
    <w:p w14:paraId="6BE3F5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graphics Profile</w:t>
      </w:r>
      <w:r>
        <w:tab/>
      </w:r>
      <w:r>
        <w:rPr>
          <w:sz w:val="16"/>
        </w:rPr>
        <w:t>WBH 103</w:t>
      </w:r>
    </w:p>
    <w:p w14:paraId="234E24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07ED18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</w:t>
      </w:r>
    </w:p>
    <w:p w14:paraId="2DD8BC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6EB8ED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47798D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ortance</w:t>
      </w:r>
      <w:r>
        <w:tab/>
      </w:r>
      <w:r>
        <w:rPr>
          <w:sz w:val="16"/>
        </w:rPr>
        <w:t>WBH 186</w:t>
      </w:r>
    </w:p>
    <w:p w14:paraId="1D2E6B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18E4FE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23F3E3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5E7B46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equality Rating</w:t>
      </w:r>
      <w:r>
        <w:tab/>
      </w:r>
      <w:r>
        <w:rPr>
          <w:sz w:val="16"/>
        </w:rPr>
        <w:t>WBH 190</w:t>
      </w:r>
    </w:p>
    <w:p w14:paraId="3A52227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fluenc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C 28</w:t>
      </w:r>
    </w:p>
    <w:p w14:paraId="7C006EF0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frastructure Facto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WBH 187</w:t>
      </w:r>
    </w:p>
    <w:p w14:paraId="37ACF33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itiativ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73, TC 51</w:t>
      </w:r>
    </w:p>
    <w:p w14:paraId="00FC1CF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tellect (INT)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9</w:t>
      </w:r>
    </w:p>
    <w:p w14:paraId="62F0E7B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telligence Dat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k 92</w:t>
      </w:r>
    </w:p>
    <w:p w14:paraId="4EF6D84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telligence Even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28</w:t>
      </w:r>
    </w:p>
    <w:p w14:paraId="6ED353C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telligence Valu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k 21</w:t>
      </w:r>
    </w:p>
    <w:p w14:paraId="3C4230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52598F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50DEA1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stellar Cloud</w:t>
      </w:r>
      <w:r>
        <w:tab/>
      </w:r>
      <w:r>
        <w:rPr>
          <w:sz w:val="16"/>
        </w:rPr>
        <w:t>DSEH 9</w:t>
      </w:r>
    </w:p>
    <w:p w14:paraId="07E7AC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stellar Clouds</w:t>
      </w:r>
      <w:r>
        <w:tab/>
      </w:r>
      <w:r>
        <w:rPr>
          <w:sz w:val="16"/>
        </w:rPr>
        <w:t>TGRB2 9</w:t>
      </w:r>
    </w:p>
    <w:p w14:paraId="5DD96E7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ntimid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70</w:t>
      </w:r>
    </w:p>
    <w:p w14:paraId="7970062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Iris Valu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0 104</w:t>
      </w:r>
    </w:p>
    <w:p w14:paraId="59A9CD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624184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06834B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75F372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Limits</w:t>
      </w:r>
      <w:r>
        <w:tab/>
      </w:r>
      <w:r>
        <w:rPr>
          <w:sz w:val="16"/>
        </w:rPr>
        <w:t>WBH 18</w:t>
      </w:r>
    </w:p>
    <w:p w14:paraId="177855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7E813D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, TGRB2 12</w:t>
      </w:r>
    </w:p>
    <w:p w14:paraId="3F3138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5E3F9F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49CAE0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07074C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Jump, tracking</w:t>
      </w:r>
      <w:r>
        <w:tab/>
      </w:r>
      <w:r>
        <w:rPr>
          <w:sz w:val="16"/>
        </w:rPr>
        <w:t>JTAS3 16</w:t>
      </w:r>
    </w:p>
    <w:p w14:paraId="3E10C9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250E9B7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Katangan Travel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103</w:t>
      </w:r>
    </w:p>
    <w:p w14:paraId="3C6E58D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Labour Facto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WBH 187</w:t>
      </w:r>
    </w:p>
    <w:p w14:paraId="705387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JTAS5 48</w:t>
      </w:r>
    </w:p>
    <w:p w14:paraId="4F7D42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135D72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 Level</w:t>
      </w:r>
      <w:r>
        <w:tab/>
      </w:r>
      <w:r>
        <w:rPr>
          <w:sz w:val="16"/>
        </w:rPr>
        <w:t>WBH 163</w:t>
      </w:r>
    </w:p>
    <w:p w14:paraId="030BF0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7C201A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76B763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-Drive Efficiency In Deep Space</w:t>
      </w:r>
      <w:r>
        <w:tab/>
      </w:r>
      <w:r>
        <w:rPr>
          <w:sz w:val="16"/>
        </w:rPr>
        <w:t>WBH 224</w:t>
      </w:r>
    </w:p>
    <w:p w14:paraId="746E3A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netar</w:t>
      </w:r>
      <w:r>
        <w:tab/>
      </w:r>
      <w:r>
        <w:rPr>
          <w:sz w:val="16"/>
        </w:rPr>
        <w:t>WBH 228</w:t>
      </w:r>
    </w:p>
    <w:p w14:paraId="43C7C5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61FB25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7AD8BB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nworld Mapping</w:t>
      </w:r>
      <w:r>
        <w:tab/>
      </w:r>
      <w:r>
        <w:rPr>
          <w:sz w:val="16"/>
        </w:rPr>
        <w:t>WBH 134</w:t>
      </w:r>
    </w:p>
    <w:p w14:paraId="67ACF1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jor Cities</w:t>
      </w:r>
      <w:r>
        <w:tab/>
      </w:r>
      <w:r>
        <w:rPr>
          <w:sz w:val="16"/>
        </w:rPr>
        <w:t>WBH 152</w:t>
      </w:r>
    </w:p>
    <w:p w14:paraId="70AAFD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k</w:t>
      </w:r>
      <w:r>
        <w:tab/>
      </w:r>
      <w:r>
        <w:rPr>
          <w:sz w:val="16"/>
        </w:rPr>
        <w:t>BH 4</w:t>
      </w:r>
    </w:p>
    <w:p w14:paraId="6AC2EC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530058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4F60BF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4DB112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1D2D81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75D1B8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99472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ncy</w:t>
      </w:r>
      <w:r>
        <w:tab/>
      </w:r>
      <w:r>
        <w:rPr>
          <w:sz w:val="16"/>
        </w:rPr>
        <w:t>WBH 184</w:t>
      </w:r>
    </w:p>
    <w:p w14:paraId="1F0394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WBH 200</w:t>
      </w:r>
    </w:p>
    <w:p w14:paraId="677646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Budget</w:t>
      </w:r>
      <w:r>
        <w:tab/>
      </w:r>
      <w:r>
        <w:rPr>
          <w:sz w:val="16"/>
        </w:rPr>
        <w:t>WBH 204</w:t>
      </w:r>
    </w:p>
    <w:p w14:paraId="3F8DEC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Profile</w:t>
      </w:r>
      <w:r>
        <w:tab/>
      </w:r>
      <w:r>
        <w:rPr>
          <w:sz w:val="16"/>
        </w:rPr>
        <w:t>WBH 205</w:t>
      </w:r>
    </w:p>
    <w:p w14:paraId="42A61C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79A7AE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30D6D7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3D20C7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2D8FB4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7D0CA8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699AF0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77F8EC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23A653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3ECF1B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A5874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1E7F1B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0D5992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405950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3D73CC5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1E7342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46D3D5F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47C3B9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3AA49E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587132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099CDB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619EA5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1E2FE4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2E65B19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0E5A02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2E157E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0993D3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072EAB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24812BB7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PR Exercis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49</w:t>
      </w:r>
    </w:p>
    <w:p w14:paraId="0A76E253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Personnel Transfer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49</w:t>
      </w:r>
    </w:p>
    <w:p w14:paraId="0DD551A3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Questionable Vesse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49</w:t>
      </w:r>
    </w:p>
    <w:p w14:paraId="4BA998A1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Redirec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49</w:t>
      </w:r>
    </w:p>
    <w:p w14:paraId="44513E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7BC7DDE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3D9805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0C1E07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770805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09D918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689BAB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on Characteristics</w:t>
      </w:r>
      <w:r>
        <w:tab/>
      </w:r>
      <w:r>
        <w:rPr>
          <w:sz w:val="16"/>
        </w:rPr>
        <w:t>WBH 75</w:t>
      </w:r>
    </w:p>
    <w:p w14:paraId="3702D5D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orale (MOR)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17</w:t>
      </w:r>
    </w:p>
    <w:p w14:paraId="02D2293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ortgag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C 165, U2FAQ 2</w:t>
      </w:r>
    </w:p>
    <w:p w14:paraId="5383FE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ltiple Stars</w:t>
      </w:r>
      <w:r>
        <w:tab/>
      </w:r>
      <w:r>
        <w:rPr>
          <w:sz w:val="16"/>
        </w:rPr>
        <w:t>WBH 23</w:t>
      </w:r>
    </w:p>
    <w:p w14:paraId="09D472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363859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ive Lifeform Profile</w:t>
      </w:r>
      <w:r>
        <w:tab/>
      </w:r>
      <w:r>
        <w:rPr>
          <w:sz w:val="16"/>
        </w:rPr>
        <w:t>WBH 131</w:t>
      </w:r>
    </w:p>
    <w:p w14:paraId="2ADA29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ive Lifeforms</w:t>
      </w:r>
      <w:r>
        <w:tab/>
      </w:r>
      <w:r>
        <w:rPr>
          <w:sz w:val="16"/>
        </w:rPr>
        <w:t>WBH 127</w:t>
      </w:r>
    </w:p>
    <w:p w14:paraId="0E75E7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ive Sophonts</w:t>
      </w:r>
      <w:r>
        <w:tab/>
      </w:r>
      <w:r>
        <w:rPr>
          <w:sz w:val="16"/>
        </w:rPr>
        <w:t>WBH 130</w:t>
      </w:r>
    </w:p>
    <w:p w14:paraId="5C4078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304DE3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371231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500EA0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5C2E67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7B434A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5F7D5D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bulae</w:t>
      </w:r>
      <w:r>
        <w:tab/>
      </w:r>
      <w:r>
        <w:rPr>
          <w:sz w:val="16"/>
        </w:rPr>
        <w:t>WBH 229</w:t>
      </w:r>
    </w:p>
    <w:p w14:paraId="676E0E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gotiating the Contract</w:t>
      </w:r>
      <w:r>
        <w:tab/>
      </w:r>
      <w:r>
        <w:rPr>
          <w:sz w:val="16"/>
        </w:rPr>
        <w:t>BH 19</w:t>
      </w:r>
    </w:p>
    <w:p w14:paraId="0435DA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gotiation</w:t>
      </w:r>
      <w:r>
        <w:tab/>
      </w:r>
      <w:r>
        <w:rPr>
          <w:sz w:val="16"/>
        </w:rPr>
        <w:t>BH 10</w:t>
      </w:r>
    </w:p>
    <w:p w14:paraId="211840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, WBH 227</w:t>
      </w:r>
    </w:p>
    <w:p w14:paraId="3A7C6B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tron Stars</w:t>
      </w:r>
      <w:r>
        <w:tab/>
      </w:r>
      <w:r>
        <w:rPr>
          <w:sz w:val="16"/>
        </w:rPr>
        <w:t>TGRB2 7</w:t>
      </w:r>
    </w:p>
    <w:p w14:paraId="524035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046342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6EEDFB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3ACDD1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va Events</w:t>
      </w:r>
      <w:r>
        <w:tab/>
      </w:r>
      <w:r>
        <w:rPr>
          <w:sz w:val="16"/>
        </w:rPr>
        <w:t>TGRB2 9</w:t>
      </w:r>
    </w:p>
    <w:p w14:paraId="04EDB4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2E3C9E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668C9E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BB22D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3D9697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554C90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754557C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sseng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238</w:t>
      </w:r>
    </w:p>
    <w:p w14:paraId="004590A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atron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91</w:t>
      </w:r>
    </w:p>
    <w:p w14:paraId="07CA962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ens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48</w:t>
      </w:r>
    </w:p>
    <w:p w14:paraId="01EF47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538F94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4642E7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0FBCDF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5BD663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Pirate Hunters</w:t>
      </w:r>
      <w:r>
        <w:tab/>
      </w:r>
      <w:r>
        <w:rPr>
          <w:sz w:val="16"/>
        </w:rPr>
        <w:t>TPoD 21</w:t>
      </w:r>
    </w:p>
    <w:p w14:paraId="4AAB5C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2B02E6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294EB5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oid Belt Characteristics</w:t>
      </w:r>
      <w:r>
        <w:tab/>
      </w:r>
      <w:r>
        <w:rPr>
          <w:sz w:val="16"/>
        </w:rPr>
        <w:t>WBH 72</w:t>
      </w:r>
    </w:p>
    <w:p w14:paraId="4B9591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ts</w:t>
      </w:r>
      <w:r>
        <w:tab/>
      </w:r>
      <w:r>
        <w:rPr>
          <w:sz w:val="16"/>
        </w:rPr>
        <w:t>JTAS17 41</w:t>
      </w:r>
    </w:p>
    <w:p w14:paraId="43EB21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2E6D39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2F3BDA0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2627E19C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Arsenic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80</w:t>
      </w:r>
    </w:p>
    <w:p w14:paraId="6306F7CF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eurodart Toxi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C 77</w:t>
      </w:r>
    </w:p>
    <w:p w14:paraId="1D5DADBF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eurotoxi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80</w:t>
      </w:r>
    </w:p>
    <w:p w14:paraId="2DDF414B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Tranq Ga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80</w:t>
      </w:r>
    </w:p>
    <w:p w14:paraId="68D8A9F8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18"/>
          <w:lang w:val="fr-CA"/>
        </w:rPr>
        <w:t>Xenogast Biological Contamina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150</w:t>
      </w:r>
    </w:p>
    <w:p w14:paraId="5AFD731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Popul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WBH 148</w:t>
      </w:r>
    </w:p>
    <w:p w14:paraId="483658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7FDA4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08A29B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61418D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ACB29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, TGRB2 5</w:t>
      </w:r>
    </w:p>
    <w:p w14:paraId="4F058C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mordial Systems</w:t>
      </w:r>
      <w:r>
        <w:tab/>
      </w:r>
      <w:r>
        <w:rPr>
          <w:sz w:val="16"/>
        </w:rPr>
        <w:t>WBH 225</w:t>
      </w:r>
    </w:p>
    <w:p w14:paraId="22EF67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gressiveness</w:t>
      </w:r>
      <w:r>
        <w:tab/>
      </w:r>
      <w:r>
        <w:rPr>
          <w:sz w:val="16"/>
        </w:rPr>
        <w:t>WBH 183</w:t>
      </w:r>
    </w:p>
    <w:p w14:paraId="55647F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0B721A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335D7A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2438FE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ostar Systems</w:t>
      </w:r>
      <w:r>
        <w:tab/>
      </w:r>
      <w:r>
        <w:rPr>
          <w:sz w:val="16"/>
        </w:rPr>
        <w:t>WBH 224</w:t>
      </w:r>
    </w:p>
    <w:p w14:paraId="3976BD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ostars</w:t>
      </w:r>
      <w:r>
        <w:tab/>
      </w:r>
      <w:r>
        <w:rPr>
          <w:sz w:val="16"/>
        </w:rPr>
        <w:t>TGRB2 9</w:t>
      </w:r>
    </w:p>
    <w:p w14:paraId="1B5A02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lsar</w:t>
      </w:r>
      <w:r>
        <w:tab/>
      </w:r>
      <w:r>
        <w:rPr>
          <w:sz w:val="16"/>
        </w:rPr>
        <w:t>WBH 228</w:t>
      </w:r>
    </w:p>
    <w:p w14:paraId="671A33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733E72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3DCA10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0BEA0A4E" w14:textId="77777777" w:rsidR="00080ADA" w:rsidRDefault="00000000">
      <w:r>
        <w:rPr>
          <w:sz w:val="20"/>
        </w:rPr>
        <w:t>Random Table</w:t>
      </w:r>
    </w:p>
    <w:p w14:paraId="2C9A09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2C64E8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362B1E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2F2C92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5BF147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525E5F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0975E0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0A3E96D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1E2E1C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6A1135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314174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371CC853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Miss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CRB 93</w:t>
      </w:r>
    </w:p>
    <w:p w14:paraId="663DF79C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aval Incident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45</w:t>
      </w:r>
    </w:p>
    <w:p w14:paraId="7251053E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aval Inciden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21</w:t>
      </w:r>
    </w:p>
    <w:p w14:paraId="2943191B" w14:textId="77777777" w:rsidR="00080ADA" w:rsidRPr="00DB2422" w:rsidRDefault="00000000">
      <w:pPr>
        <w:tabs>
          <w:tab w:val="right" w:leader="dot" w:pos="4819"/>
        </w:tabs>
        <w:ind w:left="283"/>
        <w:rPr>
          <w:lang w:val="fr-CA"/>
        </w:rPr>
      </w:pPr>
      <w:r w:rsidRPr="00DB2422">
        <w:rPr>
          <w:sz w:val="20"/>
          <w:lang w:val="fr-CA"/>
        </w:rPr>
        <w:t>Naval Mishap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NCS 45</w:t>
      </w:r>
    </w:p>
    <w:p w14:paraId="0E26E4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052329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31051F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2C8855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054A127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05B398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55DB35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559AB97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2BCA59D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0CE60C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708A25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7EBF3EB2" w14:textId="77777777" w:rsidR="00080ADA" w:rsidRDefault="00000000">
      <w:pPr>
        <w:ind w:left="283"/>
      </w:pPr>
      <w:r>
        <w:rPr>
          <w:sz w:val="20"/>
        </w:rPr>
        <w:t>Solomani Contacts, Allies, Rivals,</w:t>
      </w:r>
    </w:p>
    <w:p w14:paraId="09D53F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54F02A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1CA1C0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0469B5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6673CE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03B7D4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3E53BC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2D7E16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593F8D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761110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07BC17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55DA7D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3A1C8B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 Zone</w:t>
      </w:r>
      <w:r>
        <w:tab/>
      </w:r>
      <w:r>
        <w:rPr>
          <w:sz w:val="16"/>
        </w:rPr>
        <w:t>WBH 208</w:t>
      </w:r>
    </w:p>
    <w:p w14:paraId="742E76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358B99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477C39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03BCAE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BH 4, JTAS10 28</w:t>
      </w:r>
    </w:p>
    <w:p w14:paraId="786C63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utation Change</w:t>
      </w:r>
      <w:r>
        <w:tab/>
      </w:r>
      <w:r>
        <w:rPr>
          <w:sz w:val="16"/>
        </w:rPr>
        <w:t>BH 9</w:t>
      </w:r>
    </w:p>
    <w:p w14:paraId="71362C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464A29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2624C5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6BBC2C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2D091E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ource Factor</w:t>
      </w:r>
      <w:r>
        <w:tab/>
      </w:r>
      <w:r>
        <w:rPr>
          <w:sz w:val="16"/>
        </w:rPr>
        <w:t>WBH 187</w:t>
      </w:r>
    </w:p>
    <w:p w14:paraId="51DDC1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ource Rating</w:t>
      </w:r>
      <w:r>
        <w:tab/>
      </w:r>
      <w:r>
        <w:rPr>
          <w:sz w:val="16"/>
        </w:rPr>
        <w:t>WBH 131</w:t>
      </w:r>
    </w:p>
    <w:p w14:paraId="4349BA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ource Units</w:t>
      </w:r>
      <w:r>
        <w:tab/>
      </w:r>
      <w:r>
        <w:rPr>
          <w:sz w:val="16"/>
        </w:rPr>
        <w:t>WBH 188</w:t>
      </w:r>
    </w:p>
    <w:p w14:paraId="7E7D61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2B0EC4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ng Characteristics</w:t>
      </w:r>
      <w:r>
        <w:tab/>
      </w:r>
      <w:r>
        <w:rPr>
          <w:sz w:val="16"/>
        </w:rPr>
        <w:t>WBH 75</w:t>
      </w:r>
    </w:p>
    <w:p w14:paraId="709618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49302B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580497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432DF45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550469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255EAB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3BDD10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2AE0B5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09A31D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51BDE0C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7C6635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7811C5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tation Period</w:t>
      </w:r>
      <w:r>
        <w:tab/>
      </w:r>
      <w:r>
        <w:rPr>
          <w:sz w:val="16"/>
        </w:rPr>
        <w:t>WBH 103</w:t>
      </w:r>
    </w:p>
    <w:p w14:paraId="5CCDD4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5F56AB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1B0B72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214033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atisfaction</w:t>
      </w:r>
      <w:r>
        <w:tab/>
      </w:r>
      <w:r>
        <w:rPr>
          <w:sz w:val="16"/>
        </w:rPr>
        <w:t>Sk 23</w:t>
      </w:r>
    </w:p>
    <w:p w14:paraId="37143A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1E1FA2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3EAC1F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6C45B7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49A937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7BC89E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ismology</w:t>
      </w:r>
      <w:r>
        <w:tab/>
      </w:r>
      <w:r>
        <w:rPr>
          <w:sz w:val="16"/>
        </w:rPr>
        <w:t>WBH 125</w:t>
      </w:r>
    </w:p>
    <w:p w14:paraId="5A7BC4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593E00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3AB470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374285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0E1B0C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EC449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0B3B55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7E451DA7" w14:textId="77777777" w:rsidR="00080ADA" w:rsidRDefault="00000000">
      <w:r>
        <w:rPr>
          <w:sz w:val="20"/>
        </w:rPr>
        <w:t>Skill Package</w:t>
      </w:r>
    </w:p>
    <w:p w14:paraId="3C8F7A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676D33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6367BE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1E02DA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6E80C4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5D0AFF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09FADA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778A36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0C475F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293974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1C2BB0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ll Cargoes</w:t>
      </w:r>
      <w:r>
        <w:tab/>
      </w:r>
      <w:r>
        <w:rPr>
          <w:sz w:val="16"/>
        </w:rPr>
        <w:t>JTAS17 29</w:t>
      </w:r>
    </w:p>
    <w:p w14:paraId="532B88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482E43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31E34E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784A0D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4BFABE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6D7D21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, TGRB2 12</w:t>
      </w:r>
    </w:p>
    <w:p w14:paraId="7473BF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1778DA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1265A4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605EC2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2E5C40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241E5F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Clusters</w:t>
      </w:r>
      <w:r>
        <w:tab/>
      </w:r>
      <w:r>
        <w:rPr>
          <w:sz w:val="16"/>
        </w:rPr>
        <w:t>WBH 231</w:t>
      </w:r>
    </w:p>
    <w:p w14:paraId="3C4ADC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Diameter</w:t>
      </w:r>
      <w:r>
        <w:tab/>
      </w:r>
      <w:r>
        <w:rPr>
          <w:sz w:val="16"/>
        </w:rPr>
        <w:t>WBH 18</w:t>
      </w:r>
    </w:p>
    <w:p w14:paraId="1EEE7F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Generation</w:t>
      </w:r>
      <w:r>
        <w:tab/>
      </w:r>
      <w:r>
        <w:rPr>
          <w:sz w:val="16"/>
        </w:rPr>
        <w:t>WBH 14</w:t>
      </w:r>
    </w:p>
    <w:p w14:paraId="3EAC64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Luminosity</w:t>
      </w:r>
      <w:r>
        <w:tab/>
      </w:r>
      <w:r>
        <w:rPr>
          <w:sz w:val="16"/>
        </w:rPr>
        <w:t>WBH 18</w:t>
      </w:r>
    </w:p>
    <w:p w14:paraId="76A02D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Mass</w:t>
      </w:r>
      <w:r>
        <w:tab/>
      </w:r>
      <w:r>
        <w:rPr>
          <w:sz w:val="16"/>
        </w:rPr>
        <w:t>WBH 17</w:t>
      </w:r>
    </w:p>
    <w:p w14:paraId="79F6A9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06D66A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System Profile</w:t>
      </w:r>
      <w:r>
        <w:tab/>
      </w:r>
      <w:r>
        <w:rPr>
          <w:sz w:val="16"/>
        </w:rPr>
        <w:t>WBH 31</w:t>
      </w:r>
    </w:p>
    <w:p w14:paraId="6ABD58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Temperature</w:t>
      </w:r>
      <w:r>
        <w:tab/>
      </w:r>
      <w:r>
        <w:rPr>
          <w:sz w:val="16"/>
        </w:rPr>
        <w:t>WBH 17</w:t>
      </w:r>
    </w:p>
    <w:p w14:paraId="7CEA81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 Profile</w:t>
      </w:r>
      <w:r>
        <w:tab/>
      </w:r>
      <w:r>
        <w:rPr>
          <w:sz w:val="16"/>
        </w:rPr>
        <w:t>WBH 199</w:t>
      </w:r>
    </w:p>
    <w:p w14:paraId="4B7780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427BC1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WBH 193</w:t>
      </w:r>
    </w:p>
    <w:p w14:paraId="20AE4B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, TGRB2 11</w:t>
      </w:r>
    </w:p>
    <w:p w14:paraId="59865B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1261F4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52E4F6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34D61F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158D21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62579F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568A0C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-stellar Objects</w:t>
      </w:r>
      <w:r>
        <w:tab/>
      </w:r>
      <w:r>
        <w:rPr>
          <w:sz w:val="16"/>
        </w:rPr>
        <w:t>TGRB2 11</w:t>
      </w:r>
    </w:p>
    <w:p w14:paraId="09010B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light Travel</w:t>
      </w:r>
      <w:r>
        <w:tab/>
      </w:r>
      <w:r>
        <w:rPr>
          <w:sz w:val="16"/>
        </w:rPr>
        <w:t>JTAS17 37</w:t>
      </w:r>
    </w:p>
    <w:p w14:paraId="082A18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51F733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138C5B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ernova Events</w:t>
      </w:r>
      <w:r>
        <w:tab/>
      </w:r>
      <w:r>
        <w:rPr>
          <w:sz w:val="16"/>
        </w:rPr>
        <w:t>TGRB2 9</w:t>
      </w:r>
    </w:p>
    <w:p w14:paraId="0A9977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3C994A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5FD5C1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, TGRB2 6, WBH 13</w:t>
      </w:r>
    </w:p>
    <w:p w14:paraId="267300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ey Operations</w:t>
      </w:r>
      <w:r>
        <w:tab/>
      </w:r>
      <w:r>
        <w:rPr>
          <w:sz w:val="16"/>
        </w:rPr>
        <w:t>WBH 12</w:t>
      </w:r>
    </w:p>
    <w:p w14:paraId="24F86F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WBH 182</w:t>
      </w:r>
    </w:p>
    <w:p w14:paraId="69EB98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0E5628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stem Age</w:t>
      </w:r>
      <w:r>
        <w:tab/>
      </w:r>
      <w:r>
        <w:rPr>
          <w:sz w:val="16"/>
        </w:rPr>
        <w:t>WBH 20</w:t>
      </w:r>
    </w:p>
    <w:p w14:paraId="1A5B46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stem World Generation</w:t>
      </w:r>
      <w:r>
        <w:tab/>
      </w:r>
      <w:r>
        <w:rPr>
          <w:sz w:val="16"/>
        </w:rPr>
        <w:t>WBH 36</w:t>
      </w:r>
    </w:p>
    <w:p w14:paraId="3AB824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 Tauri Star</w:t>
      </w:r>
      <w:r>
        <w:tab/>
      </w:r>
      <w:r>
        <w:rPr>
          <w:sz w:val="16"/>
        </w:rPr>
        <w:t>DSEH 9</w:t>
      </w:r>
    </w:p>
    <w:p w14:paraId="454BF1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 Tauri Stars</w:t>
      </w:r>
      <w:r>
        <w:tab/>
      </w:r>
      <w:r>
        <w:rPr>
          <w:sz w:val="16"/>
        </w:rPr>
        <w:t>TGRB2 9</w:t>
      </w:r>
    </w:p>
    <w:p w14:paraId="0D6B29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rriffs</w:t>
      </w:r>
      <w:r>
        <w:tab/>
      </w:r>
      <w:r>
        <w:rPr>
          <w:sz w:val="16"/>
        </w:rPr>
        <w:t>WBH 191</w:t>
      </w:r>
    </w:p>
    <w:p w14:paraId="63252D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245E0B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46D9A9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274619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475618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4CEEA4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xes</w:t>
      </w:r>
      <w:r>
        <w:tab/>
      </w:r>
      <w:r>
        <w:rPr>
          <w:sz w:val="16"/>
        </w:rPr>
        <w:t>WBH 192</w:t>
      </w:r>
    </w:p>
    <w:p w14:paraId="7A21FA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JTAS15 40</w:t>
      </w:r>
    </w:p>
    <w:p w14:paraId="049433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WBH 173</w:t>
      </w:r>
    </w:p>
    <w:p w14:paraId="448B93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, WBH 108</w:t>
      </w:r>
    </w:p>
    <w:p w14:paraId="39A299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2DEF6C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552529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0DB9EF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dal Effects</w:t>
      </w:r>
      <w:r>
        <w:tab/>
      </w:r>
      <w:r>
        <w:rPr>
          <w:sz w:val="16"/>
        </w:rPr>
        <w:t>WBH 107</w:t>
      </w:r>
    </w:p>
    <w:p w14:paraId="313388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2108EF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6ECFF0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3A3EAE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11CB1C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, WBH 186</w:t>
      </w:r>
    </w:p>
    <w:p w14:paraId="381F09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19C2FE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68BB86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7D2758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6980B3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0975A4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014058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1C9365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5DBB3E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 Zones</w:t>
      </w:r>
      <w:r>
        <w:tab/>
      </w:r>
      <w:r>
        <w:rPr>
          <w:sz w:val="16"/>
        </w:rPr>
        <w:t>WBH 208</w:t>
      </w:r>
    </w:p>
    <w:p w14:paraId="7352BE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486B82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vial Characters</w:t>
      </w:r>
      <w:r>
        <w:tab/>
      </w:r>
      <w:r>
        <w:rPr>
          <w:sz w:val="16"/>
        </w:rPr>
        <w:t>JTAS17 4</w:t>
      </w:r>
    </w:p>
    <w:p w14:paraId="5F8579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Type of Traffic</w:t>
      </w:r>
      <w:r>
        <w:tab/>
      </w:r>
      <w:r>
        <w:rPr>
          <w:sz w:val="16"/>
        </w:rPr>
        <w:t>JTAS3 99</w:t>
      </w:r>
    </w:p>
    <w:p w14:paraId="1E9679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0DC060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283ED9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queness</w:t>
      </w:r>
      <w:r>
        <w:tab/>
      </w:r>
      <w:r>
        <w:rPr>
          <w:sz w:val="16"/>
        </w:rPr>
        <w:t>WBH 182</w:t>
      </w:r>
    </w:p>
    <w:p w14:paraId="0E2384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3A452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51F851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3E5CE4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0CC4C1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7350CA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7D8430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53539C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49B04A96" w14:textId="77777777" w:rsidR="00080ADA" w:rsidRDefault="00000000">
      <w:r>
        <w:rPr>
          <w:sz w:val="20"/>
        </w:rPr>
        <w:t>Vehicular Action</w:t>
      </w:r>
    </w:p>
    <w:p w14:paraId="0B2A2D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6C119C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7AAC16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36D72A7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778522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498A3B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57271D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12B686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RR 5</w:t>
      </w:r>
    </w:p>
    <w:p w14:paraId="7F536F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3EF179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50C847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2E72D8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06F983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ite Dwarf</w:t>
      </w:r>
      <w:r>
        <w:tab/>
      </w:r>
      <w:r>
        <w:rPr>
          <w:sz w:val="16"/>
        </w:rPr>
        <w:t>WBH 227</w:t>
      </w:r>
    </w:p>
    <w:p w14:paraId="2D3B3E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54C984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51FB1F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29ECA0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, WBH 69</w:t>
      </w:r>
    </w:p>
    <w:p w14:paraId="75E815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ld Trade Number (WTN)</w:t>
      </w:r>
      <w:r>
        <w:tab/>
      </w:r>
      <w:r>
        <w:rPr>
          <w:sz w:val="16"/>
        </w:rPr>
        <w:t>WBH 190</w:t>
      </w:r>
    </w:p>
    <w:p w14:paraId="6386D2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464E8D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enophilia</w:t>
      </w:r>
      <w:r>
        <w:tab/>
      </w:r>
      <w:r>
        <w:rPr>
          <w:sz w:val="16"/>
        </w:rPr>
        <w:t>WBH 182</w:t>
      </w:r>
    </w:p>
    <w:p w14:paraId="4EA76F99" w14:textId="77777777" w:rsidR="00080ADA" w:rsidRDefault="00000000">
      <w:r>
        <w:br w:type="page"/>
      </w:r>
    </w:p>
    <w:p w14:paraId="08712AC2" w14:textId="77777777" w:rsidR="00080ADA" w:rsidRDefault="00000000">
      <w:r>
        <w:rPr>
          <w:b/>
          <w:sz w:val="24"/>
        </w:rPr>
        <w:lastRenderedPageBreak/>
        <w:t>Setting</w:t>
      </w:r>
    </w:p>
    <w:p w14:paraId="788216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31AE33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03076B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4EC69B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GRB2 111, TaA 17</w:t>
      </w:r>
    </w:p>
    <w:p w14:paraId="343C1E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016A65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69CB3D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34F671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6D7174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349F2F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id Mists of Eight-Eleven</w:t>
      </w:r>
      <w:r>
        <w:tab/>
      </w:r>
      <w:r>
        <w:rPr>
          <w:sz w:val="16"/>
        </w:rPr>
        <w:t>RB2AaW 14</w:t>
      </w:r>
    </w:p>
    <w:p w14:paraId="59FD13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RR 132</w:t>
      </w:r>
    </w:p>
    <w:p w14:paraId="5CE0D40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ddison, Alpha Cruci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284</w:t>
      </w:r>
    </w:p>
    <w:p w14:paraId="38333742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dmiral Daroky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RR 25,209</w:t>
      </w:r>
    </w:p>
    <w:p w14:paraId="1FDBBE9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drestria Ferreir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8 107</w:t>
      </w:r>
    </w:p>
    <w:p w14:paraId="4C2B51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34E7CF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3C123F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23130FB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fawahis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GRB2 168, TaA 67</w:t>
      </w:r>
    </w:p>
    <w:p w14:paraId="2D4FAA4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ggressor Form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164</w:t>
      </w:r>
    </w:p>
    <w:p w14:paraId="6444B08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gilitrix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DatD 47</w:t>
      </w:r>
    </w:p>
    <w:p w14:paraId="3A35D8A1" w14:textId="77777777" w:rsidR="00080ADA" w:rsidRDefault="00000000">
      <w:r>
        <w:rPr>
          <w:sz w:val="20"/>
        </w:rPr>
        <w:t>Agriculture, Fisheries and</w:t>
      </w:r>
    </w:p>
    <w:p w14:paraId="3EC476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estry in the Reach</w:t>
      </w:r>
      <w:r>
        <w:tab/>
      </w:r>
      <w:r>
        <w:rPr>
          <w:sz w:val="16"/>
        </w:rPr>
        <w:t>JTAS17 76</w:t>
      </w:r>
    </w:p>
    <w:p w14:paraId="11FB2B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esailiyhah, Afawahisa</w:t>
      </w:r>
      <w:r>
        <w:tab/>
      </w:r>
      <w:r>
        <w:rPr>
          <w:sz w:val="16"/>
        </w:rPr>
        <w:t>TGRB2 180, TaA 79</w:t>
      </w:r>
    </w:p>
    <w:p w14:paraId="6BBA41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B2 74</w:t>
      </w:r>
    </w:p>
    <w:p w14:paraId="635DB1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yulafa, Yuyahtao</w:t>
      </w:r>
      <w:r>
        <w:tab/>
      </w:r>
      <w:r>
        <w:rPr>
          <w:sz w:val="16"/>
        </w:rPr>
        <w:t>TGRB2 185</w:t>
      </w:r>
    </w:p>
    <w:p w14:paraId="1C8207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437636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GRB2 205</w:t>
      </w:r>
    </w:p>
    <w:p w14:paraId="291CA4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4AE097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251DF5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096F9F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1A5218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GRB2 134, TaA 40</w:t>
      </w:r>
    </w:p>
    <w:p w14:paraId="5A8D18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71E761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548242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243762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7BD883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3C3FE0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ecto Ferreira</w:t>
      </w:r>
      <w:r>
        <w:tab/>
      </w:r>
      <w:r>
        <w:rPr>
          <w:sz w:val="16"/>
        </w:rPr>
        <w:t>JTAS18 106</w:t>
      </w:r>
    </w:p>
    <w:p w14:paraId="798B13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76B7E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21F286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701E9B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614F46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butbarren, Black Sky</w:t>
      </w:r>
      <w:r>
        <w:tab/>
      </w:r>
      <w:r>
        <w:rPr>
          <w:sz w:val="16"/>
        </w:rPr>
        <w:t>TGRB2 125</w:t>
      </w:r>
    </w:p>
    <w:p w14:paraId="3960EE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56B80B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6DA19D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6C1EB5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713067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69088C68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lph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165, SF 145, TTI 205</w:t>
      </w:r>
    </w:p>
    <w:p w14:paraId="07FF6E6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lpha Cruci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227</w:t>
      </w:r>
    </w:p>
    <w:p w14:paraId="6D3AA8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pha Crucis Timeline</w:t>
      </w:r>
      <w:r>
        <w:tab/>
      </w:r>
      <w:r>
        <w:rPr>
          <w:sz w:val="16"/>
        </w:rPr>
        <w:t>SF 234</w:t>
      </w:r>
    </w:p>
    <w:p w14:paraId="7E5C3C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pha Crucis, Imperial Forces Map</w:t>
      </w:r>
      <w:r>
        <w:tab/>
      </w:r>
      <w:r>
        <w:rPr>
          <w:sz w:val="16"/>
        </w:rPr>
        <w:t>SF 22</w:t>
      </w:r>
    </w:p>
    <w:p w14:paraId="339C4B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arean, Vanguard Reaches</w:t>
      </w:r>
      <w:r>
        <w:tab/>
      </w:r>
      <w:r>
        <w:rPr>
          <w:sz w:val="16"/>
        </w:rPr>
        <w:t>SE 335</w:t>
      </w:r>
    </w:p>
    <w:p w14:paraId="0E173F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B2 80</w:t>
      </w:r>
    </w:p>
    <w:p w14:paraId="2CF249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65FC9C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ateur Terrorist</w:t>
      </w:r>
      <w:r>
        <w:tab/>
      </w:r>
      <w:r>
        <w:rPr>
          <w:sz w:val="16"/>
        </w:rPr>
        <w:t>JTAS17 6</w:t>
      </w:r>
    </w:p>
    <w:p w14:paraId="270E06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601617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4A9F48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5BBEFBF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nastasia Bruglio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9 81</w:t>
      </w:r>
    </w:p>
    <w:p w14:paraId="48D59444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ncient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8</w:t>
      </w:r>
    </w:p>
    <w:p w14:paraId="44A5C4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26704D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3D59E9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3D65E1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087B1F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767D3A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3D2F8F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49280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634C88C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nellet Cloud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GR 98</w:t>
      </w:r>
    </w:p>
    <w:p w14:paraId="0A2918B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ngelik Moss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1 35</w:t>
      </w:r>
    </w:p>
    <w:p w14:paraId="65A6AC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462A15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lyx</w:t>
      </w:r>
      <w:r>
        <w:tab/>
      </w:r>
      <w:r>
        <w:rPr>
          <w:sz w:val="16"/>
        </w:rPr>
        <w:t>RB2AaW 9</w:t>
      </w:r>
    </w:p>
    <w:p w14:paraId="577FD1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na Calagon, Knight</w:t>
      </w:r>
      <w:r>
        <w:tab/>
      </w:r>
      <w:r>
        <w:rPr>
          <w:sz w:val="16"/>
        </w:rPr>
        <w:t>JTAS18 22</w:t>
      </w:r>
    </w:p>
    <w:p w14:paraId="5D9469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21AC8D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73AD38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5767A4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3E2822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ony La'Dil</w:t>
      </w:r>
      <w:r>
        <w:tab/>
      </w:r>
      <w:r>
        <w:rPr>
          <w:sz w:val="16"/>
        </w:rPr>
        <w:t>JTAS18 112</w:t>
      </w:r>
    </w:p>
    <w:p w14:paraId="24CC16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ony's Gardeners</w:t>
      </w:r>
      <w:r>
        <w:tab/>
      </w:r>
      <w:r>
        <w:rPr>
          <w:sz w:val="16"/>
        </w:rPr>
        <w:t>JTAS18 114</w:t>
      </w:r>
    </w:p>
    <w:p w14:paraId="4487E1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2BF308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258BBB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GRB2 172, TaA 71</w:t>
      </w:r>
    </w:p>
    <w:p w14:paraId="7C9E10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B2 82</w:t>
      </w:r>
    </w:p>
    <w:p w14:paraId="56F59F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ki, Ryuhleiea</w:t>
      </w:r>
      <w:r>
        <w:tab/>
      </w:r>
      <w:r>
        <w:rPr>
          <w:sz w:val="16"/>
        </w:rPr>
        <w:t>TGRB2 71</w:t>
      </w:r>
    </w:p>
    <w:p w14:paraId="27F0B3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B2 68</w:t>
      </w:r>
    </w:p>
    <w:p w14:paraId="58136B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sola Fringe, Riftshore</w:t>
      </w:r>
      <w:r>
        <w:tab/>
      </w:r>
      <w:r>
        <w:rPr>
          <w:sz w:val="16"/>
        </w:rPr>
        <w:t>TGRB2 114</w:t>
      </w:r>
    </w:p>
    <w:p w14:paraId="7C11AC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sola, Touchstone</w:t>
      </w:r>
      <w:r>
        <w:tab/>
      </w:r>
      <w:r>
        <w:rPr>
          <w:sz w:val="16"/>
        </w:rPr>
        <w:t>TGRB2 117, TaA 21</w:t>
      </w:r>
    </w:p>
    <w:p w14:paraId="4D1F37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trei, Dark Nebula</w:t>
      </w:r>
      <w:r>
        <w:tab/>
      </w:r>
      <w:r>
        <w:rPr>
          <w:sz w:val="16"/>
        </w:rPr>
        <w:t>TDatD 203</w:t>
      </w:r>
    </w:p>
    <w:p w14:paraId="41A4BD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B2 85</w:t>
      </w:r>
    </w:p>
    <w:p w14:paraId="680B83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B2 63</w:t>
      </w:r>
    </w:p>
    <w:p w14:paraId="1CB476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52395A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'Chrinhdah, Ekteiu</w:t>
      </w:r>
      <w:r>
        <w:tab/>
      </w:r>
      <w:r>
        <w:rPr>
          <w:sz w:val="16"/>
        </w:rPr>
        <w:t>TGRB2 101</w:t>
      </w:r>
    </w:p>
    <w:p w14:paraId="7D5AA540" w14:textId="77777777" w:rsidR="00080ADA" w:rsidRDefault="00000000">
      <w:r>
        <w:rPr>
          <w:sz w:val="20"/>
        </w:rPr>
        <w:t>Arabellatra Venes-Kincaid-Balsayn,</w:t>
      </w:r>
    </w:p>
    <w:p w14:paraId="198288F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Duches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95</w:t>
      </w:r>
    </w:p>
    <w:p w14:paraId="3FCDBB0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ramis, Spinward March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46</w:t>
      </w:r>
    </w:p>
    <w:p w14:paraId="528DF8ED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rbellatr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144, JTAS1 47</w:t>
      </w:r>
    </w:p>
    <w:p w14:paraId="2B938B11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Arbellatra Alkhalikoi, Grand</w:t>
      </w:r>
    </w:p>
    <w:p w14:paraId="564AE5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124EFB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Arbuthnot Minerals and Resources</w:t>
      </w:r>
      <w:r>
        <w:tab/>
      </w:r>
      <w:r>
        <w:rPr>
          <w:sz w:val="16"/>
        </w:rPr>
        <w:t>TDatD 47</w:t>
      </w:r>
    </w:p>
    <w:p w14:paraId="7B1262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0B5865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594217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579B18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73F8D0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2B5BE3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7F3580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428D88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ihiy'oilew, Hardway</w:t>
      </w:r>
      <w:r>
        <w:tab/>
      </w:r>
      <w:r>
        <w:rPr>
          <w:sz w:val="16"/>
        </w:rPr>
        <w:t>TGRB2 107</w:t>
      </w:r>
    </w:p>
    <w:p w14:paraId="4AC056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4FC6DC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1B0938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, JTAS18 43</w:t>
      </w:r>
    </w:p>
    <w:p w14:paraId="4BC51C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63D9F833" w14:textId="77777777" w:rsidR="00080ADA" w:rsidRDefault="00000000">
      <w:r>
        <w:rPr>
          <w:sz w:val="20"/>
        </w:rPr>
        <w:t>Arturo Coglan, Confederation</w:t>
      </w:r>
    </w:p>
    <w:p w14:paraId="3C13AF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5A4AD9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04993B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hik Ergur, Ser</w:t>
      </w:r>
      <w:r>
        <w:tab/>
      </w:r>
      <w:r>
        <w:rPr>
          <w:sz w:val="16"/>
        </w:rPr>
        <w:t>JTAS18 128</w:t>
      </w:r>
    </w:p>
    <w:p w14:paraId="0590D0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1F8F15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4F39CB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RR 57</w:t>
      </w:r>
    </w:p>
    <w:p w14:paraId="77398B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RR 26</w:t>
      </w:r>
    </w:p>
    <w:p w14:paraId="75B482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28EDF3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Fringe, Touchstone</w:t>
      </w:r>
      <w:r>
        <w:tab/>
      </w:r>
      <w:r>
        <w:rPr>
          <w:sz w:val="16"/>
        </w:rPr>
        <w:t>TGRB2 111</w:t>
      </w:r>
    </w:p>
    <w:p w14:paraId="4B9335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RR 207</w:t>
      </w:r>
    </w:p>
    <w:p w14:paraId="697F58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RR 26</w:t>
      </w:r>
    </w:p>
    <w:p w14:paraId="5568D1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Ihatei</w:t>
      </w:r>
      <w:r>
        <w:tab/>
      </w:r>
      <w:r>
        <w:rPr>
          <w:sz w:val="16"/>
        </w:rPr>
        <w:t>JTAS17 6</w:t>
      </w:r>
    </w:p>
    <w:p w14:paraId="313D2E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RR 48</w:t>
      </w:r>
    </w:p>
    <w:p w14:paraId="132EAC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0089C70F" w14:textId="77777777" w:rsidR="00080ADA" w:rsidRDefault="00000000">
      <w:r>
        <w:rPr>
          <w:sz w:val="20"/>
        </w:rPr>
        <w:t>Aslan Mercenary Company Khir (Male</w:t>
      </w:r>
    </w:p>
    <w:p w14:paraId="40A647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460CAE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6F8E4E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416BDE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625682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i, The Beyond</w:t>
      </w:r>
      <w:r>
        <w:tab/>
      </w:r>
      <w:r>
        <w:rPr>
          <w:sz w:val="16"/>
        </w:rPr>
        <w:t>SE 176</w:t>
      </w:r>
    </w:p>
    <w:p w14:paraId="2BC712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0F1E59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1A50CE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ssin</w:t>
      </w:r>
      <w:r>
        <w:tab/>
      </w:r>
      <w:r>
        <w:rPr>
          <w:sz w:val="16"/>
        </w:rPr>
        <w:t>BH 154</w:t>
      </w:r>
    </w:p>
    <w:p w14:paraId="28FD78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1EF189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33328E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357FF5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08F01C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7E88C1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5F7290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492146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GRB2 187</w:t>
      </w:r>
    </w:p>
    <w:p w14:paraId="1CAC83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2144F0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B2 54</w:t>
      </w:r>
    </w:p>
    <w:p w14:paraId="6CD87C9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rsisia Exèrciti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10 26</w:t>
      </w:r>
    </w:p>
    <w:p w14:paraId="48316D5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Auva, Alpha Cruci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F 260</w:t>
      </w:r>
    </w:p>
    <w:p w14:paraId="2B3BDE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2CDC3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GRB2 134</w:t>
      </w:r>
    </w:p>
    <w:p w14:paraId="1AE3A7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2A8DAD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2</w:t>
      </w:r>
    </w:p>
    <w:p w14:paraId="1858A9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1C5F6D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140A09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601A4D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6C092E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375175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4B0AF0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7DBE6A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0D045B9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aroness Lux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DC 125, TCC 2</w:t>
      </w:r>
    </w:p>
    <w:p w14:paraId="7B3B756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as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tC 7, SE 2, TGR 6</w:t>
      </w:r>
    </w:p>
    <w:p w14:paraId="33146C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ses of Operation</w:t>
      </w:r>
      <w:r>
        <w:tab/>
      </w:r>
      <w:r>
        <w:rPr>
          <w:sz w:val="16"/>
        </w:rPr>
        <w:t>BH 120</w:t>
      </w:r>
    </w:p>
    <w:p w14:paraId="31925F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stion Druke</w:t>
      </w:r>
      <w:r>
        <w:tab/>
      </w:r>
      <w:r>
        <w:rPr>
          <w:sz w:val="16"/>
        </w:rPr>
        <w:t>BH 152</w:t>
      </w:r>
    </w:p>
    <w:p w14:paraId="576C99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7C5C05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715A5E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32E680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4FDE772A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av Fualk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8 86</w:t>
      </w:r>
    </w:p>
    <w:p w14:paraId="248E6D36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eau-Ta-Quitala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TI 185</w:t>
      </w:r>
    </w:p>
    <w:p w14:paraId="07007A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3859D8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69CE77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30CE0B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RR 137</w:t>
      </w:r>
    </w:p>
    <w:p w14:paraId="6BA304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67FB15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267CFC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ytabey, Touchstone</w:t>
      </w:r>
      <w:r>
        <w:tab/>
      </w:r>
      <w:r>
        <w:rPr>
          <w:sz w:val="16"/>
        </w:rPr>
        <w:t>TGRB2 102</w:t>
      </w:r>
    </w:p>
    <w:p w14:paraId="23DC62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58C5E0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3A3248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RR 205</w:t>
      </w:r>
    </w:p>
    <w:p w14:paraId="360758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2DA76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sley Bon ‘Buzz' Chandler</w:t>
      </w:r>
      <w:r>
        <w:tab/>
      </w:r>
      <w:r>
        <w:rPr>
          <w:sz w:val="16"/>
        </w:rPr>
        <w:t>JTAS18 9</w:t>
      </w:r>
    </w:p>
    <w:p w14:paraId="21F169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Hole CX-01Y</w:t>
      </w:r>
      <w:r>
        <w:tab/>
      </w:r>
      <w:r>
        <w:rPr>
          <w:sz w:val="16"/>
        </w:rPr>
        <w:t>RB2AaW 5</w:t>
      </w:r>
    </w:p>
    <w:p w14:paraId="4577E3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236F2F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7B726A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Sky, Touchstone</w:t>
      </w:r>
      <w:r>
        <w:tab/>
      </w:r>
      <w:r>
        <w:rPr>
          <w:sz w:val="16"/>
        </w:rPr>
        <w:t>TGRB2 125</w:t>
      </w:r>
    </w:p>
    <w:p w14:paraId="6F7CF7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2822E3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5D8BAA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RR 162</w:t>
      </w:r>
    </w:p>
    <w:p w14:paraId="521383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51B838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234DB2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ue Valonaise Wine</w:t>
      </w:r>
      <w:r>
        <w:tab/>
      </w:r>
      <w:r>
        <w:rPr>
          <w:sz w:val="16"/>
        </w:rPr>
        <w:t>JTAS17 33</w:t>
      </w:r>
    </w:p>
    <w:p w14:paraId="76CFB0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18C005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ris Busaba</w:t>
      </w:r>
      <w:r>
        <w:tab/>
      </w:r>
      <w:r>
        <w:rPr>
          <w:sz w:val="16"/>
        </w:rPr>
        <w:t>JTAS16 124</w:t>
      </w:r>
    </w:p>
    <w:p w14:paraId="1998CC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RR 159</w:t>
      </w:r>
    </w:p>
    <w:p w14:paraId="15F45A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nty Hunter</w:t>
      </w:r>
      <w:r>
        <w:tab/>
      </w:r>
      <w:r>
        <w:rPr>
          <w:sz w:val="16"/>
        </w:rPr>
        <w:t>BH 135</w:t>
      </w:r>
    </w:p>
    <w:p w14:paraId="5A526E73" w14:textId="77777777" w:rsidR="00080ADA" w:rsidRDefault="00000000">
      <w:r>
        <w:rPr>
          <w:sz w:val="20"/>
        </w:rPr>
        <w:t>Bounty Hunter Agencies</w:t>
      </w:r>
    </w:p>
    <w:p w14:paraId="27641E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47013C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15879F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utward March</w:t>
      </w:r>
      <w:r>
        <w:tab/>
      </w:r>
      <w:r>
        <w:rPr>
          <w:sz w:val="16"/>
        </w:rPr>
        <w:t>BH 111</w:t>
      </w:r>
    </w:p>
    <w:p w14:paraId="0F0B69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43E692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7F8FE93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4EF372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igil</w:t>
      </w:r>
      <w:r>
        <w:tab/>
      </w:r>
      <w:r>
        <w:rPr>
          <w:sz w:val="16"/>
        </w:rPr>
        <w:t>BH 117,150</w:t>
      </w:r>
    </w:p>
    <w:p w14:paraId="6C777C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nty Hunters</w:t>
      </w:r>
      <w:r>
        <w:tab/>
      </w:r>
      <w:r>
        <w:rPr>
          <w:sz w:val="16"/>
        </w:rPr>
        <w:t>BH 140</w:t>
      </w:r>
    </w:p>
    <w:p w14:paraId="3EF9D4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115CEA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ad Seedran</w:t>
      </w:r>
      <w:r>
        <w:tab/>
      </w:r>
      <w:r>
        <w:rPr>
          <w:sz w:val="16"/>
        </w:rPr>
        <w:t>JTAS15 81</w:t>
      </w:r>
    </w:p>
    <w:p w14:paraId="34ADC35E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ravna Curiositie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JTAS2 77</w:t>
      </w:r>
    </w:p>
    <w:p w14:paraId="092CC03F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raw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k 97</w:t>
      </w:r>
    </w:p>
    <w:p w14:paraId="14D7F539" w14:textId="77777777" w:rsidR="00080ADA" w:rsidRPr="00DB2422" w:rsidRDefault="00000000">
      <w:pPr>
        <w:rPr>
          <w:lang w:val="fr-CA"/>
        </w:rPr>
      </w:pPr>
      <w:r w:rsidRPr="00DB2422">
        <w:rPr>
          <w:sz w:val="20"/>
          <w:lang w:val="fr-CA"/>
        </w:rPr>
        <w:t>Breinfeim'Chaa Ndeifunla'Aii</w:t>
      </w:r>
    </w:p>
    <w:p w14:paraId="3BE7585C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Mdeonpak'K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aEVV 8</w:t>
      </w:r>
    </w:p>
    <w:p w14:paraId="3535944B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rel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PoD 148</w:t>
      </w:r>
    </w:p>
    <w:p w14:paraId="6386D7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46F473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nja Halden</w:t>
      </w:r>
      <w:r>
        <w:tab/>
      </w:r>
      <w:r>
        <w:rPr>
          <w:sz w:val="16"/>
        </w:rPr>
        <w:t>JTAS15 102</w:t>
      </w:r>
    </w:p>
    <w:p w14:paraId="2B0579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0C01C8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BH 131</w:t>
      </w:r>
    </w:p>
    <w:p w14:paraId="3B6597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437AD3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5A0DC5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5D4D76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7FC2A4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69213C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3B2442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DS 2</w:t>
      </w:r>
    </w:p>
    <w:p w14:paraId="79191865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Bwap as Travellers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AoCS3 254</w:t>
      </w:r>
    </w:p>
    <w:p w14:paraId="52C9D559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0N-TAL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BH 120</w:t>
      </w:r>
    </w:p>
    <w:p w14:paraId="240A9E8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abranidi Corporation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SE 324</w:t>
      </w:r>
    </w:p>
    <w:p w14:paraId="466FBFA3" w14:textId="77777777" w:rsidR="00080ADA" w:rsidRPr="00DB2422" w:rsidRDefault="00000000">
      <w:pPr>
        <w:tabs>
          <w:tab w:val="right" w:leader="dot" w:pos="4819"/>
        </w:tabs>
        <w:rPr>
          <w:lang w:val="fr-CA"/>
        </w:rPr>
      </w:pPr>
      <w:r w:rsidRPr="00DB2422">
        <w:rPr>
          <w:sz w:val="20"/>
          <w:lang w:val="fr-CA"/>
        </w:rPr>
        <w:t>Cadion, Core</w:t>
      </w:r>
      <w:r w:rsidRPr="00DB2422">
        <w:rPr>
          <w:lang w:val="fr-CA"/>
        </w:rPr>
        <w:tab/>
      </w:r>
      <w:r w:rsidRPr="00DB2422">
        <w:rPr>
          <w:sz w:val="16"/>
          <w:lang w:val="fr-CA"/>
        </w:rPr>
        <w:t>TTI 198</w:t>
      </w:r>
    </w:p>
    <w:p w14:paraId="4817A4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4E2035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JTAS15 91, TDatD 47</w:t>
      </w:r>
    </w:p>
    <w:p w14:paraId="44B347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2CC330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571891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6480E6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4010F9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fron Heady</w:t>
      </w:r>
      <w:r>
        <w:tab/>
      </w:r>
      <w:r>
        <w:rPr>
          <w:sz w:val="16"/>
        </w:rPr>
        <w:t>BH 152</w:t>
      </w:r>
    </w:p>
    <w:p w14:paraId="663183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14997C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F5C5D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756FB0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milla Malsa</w:t>
      </w:r>
      <w:r>
        <w:tab/>
      </w:r>
      <w:r>
        <w:rPr>
          <w:sz w:val="16"/>
        </w:rPr>
        <w:t>JTAS15 62</w:t>
      </w:r>
    </w:p>
    <w:p w14:paraId="58C5F7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3DC044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1409D7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5893AD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347FA5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lis, Far Corner</w:t>
      </w:r>
      <w:r>
        <w:tab/>
      </w:r>
      <w:r>
        <w:rPr>
          <w:sz w:val="16"/>
        </w:rPr>
        <w:t>TGRB2 123</w:t>
      </w:r>
    </w:p>
    <w:p w14:paraId="2009A8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tain Aesvall, Afawahisa</w:t>
      </w:r>
      <w:r>
        <w:tab/>
      </w:r>
      <w:r>
        <w:rPr>
          <w:sz w:val="16"/>
        </w:rPr>
        <w:t>TGRB2 169</w:t>
      </w:r>
    </w:p>
    <w:p w14:paraId="2D9AEB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2B418286" w14:textId="77777777" w:rsidR="00080ADA" w:rsidRDefault="00000000">
      <w:r>
        <w:rPr>
          <w:sz w:val="20"/>
        </w:rPr>
        <w:t>Cargonaut Traders and Factors</w:t>
      </w:r>
    </w:p>
    <w:p w14:paraId="0B3926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2A7B2C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5253BB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715437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46F1D1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460C0A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56E9C8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61BB9A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752AA4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lella Nebula</w:t>
      </w:r>
      <w:r>
        <w:tab/>
      </w:r>
      <w:r>
        <w:rPr>
          <w:sz w:val="16"/>
        </w:rPr>
        <w:t>TDatD 251</w:t>
      </w:r>
    </w:p>
    <w:p w14:paraId="7FEF52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mplas, Core</w:t>
      </w:r>
      <w:r>
        <w:tab/>
      </w:r>
      <w:r>
        <w:rPr>
          <w:sz w:val="16"/>
        </w:rPr>
        <w:t>TTI 178</w:t>
      </w:r>
    </w:p>
    <w:p w14:paraId="1B4B61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35DF84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ndler Gang, The</w:t>
      </w:r>
      <w:r>
        <w:tab/>
      </w:r>
      <w:r>
        <w:rPr>
          <w:sz w:val="16"/>
        </w:rPr>
        <w:t>JTAS18 11</w:t>
      </w:r>
    </w:p>
    <w:p w14:paraId="5AF207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121BDE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523EDEC6" w14:textId="77777777" w:rsidR="00080ADA" w:rsidRDefault="00000000">
      <w:r>
        <w:rPr>
          <w:sz w:val="20"/>
        </w:rPr>
        <w:t>Chant Subsector Rejuvenation</w:t>
      </w:r>
    </w:p>
    <w:p w14:paraId="50F521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670A88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1A1D72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76CC22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104385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09738F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315728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RR 24</w:t>
      </w:r>
    </w:p>
    <w:p w14:paraId="77C268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782527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4475B0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RR 176</w:t>
      </w:r>
    </w:p>
    <w:p w14:paraId="7207D3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31539D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Stellar Divinity</w:t>
      </w:r>
      <w:r>
        <w:tab/>
      </w:r>
      <w:r>
        <w:rPr>
          <w:sz w:val="16"/>
        </w:rPr>
        <w:t>RB2AaW 4</w:t>
      </w:r>
    </w:p>
    <w:p w14:paraId="6FCB6A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69CC9B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697483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35E51D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17 34, JTAS8 44</w:t>
      </w:r>
    </w:p>
    <w:p w14:paraId="31B49D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7919B6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6A70A1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7DF8D0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4D6F5B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RR 24</w:t>
      </w:r>
    </w:p>
    <w:p w14:paraId="4409E6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4AE540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57E604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2E54AB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014385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16709D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7947DE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553F8E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024FDA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4C78B8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E478E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2A3E4C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330C9824" w14:textId="77777777" w:rsidR="00080ADA" w:rsidRDefault="00000000">
      <w:r>
        <w:rPr>
          <w:sz w:val="20"/>
        </w:rPr>
        <w:t>Committee for an Orderly Future</w:t>
      </w:r>
    </w:p>
    <w:p w14:paraId="053576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6F1A27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596296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RR 131</w:t>
      </w:r>
    </w:p>
    <w:p w14:paraId="363885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Con Artist</w:t>
      </w:r>
      <w:r>
        <w:tab/>
      </w:r>
      <w:r>
        <w:rPr>
          <w:sz w:val="16"/>
        </w:rPr>
        <w:t>BH 154</w:t>
      </w:r>
    </w:p>
    <w:p w14:paraId="317422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4F6384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cord, Solomani Rim</w:t>
      </w:r>
      <w:r>
        <w:tab/>
      </w:r>
      <w:r>
        <w:rPr>
          <w:sz w:val="16"/>
        </w:rPr>
        <w:t>SF 134</w:t>
      </w:r>
    </w:p>
    <w:p w14:paraId="37E465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glomerate</w:t>
      </w:r>
      <w:r>
        <w:tab/>
      </w:r>
      <w:r>
        <w:rPr>
          <w:sz w:val="16"/>
        </w:rPr>
        <w:t>TTI 170</w:t>
      </w:r>
    </w:p>
    <w:p w14:paraId="5006F1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nte Monson</w:t>
      </w:r>
      <w:r>
        <w:tab/>
      </w:r>
      <w:r>
        <w:rPr>
          <w:sz w:val="16"/>
        </w:rPr>
        <w:t>JTAS11 39</w:t>
      </w:r>
    </w:p>
    <w:p w14:paraId="35604D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tantus</w:t>
      </w:r>
      <w:r>
        <w:tab/>
      </w:r>
      <w:r>
        <w:rPr>
          <w:sz w:val="16"/>
        </w:rPr>
        <w:t>JTAS1 46</w:t>
      </w:r>
    </w:p>
    <w:p w14:paraId="4A8B14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54A31D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10A187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1FD743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03C49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43D94C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026491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6723DA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ella, The Beyond</w:t>
      </w:r>
      <w:r>
        <w:tab/>
      </w:r>
      <w:r>
        <w:rPr>
          <w:sz w:val="16"/>
        </w:rPr>
        <w:t>SE 111</w:t>
      </w:r>
    </w:p>
    <w:p w14:paraId="656FF9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ellan League Star Fleet</w:t>
      </w:r>
      <w:r>
        <w:tab/>
      </w:r>
      <w:r>
        <w:rPr>
          <w:sz w:val="16"/>
        </w:rPr>
        <w:t>SE 10</w:t>
      </w:r>
    </w:p>
    <w:p w14:paraId="13BE45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058945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7E378E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BH 131</w:t>
      </w:r>
    </w:p>
    <w:p w14:paraId="344F88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6A2892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319286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5D3134B2" w14:textId="77777777" w:rsidR="00080ADA" w:rsidRDefault="00000000">
      <w:r>
        <w:rPr>
          <w:sz w:val="20"/>
        </w:rPr>
        <w:t>Craig Litininin Horvath, Sector</w:t>
      </w:r>
    </w:p>
    <w:p w14:paraId="43BF89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25FD53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ash Jura</w:t>
      </w:r>
      <w:r>
        <w:tab/>
      </w:r>
      <w:r>
        <w:rPr>
          <w:sz w:val="16"/>
        </w:rPr>
        <w:t>TDatD 157</w:t>
      </w:r>
    </w:p>
    <w:p w14:paraId="027E96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4D5E3B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330C3E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77D746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me Boss</w:t>
      </w:r>
      <w:r>
        <w:tab/>
      </w:r>
      <w:r>
        <w:rPr>
          <w:sz w:val="16"/>
        </w:rPr>
        <w:t>BH 154</w:t>
      </w:r>
    </w:p>
    <w:p w14:paraId="18ABB6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0E7DFB0D" w14:textId="77777777" w:rsidR="00080ADA" w:rsidRDefault="00000000">
      <w:r>
        <w:rPr>
          <w:sz w:val="20"/>
        </w:rPr>
        <w:t>Criminal Organisations of the</w:t>
      </w:r>
    </w:p>
    <w:p w14:paraId="1214C8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426F4C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42CE2C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7A972C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1494C1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29C42F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665DF1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3CF54D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al Zones</w:t>
      </w:r>
      <w:r>
        <w:tab/>
      </w:r>
      <w:r>
        <w:rPr>
          <w:sz w:val="16"/>
        </w:rPr>
        <w:t>TTI 8</w:t>
      </w:r>
    </w:p>
    <w:p w14:paraId="299C90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TTI 4</w:t>
      </w:r>
    </w:p>
    <w:p w14:paraId="765E85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rry Houses of the Vargr</w:t>
      </w:r>
      <w:r>
        <w:tab/>
      </w:r>
      <w:r>
        <w:rPr>
          <w:sz w:val="16"/>
        </w:rPr>
        <w:t>JTAS16 77</w:t>
      </w:r>
    </w:p>
    <w:p w14:paraId="232479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495FB6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rtana Expedition</w:t>
      </w:r>
      <w:r>
        <w:tab/>
      </w:r>
      <w:r>
        <w:rPr>
          <w:sz w:val="16"/>
        </w:rPr>
        <w:t>JTAS18 12</w:t>
      </w:r>
    </w:p>
    <w:p w14:paraId="77DBFC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4D7601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'hork clan</w:t>
      </w:r>
      <w:r>
        <w:tab/>
      </w:r>
      <w:r>
        <w:rPr>
          <w:sz w:val="16"/>
        </w:rPr>
        <w:t>JTAS18 29</w:t>
      </w:r>
    </w:p>
    <w:p w14:paraId="432275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cadadan Race</w:t>
      </w:r>
      <w:r>
        <w:tab/>
      </w:r>
      <w:r>
        <w:rPr>
          <w:sz w:val="16"/>
        </w:rPr>
        <w:t>SE 163</w:t>
      </w:r>
    </w:p>
    <w:p w14:paraId="1C0124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Dagalu Kiinlarsuush Rikhummi, Duke </w:t>
      </w:r>
      <w:r>
        <w:tab/>
      </w:r>
      <w:r>
        <w:rPr>
          <w:sz w:val="16"/>
        </w:rPr>
        <w:t>TTI 115</w:t>
      </w:r>
    </w:p>
    <w:p w14:paraId="72D4E8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6CF2D0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3A316B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1503C7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karai Metin</w:t>
      </w:r>
      <w:r>
        <w:tab/>
      </w:r>
      <w:r>
        <w:rPr>
          <w:sz w:val="16"/>
        </w:rPr>
        <w:t>BH 142</w:t>
      </w:r>
    </w:p>
    <w:p w14:paraId="4D0AD3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33550B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</w:t>
      </w:r>
    </w:p>
    <w:p w14:paraId="60B045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6555D3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288F41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1AC0EA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75E733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419D59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JTAS15 94,101, TDatD 197,251</w:t>
      </w:r>
    </w:p>
    <w:p w14:paraId="4C833C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61B475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30EA2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438B40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tsatl</w:t>
      </w:r>
      <w:r>
        <w:tab/>
      </w:r>
      <w:r>
        <w:rPr>
          <w:sz w:val="16"/>
        </w:rPr>
        <w:t>JTAS18 44</w:t>
      </w:r>
    </w:p>
    <w:p w14:paraId="503608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43FC70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ydyor Yashas, Riftshore</w:t>
      </w:r>
      <w:r>
        <w:tab/>
      </w:r>
      <w:r>
        <w:rPr>
          <w:sz w:val="16"/>
        </w:rPr>
        <w:t>TGRB2 115</w:t>
      </w:r>
    </w:p>
    <w:p w14:paraId="4685D0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16ABF1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 Six-class Downport</w:t>
      </w:r>
      <w:r>
        <w:tab/>
      </w:r>
      <w:r>
        <w:rPr>
          <w:sz w:val="16"/>
        </w:rPr>
        <w:t>JTAS18 116</w:t>
      </w:r>
    </w:p>
    <w:p w14:paraId="5D56F5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6C2130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RR 209</w:t>
      </w:r>
    </w:p>
    <w:p w14:paraId="505D45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254A26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28C056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75C165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76F06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1959C7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24437E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C683E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5632CB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75C367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6457226A" w14:textId="77777777" w:rsidR="00080ADA" w:rsidRDefault="00000000">
      <w:r>
        <w:rPr>
          <w:sz w:val="20"/>
        </w:rPr>
        <w:t>Democratic Government of Rabwhar</w:t>
      </w:r>
    </w:p>
    <w:p w14:paraId="7DD031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3717F6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2D5505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ebian Flame Gems</w:t>
      </w:r>
      <w:r>
        <w:tab/>
      </w:r>
      <w:r>
        <w:rPr>
          <w:sz w:val="16"/>
        </w:rPr>
        <w:t>JTAS17 32</w:t>
      </w:r>
    </w:p>
    <w:p w14:paraId="31C73D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4396C7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0A80CF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0AA06E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47BC93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2868C0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55A65E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8</w:t>
      </w:r>
    </w:p>
    <w:p w14:paraId="6A94AE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64EB96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3D099EA5" w14:textId="77777777" w:rsidR="00080ADA" w:rsidRDefault="00000000">
      <w:r>
        <w:rPr>
          <w:sz w:val="20"/>
        </w:rPr>
        <w:t>Disease</w:t>
      </w:r>
    </w:p>
    <w:p w14:paraId="351801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50411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3829C1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34EE41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3364C8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3C6B581E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7D205D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5DABFE7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2A4E61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eepnight Entity</w:t>
      </w:r>
      <w:r>
        <w:tab/>
      </w:r>
      <w:r>
        <w:rPr>
          <w:sz w:val="16"/>
        </w:rPr>
        <w:t>DE 27</w:t>
      </w:r>
    </w:p>
    <w:p w14:paraId="1C0D49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44C6DB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1BD5FB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7B192C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0FC08A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689A77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08E461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3C8F4A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603C11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ck Worker</w:t>
      </w:r>
      <w:r>
        <w:tab/>
      </w:r>
      <w:r>
        <w:rPr>
          <w:sz w:val="16"/>
        </w:rPr>
        <w:t>JTAS17 7</w:t>
      </w:r>
    </w:p>
    <w:p w14:paraId="7B6B68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62A333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RR 154</w:t>
      </w:r>
    </w:p>
    <w:p w14:paraId="29F936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8A95B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7426F8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160766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34E53A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58FD7E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0FF9E1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00396D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36212F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ug Dealer</w:t>
      </w:r>
      <w:r>
        <w:tab/>
      </w:r>
      <w:r>
        <w:rPr>
          <w:sz w:val="16"/>
        </w:rPr>
        <w:t>BH 155</w:t>
      </w:r>
    </w:p>
    <w:p w14:paraId="322A25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15E853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 w14:paraId="0CDDF2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 w14:paraId="39B0DB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50F404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3C5B88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1E9305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095575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2E87F8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RR 127</w:t>
      </w:r>
    </w:p>
    <w:p w14:paraId="316273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stspice</w:t>
      </w:r>
      <w:r>
        <w:tab/>
      </w:r>
      <w:r>
        <w:rPr>
          <w:sz w:val="16"/>
        </w:rPr>
        <w:t>JTAS15 110</w:t>
      </w:r>
    </w:p>
    <w:p w14:paraId="28F6BB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C8756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0F0EC4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44930F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58CB28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GRB2 205</w:t>
      </w:r>
    </w:p>
    <w:p w14:paraId="04D0D8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5B109E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B2 80</w:t>
      </w:r>
    </w:p>
    <w:p w14:paraId="27A6D3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45FCDA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GRB2 200</w:t>
      </w:r>
    </w:p>
    <w:p w14:paraId="105EA1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B2 66</w:t>
      </w:r>
    </w:p>
    <w:p w14:paraId="195826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65D899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rluiloiw, Touchstone</w:t>
      </w:r>
      <w:r>
        <w:tab/>
      </w:r>
      <w:r>
        <w:rPr>
          <w:sz w:val="16"/>
        </w:rPr>
        <w:t>TGRB2 123</w:t>
      </w:r>
    </w:p>
    <w:p w14:paraId="417CDE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6E7E5B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0097F5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60B6AC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5B101E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RR 137</w:t>
      </w:r>
    </w:p>
    <w:p w14:paraId="147773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GRB2 203, TaA 102</w:t>
      </w:r>
    </w:p>
    <w:p w14:paraId="45A53B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6EF9E8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04665A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GRB2 108, TaA 12</w:t>
      </w:r>
    </w:p>
    <w:p w14:paraId="65B7E9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5B76AC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72C239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202A83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, TTI 133</w:t>
      </w:r>
    </w:p>
    <w:p w14:paraId="1A12EC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kteiu, Touchstone</w:t>
      </w:r>
      <w:r>
        <w:tab/>
      </w:r>
      <w:r>
        <w:rPr>
          <w:sz w:val="16"/>
        </w:rPr>
        <w:t>TGRB2 99, TaA 3</w:t>
      </w:r>
    </w:p>
    <w:p w14:paraId="62FFB5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B2 60</w:t>
      </w:r>
    </w:p>
    <w:p w14:paraId="06E817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i</w:t>
      </w:r>
      <w:r>
        <w:tab/>
      </w:r>
      <w:r>
        <w:rPr>
          <w:sz w:val="16"/>
        </w:rPr>
        <w:t>SE 224</w:t>
      </w:r>
    </w:p>
    <w:p w14:paraId="10D9F8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ke Midnight</w:t>
      </w:r>
      <w:r>
        <w:tab/>
      </w:r>
      <w:r>
        <w:rPr>
          <w:sz w:val="16"/>
        </w:rPr>
        <w:t>JTAS16 121</w:t>
      </w:r>
    </w:p>
    <w:p w14:paraId="15106B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lia Aila</w:t>
      </w:r>
      <w:r>
        <w:tab/>
      </w:r>
      <w:r>
        <w:rPr>
          <w:sz w:val="16"/>
        </w:rPr>
        <w:t>JTAS17 105</w:t>
      </w:r>
    </w:p>
    <w:p w14:paraId="31F2DD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adi Deep</w:t>
      </w:r>
      <w:r>
        <w:tab/>
      </w:r>
      <w:r>
        <w:rPr>
          <w:sz w:val="16"/>
        </w:rPr>
        <w:t>TGR 20</w:t>
      </w:r>
    </w:p>
    <w:p w14:paraId="4D2DD2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71E388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0FFD1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31124E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26656F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1C7187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ty Four, Touchstone</w:t>
      </w:r>
      <w:r>
        <w:tab/>
      </w:r>
      <w:r>
        <w:rPr>
          <w:sz w:val="16"/>
        </w:rPr>
        <w:t>TGRB2 134</w:t>
      </w:r>
    </w:p>
    <w:p w14:paraId="4A61D2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25C3EE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689229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4A5B36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forcer</w:t>
      </w:r>
      <w:r>
        <w:tab/>
      </w:r>
      <w:r>
        <w:rPr>
          <w:sz w:val="16"/>
        </w:rPr>
        <w:t>BH 155</w:t>
      </w:r>
    </w:p>
    <w:p w14:paraId="2858FE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79385F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02A176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0758E9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78F174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620EA4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66DA45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5E9A06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55F0D4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132636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3C0037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hraani Protostar</w:t>
      </w:r>
      <w:r>
        <w:tab/>
      </w:r>
      <w:r>
        <w:rPr>
          <w:sz w:val="16"/>
        </w:rPr>
        <w:t>RB2AaW 4</w:t>
      </w:r>
    </w:p>
    <w:p w14:paraId="6F534A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6957D4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6971DE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507DAF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00CEF8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taa, Afawahisa</w:t>
      </w:r>
      <w:r>
        <w:tab/>
      </w:r>
      <w:r>
        <w:rPr>
          <w:sz w:val="16"/>
        </w:rPr>
        <w:t>TGRB2 171, TaA 70</w:t>
      </w:r>
    </w:p>
    <w:p w14:paraId="1F1E93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ternal Dark, Touchstone</w:t>
      </w:r>
      <w:r>
        <w:tab/>
      </w:r>
      <w:r>
        <w:rPr>
          <w:sz w:val="16"/>
        </w:rPr>
        <w:t>TGRB2 134</w:t>
      </w:r>
    </w:p>
    <w:p w14:paraId="730588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36555D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03DFEF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RR 209</w:t>
      </w:r>
    </w:p>
    <w:p w14:paraId="40E1AC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B2 65</w:t>
      </w:r>
    </w:p>
    <w:p w14:paraId="2CA62C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7E01B9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2336D7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0A0339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38C8BB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07D1D2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177D6E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421062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Faiekhas</w:t>
      </w:r>
      <w:r>
        <w:tab/>
      </w:r>
      <w:r>
        <w:rPr>
          <w:sz w:val="16"/>
        </w:rPr>
        <w:t>TDatD 49,131</w:t>
      </w:r>
    </w:p>
    <w:p w14:paraId="09B2B7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2828A6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 Corner, Touchstone</w:t>
      </w:r>
      <w:r>
        <w:tab/>
      </w:r>
      <w:r>
        <w:rPr>
          <w:sz w:val="16"/>
        </w:rPr>
        <w:t>TGRB2 123</w:t>
      </w:r>
    </w:p>
    <w:p w14:paraId="3A7A60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03C8D2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4A36BF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31638B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52DDA8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line Pavabid Ofoleo</w:t>
      </w:r>
      <w:r>
        <w:tab/>
      </w:r>
      <w:r>
        <w:rPr>
          <w:sz w:val="16"/>
        </w:rPr>
        <w:t>JTAS17 36</w:t>
      </w:r>
    </w:p>
    <w:p w14:paraId="1C8CF7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66FC9E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nce</w:t>
      </w:r>
      <w:r>
        <w:tab/>
      </w:r>
      <w:r>
        <w:rPr>
          <w:sz w:val="16"/>
        </w:rPr>
        <w:t>BH 155</w:t>
      </w:r>
    </w:p>
    <w:p w14:paraId="046BFE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3E12C6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7165D3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rvore, Alpha Crucis</w:t>
      </w:r>
      <w:r>
        <w:tab/>
      </w:r>
      <w:r>
        <w:rPr>
          <w:sz w:val="16"/>
        </w:rPr>
        <w:t>SF 269</w:t>
      </w:r>
    </w:p>
    <w:p w14:paraId="6A7397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6F8A0F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1E9111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3E5EC3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547286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RR 132</w:t>
      </w:r>
    </w:p>
    <w:p w14:paraId="4892CE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430545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3C5B15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shgrass</w:t>
      </w:r>
      <w:r>
        <w:tab/>
      </w:r>
      <w:r>
        <w:rPr>
          <w:sz w:val="16"/>
        </w:rPr>
        <w:t>JTAS17 12</w:t>
      </w:r>
    </w:p>
    <w:p w14:paraId="0D5FAB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2A3660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RR 18</w:t>
      </w:r>
    </w:p>
    <w:p w14:paraId="032953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RR 172</w:t>
      </w:r>
    </w:p>
    <w:p w14:paraId="636F7B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RR 130</w:t>
      </w:r>
    </w:p>
    <w:p w14:paraId="46EAC5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37A96C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79A3AA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GRB2 117</w:t>
      </w:r>
    </w:p>
    <w:p w14:paraId="16D8B6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nice Mining Technical College</w:t>
      </w:r>
      <w:r>
        <w:tab/>
      </w:r>
      <w:r>
        <w:rPr>
          <w:sz w:val="16"/>
        </w:rPr>
        <w:t>JTAS16 43</w:t>
      </w:r>
    </w:p>
    <w:p w14:paraId="12CFB1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44D89C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45099A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1C7AD4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2F2DDB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0D4294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4E4CA9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6E1AD19F" w14:textId="77777777" w:rsidR="00080ADA" w:rsidRDefault="00000000">
      <w:r>
        <w:rPr>
          <w:sz w:val="20"/>
        </w:rPr>
        <w:t>Freoll Miruenfllia'II</w:t>
      </w:r>
    </w:p>
    <w:p w14:paraId="15E8AA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19ECBB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29EBDA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5818A6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44B084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42D178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7911A5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350909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B2 88</w:t>
      </w:r>
    </w:p>
    <w:p w14:paraId="36C180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B2 85</w:t>
      </w:r>
    </w:p>
    <w:p w14:paraId="386F8E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2AB031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446F3F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rzzle</w:t>
      </w:r>
      <w:r>
        <w:tab/>
      </w:r>
      <w:r>
        <w:rPr>
          <w:sz w:val="16"/>
        </w:rPr>
        <w:t>BH 132</w:t>
      </w:r>
    </w:p>
    <w:p w14:paraId="7ADE10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342515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0DB95E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1B6E13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68F8B1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27C216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kghang</w:t>
      </w:r>
      <w:r>
        <w:tab/>
      </w:r>
      <w:r>
        <w:rPr>
          <w:sz w:val="16"/>
        </w:rPr>
        <w:t>JTAS18 44</w:t>
      </w:r>
    </w:p>
    <w:p w14:paraId="5BDE21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73BEA8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7463D6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axy Mall</w:t>
      </w:r>
      <w:r>
        <w:tab/>
      </w:r>
      <w:r>
        <w:rPr>
          <w:sz w:val="16"/>
        </w:rPr>
        <w:t>JTAS17 91</w:t>
      </w:r>
    </w:p>
    <w:p w14:paraId="353377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126F95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5DCAD4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BH 155</w:t>
      </w:r>
    </w:p>
    <w:p w14:paraId="4943CB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48E054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61247F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ng Member</w:t>
      </w:r>
      <w:r>
        <w:tab/>
      </w:r>
      <w:r>
        <w:rPr>
          <w:sz w:val="16"/>
        </w:rPr>
        <w:t>JTAS17 7</w:t>
      </w:r>
    </w:p>
    <w:p w14:paraId="503EE3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17A4A8F9" w14:textId="77777777" w:rsidR="00080ADA" w:rsidRDefault="00000000">
      <w:r>
        <w:rPr>
          <w:sz w:val="20"/>
        </w:rPr>
        <w:t>Gas Giants, Planetoids and Other</w:t>
      </w:r>
    </w:p>
    <w:p w14:paraId="22F311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61F537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176A64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6797AE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410D4E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36891F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RR 146</w:t>
      </w:r>
    </w:p>
    <w:p w14:paraId="4580AE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74A692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354540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3CCAF8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mini, Solomani Rim</w:t>
      </w:r>
      <w:r>
        <w:tab/>
      </w:r>
      <w:r>
        <w:rPr>
          <w:sz w:val="16"/>
        </w:rPr>
        <w:t>SF 216</w:t>
      </w:r>
    </w:p>
    <w:p w14:paraId="519FE0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RR 25,130,183,188,197</w:t>
      </w:r>
    </w:p>
    <w:p w14:paraId="7D63C0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76DBA2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62FD5E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2D100A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oTech</w:t>
      </w:r>
      <w:r>
        <w:tab/>
      </w:r>
      <w:r>
        <w:rPr>
          <w:sz w:val="16"/>
        </w:rPr>
        <w:t>JTAS17 50</w:t>
      </w:r>
    </w:p>
    <w:p w14:paraId="5B7932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539449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7AD563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675382CB" w14:textId="77777777" w:rsidR="00080ADA" w:rsidRDefault="00000000">
      <w:r>
        <w:rPr>
          <w:sz w:val="20"/>
        </w:rPr>
        <w:t>Geschichtkreis Sternsciffbau AG</w:t>
      </w:r>
    </w:p>
    <w:p w14:paraId="09CD82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2C22E97A" w14:textId="77777777" w:rsidR="00080ADA" w:rsidRDefault="00000000">
      <w:r>
        <w:rPr>
          <w:sz w:val="20"/>
        </w:rPr>
        <w:t>Gesellschaft feur Sternschiffbau</w:t>
      </w:r>
    </w:p>
    <w:p w14:paraId="5263AA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549DB2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40D3D6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19D4BA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ant Moon of Phreive</w:t>
      </w:r>
      <w:r>
        <w:tab/>
      </w:r>
      <w:r>
        <w:rPr>
          <w:sz w:val="16"/>
        </w:rPr>
        <w:t>RB2AaW 8</w:t>
      </w:r>
    </w:p>
    <w:p w14:paraId="110D64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49DCA754" w14:textId="77777777" w:rsidR="00080ADA" w:rsidRDefault="00000000">
      <w:r>
        <w:rPr>
          <w:sz w:val="20"/>
        </w:rPr>
        <w:t>Glisten Institute of</w:t>
      </w:r>
    </w:p>
    <w:p w14:paraId="310C10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36EFD5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29EB4D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RR 132</w:t>
      </w:r>
    </w:p>
    <w:p w14:paraId="430DFF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RR 174</w:t>
      </w:r>
    </w:p>
    <w:p w14:paraId="0B2279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RR 152</w:t>
      </w:r>
    </w:p>
    <w:p w14:paraId="449585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37298E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Gorluun the Undying</w:t>
      </w:r>
      <w:r>
        <w:tab/>
      </w:r>
      <w:r>
        <w:rPr>
          <w:sz w:val="16"/>
        </w:rPr>
        <w:t>TRR 159</w:t>
      </w:r>
    </w:p>
    <w:p w14:paraId="504CEF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feYart</w:t>
      </w:r>
      <w:r>
        <w:tab/>
      </w:r>
      <w:r>
        <w:rPr>
          <w:sz w:val="16"/>
        </w:rPr>
        <w:t>RB2AaW 6</w:t>
      </w:r>
    </w:p>
    <w:p w14:paraId="329214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293AE5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38537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38A760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081E01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021A96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5105E9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atlake, NX-34</w:t>
      </w:r>
      <w:r>
        <w:tab/>
      </w:r>
      <w:r>
        <w:rPr>
          <w:sz w:val="16"/>
        </w:rPr>
        <w:t>TGRB2 129</w:t>
      </w:r>
    </w:p>
    <w:p w14:paraId="6ACCB3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4A1A03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631785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ief, Hardway</w:t>
      </w:r>
      <w:r>
        <w:tab/>
      </w:r>
      <w:r>
        <w:rPr>
          <w:sz w:val="16"/>
        </w:rPr>
        <w:t>TGRB2 107</w:t>
      </w:r>
    </w:p>
    <w:p w14:paraId="186E5C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5CD929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3</w:t>
      </w:r>
    </w:p>
    <w:p w14:paraId="12269B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6E1572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47CD93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348EB5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61DCC6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tterball</w:t>
      </w:r>
      <w:r>
        <w:tab/>
      </w:r>
      <w:r>
        <w:rPr>
          <w:sz w:val="16"/>
        </w:rPr>
        <w:t>TGR 21</w:t>
      </w:r>
    </w:p>
    <w:p w14:paraId="6DAE70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wen Aarula-Baskins</w:t>
      </w:r>
      <w:r>
        <w:tab/>
      </w:r>
      <w:r>
        <w:rPr>
          <w:sz w:val="16"/>
        </w:rPr>
        <w:t>SE 143</w:t>
      </w:r>
    </w:p>
    <w:p w14:paraId="582368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yo Ashui tuhuir</w:t>
      </w:r>
      <w:r>
        <w:tab/>
      </w:r>
      <w:r>
        <w:rPr>
          <w:sz w:val="16"/>
        </w:rPr>
        <w:t>SF 169</w:t>
      </w:r>
    </w:p>
    <w:p w14:paraId="6176FB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2C955E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9570D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cker</w:t>
      </w:r>
      <w:r>
        <w:tab/>
      </w:r>
      <w:r>
        <w:rPr>
          <w:sz w:val="16"/>
        </w:rPr>
        <w:t>BH 156</w:t>
      </w:r>
    </w:p>
    <w:p w14:paraId="1BBA09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GRB2 178, TaA 77</w:t>
      </w:r>
    </w:p>
    <w:p w14:paraId="4B07A5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7F6A23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25D906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11DE52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19055B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dway, Touchstone</w:t>
      </w:r>
      <w:r>
        <w:tab/>
      </w:r>
      <w:r>
        <w:rPr>
          <w:sz w:val="16"/>
        </w:rPr>
        <w:t>TGRB2 105</w:t>
      </w:r>
    </w:p>
    <w:p w14:paraId="7D9714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</w:t>
      </w:r>
    </w:p>
    <w:p w14:paraId="28060D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lan Blackwood</w:t>
      </w:r>
      <w:r>
        <w:tab/>
      </w:r>
      <w:r>
        <w:rPr>
          <w:sz w:val="16"/>
        </w:rPr>
        <w:t>BH 147</w:t>
      </w:r>
    </w:p>
    <w:p w14:paraId="0B30CE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6A68FF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591EC3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0C3211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B2 93</w:t>
      </w:r>
    </w:p>
    <w:p w14:paraId="77C8D8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6F232C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3379B9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dley's Comet</w:t>
      </w:r>
      <w:r>
        <w:tab/>
      </w:r>
      <w:r>
        <w:rPr>
          <w:sz w:val="16"/>
        </w:rPr>
        <w:t>Re 77</w:t>
      </w:r>
    </w:p>
    <w:p w14:paraId="5FC354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6391D8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ena Stee-Ashh</w:t>
      </w:r>
      <w:r>
        <w:tab/>
      </w:r>
      <w:r>
        <w:rPr>
          <w:sz w:val="16"/>
        </w:rPr>
        <w:t>JTAS16 120</w:t>
      </w:r>
    </w:p>
    <w:p w14:paraId="6D2BEC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ion Armengol, Knight Commander</w:t>
      </w:r>
      <w:r>
        <w:tab/>
      </w:r>
      <w:r>
        <w:rPr>
          <w:sz w:val="16"/>
        </w:rPr>
        <w:t>JTAS18 21</w:t>
      </w:r>
    </w:p>
    <w:p w14:paraId="491860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474602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63DB79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75D838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030888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796E9F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23E898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2D3562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417C4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ebedragons, NX-45</w:t>
      </w:r>
      <w:r>
        <w:tab/>
      </w:r>
      <w:r>
        <w:rPr>
          <w:sz w:val="16"/>
        </w:rPr>
        <w:t>TGRB2 174</w:t>
      </w:r>
    </w:p>
    <w:p w14:paraId="4EE844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3FA06E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08CD5E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tug Ivan Aino</w:t>
      </w:r>
      <w:r>
        <w:tab/>
      </w:r>
      <w:r>
        <w:rPr>
          <w:sz w:val="16"/>
        </w:rPr>
        <w:t>Sk 65</w:t>
      </w:r>
    </w:p>
    <w:p w14:paraId="499C44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-Ex Solutions</w:t>
      </w:r>
      <w:r>
        <w:tab/>
      </w:r>
      <w:r>
        <w:rPr>
          <w:sz w:val="16"/>
        </w:rPr>
        <w:t>JTAS13 41</w:t>
      </w:r>
    </w:p>
    <w:p w14:paraId="0B0176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deouts</w:t>
      </w:r>
      <w:r>
        <w:tab/>
      </w:r>
      <w:r>
        <w:rPr>
          <w:sz w:val="16"/>
        </w:rPr>
        <w:t>BH 120</w:t>
      </w:r>
    </w:p>
    <w:p w14:paraId="521ADF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6BF5CC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4FC3FA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2C7F9F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370CA1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7AAC04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GRB2 169, TaA 68</w:t>
      </w:r>
    </w:p>
    <w:p w14:paraId="342F6D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RR 201</w:t>
      </w:r>
    </w:p>
    <w:p w14:paraId="1A7EFC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GRB2 200, TaA 99</w:t>
      </w:r>
    </w:p>
    <w:p w14:paraId="14AD7D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5EACFF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urlei, Aokiylair</w:t>
      </w:r>
      <w:r>
        <w:tab/>
      </w:r>
      <w:r>
        <w:rPr>
          <w:sz w:val="16"/>
        </w:rPr>
        <w:t>TGRB2 68</w:t>
      </w:r>
    </w:p>
    <w:p w14:paraId="2DD701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GRB2 174, TaA 73</w:t>
      </w:r>
    </w:p>
    <w:p w14:paraId="2C635E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7B1C25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B2 82</w:t>
      </w:r>
    </w:p>
    <w:p w14:paraId="01C998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2DF384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7223D1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631BA5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369E76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7840F4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</w:t>
      </w:r>
    </w:p>
    <w:p w14:paraId="6EE1BB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64D961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rizon Bounties</w:t>
      </w:r>
      <w:r>
        <w:tab/>
      </w:r>
      <w:r>
        <w:rPr>
          <w:sz w:val="16"/>
        </w:rPr>
        <w:t>BH 109</w:t>
      </w:r>
    </w:p>
    <w:p w14:paraId="027BE1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, SF 83, TDatD 49, TTI 58</w:t>
      </w:r>
    </w:p>
    <w:p w14:paraId="65914B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rtalez et Cie, LIC</w:t>
      </w:r>
      <w:r>
        <w:tab/>
      </w:r>
      <w:r>
        <w:rPr>
          <w:sz w:val="16"/>
        </w:rPr>
        <w:t>TTI 124</w:t>
      </w:r>
    </w:p>
    <w:p w14:paraId="121721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1C708E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2510D2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eeuaa, Yuyahtao</w:t>
      </w:r>
      <w:r>
        <w:tab/>
      </w:r>
      <w:r>
        <w:rPr>
          <w:sz w:val="16"/>
        </w:rPr>
        <w:t>TGRB2 185</w:t>
      </w:r>
    </w:p>
    <w:p w14:paraId="115FDC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GRB2 134, TaA 37</w:t>
      </w:r>
    </w:p>
    <w:p w14:paraId="259F3F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RR 25</w:t>
      </w:r>
    </w:p>
    <w:p w14:paraId="694CB6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oramoao</w:t>
      </w:r>
      <w:r>
        <w:tab/>
      </w:r>
      <w:r>
        <w:rPr>
          <w:sz w:val="16"/>
        </w:rPr>
        <w:t>BH 143</w:t>
      </w:r>
    </w:p>
    <w:p w14:paraId="3F006A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0E0407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4B97EB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B2 80</w:t>
      </w:r>
    </w:p>
    <w:p w14:paraId="1E3D52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GRB2 194, TaA 93</w:t>
      </w:r>
    </w:p>
    <w:p w14:paraId="318BAE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B2 62</w:t>
      </w:r>
    </w:p>
    <w:p w14:paraId="56A558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2048A3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1DC44C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0EA484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587FD1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3A8D4A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596238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2827BF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17FA6D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7D4C18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B2 60</w:t>
      </w:r>
    </w:p>
    <w:p w14:paraId="6B5B42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Hwyroar</w:t>
      </w:r>
      <w:r>
        <w:tab/>
      </w:r>
      <w:r>
        <w:rPr>
          <w:sz w:val="16"/>
        </w:rPr>
        <w:t>TDatD 49,120</w:t>
      </w:r>
    </w:p>
    <w:p w14:paraId="27221E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6307C0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3B677C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0C32EE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18E216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Partnership Crews</w:t>
      </w:r>
      <w:r>
        <w:tab/>
      </w:r>
      <w:r>
        <w:rPr>
          <w:sz w:val="16"/>
        </w:rPr>
        <w:t>JTAS17 10</w:t>
      </w:r>
    </w:p>
    <w:p w14:paraId="347986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KL, Touchstone</w:t>
      </w:r>
      <w:r>
        <w:tab/>
      </w:r>
      <w:r>
        <w:rPr>
          <w:sz w:val="16"/>
        </w:rPr>
        <w:t>TGRB2 120</w:t>
      </w:r>
    </w:p>
    <w:p w14:paraId="3527DC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heihoarla, Touchstone</w:t>
      </w:r>
      <w:r>
        <w:tab/>
      </w:r>
      <w:r>
        <w:rPr>
          <w:sz w:val="16"/>
        </w:rPr>
        <w:t>TGRB2 114</w:t>
      </w:r>
    </w:p>
    <w:p w14:paraId="553A0B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2ED8DF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511490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1CF45D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GRB2 120, TaA 24</w:t>
      </w:r>
    </w:p>
    <w:p w14:paraId="65A412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626675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0FB637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5C6B6E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2072713D" w14:textId="77777777" w:rsidR="00080ADA" w:rsidRDefault="00000000">
      <w:r>
        <w:rPr>
          <w:sz w:val="20"/>
        </w:rPr>
        <w:t>Imoniege Gravitational Anomaly</w:t>
      </w:r>
    </w:p>
    <w:p w14:paraId="616EE3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7620B4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5FBC07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4B6FF8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218F9C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RR 24</w:t>
      </w:r>
    </w:p>
    <w:p w14:paraId="1D85EE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360D0A28" w14:textId="77777777" w:rsidR="00080ADA" w:rsidRDefault="00000000">
      <w:r>
        <w:rPr>
          <w:sz w:val="20"/>
        </w:rPr>
        <w:t>Imperial Enclave Limited</w:t>
      </w:r>
    </w:p>
    <w:p w14:paraId="2D4B73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velopment Project</w:t>
      </w:r>
      <w:r>
        <w:tab/>
      </w:r>
      <w:r>
        <w:rPr>
          <w:sz w:val="16"/>
        </w:rPr>
        <w:t>JTAS16 113</w:t>
      </w:r>
    </w:p>
    <w:p w14:paraId="42A56B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5F1C5E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5E5245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154566CA" w14:textId="77777777" w:rsidR="00080ADA" w:rsidRDefault="00000000">
      <w:r>
        <w:rPr>
          <w:sz w:val="20"/>
        </w:rPr>
        <w:t>Imperial Interstellar Scout</w:t>
      </w:r>
    </w:p>
    <w:p w14:paraId="228503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63D81D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Marine</w:t>
      </w:r>
      <w:r>
        <w:tab/>
      </w:r>
      <w:r>
        <w:rPr>
          <w:sz w:val="16"/>
        </w:rPr>
        <w:t>JTAS17 7</w:t>
      </w:r>
    </w:p>
    <w:p w14:paraId="750116F6" w14:textId="77777777" w:rsidR="00080ADA" w:rsidRDefault="00000000">
      <w:r>
        <w:rPr>
          <w:sz w:val="20"/>
        </w:rPr>
        <w:t>Imperial Marine Task Force</w:t>
      </w:r>
    </w:p>
    <w:p w14:paraId="45DAE3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796833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2D84F0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Messenger Service</w:t>
      </w:r>
      <w:r>
        <w:tab/>
      </w:r>
      <w:r>
        <w:rPr>
          <w:sz w:val="16"/>
        </w:rPr>
        <w:t>JTAS16 17</w:t>
      </w:r>
    </w:p>
    <w:p w14:paraId="5FFD16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0B4998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215F63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63860E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28D854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0E34C7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19D016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5EF506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Boarder</w:t>
      </w:r>
      <w:r>
        <w:tab/>
      </w:r>
      <w:r>
        <w:rPr>
          <w:sz w:val="16"/>
        </w:rPr>
        <w:t>JTAS17 7</w:t>
      </w:r>
    </w:p>
    <w:p w14:paraId="790FFD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758052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56EB33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181444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5C9433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3C80B3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307F1E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17B4DE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Officer</w:t>
      </w:r>
      <w:r>
        <w:tab/>
      </w:r>
      <w:r>
        <w:rPr>
          <w:sz w:val="16"/>
        </w:rPr>
        <w:t>JTAS17 7</w:t>
      </w:r>
    </w:p>
    <w:p w14:paraId="10C65C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24E431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615242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2BC405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1A07D2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393311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773837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42ADD7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22368C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21BD3B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7398D1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48B409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3DCBD7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-System Refinery</w:t>
      </w:r>
      <w:r>
        <w:tab/>
      </w:r>
      <w:r>
        <w:rPr>
          <w:sz w:val="16"/>
        </w:rPr>
        <w:t>JTAS18 72</w:t>
      </w:r>
    </w:p>
    <w:p w14:paraId="501F76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621E53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407036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2BF61C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iltrator</w:t>
      </w:r>
      <w:r>
        <w:tab/>
      </w:r>
      <w:r>
        <w:rPr>
          <w:sz w:val="16"/>
        </w:rPr>
        <w:t>JTAS17 8</w:t>
      </w:r>
    </w:p>
    <w:p w14:paraId="1BAC33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384248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ormant</w:t>
      </w:r>
      <w:r>
        <w:tab/>
      </w:r>
      <w:r>
        <w:rPr>
          <w:sz w:val="16"/>
        </w:rPr>
        <w:t>BH 156</w:t>
      </w:r>
    </w:p>
    <w:p w14:paraId="61D395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0D1E54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5F8BC8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10A9C629" w14:textId="77777777" w:rsidR="00080ADA" w:rsidRDefault="00000000">
      <w:r>
        <w:rPr>
          <w:sz w:val="20"/>
        </w:rPr>
        <w:t>Institute for Geophysical Studies</w:t>
      </w:r>
    </w:p>
    <w:p w14:paraId="5C23D4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6591C4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lligence Services</w:t>
      </w:r>
      <w:r>
        <w:tab/>
      </w:r>
      <w:r>
        <w:rPr>
          <w:sz w:val="16"/>
        </w:rPr>
        <w:t>TTI 42</w:t>
      </w:r>
    </w:p>
    <w:p w14:paraId="2422F6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ndant Chiadriepr</w:t>
      </w:r>
      <w:r>
        <w:tab/>
      </w:r>
      <w:r>
        <w:rPr>
          <w:sz w:val="16"/>
        </w:rPr>
        <w:t>JTAS9 2</w:t>
      </w:r>
    </w:p>
    <w:p w14:paraId="6C4D48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6BF51E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35A0B8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71D874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B2 88</w:t>
      </w:r>
    </w:p>
    <w:p w14:paraId="17ED9A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115A28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97</w:t>
      </w:r>
    </w:p>
    <w:p w14:paraId="4ADC6C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054CD2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6F2483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66C5CED0" w14:textId="77777777" w:rsidR="00080ADA" w:rsidRDefault="00000000">
      <w:r>
        <w:rPr>
          <w:sz w:val="20"/>
        </w:rPr>
        <w:t>Islandbridge Trading Corporation</w:t>
      </w:r>
    </w:p>
    <w:p w14:paraId="4D9BEA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717036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78F0EE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4DF364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mail Phili, Knight</w:t>
      </w:r>
      <w:r>
        <w:tab/>
      </w:r>
      <w:r>
        <w:rPr>
          <w:sz w:val="16"/>
        </w:rPr>
        <w:t>JTAS18 23</w:t>
      </w:r>
    </w:p>
    <w:p w14:paraId="0D60A3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4F5C3A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2047FD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tyerleira, Ioihleawa</w:t>
      </w:r>
      <w:r>
        <w:tab/>
      </w:r>
      <w:r>
        <w:rPr>
          <w:sz w:val="16"/>
        </w:rPr>
        <w:t>TGRB2 88</w:t>
      </w:r>
    </w:p>
    <w:p w14:paraId="04DB82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7424B2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3EEE2E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526F9F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RR 45</w:t>
      </w:r>
    </w:p>
    <w:p w14:paraId="1F4193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31B6BC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4A6C12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Iyhaseakh, Riftspan Reaches</w:t>
      </w:r>
      <w:r>
        <w:tab/>
      </w:r>
      <w:r>
        <w:rPr>
          <w:sz w:val="16"/>
        </w:rPr>
        <w:t>TGRB2 74</w:t>
      </w:r>
    </w:p>
    <w:p w14:paraId="2F213C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2915AE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3FD161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5EA911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GRB2 131, TaA 35</w:t>
      </w:r>
    </w:p>
    <w:p w14:paraId="1709DA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701D4D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ck Peters</w:t>
      </w:r>
      <w:r>
        <w:tab/>
      </w:r>
      <w:r>
        <w:rPr>
          <w:sz w:val="16"/>
        </w:rPr>
        <w:t>BH 149</w:t>
      </w:r>
    </w:p>
    <w:p w14:paraId="2F317C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187518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5F2948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4DE067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</w:t>
      </w:r>
    </w:p>
    <w:p w14:paraId="34DD15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queline I</w:t>
      </w:r>
      <w:r>
        <w:tab/>
      </w:r>
      <w:r>
        <w:rPr>
          <w:sz w:val="16"/>
        </w:rPr>
        <w:t>JTAS1 46</w:t>
      </w:r>
    </w:p>
    <w:p w14:paraId="208975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queline II</w:t>
      </w:r>
      <w:r>
        <w:tab/>
      </w:r>
      <w:r>
        <w:rPr>
          <w:sz w:val="16"/>
        </w:rPr>
        <w:t>JTAS1 47</w:t>
      </w:r>
    </w:p>
    <w:p w14:paraId="547B7A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din, Solomani Rim</w:t>
      </w:r>
      <w:r>
        <w:tab/>
      </w:r>
      <w:r>
        <w:rPr>
          <w:sz w:val="16"/>
        </w:rPr>
        <w:t>SF 206</w:t>
      </w:r>
    </w:p>
    <w:p w14:paraId="201370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la Kleine</w:t>
      </w:r>
      <w:r>
        <w:tab/>
      </w:r>
      <w:r>
        <w:rPr>
          <w:sz w:val="16"/>
        </w:rPr>
        <w:t>DE 38</w:t>
      </w:r>
    </w:p>
    <w:p w14:paraId="24C04F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00A8EC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6B8C5F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032909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584CAA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103A04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1CD268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4EF315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B2 78</w:t>
      </w:r>
    </w:p>
    <w:p w14:paraId="5E7DA4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15240C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22F1B1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2D2E2E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5FAD61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197652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RR 180</w:t>
      </w:r>
    </w:p>
    <w:p w14:paraId="6B3B0C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nah Cross</w:t>
      </w:r>
      <w:r>
        <w:tab/>
      </w:r>
      <w:r>
        <w:rPr>
          <w:sz w:val="16"/>
        </w:rPr>
        <w:t>BH 144</w:t>
      </w:r>
    </w:p>
    <w:p w14:paraId="535751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57D277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404BCE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3733EC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skar Dreen</w:t>
      </w:r>
      <w:r>
        <w:tab/>
      </w:r>
      <w:r>
        <w:rPr>
          <w:sz w:val="16"/>
        </w:rPr>
        <w:t>BH 150</w:t>
      </w:r>
    </w:p>
    <w:p w14:paraId="5DFC2B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2E2805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5065E1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6F80F6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4173E6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1665EE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5F792C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46A2C2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6D1443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3D5F93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16ACE8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024E6A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154EEF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1057D0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13E51C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578442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st One, Touchstone</w:t>
      </w:r>
      <w:r>
        <w:tab/>
      </w:r>
      <w:r>
        <w:rPr>
          <w:sz w:val="16"/>
        </w:rPr>
        <w:t>TGRB2 127</w:t>
      </w:r>
    </w:p>
    <w:p w14:paraId="0804AC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365719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467935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JTAS15 94, TDatD 50,113</w:t>
      </w:r>
    </w:p>
    <w:p w14:paraId="32FE14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5870C9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79FA82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1A66CD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lenkammiiii, Victein's Hand</w:t>
      </w:r>
      <w:r>
        <w:tab/>
      </w:r>
      <w:r>
        <w:rPr>
          <w:sz w:val="16"/>
        </w:rPr>
        <w:t>TGRB2 131</w:t>
      </w:r>
    </w:p>
    <w:p w14:paraId="74F799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59C6B7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376C4B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509DFC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57E926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26704A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RR 24</w:t>
      </w:r>
    </w:p>
    <w:p w14:paraId="3CEF45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4245F1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10463CD6" w14:textId="77777777" w:rsidR="00080ADA" w:rsidRDefault="00000000">
      <w:r>
        <w:rPr>
          <w:sz w:val="20"/>
        </w:rPr>
        <w:t>Katrina University Salin</w:t>
      </w:r>
    </w:p>
    <w:p w14:paraId="7198A3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07D3A2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5D19E8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4600B4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24084A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6D12E9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099E74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1EE9D3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0B707C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ekhheaw, Ahesailiyhah</w:t>
      </w:r>
      <w:r>
        <w:tab/>
      </w:r>
      <w:r>
        <w:rPr>
          <w:sz w:val="16"/>
        </w:rPr>
        <w:t>TGRB2 180</w:t>
      </w:r>
    </w:p>
    <w:p w14:paraId="755E76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43E9CB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GRB2 176, TaA 75</w:t>
      </w:r>
    </w:p>
    <w:p w14:paraId="7B2A74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DatD 50, TRR 45</w:t>
      </w:r>
    </w:p>
    <w:p w14:paraId="26BC10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yeai, Yuhiyah</w:t>
      </w:r>
      <w:r>
        <w:tab/>
      </w:r>
      <w:r>
        <w:rPr>
          <w:sz w:val="16"/>
        </w:rPr>
        <w:t>TGRB2 76</w:t>
      </w:r>
    </w:p>
    <w:p w14:paraId="17DB75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59463A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764564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iseatasyeh, Yuyahtao</w:t>
      </w:r>
      <w:r>
        <w:tab/>
      </w:r>
      <w:r>
        <w:rPr>
          <w:sz w:val="16"/>
        </w:rPr>
        <w:t>TGRB2 182</w:t>
      </w:r>
    </w:p>
    <w:p w14:paraId="5F23B2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7786D4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an Wu</w:t>
      </w:r>
      <w:r>
        <w:tab/>
      </w:r>
      <w:r>
        <w:rPr>
          <w:sz w:val="16"/>
        </w:rPr>
        <w:t>BH 145</w:t>
      </w:r>
    </w:p>
    <w:p w14:paraId="0AA51B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era Quinn</w:t>
      </w:r>
      <w:r>
        <w:tab/>
      </w:r>
      <w:r>
        <w:rPr>
          <w:sz w:val="16"/>
        </w:rPr>
        <w:t>BH 148</w:t>
      </w:r>
    </w:p>
    <w:p w14:paraId="7B2DAB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220A6B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fnell, Captain Aesvall</w:t>
      </w:r>
      <w:r>
        <w:tab/>
      </w:r>
      <w:r>
        <w:rPr>
          <w:sz w:val="16"/>
        </w:rPr>
        <w:t>TGRB2 169</w:t>
      </w:r>
    </w:p>
    <w:p w14:paraId="04BA95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04FFF1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69E01B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55978E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RR 22</w:t>
      </w:r>
    </w:p>
    <w:p w14:paraId="32311E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nstantin Lyan</w:t>
      </w:r>
      <w:r>
        <w:tab/>
      </w:r>
      <w:r>
        <w:rPr>
          <w:sz w:val="16"/>
        </w:rPr>
        <w:t>BH 140</w:t>
      </w:r>
    </w:p>
    <w:p w14:paraId="216CF5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6C0FAB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302830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10D1D337" w14:textId="77777777" w:rsidR="00080ADA" w:rsidRDefault="00000000">
      <w:r>
        <w:rPr>
          <w:sz w:val="20"/>
        </w:rPr>
        <w:t>Kraken Heavy Industries Consortium</w:t>
      </w:r>
    </w:p>
    <w:p w14:paraId="5CA0A5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19F11C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enall Effect</w:t>
      </w:r>
      <w:r>
        <w:tab/>
      </w:r>
      <w:r>
        <w:rPr>
          <w:sz w:val="16"/>
        </w:rPr>
        <w:t>RB2AaW 10</w:t>
      </w:r>
    </w:p>
    <w:p w14:paraId="51CE5D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ida</w:t>
      </w:r>
      <w:r>
        <w:tab/>
      </w:r>
      <w:r>
        <w:rPr>
          <w:sz w:val="16"/>
        </w:rPr>
        <w:t>JTAS8 104</w:t>
      </w:r>
    </w:p>
    <w:p w14:paraId="74D430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ida Prison</w:t>
      </w:r>
      <w:r>
        <w:tab/>
      </w:r>
      <w:r>
        <w:rPr>
          <w:sz w:val="16"/>
        </w:rPr>
        <w:t>JTAS8 106</w:t>
      </w:r>
    </w:p>
    <w:p w14:paraId="0B57B5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Krond</w:t>
      </w:r>
      <w:r>
        <w:tab/>
      </w:r>
      <w:r>
        <w:rPr>
          <w:sz w:val="16"/>
        </w:rPr>
        <w:t>TPoD 149</w:t>
      </w:r>
    </w:p>
    <w:p w14:paraId="3ED3B6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5B0C15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79AE1F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28007D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35E881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iriy'eirl</w:t>
      </w:r>
      <w:r>
        <w:tab/>
      </w:r>
      <w:r>
        <w:rPr>
          <w:sz w:val="16"/>
        </w:rPr>
        <w:t>JTAS15 94</w:t>
      </w:r>
    </w:p>
    <w:p w14:paraId="33C9DB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61FDCC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60A784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15A572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071B8A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469AB8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389516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4A80DC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4C8588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yahiyleakhaw</w:t>
      </w:r>
      <w:r>
        <w:tab/>
      </w:r>
      <w:r>
        <w:rPr>
          <w:sz w:val="16"/>
        </w:rPr>
        <w:t>TGRB2 102</w:t>
      </w:r>
    </w:p>
    <w:p w14:paraId="39D56A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4B69A7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2F4C4F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1D9DD4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AE442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RR 24</w:t>
      </w:r>
    </w:p>
    <w:p w14:paraId="31E6DB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008654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RR 161</w:t>
      </w:r>
    </w:p>
    <w:p w14:paraId="3C5895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2D607E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69D82F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25A10C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2E5E98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7DFD52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7A4DB9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12DF30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176469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02372E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1A0EFC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4BFD91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muel Vinus</w:t>
      </w:r>
      <w:r>
        <w:tab/>
      </w:r>
      <w:r>
        <w:rPr>
          <w:sz w:val="16"/>
        </w:rPr>
        <w:t>TPoD 104</w:t>
      </w:r>
    </w:p>
    <w:p w14:paraId="59D672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muel Volin</w:t>
      </w:r>
      <w:r>
        <w:tab/>
      </w:r>
      <w:r>
        <w:rPr>
          <w:sz w:val="16"/>
        </w:rPr>
        <w:t>TPoD 111</w:t>
      </w:r>
    </w:p>
    <w:p w14:paraId="1303A3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0DAAD2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obaldo Camargo</w:t>
      </w:r>
      <w:r>
        <w:tab/>
      </w:r>
      <w:r>
        <w:rPr>
          <w:sz w:val="16"/>
        </w:rPr>
        <w:t>JTAS15 52</w:t>
      </w:r>
    </w:p>
    <w:p w14:paraId="6D5885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RR 18</w:t>
      </w:r>
    </w:p>
    <w:p w14:paraId="77FC01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19C4EB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3279CF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061C23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00961F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1A37DC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6C0FB6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31CB23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5925C7D2" w14:textId="77777777" w:rsidR="00080ADA" w:rsidRDefault="00000000">
      <w:r>
        <w:rPr>
          <w:sz w:val="20"/>
        </w:rPr>
        <w:t>Lirream Miruenfllia'II</w:t>
      </w:r>
    </w:p>
    <w:p w14:paraId="196FA0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6A78A6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31918D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37EB6F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an Shark</w:t>
      </w:r>
      <w:r>
        <w:tab/>
      </w:r>
      <w:r>
        <w:rPr>
          <w:sz w:val="16"/>
        </w:rPr>
        <w:t>BH 156</w:t>
      </w:r>
    </w:p>
    <w:p w14:paraId="5E1516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6A1576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5481F8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JTAS15 96, TDatD 51</w:t>
      </w:r>
    </w:p>
    <w:p w14:paraId="191559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63116A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2E26C9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RR 24</w:t>
      </w:r>
    </w:p>
    <w:p w14:paraId="20FD19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RR 209</w:t>
      </w:r>
    </w:p>
    <w:p w14:paraId="28CEBC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st Cities of Old Chorrsyr</w:t>
      </w:r>
      <w:r>
        <w:tab/>
      </w:r>
      <w:r>
        <w:rPr>
          <w:sz w:val="16"/>
        </w:rPr>
        <w:t>RB2AaW 12</w:t>
      </w:r>
    </w:p>
    <w:p w14:paraId="1E28B6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1AE0BB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3A7F52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417D2E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7A7263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1166BC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2D59DC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6B76AD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42F1D6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52C5D5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0AA659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ysani Laboratories</w:t>
      </w:r>
      <w:r>
        <w:tab/>
      </w:r>
      <w:r>
        <w:rPr>
          <w:sz w:val="16"/>
        </w:rPr>
        <w:t>DS 2</w:t>
      </w:r>
    </w:p>
    <w:p w14:paraId="2ACB38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ar Zon</w:t>
      </w:r>
      <w:r>
        <w:tab/>
      </w:r>
      <w:r>
        <w:rPr>
          <w:sz w:val="16"/>
        </w:rPr>
        <w:t>BaEG 16</w:t>
      </w:r>
    </w:p>
    <w:p w14:paraId="514D4E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1DC6B7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6B7FD4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221024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da Madjiyb</w:t>
      </w:r>
      <w:r>
        <w:tab/>
      </w:r>
      <w:r>
        <w:rPr>
          <w:sz w:val="16"/>
        </w:rPr>
        <w:t>JTAS8 3</w:t>
      </w:r>
    </w:p>
    <w:p w14:paraId="60573E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hiz</w:t>
      </w:r>
      <w:r>
        <w:tab/>
      </w:r>
      <w:r>
        <w:rPr>
          <w:sz w:val="16"/>
        </w:rPr>
        <w:t>BtC 83</w:t>
      </w:r>
    </w:p>
    <w:p w14:paraId="0E0DD8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is Sergei haut-Devroe</w:t>
      </w:r>
      <w:r>
        <w:tab/>
      </w:r>
      <w:r>
        <w:rPr>
          <w:sz w:val="16"/>
        </w:rPr>
        <w:t>TTI 78</w:t>
      </w:r>
    </w:p>
    <w:p w14:paraId="442D42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176C47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300E19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27F2DF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2B6DE3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31ABF4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2CDBA4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01522D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48B5C8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00D236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ava</w:t>
      </w:r>
      <w:r>
        <w:tab/>
      </w:r>
      <w:r>
        <w:rPr>
          <w:sz w:val="16"/>
        </w:rPr>
        <w:t>JTAS1 47</w:t>
      </w:r>
    </w:p>
    <w:p w14:paraId="1B7F9E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cus Carpenter, Dr.</w:t>
      </w:r>
      <w:r>
        <w:tab/>
      </w:r>
      <w:r>
        <w:rPr>
          <w:sz w:val="16"/>
        </w:rPr>
        <w:t>JTAS12 122</w:t>
      </w:r>
    </w:p>
    <w:p w14:paraId="09E18B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2CA58E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 w14:paraId="66647F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 w14:paraId="388190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 Jagad</w:t>
      </w:r>
      <w:r>
        <w:tab/>
      </w:r>
      <w:r>
        <w:rPr>
          <w:sz w:val="16"/>
        </w:rPr>
        <w:t>TPoD 70</w:t>
      </w:r>
    </w:p>
    <w:p w14:paraId="5D7E5B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ne Contingents</w:t>
      </w:r>
      <w:r>
        <w:tab/>
      </w:r>
      <w:r>
        <w:rPr>
          <w:sz w:val="16"/>
        </w:rPr>
        <w:t>EC 64</w:t>
      </w:r>
    </w:p>
    <w:p w14:paraId="537E39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2C72B7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47FB7A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159460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7842D0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364174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tigua Roack, Knight Commander</w:t>
      </w:r>
      <w:r>
        <w:tab/>
      </w:r>
      <w:r>
        <w:rPr>
          <w:sz w:val="16"/>
        </w:rPr>
        <w:t>JTAS18 24</w:t>
      </w:r>
    </w:p>
    <w:p w14:paraId="080D19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Martiin IV</w:t>
      </w:r>
      <w:r>
        <w:tab/>
      </w:r>
      <w:r>
        <w:rPr>
          <w:sz w:val="16"/>
        </w:rPr>
        <w:t>JTAS1 45</w:t>
      </w:r>
    </w:p>
    <w:p w14:paraId="799309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18DCC7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68EFA8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D1258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53D538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35F51A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171635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4A0CC6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672915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x Rostov</w:t>
      </w:r>
      <w:r>
        <w:tab/>
      </w:r>
      <w:r>
        <w:rPr>
          <w:sz w:val="16"/>
        </w:rPr>
        <w:t>BH 146</w:t>
      </w:r>
    </w:p>
    <w:p w14:paraId="2E34C9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3A16E6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1B9FCD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5C8C98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tech</w:t>
      </w:r>
      <w:r>
        <w:tab/>
      </w:r>
      <w:r>
        <w:rPr>
          <w:sz w:val="16"/>
        </w:rPr>
        <w:t>JTAS17 8</w:t>
      </w:r>
    </w:p>
    <w:p w14:paraId="18B774A8" w14:textId="77777777" w:rsidR="00080ADA" w:rsidRDefault="00000000">
      <w:r>
        <w:rPr>
          <w:sz w:val="20"/>
        </w:rPr>
        <w:t>Megacorporation</w:t>
      </w:r>
    </w:p>
    <w:p w14:paraId="510317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RR 25</w:t>
      </w:r>
    </w:p>
    <w:p w14:paraId="7E9F60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RR 45</w:t>
      </w:r>
    </w:p>
    <w:p w14:paraId="4348799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RR 45</w:t>
      </w:r>
    </w:p>
    <w:p w14:paraId="4E6E34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RR 45</w:t>
      </w:r>
    </w:p>
    <w:p w14:paraId="74F07C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RR 45</w:t>
      </w:r>
    </w:p>
    <w:p w14:paraId="48F659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2DE20F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548640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D5560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0F6177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92CF9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RR 133</w:t>
      </w:r>
    </w:p>
    <w:p w14:paraId="3D7F12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4EE892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BH 157, JTAS13 45, JTAS15 97,99, TPoD 238</w:t>
      </w:r>
    </w:p>
    <w:p w14:paraId="4B36D5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11B9FE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2775A0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son Guns</w:t>
      </w:r>
      <w:r>
        <w:tab/>
      </w:r>
      <w:r>
        <w:rPr>
          <w:sz w:val="16"/>
        </w:rPr>
        <w:t>SF 191</w:t>
      </w:r>
    </w:p>
    <w:p w14:paraId="6697E5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son Rebellion</w:t>
      </w:r>
      <w:r>
        <w:tab/>
      </w:r>
      <w:r>
        <w:rPr>
          <w:sz w:val="16"/>
        </w:rPr>
        <w:t>TTI 26</w:t>
      </w:r>
    </w:p>
    <w:p w14:paraId="6C5D03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drift, Afawahisa</w:t>
      </w:r>
      <w:r>
        <w:tab/>
      </w:r>
      <w:r>
        <w:rPr>
          <w:sz w:val="16"/>
        </w:rPr>
        <w:t>TGRB2 171</w:t>
      </w:r>
    </w:p>
    <w:p w14:paraId="475A35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klos Zenkhuirli, Captain</w:t>
      </w:r>
      <w:r>
        <w:tab/>
      </w:r>
      <w:r>
        <w:rPr>
          <w:sz w:val="16"/>
        </w:rPr>
        <w:t>DE 33</w:t>
      </w:r>
    </w:p>
    <w:p w14:paraId="6ACD2B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C0591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5CAA2D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79940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1D5C05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E4199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65A7C1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-Duriir</w:t>
      </w:r>
      <w:r>
        <w:tab/>
      </w:r>
      <w:r>
        <w:rPr>
          <w:sz w:val="16"/>
        </w:rPr>
        <w:t>JTAS15 14</w:t>
      </w:r>
    </w:p>
    <w:p w14:paraId="6FA954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E0D25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or Noble</w:t>
      </w:r>
      <w:r>
        <w:tab/>
      </w:r>
      <w:r>
        <w:rPr>
          <w:sz w:val="16"/>
        </w:rPr>
        <w:t>JTAS17 8</w:t>
      </w:r>
    </w:p>
    <w:p w14:paraId="696432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ra Azikiwe</w:t>
      </w:r>
      <w:r>
        <w:tab/>
      </w:r>
      <w:r>
        <w:rPr>
          <w:sz w:val="16"/>
        </w:rPr>
        <w:t>BH 146</w:t>
      </w:r>
    </w:p>
    <w:p w14:paraId="4401C9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randan Restoration Front (MRF)</w:t>
      </w:r>
      <w:r>
        <w:tab/>
      </w:r>
      <w:r>
        <w:rPr>
          <w:sz w:val="16"/>
        </w:rPr>
        <w:t>SE 120</w:t>
      </w:r>
    </w:p>
    <w:p w14:paraId="13A93B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5E6E13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3FF690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712082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073B00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7D9106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3FC292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2669D7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a Institute of Technology</w:t>
      </w:r>
      <w:r>
        <w:tab/>
      </w:r>
      <w:r>
        <w:rPr>
          <w:sz w:val="16"/>
        </w:rPr>
        <w:t>JTAS16 43</w:t>
      </w:r>
    </w:p>
    <w:p w14:paraId="457022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79F9A3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78F16E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611725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unt Awesome</w:t>
      </w:r>
      <w:r>
        <w:tab/>
      </w:r>
      <w:r>
        <w:rPr>
          <w:sz w:val="16"/>
        </w:rPr>
        <w:t>RB2AaW 15</w:t>
      </w:r>
    </w:p>
    <w:p w14:paraId="4FFB6F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7BF6DD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X-34, Touchstone</w:t>
      </w:r>
      <w:r>
        <w:tab/>
      </w:r>
      <w:r>
        <w:rPr>
          <w:sz w:val="16"/>
        </w:rPr>
        <w:t>TGRB2 129</w:t>
      </w:r>
    </w:p>
    <w:p w14:paraId="489908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X-38, Touchstone</w:t>
      </w:r>
      <w:r>
        <w:tab/>
      </w:r>
      <w:r>
        <w:rPr>
          <w:sz w:val="16"/>
        </w:rPr>
        <w:t>TGRB2 134</w:t>
      </w:r>
    </w:p>
    <w:p w14:paraId="31E7B3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X-38-S1, NX-38</w:t>
      </w:r>
      <w:r>
        <w:tab/>
      </w:r>
      <w:r>
        <w:rPr>
          <w:sz w:val="16"/>
        </w:rPr>
        <w:t>TGRB2 134</w:t>
      </w:r>
    </w:p>
    <w:p w14:paraId="20E3B4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X-45, Afawahisa</w:t>
      </w:r>
      <w:r>
        <w:tab/>
      </w:r>
      <w:r>
        <w:rPr>
          <w:sz w:val="16"/>
        </w:rPr>
        <w:t>TGRB2 174</w:t>
      </w:r>
    </w:p>
    <w:p w14:paraId="5A7E70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3FB821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5D915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hartu, NX-38</w:t>
      </w:r>
      <w:r>
        <w:tab/>
      </w:r>
      <w:r>
        <w:rPr>
          <w:sz w:val="16"/>
        </w:rPr>
        <w:t>TGRB2 134</w:t>
      </w:r>
    </w:p>
    <w:p w14:paraId="4427A7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404B33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lasha Enoch Petrava</w:t>
      </w:r>
      <w:r>
        <w:tab/>
      </w:r>
      <w:r>
        <w:rPr>
          <w:sz w:val="16"/>
        </w:rPr>
        <w:t>BH 151</w:t>
      </w:r>
    </w:p>
    <w:p w14:paraId="200899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05023A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RR 209</w:t>
      </w:r>
    </w:p>
    <w:p w14:paraId="419A5E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5A17D4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5F41C9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Patrol Stations</w:t>
      </w:r>
      <w:r>
        <w:tab/>
      </w:r>
      <w:r>
        <w:rPr>
          <w:sz w:val="16"/>
        </w:rPr>
        <w:t>JTAS15 124</w:t>
      </w:r>
    </w:p>
    <w:p w14:paraId="79ECD6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0DE15B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199197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016082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-ka-otabi</w:t>
      </w:r>
      <w:r>
        <w:tab/>
      </w:r>
      <w:r>
        <w:rPr>
          <w:sz w:val="16"/>
        </w:rPr>
        <w:t>TTI 181</w:t>
      </w:r>
    </w:p>
    <w:p w14:paraId="6E6D8A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7B59C3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3DA62A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2AC3EA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ropod Net</w:t>
      </w:r>
      <w:r>
        <w:tab/>
      </w:r>
      <w:r>
        <w:rPr>
          <w:sz w:val="16"/>
        </w:rPr>
        <w:t>JTAS15 78</w:t>
      </w:r>
    </w:p>
    <w:p w14:paraId="391AA5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Development Horizons</w:t>
      </w:r>
      <w:r>
        <w:tab/>
      </w:r>
      <w:r>
        <w:rPr>
          <w:sz w:val="16"/>
        </w:rPr>
        <w:t>JTAS15 17</w:t>
      </w:r>
    </w:p>
    <w:p w14:paraId="4E4A40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118C49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4DF610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73F568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28B363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cholle</w:t>
      </w:r>
      <w:r>
        <w:tab/>
      </w:r>
      <w:r>
        <w:rPr>
          <w:sz w:val="16"/>
        </w:rPr>
        <w:t>JTAS1 45</w:t>
      </w:r>
    </w:p>
    <w:p w14:paraId="04ECD5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colai</w:t>
      </w:r>
      <w:r>
        <w:tab/>
      </w:r>
      <w:r>
        <w:rPr>
          <w:sz w:val="16"/>
        </w:rPr>
        <w:t>JTAS1 46</w:t>
      </w:r>
    </w:p>
    <w:p w14:paraId="0CC764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585AA9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2919F2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6381A4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RR 169</w:t>
      </w:r>
    </w:p>
    <w:p w14:paraId="7F8943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4FE656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527E37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F16EE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3DD0E5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GRB2 187, TaA 86</w:t>
      </w:r>
    </w:p>
    <w:p w14:paraId="12139F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15DCEE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blang And Blint's</w:t>
      </w:r>
      <w:r>
        <w:tab/>
      </w:r>
      <w:r>
        <w:rPr>
          <w:sz w:val="16"/>
        </w:rPr>
        <w:t>BH 131</w:t>
      </w:r>
    </w:p>
    <w:p w14:paraId="57B529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5C16CCCE" w14:textId="77777777" w:rsidR="00080ADA" w:rsidRDefault="00000000">
      <w:r>
        <w:rPr>
          <w:sz w:val="20"/>
        </w:rPr>
        <w:t>Offensive Self-Destruct</w:t>
      </w:r>
    </w:p>
    <w:p w14:paraId="71BBD4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Restrictions</w:t>
      </w:r>
      <w:r>
        <w:tab/>
      </w:r>
      <w:r>
        <w:rPr>
          <w:sz w:val="16"/>
        </w:rPr>
        <w:t>RH 54</w:t>
      </w:r>
    </w:p>
    <w:p w14:paraId="4DE362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27387F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3D7E5B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RR 161</w:t>
      </w:r>
    </w:p>
    <w:p w14:paraId="33877A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6F83FE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GRB2 129, TaA 33</w:t>
      </w:r>
    </w:p>
    <w:p w14:paraId="35B774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5A0F4C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17F0CE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B2 95</w:t>
      </w:r>
    </w:p>
    <w:p w14:paraId="0C3461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5088FD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327DEF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244C75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244FE9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28C37D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6EB7CB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1C05EB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ne Light, Afawahisa</w:t>
      </w:r>
      <w:r>
        <w:tab/>
      </w:r>
      <w:r>
        <w:rPr>
          <w:sz w:val="16"/>
        </w:rPr>
        <w:t>TGRB2 176</w:t>
      </w:r>
    </w:p>
    <w:p w14:paraId="2A2581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7BF346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noxyl Hegemony</w:t>
      </w:r>
      <w:r>
        <w:tab/>
      </w:r>
      <w:r>
        <w:rPr>
          <w:sz w:val="16"/>
        </w:rPr>
        <w:t>JTAS16 64</w:t>
      </w:r>
    </w:p>
    <w:p w14:paraId="3ED495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7C6BE1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51C232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220594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ca Bathhouse Bars</w:t>
      </w:r>
      <w:r>
        <w:tab/>
      </w:r>
      <w:r>
        <w:rPr>
          <w:sz w:val="16"/>
        </w:rPr>
        <w:t>JTAS16 122</w:t>
      </w:r>
    </w:p>
    <w:p w14:paraId="4B1727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5250C8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der of the Dove and Thorn</w:t>
      </w:r>
      <w:r>
        <w:tab/>
      </w:r>
      <w:r>
        <w:rPr>
          <w:sz w:val="16"/>
        </w:rPr>
        <w:t>BH 118</w:t>
      </w:r>
    </w:p>
    <w:p w14:paraId="00374D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64ADF1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001C4A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586950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5B3F11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1DA0BA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3A15DF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B2 78</w:t>
      </w:r>
    </w:p>
    <w:p w14:paraId="742638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RR 140</w:t>
      </w:r>
    </w:p>
    <w:p w14:paraId="795AA7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tward March</w:t>
      </w:r>
      <w:r>
        <w:tab/>
      </w:r>
      <w:r>
        <w:rPr>
          <w:sz w:val="16"/>
        </w:rPr>
        <w:t>BH 111</w:t>
      </w:r>
    </w:p>
    <w:p w14:paraId="25C8D2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B2 82</w:t>
      </w:r>
    </w:p>
    <w:p w14:paraId="2439CA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581BEA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420B65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4A49A3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0605C7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26CAC3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4BA94C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38E873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489AA3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6F91E1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ina Freedom Front (PFF)</w:t>
      </w:r>
      <w:r>
        <w:tab/>
      </w:r>
      <w:r>
        <w:rPr>
          <w:sz w:val="16"/>
        </w:rPr>
        <w:t>SE 302</w:t>
      </w:r>
    </w:p>
    <w:p w14:paraId="4A9034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wah Luov</w:t>
      </w:r>
      <w:r>
        <w:tab/>
      </w:r>
      <w:r>
        <w:rPr>
          <w:sz w:val="16"/>
        </w:rPr>
        <w:t>JTAS14 89</w:t>
      </w:r>
    </w:p>
    <w:p w14:paraId="193A70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ula II</w:t>
      </w:r>
      <w:r>
        <w:tab/>
      </w:r>
      <w:r>
        <w:rPr>
          <w:sz w:val="16"/>
        </w:rPr>
        <w:t>JTAS1 48</w:t>
      </w:r>
    </w:p>
    <w:p w14:paraId="71EBAD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ulo</w:t>
      </w:r>
      <w:r>
        <w:tab/>
      </w:r>
      <w:r>
        <w:rPr>
          <w:sz w:val="16"/>
        </w:rPr>
        <w:t>JTAS1 48</w:t>
      </w:r>
    </w:p>
    <w:p w14:paraId="797389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ulo III</w:t>
      </w:r>
      <w:r>
        <w:tab/>
      </w:r>
      <w:r>
        <w:rPr>
          <w:sz w:val="16"/>
        </w:rPr>
        <w:t>JTAS1 48</w:t>
      </w:r>
    </w:p>
    <w:p w14:paraId="606D61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5F3648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vadian Heresy</w:t>
      </w:r>
      <w:r>
        <w:tab/>
      </w:r>
      <w:r>
        <w:rPr>
          <w:sz w:val="16"/>
        </w:rPr>
        <w:t>JTAS17 34</w:t>
      </w:r>
    </w:p>
    <w:p w14:paraId="40969C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RR 131,186</w:t>
      </w:r>
    </w:p>
    <w:p w14:paraId="6CFC06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RR 142</w:t>
      </w:r>
    </w:p>
    <w:p w14:paraId="1B9B9E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3C209C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4A2519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0C62C8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44AF6B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18C04F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</w:t>
      </w:r>
    </w:p>
    <w:p w14:paraId="24B52B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RR 187</w:t>
      </w:r>
    </w:p>
    <w:p w14:paraId="55451D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5776A5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7DAA91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1395F3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7ABB65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tty Thief</w:t>
      </w:r>
      <w:r>
        <w:tab/>
      </w:r>
      <w:r>
        <w:rPr>
          <w:sz w:val="16"/>
        </w:rPr>
        <w:t>BH 157</w:t>
      </w:r>
    </w:p>
    <w:p w14:paraId="022DCA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RR 25</w:t>
      </w:r>
    </w:p>
    <w:p w14:paraId="31BF7A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19BF08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obetor, Eternal Dark</w:t>
      </w:r>
      <w:r>
        <w:tab/>
      </w:r>
      <w:r>
        <w:rPr>
          <w:sz w:val="16"/>
        </w:rPr>
        <w:t>TGRB2 139</w:t>
      </w:r>
    </w:p>
    <w:p w14:paraId="50A608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0CA15F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25CF4B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1C9EAA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0DFA91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60A8A0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402F27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BFB15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RR 127</w:t>
      </w:r>
    </w:p>
    <w:p w14:paraId="1A6E73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1A5AD7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oid Bombardment</w:t>
      </w:r>
      <w:r>
        <w:tab/>
      </w:r>
      <w:r>
        <w:rPr>
          <w:sz w:val="16"/>
        </w:rPr>
        <w:t>JTAS17 2</w:t>
      </w:r>
    </w:p>
    <w:p w14:paraId="2A1A76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544B04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5CFCB27B" w14:textId="77777777" w:rsidR="00080ADA" w:rsidRDefault="00000000">
      <w:r>
        <w:rPr>
          <w:sz w:val="20"/>
        </w:rPr>
        <w:t>Police Officer, Special</w:t>
      </w:r>
    </w:p>
    <w:p w14:paraId="655802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7C6134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383896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6E0213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 Authority Guard</w:t>
      </w:r>
      <w:r>
        <w:tab/>
      </w:r>
      <w:r>
        <w:rPr>
          <w:sz w:val="16"/>
        </w:rPr>
        <w:t>BH 135</w:t>
      </w:r>
    </w:p>
    <w:p w14:paraId="60AA72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05EBB5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E900848" w14:textId="77777777" w:rsidR="00080ADA" w:rsidRDefault="00000000">
      <w:r>
        <w:rPr>
          <w:sz w:val="20"/>
        </w:rPr>
        <w:t>Presofi Miruenfllia'II</w:t>
      </w:r>
    </w:p>
    <w:p w14:paraId="369A77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EE5EA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356B65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741058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RR 23</w:t>
      </w:r>
    </w:p>
    <w:p w14:paraId="320DAF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RR 197</w:t>
      </w:r>
    </w:p>
    <w:p w14:paraId="521D37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5F219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RR 23</w:t>
      </w:r>
    </w:p>
    <w:p w14:paraId="73D0AF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27E153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0A4915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30C882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173F17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6A6A47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Project Shortbow</w:t>
      </w:r>
      <w:r>
        <w:tab/>
      </w:r>
      <w:r>
        <w:rPr>
          <w:sz w:val="16"/>
        </w:rPr>
        <w:t>TTI 38</w:t>
      </w:r>
    </w:p>
    <w:p w14:paraId="0A37DF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ject Steel</w:t>
      </w:r>
      <w:r>
        <w:tab/>
      </w:r>
      <w:r>
        <w:rPr>
          <w:sz w:val="16"/>
        </w:rPr>
        <w:t>JTAS16 113</w:t>
      </w:r>
    </w:p>
    <w:p w14:paraId="1C8097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0C40E3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-Topple</w:t>
      </w:r>
      <w:r>
        <w:tab/>
      </w:r>
      <w:r>
        <w:rPr>
          <w:sz w:val="16"/>
        </w:rPr>
        <w:t>JTAS12 36</w:t>
      </w:r>
    </w:p>
    <w:p w14:paraId="306412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inc Institutes</w:t>
      </w:r>
      <w:r>
        <w:tab/>
      </w:r>
      <w:r>
        <w:rPr>
          <w:sz w:val="16"/>
        </w:rPr>
        <w:t>BtC 24</w:t>
      </w:r>
    </w:p>
    <w:p w14:paraId="0A141A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</w:t>
      </w:r>
      <w:r>
        <w:tab/>
      </w:r>
      <w:r>
        <w:rPr>
          <w:sz w:val="16"/>
        </w:rPr>
        <w:t>BH 136</w:t>
      </w:r>
    </w:p>
    <w:p w14:paraId="405B44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Institute of Deneb</w:t>
      </w:r>
      <w:r>
        <w:tab/>
      </w:r>
      <w:r>
        <w:rPr>
          <w:sz w:val="16"/>
        </w:rPr>
        <w:t>JTAS16 44</w:t>
      </w:r>
    </w:p>
    <w:p w14:paraId="086798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0950D6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7D3C6C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-464-X, Beytabey</w:t>
      </w:r>
      <w:r>
        <w:tab/>
      </w:r>
      <w:r>
        <w:rPr>
          <w:sz w:val="16"/>
        </w:rPr>
        <w:t>TGRB2 104</w:t>
      </w:r>
    </w:p>
    <w:p w14:paraId="120A06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25A3F1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1D8356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orum</w:t>
      </w:r>
      <w:r>
        <w:tab/>
      </w:r>
      <w:r>
        <w:rPr>
          <w:sz w:val="16"/>
        </w:rPr>
        <w:t>BH 114,141</w:t>
      </w:r>
    </w:p>
    <w:p w14:paraId="52A7A4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045776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2A7BBC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bloeites</w:t>
      </w:r>
      <w:r>
        <w:tab/>
      </w:r>
      <w:r>
        <w:rPr>
          <w:sz w:val="16"/>
        </w:rPr>
        <w:t>SE 148</w:t>
      </w:r>
    </w:p>
    <w:p w14:paraId="68059F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RR 24</w:t>
      </w:r>
    </w:p>
    <w:p w14:paraId="3ACA3A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7B3CF8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6D1DA4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RR 127</w:t>
      </w:r>
    </w:p>
    <w:p w14:paraId="254801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5677DB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4F3CB6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kkar The Sly</w:t>
      </w:r>
      <w:r>
        <w:tab/>
      </w:r>
      <w:r>
        <w:rPr>
          <w:sz w:val="16"/>
        </w:rPr>
        <w:t>BH 129</w:t>
      </w:r>
    </w:p>
    <w:p w14:paraId="674202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kkar The Sly's Corsair Base</w:t>
      </w:r>
      <w:r>
        <w:tab/>
      </w:r>
      <w:r>
        <w:rPr>
          <w:sz w:val="16"/>
        </w:rPr>
        <w:t>BH 128</w:t>
      </w:r>
    </w:p>
    <w:p w14:paraId="6A578A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B5B7A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3F67BD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ngo Dooley</w:t>
      </w:r>
      <w:r>
        <w:tab/>
      </w:r>
      <w:r>
        <w:rPr>
          <w:sz w:val="16"/>
        </w:rPr>
        <w:t>BH 153</w:t>
      </w:r>
    </w:p>
    <w:p w14:paraId="09E11F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RR 191</w:t>
      </w:r>
    </w:p>
    <w:p w14:paraId="1C87FC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27E7A7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7D1313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5FD1A3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yraleck, IKL</w:t>
      </w:r>
      <w:r>
        <w:tab/>
      </w:r>
      <w:r>
        <w:rPr>
          <w:sz w:val="16"/>
        </w:rPr>
        <w:t>TGRB2 120</w:t>
      </w:r>
    </w:p>
    <w:p w14:paraId="086A9B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yralehk Norelzapeh Gihmasolem</w:t>
      </w:r>
      <w:r>
        <w:tab/>
      </w:r>
      <w:r>
        <w:rPr>
          <w:sz w:val="16"/>
        </w:rPr>
        <w:t>TGRB2 120</w:t>
      </w:r>
    </w:p>
    <w:p w14:paraId="7CEC7C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RR 183</w:t>
      </w:r>
    </w:p>
    <w:p w14:paraId="1763F9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71563E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dy 2 Eat</w:t>
      </w:r>
      <w:r>
        <w:tab/>
      </w:r>
      <w:r>
        <w:rPr>
          <w:sz w:val="16"/>
        </w:rPr>
        <w:t>JTAS15 117</w:t>
      </w:r>
    </w:p>
    <w:p w14:paraId="14AB08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0064CB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RR 45</w:t>
      </w:r>
    </w:p>
    <w:p w14:paraId="35DE3B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JTAS15 38,91,96,98, TDatD 135</w:t>
      </w:r>
    </w:p>
    <w:p w14:paraId="298BF2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78DAA1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767FFF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2767EA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58901F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2C0C0F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65B8AA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786D26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0E709F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11991D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3A0809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6152B4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3CE9C5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6F5481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inald Parson, Count</w:t>
      </w:r>
      <w:r>
        <w:tab/>
      </w:r>
      <w:r>
        <w:rPr>
          <w:sz w:val="16"/>
        </w:rPr>
        <w:t>SF 126</w:t>
      </w:r>
    </w:p>
    <w:p w14:paraId="1804D6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0C9F9011" w14:textId="77777777" w:rsidR="00080ADA" w:rsidRDefault="00000000">
      <w:r>
        <w:rPr>
          <w:sz w:val="20"/>
        </w:rPr>
        <w:t>Religion</w:t>
      </w:r>
    </w:p>
    <w:p w14:paraId="606682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579982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3739C3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3E18CD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588381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80248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1AA5E3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69193C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08208B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63830F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35E9CD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6572CD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0031B1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0D85DB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oi, Tuistao</w:t>
      </w:r>
      <w:r>
        <w:tab/>
      </w:r>
      <w:r>
        <w:rPr>
          <w:sz w:val="16"/>
        </w:rPr>
        <w:t>TGRB2 90</w:t>
      </w:r>
    </w:p>
    <w:p w14:paraId="635002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0F857B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0ED38F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6531D1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433CA0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07D923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3020BC99" w14:textId="77777777" w:rsidR="00080ADA" w:rsidRDefault="00000000">
      <w:r>
        <w:rPr>
          <w:sz w:val="20"/>
        </w:rPr>
        <w:t>Rift</w:t>
      </w:r>
    </w:p>
    <w:p w14:paraId="72F00E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es</w:t>
      </w:r>
      <w:r>
        <w:tab/>
      </w:r>
      <w:r>
        <w:rPr>
          <w:sz w:val="16"/>
        </w:rPr>
        <w:t>TGR 6</w:t>
      </w:r>
    </w:p>
    <w:p w14:paraId="7E5F90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3343FE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527F3EAA" w14:textId="77777777" w:rsidR="00080ADA" w:rsidRDefault="00000000">
      <w:r>
        <w:rPr>
          <w:sz w:val="20"/>
        </w:rPr>
        <w:t>Rift Research and Exploration</w:t>
      </w:r>
    </w:p>
    <w:p w14:paraId="7693DB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214BF1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797E0A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737077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3CAD98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ftshore, Touchstone</w:t>
      </w:r>
      <w:r>
        <w:tab/>
      </w:r>
      <w:r>
        <w:rPr>
          <w:sz w:val="16"/>
        </w:rPr>
        <w:t>TGRB2 114</w:t>
      </w:r>
    </w:p>
    <w:p w14:paraId="6ABC50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, TGRB2 51</w:t>
      </w:r>
    </w:p>
    <w:p w14:paraId="5570E6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6745BA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79124E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RR 156</w:t>
      </w:r>
    </w:p>
    <w:p w14:paraId="4E5A3C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GRB2 120, TaA 24</w:t>
      </w:r>
    </w:p>
    <w:p w14:paraId="76CEBB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7407C3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68E2D9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61C621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091198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0321F6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48EC31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282FCE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4D16C6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7DC1C9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0E5CB5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Routiers</w:t>
      </w:r>
      <w:r>
        <w:tab/>
      </w:r>
      <w:r>
        <w:rPr>
          <w:sz w:val="16"/>
        </w:rPr>
        <w:t>BtC 154</w:t>
      </w:r>
    </w:p>
    <w:p w14:paraId="15AAF2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5A1853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GRB2 117</w:t>
      </w:r>
    </w:p>
    <w:p w14:paraId="724FE7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7E655B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118583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4A24A353" w14:textId="77777777" w:rsidR="00080ADA" w:rsidRDefault="00000000">
      <w:r>
        <w:rPr>
          <w:sz w:val="20"/>
        </w:rPr>
        <w:t>Rupert Feather-Red-Bird</w:t>
      </w:r>
    </w:p>
    <w:p w14:paraId="7A9A86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1513F9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o, Ryuwahah</w:t>
      </w:r>
      <w:r>
        <w:tab/>
      </w:r>
      <w:r>
        <w:rPr>
          <w:sz w:val="16"/>
        </w:rPr>
        <w:t>TGRB2 189</w:t>
      </w:r>
    </w:p>
    <w:p w14:paraId="3A4F11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B2 71</w:t>
      </w:r>
    </w:p>
    <w:p w14:paraId="064E0E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7B7C97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uwahah, Afawahisa</w:t>
      </w:r>
      <w:r>
        <w:tab/>
      </w:r>
      <w:r>
        <w:rPr>
          <w:sz w:val="16"/>
        </w:rPr>
        <w:t>TGRB2 189</w:t>
      </w:r>
    </w:p>
    <w:p w14:paraId="75D3BB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6BD22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30F168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384ECC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2055B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629E7D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fe Houses</w:t>
      </w:r>
      <w:r>
        <w:tab/>
      </w:r>
      <w:r>
        <w:rPr>
          <w:sz w:val="16"/>
        </w:rPr>
        <w:t>BH 120</w:t>
      </w:r>
    </w:p>
    <w:p w14:paraId="7534A3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7F8380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72F85B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3CE3C5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090DBB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RR 24</w:t>
      </w:r>
    </w:p>
    <w:p w14:paraId="6EE218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72E5CE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753477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78D7D1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mara Karimi</w:t>
      </w:r>
      <w:r>
        <w:tab/>
      </w:r>
      <w:r>
        <w:rPr>
          <w:sz w:val="16"/>
        </w:rPr>
        <w:t>BH 144</w:t>
      </w:r>
    </w:p>
    <w:p w14:paraId="0A9270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ches, Core</w:t>
      </w:r>
      <w:r>
        <w:tab/>
      </w:r>
      <w:r>
        <w:rPr>
          <w:sz w:val="16"/>
        </w:rPr>
        <w:t>TTI 137</w:t>
      </w:r>
    </w:p>
    <w:p w14:paraId="2EF0A6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regon, Core</w:t>
      </w:r>
      <w:r>
        <w:tab/>
      </w:r>
      <w:r>
        <w:rPr>
          <w:sz w:val="16"/>
        </w:rPr>
        <w:t>TTI 229</w:t>
      </w:r>
    </w:p>
    <w:p w14:paraId="613405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23C81D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r>
        <w:rPr>
          <w:sz w:val="16"/>
        </w:rPr>
        <w:t>TDatD 13</w:t>
      </w:r>
    </w:p>
    <w:p w14:paraId="4F14D3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6D0BEB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7D66BD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RR 24</w:t>
      </w:r>
    </w:p>
    <w:p w14:paraId="696DF4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3A527F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09E99C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62205F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0F0BB2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4EC413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5321AC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4DF3BD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1AB28F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4F2ED8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 Guard</w:t>
      </w:r>
      <w:r>
        <w:tab/>
      </w:r>
      <w:r>
        <w:rPr>
          <w:sz w:val="16"/>
        </w:rPr>
        <w:t>BH 134</w:t>
      </w:r>
    </w:p>
    <w:p w14:paraId="53244F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lima Ng</w:t>
      </w:r>
      <w:r>
        <w:tab/>
      </w:r>
      <w:r>
        <w:rPr>
          <w:sz w:val="16"/>
        </w:rPr>
        <w:t>BH 142</w:t>
      </w:r>
    </w:p>
    <w:p w14:paraId="33176C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JTAS15 96, TDatD 53</w:t>
      </w:r>
    </w:p>
    <w:p w14:paraId="24B121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3A6F95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o-Hyan Gim</w:t>
      </w:r>
      <w:r>
        <w:tab/>
      </w:r>
      <w:r>
        <w:rPr>
          <w:sz w:val="16"/>
        </w:rPr>
        <w:t>BH 141</w:t>
      </w:r>
    </w:p>
    <w:p w14:paraId="65CE15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2E1A6D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sshayr</w:t>
      </w:r>
      <w:r>
        <w:tab/>
      </w:r>
      <w:r>
        <w:rPr>
          <w:sz w:val="16"/>
        </w:rPr>
        <w:t>SE 308</w:t>
      </w:r>
    </w:p>
    <w:p w14:paraId="46EB21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GRB2 140, TaA 43</w:t>
      </w:r>
    </w:p>
    <w:p w14:paraId="4567AD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dowsun</w:t>
      </w:r>
      <w:r>
        <w:tab/>
      </w:r>
      <w:r>
        <w:rPr>
          <w:sz w:val="16"/>
        </w:rPr>
        <w:t>BH 110,143</w:t>
      </w:r>
    </w:p>
    <w:p w14:paraId="35884B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48D262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4A2446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6CBD36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31EE70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RR 147</w:t>
      </w:r>
    </w:p>
    <w:p w14:paraId="2361FC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laka Damkham of Zykoca, Baroness</w:t>
      </w:r>
      <w:r>
        <w:tab/>
      </w:r>
      <w:r>
        <w:rPr>
          <w:sz w:val="16"/>
        </w:rPr>
        <w:t>JTAS18 127</w:t>
      </w:r>
    </w:p>
    <w:p w14:paraId="011690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59B308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4456E35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545D3A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17A1F6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B67BD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15CFBE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5DD3FB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2857A3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45290B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nd Yacht Electrum</w:t>
      </w:r>
      <w:r>
        <w:tab/>
      </w:r>
      <w:r>
        <w:rPr>
          <w:sz w:val="16"/>
        </w:rPr>
        <w:t>BH 137</w:t>
      </w:r>
    </w:p>
    <w:p w14:paraId="52B17D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7E2C7F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0C11C9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216235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F9A12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64BC36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239092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C3FBC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342351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49FABA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32D464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192B1C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5E3F9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5ED74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71A1F81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6DB7BC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3CC5CB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B1F45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9B199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D4EFC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1A3176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hite Lady</w:t>
      </w:r>
      <w:r>
        <w:tab/>
      </w:r>
      <w:r>
        <w:rPr>
          <w:sz w:val="16"/>
        </w:rPr>
        <w:t>JTAS16 50</w:t>
      </w:r>
    </w:p>
    <w:p w14:paraId="76A1C1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36838D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6FEAD2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1EA56B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4B271D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369079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5F939C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ei, Dark Nebula</w:t>
      </w:r>
      <w:r>
        <w:tab/>
      </w:r>
      <w:r>
        <w:rPr>
          <w:sz w:val="16"/>
        </w:rPr>
        <w:t>TDatD 233</w:t>
      </w:r>
    </w:p>
    <w:p w14:paraId="3CEB37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lenne, Victein's Hand</w:t>
      </w:r>
      <w:r>
        <w:tab/>
      </w:r>
      <w:r>
        <w:rPr>
          <w:sz w:val="16"/>
        </w:rPr>
        <w:t>TGRB2 133</w:t>
      </w:r>
    </w:p>
    <w:p w14:paraId="26BF0F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llo Frank</w:t>
      </w:r>
      <w:r>
        <w:tab/>
      </w:r>
      <w:r>
        <w:rPr>
          <w:sz w:val="16"/>
        </w:rPr>
        <w:t>BH 149</w:t>
      </w:r>
    </w:p>
    <w:p w14:paraId="0AB86A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RR 196</w:t>
      </w:r>
    </w:p>
    <w:p w14:paraId="5FC88A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imokian Pharaohs</w:t>
      </w:r>
      <w:r>
        <w:tab/>
      </w:r>
      <w:r>
        <w:rPr>
          <w:sz w:val="16"/>
        </w:rPr>
        <w:t>TRR 167</w:t>
      </w:r>
    </w:p>
    <w:p w14:paraId="2B7DCE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14564D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RR 158</w:t>
      </w:r>
    </w:p>
    <w:p w14:paraId="4DF152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3DF243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121C42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613EA0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3AA25A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016C39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2FE54E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0AF85D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753516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10A651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5781ED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2E7B2A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4626C3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uggler</w:t>
      </w:r>
      <w:r>
        <w:tab/>
      </w:r>
      <w:r>
        <w:rPr>
          <w:sz w:val="16"/>
        </w:rPr>
        <w:t>BH 157</w:t>
      </w:r>
    </w:p>
    <w:p w14:paraId="5814F6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74927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0C7707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4D5B29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3D58EE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7D530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68A55C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2AECB2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558D42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273905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5189F7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34F198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3369B400" w14:textId="77777777" w:rsidR="00080ADA" w:rsidRDefault="00000000">
      <w:r>
        <w:rPr>
          <w:sz w:val="20"/>
        </w:rPr>
        <w:t>Solomani Federation of Starship</w:t>
      </w:r>
    </w:p>
    <w:p w14:paraId="792B30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08DF4A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793CB9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29B683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59D554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680E62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0AE228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213275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27CF14E3" w14:textId="77777777" w:rsidR="00080ADA" w:rsidRDefault="00000000">
      <w:r>
        <w:rPr>
          <w:sz w:val="20"/>
        </w:rPr>
        <w:t>Solomani Strategic Technologies</w:t>
      </w:r>
    </w:p>
    <w:p w14:paraId="4E6116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7DB60F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4C88C8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368DE8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7D0DFA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ce Dens</w:t>
      </w:r>
      <w:r>
        <w:tab/>
      </w:r>
      <w:r>
        <w:rPr>
          <w:sz w:val="16"/>
        </w:rPr>
        <w:t>JTAS15 110</w:t>
      </w:r>
    </w:p>
    <w:p w14:paraId="1C6002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2A4DEA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0A2296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6BF23A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46B380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6F4B0C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ard Galactic Bank</w:t>
      </w:r>
      <w:r>
        <w:tab/>
      </w:r>
      <w:r>
        <w:rPr>
          <w:sz w:val="16"/>
        </w:rPr>
        <w:t>BH 115</w:t>
      </w:r>
    </w:p>
    <w:p w14:paraId="2D27DB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6D2568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4F317D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38B99D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B2 92</w:t>
      </w:r>
    </w:p>
    <w:p w14:paraId="43D1C4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617EEE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5D94A2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2A1F5B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board Sider</w:t>
      </w:r>
      <w:r>
        <w:tab/>
      </w:r>
      <w:r>
        <w:rPr>
          <w:sz w:val="16"/>
        </w:rPr>
        <w:t>DE 39</w:t>
      </w:r>
    </w:p>
    <w:p w14:paraId="1017D9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7E042F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19C6F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6961A7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625657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25691C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 Security</w:t>
      </w:r>
      <w:r>
        <w:tab/>
      </w:r>
      <w:r>
        <w:rPr>
          <w:sz w:val="16"/>
        </w:rPr>
        <w:t>JTAS17 8</w:t>
      </w:r>
    </w:p>
    <w:p w14:paraId="4C6FA7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 Technician</w:t>
      </w:r>
      <w:r>
        <w:tab/>
      </w:r>
      <w:r>
        <w:rPr>
          <w:sz w:val="16"/>
        </w:rPr>
        <w:t>JTAS17 8</w:t>
      </w:r>
    </w:p>
    <w:p w14:paraId="727F07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0E4090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5DF12B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0813CE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7AEE5EB4" w14:textId="77777777" w:rsidR="00080ADA" w:rsidRDefault="00000000">
      <w:r>
        <w:rPr>
          <w:sz w:val="20"/>
        </w:rPr>
        <w:t>Stavraki &amp; Satyros Free Mining</w:t>
      </w:r>
    </w:p>
    <w:p w14:paraId="25B414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0891CE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GRB2 171, TaA 70</w:t>
      </w:r>
    </w:p>
    <w:p w14:paraId="5CA76C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1E07CC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H 124, BtC 158, JTAS1 65,36, JTAS12 108, JTAS8 104, Re 36, SF 84, TDatD 54,173, TTI 58</w:t>
      </w:r>
    </w:p>
    <w:p w14:paraId="2C3FF4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</w:t>
      </w:r>
    </w:p>
    <w:p w14:paraId="2C8175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7D7648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-Worm</w:t>
      </w:r>
      <w:r>
        <w:tab/>
      </w:r>
      <w:r>
        <w:rPr>
          <w:sz w:val="16"/>
        </w:rPr>
        <w:t>JTAS15 75</w:t>
      </w:r>
    </w:p>
    <w:p w14:paraId="3DB514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66EE86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6797A9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40593A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GRB2 205</w:t>
      </w:r>
    </w:p>
    <w:p w14:paraId="3A1A50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1E81C6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73AED0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147CFF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1A6902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498989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3C5CA6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497D74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6CE06E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78EF62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ivor</w:t>
      </w:r>
      <w:r>
        <w:tab/>
      </w:r>
      <w:r>
        <w:rPr>
          <w:sz w:val="16"/>
        </w:rPr>
        <w:t>DE 39</w:t>
      </w:r>
    </w:p>
    <w:p w14:paraId="129185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73B8BE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117BAE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50EC39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1179A6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-O-1, Just One</w:t>
      </w:r>
      <w:r>
        <w:tab/>
      </w:r>
      <w:r>
        <w:rPr>
          <w:sz w:val="16"/>
        </w:rPr>
        <w:t>TGRB2 127</w:t>
      </w:r>
    </w:p>
    <w:p w14:paraId="02EB00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GRB2 125, TaA 29</w:t>
      </w:r>
    </w:p>
    <w:p w14:paraId="0C8F2F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6C14C2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7373E3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3FE87F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Tamboldon, Afawahisa</w:t>
      </w:r>
      <w:r>
        <w:tab/>
      </w:r>
      <w:r>
        <w:rPr>
          <w:sz w:val="16"/>
        </w:rPr>
        <w:t>TGRB2 178</w:t>
      </w:r>
    </w:p>
    <w:p w14:paraId="55696B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485EDF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7ABADB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GRB2 127, TaA 31</w:t>
      </w:r>
    </w:p>
    <w:p w14:paraId="6D9069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5834B5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GRB2 199</w:t>
      </w:r>
    </w:p>
    <w:p w14:paraId="79127B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JTAS15 98, TDatD 55,124</w:t>
      </w:r>
    </w:p>
    <w:p w14:paraId="55103E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6B3C15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7B1BCD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74AE5F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60855E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778218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irikh, Yuhiyah</w:t>
      </w:r>
      <w:r>
        <w:tab/>
      </w:r>
      <w:r>
        <w:rPr>
          <w:sz w:val="16"/>
        </w:rPr>
        <w:t>TGRB2 76</w:t>
      </w:r>
    </w:p>
    <w:p w14:paraId="54E2D8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1DAA2E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kheal, Tamboldon</w:t>
      </w:r>
      <w:r>
        <w:tab/>
      </w:r>
      <w:r>
        <w:rPr>
          <w:sz w:val="16"/>
        </w:rPr>
        <w:t>TGRB2 178</w:t>
      </w:r>
    </w:p>
    <w:p w14:paraId="24CAD6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14A56F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29AE0E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ran Cultural Missions</w:t>
      </w:r>
      <w:r>
        <w:tab/>
      </w:r>
      <w:r>
        <w:rPr>
          <w:sz w:val="16"/>
        </w:rPr>
        <w:t>JTAS16 91</w:t>
      </w:r>
    </w:p>
    <w:p w14:paraId="155C71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ku Fung</w:t>
      </w:r>
      <w:r>
        <w:tab/>
      </w:r>
      <w:r>
        <w:rPr>
          <w:sz w:val="16"/>
        </w:rPr>
        <w:t>JTAS18 44</w:t>
      </w:r>
    </w:p>
    <w:p w14:paraId="16687DD3" w14:textId="77777777" w:rsidR="00080ADA" w:rsidRDefault="00000000">
      <w:r>
        <w:rPr>
          <w:sz w:val="20"/>
        </w:rPr>
        <w:t>The Adventures of Bennet Lai da</w:t>
      </w:r>
    </w:p>
    <w:p w14:paraId="41AFB3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RR 137</w:t>
      </w:r>
    </w:p>
    <w:p w14:paraId="0C7A00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3F6CFE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RR 143</w:t>
      </w:r>
    </w:p>
    <w:p w14:paraId="536775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431D2E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518EBA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6B948E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RR 185</w:t>
      </w:r>
    </w:p>
    <w:p w14:paraId="3D1C1C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7A7525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Cluster</w:t>
      </w:r>
      <w:r>
        <w:tab/>
      </w:r>
      <w:r>
        <w:rPr>
          <w:sz w:val="16"/>
        </w:rPr>
        <w:t>RB2AaW 11</w:t>
      </w:r>
    </w:p>
    <w:p w14:paraId="7B3661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703957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RR 25</w:t>
      </w:r>
    </w:p>
    <w:p w14:paraId="62E476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71AB04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RR 25</w:t>
      </w:r>
    </w:p>
    <w:p w14:paraId="48CEE6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447992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06EAAA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738EB5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44D591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Rogue</w:t>
      </w:r>
      <w:r>
        <w:tab/>
      </w:r>
      <w:r>
        <w:rPr>
          <w:sz w:val="16"/>
        </w:rPr>
        <w:t>RB2AaW 6</w:t>
      </w:r>
    </w:p>
    <w:p w14:paraId="5036A0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5AC6E0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1AAD1A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7DEB3F15" w14:textId="77777777" w:rsidR="00080ADA" w:rsidRDefault="00000000">
      <w:r>
        <w:rPr>
          <w:sz w:val="20"/>
        </w:rPr>
        <w:t>The Solomani Hypothesis: The True</w:t>
      </w:r>
    </w:p>
    <w:p w14:paraId="44E003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60F0AE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C60D4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79D2AB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RR 120</w:t>
      </w:r>
    </w:p>
    <w:p w14:paraId="21F8F5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66E494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6A1A2CD4" w14:textId="77777777" w:rsidR="00080ADA" w:rsidRDefault="00000000">
      <w:r>
        <w:rPr>
          <w:sz w:val="20"/>
        </w:rPr>
        <w:t>Thinking Machines Incorporated</w:t>
      </w:r>
    </w:p>
    <w:p w14:paraId="0936BF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146015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453380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63CBDD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ug</w:t>
      </w:r>
      <w:r>
        <w:tab/>
      </w:r>
      <w:r>
        <w:rPr>
          <w:sz w:val="16"/>
        </w:rPr>
        <w:t>BH 157</w:t>
      </w:r>
    </w:p>
    <w:p w14:paraId="1EF313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6E3835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7D78E3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21B572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RR 161</w:t>
      </w:r>
    </w:p>
    <w:p w14:paraId="4900A9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RR 179</w:t>
      </w:r>
    </w:p>
    <w:p w14:paraId="3961A4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RR 45</w:t>
      </w:r>
    </w:p>
    <w:p w14:paraId="71E9C6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307B13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7C9625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RR 131</w:t>
      </w:r>
    </w:p>
    <w:p w14:paraId="271DE2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RR 164</w:t>
      </w:r>
    </w:p>
    <w:p w14:paraId="408EF0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46B9BB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5E6A39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2C3DFF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617F1A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642B74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72132A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644F44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5005D4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GRB2 97, TaA 2</w:t>
      </w:r>
    </w:p>
    <w:p w14:paraId="0AC289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641A49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GRB2 197, TaA 96</w:t>
      </w:r>
    </w:p>
    <w:p w14:paraId="5F7C0D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350FAC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35627F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EC86E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0A49EA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50C7C7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1B40DF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ins</w:t>
      </w:r>
      <w:r>
        <w:tab/>
      </w:r>
      <w:r>
        <w:rPr>
          <w:sz w:val="16"/>
        </w:rPr>
        <w:t>JTAS18 6</w:t>
      </w:r>
    </w:p>
    <w:p w14:paraId="22BB83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0EB068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mp Trader Captain</w:t>
      </w:r>
      <w:r>
        <w:tab/>
      </w:r>
      <w:r>
        <w:rPr>
          <w:sz w:val="16"/>
        </w:rPr>
        <w:t>BH 136</w:t>
      </w:r>
    </w:p>
    <w:p w14:paraId="20A85C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75FD85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19E84C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7FBB6B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54072F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2C200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57A2A1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152C0B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55BA2D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6271D3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43BF99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2880E9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B2 66</w:t>
      </w:r>
    </w:p>
    <w:p w14:paraId="748A83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00D65D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3ABE00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263214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lyn, Vanguard Reaches</w:t>
      </w:r>
      <w:r>
        <w:tab/>
      </w:r>
      <w:r>
        <w:rPr>
          <w:sz w:val="16"/>
        </w:rPr>
        <w:t>SE 278</w:t>
      </w:r>
    </w:p>
    <w:p w14:paraId="6A36A4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4D4B4A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Tress Postma</w:t>
      </w:r>
      <w:r>
        <w:tab/>
      </w:r>
      <w:r>
        <w:rPr>
          <w:sz w:val="16"/>
        </w:rPr>
        <w:t>JTAS15 49</w:t>
      </w:r>
    </w:p>
    <w:p w14:paraId="5C7B2F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 w14:paraId="7CD724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64AA47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n's Veil, Spinward Marches</w:t>
      </w:r>
      <w:r>
        <w:tab/>
      </w:r>
      <w:r>
        <w:rPr>
          <w:sz w:val="16"/>
        </w:rPr>
        <w:t>BtC 133</w:t>
      </w:r>
    </w:p>
    <w:p w14:paraId="73889A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ple-G Resources</w:t>
      </w:r>
      <w:r>
        <w:tab/>
      </w:r>
      <w:r>
        <w:rPr>
          <w:sz w:val="16"/>
        </w:rPr>
        <w:t>MoAS 3</w:t>
      </w:r>
    </w:p>
    <w:p w14:paraId="5A92B7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498C49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wayah, Aulryakh</w:t>
      </w:r>
      <w:r>
        <w:tab/>
      </w:r>
      <w:r>
        <w:rPr>
          <w:sz w:val="16"/>
        </w:rPr>
        <w:t>TGRB2 54</w:t>
      </w:r>
    </w:p>
    <w:p w14:paraId="25FD97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ylouweas</w:t>
      </w:r>
      <w:r>
        <w:tab/>
      </w:r>
      <w:r>
        <w:rPr>
          <w:sz w:val="16"/>
        </w:rPr>
        <w:t>TDatD 56</w:t>
      </w:r>
    </w:p>
    <w:p w14:paraId="0CB8CA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83ED9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0E21C3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4067D8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6AF378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B2 90</w:t>
      </w:r>
    </w:p>
    <w:p w14:paraId="1958E6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029724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7B5BCF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nnelling Mites</w:t>
      </w:r>
      <w:r>
        <w:tab/>
      </w:r>
      <w:r>
        <w:rPr>
          <w:sz w:val="16"/>
        </w:rPr>
        <w:t>JTAS15 79</w:t>
      </w:r>
    </w:p>
    <w:p w14:paraId="0C2593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18AAEC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wo-Headed Serpent</w:t>
      </w:r>
      <w:r>
        <w:tab/>
      </w:r>
      <w:r>
        <w:rPr>
          <w:sz w:val="16"/>
        </w:rPr>
        <w:t>BH 149</w:t>
      </w:r>
    </w:p>
    <w:p w14:paraId="7030C5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B2 63</w:t>
      </w:r>
    </w:p>
    <w:p w14:paraId="1A1711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RR 132</w:t>
      </w:r>
    </w:p>
    <w:p w14:paraId="01F527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350904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360B74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B2 85</w:t>
      </w:r>
    </w:p>
    <w:p w14:paraId="708F1B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GRB2 196</w:t>
      </w:r>
    </w:p>
    <w:p w14:paraId="3D0E8B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GRB2 108</w:t>
      </w:r>
    </w:p>
    <w:p w14:paraId="71FB77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572565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JTAS15 98, TDatD 183</w:t>
      </w:r>
    </w:p>
    <w:p w14:paraId="50AF5D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72AE95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B2 78</w:t>
      </w:r>
    </w:p>
    <w:p w14:paraId="2EB118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5B1887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iye, IKL</w:t>
      </w:r>
      <w:r>
        <w:tab/>
      </w:r>
      <w:r>
        <w:rPr>
          <w:sz w:val="16"/>
        </w:rPr>
        <w:t>TGRB2 120</w:t>
      </w:r>
    </w:p>
    <w:p w14:paraId="571671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131FD1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46AF2663" w14:textId="77777777" w:rsidR="00080ADA" w:rsidRDefault="00000000">
      <w:r>
        <w:rPr>
          <w:sz w:val="20"/>
        </w:rPr>
        <w:t>Unarrgen Agsordaerzvikhsggha</w:t>
      </w:r>
    </w:p>
    <w:p w14:paraId="486082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3984D0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3751B6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derwater Caverns of Amboure</w:t>
      </w:r>
      <w:r>
        <w:tab/>
      </w:r>
      <w:r>
        <w:rPr>
          <w:sz w:val="16"/>
        </w:rPr>
        <w:t>RB2AaW 13</w:t>
      </w:r>
    </w:p>
    <w:p w14:paraId="54CF4E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2FF06C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3574F4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62D63B8E" w14:textId="77777777" w:rsidR="00080ADA" w:rsidRDefault="00000000">
      <w:r>
        <w:rPr>
          <w:sz w:val="20"/>
        </w:rPr>
        <w:t>Universal Siblinghood of Disunity</w:t>
      </w:r>
    </w:p>
    <w:p w14:paraId="4FB7A6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5370F1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2EF2C9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332E60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rlich's Find, Yuyahtao</w:t>
      </w:r>
      <w:r>
        <w:tab/>
      </w:r>
      <w:r>
        <w:rPr>
          <w:sz w:val="16"/>
        </w:rPr>
        <w:t>TGRB2 182</w:t>
      </w:r>
    </w:p>
    <w:p w14:paraId="1541E3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1BB0C3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67501F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07E239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0CD6C8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26C900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081B2B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155A29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F-221-X, Aslan Fringe</w:t>
      </w:r>
      <w:r>
        <w:tab/>
      </w:r>
      <w:r>
        <w:rPr>
          <w:sz w:val="16"/>
        </w:rPr>
        <w:t>TGRB2 113</w:t>
      </w:r>
    </w:p>
    <w:p w14:paraId="3EF43A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F-398-X, Black Sky</w:t>
      </w:r>
      <w:r>
        <w:tab/>
      </w:r>
      <w:r>
        <w:rPr>
          <w:sz w:val="16"/>
        </w:rPr>
        <w:t>TGRB2 125</w:t>
      </w:r>
    </w:p>
    <w:p w14:paraId="3A7DBC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04ACA6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itor Islas</w:t>
      </w:r>
      <w:r>
        <w:tab/>
      </w:r>
      <w:r>
        <w:rPr>
          <w:sz w:val="16"/>
        </w:rPr>
        <w:t>JTAS15 51</w:t>
      </w:r>
    </w:p>
    <w:p w14:paraId="6E8D39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ld, Alpha Crucis</w:t>
      </w:r>
      <w:r>
        <w:tab/>
      </w:r>
      <w:r>
        <w:rPr>
          <w:sz w:val="16"/>
        </w:rPr>
        <w:t>SF 280</w:t>
      </w:r>
    </w:p>
    <w:p w14:paraId="3ADFF3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lkyrie Technologies</w:t>
      </w:r>
      <w:r>
        <w:tab/>
      </w:r>
      <w:r>
        <w:rPr>
          <w:sz w:val="16"/>
        </w:rPr>
        <w:t>SF 93</w:t>
      </w:r>
    </w:p>
    <w:p w14:paraId="3C94AE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2EE555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2F1B6A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49C171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1D3DA5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60F12C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1F4DA8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015824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2D74D7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767ACC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60170C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F4DDD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192443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, TRR 21</w:t>
      </w:r>
    </w:p>
    <w:p w14:paraId="1F4D0A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69A20C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teran Mercenary</w:t>
      </w:r>
      <w:r>
        <w:tab/>
      </w:r>
      <w:r>
        <w:rPr>
          <w:sz w:val="16"/>
        </w:rPr>
        <w:t>JTAS17 9</w:t>
      </w:r>
    </w:p>
    <w:p w14:paraId="08C50B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ctein</w:t>
      </w:r>
      <w:r>
        <w:tab/>
      </w:r>
      <w:r>
        <w:rPr>
          <w:sz w:val="16"/>
        </w:rPr>
        <w:t>TGRB2 131</w:t>
      </w:r>
    </w:p>
    <w:p w14:paraId="0A4C42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ctein's Hand, Touchstone</w:t>
      </w:r>
      <w:r>
        <w:tab/>
      </w:r>
      <w:r>
        <w:rPr>
          <w:sz w:val="16"/>
        </w:rPr>
        <w:t>TGRB2 131</w:t>
      </w:r>
    </w:p>
    <w:p w14:paraId="2AB15B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ctor Chang</w:t>
      </w:r>
      <w:r>
        <w:tab/>
      </w:r>
      <w:r>
        <w:rPr>
          <w:sz w:val="16"/>
        </w:rPr>
        <w:t>BH 148</w:t>
      </w:r>
    </w:p>
    <w:p w14:paraId="711B23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gil</w:t>
      </w:r>
      <w:r>
        <w:tab/>
      </w:r>
      <w:r>
        <w:rPr>
          <w:sz w:val="16"/>
        </w:rPr>
        <w:t>BH 117,150</w:t>
      </w:r>
    </w:p>
    <w:p w14:paraId="392845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SF 4</w:t>
      </w:r>
    </w:p>
    <w:p w14:paraId="58F0F2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lis, Spinward Marches</w:t>
      </w:r>
      <w:r>
        <w:tab/>
      </w:r>
      <w:r>
        <w:rPr>
          <w:sz w:val="16"/>
        </w:rPr>
        <w:t>BtC 61</w:t>
      </w:r>
    </w:p>
    <w:p w14:paraId="2E961D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ncennes, Deneb</w:t>
      </w:r>
      <w:r>
        <w:tab/>
      </w:r>
      <w:r>
        <w:rPr>
          <w:sz w:val="16"/>
        </w:rPr>
        <w:t>BtC 262</w:t>
      </w:r>
    </w:p>
    <w:p w14:paraId="4FEA67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TDatD 44</w:t>
      </w:r>
    </w:p>
    <w:p w14:paraId="6E9606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idmarch, Afawahisa</w:t>
      </w:r>
      <w:r>
        <w:tab/>
      </w:r>
      <w:r>
        <w:rPr>
          <w:sz w:val="16"/>
        </w:rPr>
        <w:t>TGRB2 172</w:t>
      </w:r>
    </w:p>
    <w:p w14:paraId="0C85DC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rayne</w:t>
      </w:r>
      <w:r>
        <w:tab/>
      </w:r>
      <w:r>
        <w:rPr>
          <w:sz w:val="16"/>
        </w:rPr>
        <w:t>JTAS11 68</w:t>
      </w:r>
    </w:p>
    <w:p w14:paraId="0673E0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TRR 162</w:t>
      </w:r>
    </w:p>
    <w:p w14:paraId="266D65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4DE004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261527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B2 93</w:t>
      </w:r>
    </w:p>
    <w:p w14:paraId="149281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B2 68</w:t>
      </w:r>
    </w:p>
    <w:p w14:paraId="537C30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5E5C98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do Orca Wrestling</w:t>
      </w:r>
      <w:r>
        <w:tab/>
      </w:r>
      <w:r>
        <w:rPr>
          <w:sz w:val="16"/>
        </w:rPr>
        <w:t>JTAS16 115</w:t>
      </w:r>
    </w:p>
    <w:p w14:paraId="2145F6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1403AB52" w14:textId="77777777" w:rsidR="00080ADA" w:rsidRDefault="00000000">
      <w:r>
        <w:rPr>
          <w:sz w:val="20"/>
        </w:rPr>
        <w:t>Warrant for the Restoration of the</w:t>
      </w:r>
    </w:p>
    <w:p w14:paraId="6BD02E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2C996E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ve Chasers</w:t>
      </w:r>
      <w:r>
        <w:tab/>
      </w:r>
      <w:r>
        <w:rPr>
          <w:sz w:val="16"/>
        </w:rPr>
        <w:t>JTAS18 52</w:t>
      </w:r>
    </w:p>
    <w:p w14:paraId="153849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suirlaoa</w:t>
      </w:r>
      <w:r>
        <w:tab/>
      </w:r>
      <w:r>
        <w:rPr>
          <w:sz w:val="16"/>
        </w:rPr>
        <w:t>TGRB2 97</w:t>
      </w:r>
    </w:p>
    <w:p w14:paraId="2B6A8A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314F45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492A68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ite Lady</w:t>
      </w:r>
      <w:r>
        <w:tab/>
      </w:r>
      <w:r>
        <w:rPr>
          <w:sz w:val="16"/>
        </w:rPr>
        <w:t>JTAS16 50</w:t>
      </w:r>
    </w:p>
    <w:p w14:paraId="7AEDC8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0F223C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elderness, Beytabey</w:t>
      </w:r>
      <w:r>
        <w:tab/>
      </w:r>
      <w:r>
        <w:rPr>
          <w:sz w:val="16"/>
        </w:rPr>
        <w:t>TGRB2 104</w:t>
      </w:r>
    </w:p>
    <w:p w14:paraId="2F6697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Within the Two Thousand Worlds</w:t>
      </w:r>
      <w:r>
        <w:tab/>
      </w:r>
      <w:r>
        <w:rPr>
          <w:sz w:val="16"/>
        </w:rPr>
        <w:t>JTAS1 96</w:t>
      </w:r>
    </w:p>
    <w:p w14:paraId="0DE09F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7D4156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JTAS15 101, TDatD 56</w:t>
      </w:r>
    </w:p>
    <w:p w14:paraId="4EAC34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3F7211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160EDB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B2 70</w:t>
      </w:r>
    </w:p>
    <w:p w14:paraId="52F6ED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65F1B9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057308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291DEF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7C6DC5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RR 122</w:t>
      </w:r>
    </w:p>
    <w:p w14:paraId="1A4C05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feroakh, Yuyahtao</w:t>
      </w:r>
      <w:r>
        <w:tab/>
      </w:r>
      <w:r>
        <w:rPr>
          <w:sz w:val="16"/>
        </w:rPr>
        <w:t>TGRB2 184</w:t>
      </w:r>
    </w:p>
    <w:p w14:paraId="7180A5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ioukh, Htaoeasee</w:t>
      </w:r>
      <w:r>
        <w:tab/>
      </w:r>
      <w:r>
        <w:rPr>
          <w:sz w:val="16"/>
        </w:rPr>
        <w:t>TGRB2 196</w:t>
      </w:r>
    </w:p>
    <w:p w14:paraId="6F50E8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lroeroh, Voidmarch</w:t>
      </w:r>
      <w:r>
        <w:tab/>
      </w:r>
      <w:r>
        <w:rPr>
          <w:sz w:val="16"/>
        </w:rPr>
        <w:t>TGRB2 172</w:t>
      </w:r>
    </w:p>
    <w:p w14:paraId="0E0315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275D6D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no</w:t>
      </w:r>
      <w:r>
        <w:tab/>
      </w:r>
      <w:r>
        <w:rPr>
          <w:sz w:val="16"/>
        </w:rPr>
        <w:t>JTAS15 116</w:t>
      </w:r>
    </w:p>
    <w:p w14:paraId="462D6E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57F427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4C9FD3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2A91FF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3E0546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6B61D5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RR 150</w:t>
      </w:r>
    </w:p>
    <w:p w14:paraId="233C45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5A4A54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7087F5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2AF278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B2 56</w:t>
      </w:r>
    </w:p>
    <w:p w14:paraId="330802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555C9D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B2 73</w:t>
      </w:r>
    </w:p>
    <w:p w14:paraId="5D1E25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689269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B2 76</w:t>
      </w:r>
    </w:p>
    <w:p w14:paraId="53D452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kheawealruahiykh, Aslan Fringe</w:t>
      </w:r>
      <w:r>
        <w:tab/>
      </w:r>
      <w:r>
        <w:rPr>
          <w:sz w:val="16"/>
        </w:rPr>
        <w:t>TGRB2 113</w:t>
      </w:r>
    </w:p>
    <w:p w14:paraId="137045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5523CA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592DA5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GRB2 176</w:t>
      </w:r>
    </w:p>
    <w:p w14:paraId="472540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7B1EBF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GRB2 182,185, TaA 81</w:t>
      </w:r>
    </w:p>
    <w:p w14:paraId="65B2D78C" w14:textId="77777777" w:rsidR="00080ADA" w:rsidRDefault="00000000">
      <w:r>
        <w:rPr>
          <w:sz w:val="20"/>
        </w:rPr>
        <w:t>Zadony-Tessen Survival Armaments</w:t>
      </w:r>
    </w:p>
    <w:p w14:paraId="19040F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4BD240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5C0F49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517298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3440B9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321122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565422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74B17B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odani Noble</w:t>
      </w:r>
      <w:r>
        <w:tab/>
      </w:r>
      <w:r>
        <w:rPr>
          <w:sz w:val="16"/>
        </w:rPr>
        <w:t>JTAS17 9</w:t>
      </w:r>
    </w:p>
    <w:p w14:paraId="57DB26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0D5850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101DCE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6290A9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62C893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orbay</w:t>
      </w:r>
      <w:r>
        <w:tab/>
      </w:r>
      <w:r>
        <w:rPr>
          <w:sz w:val="16"/>
        </w:rPr>
        <w:t>BH 141</w:t>
      </w:r>
    </w:p>
    <w:p w14:paraId="43D171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54EAB7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uchai Crystals</w:t>
      </w:r>
      <w:r>
        <w:tab/>
      </w:r>
      <w:r>
        <w:rPr>
          <w:sz w:val="16"/>
        </w:rPr>
        <w:t>SF 137,297</w:t>
      </w:r>
    </w:p>
    <w:p w14:paraId="4B9315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64AF4E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RR 25</w:t>
      </w:r>
    </w:p>
    <w:p w14:paraId="34620F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30FBC31B" w14:textId="77777777" w:rsidR="00080ADA" w:rsidRDefault="00000000">
      <w:r>
        <w:br w:type="page"/>
      </w:r>
    </w:p>
    <w:p w14:paraId="4578BAB3" w14:textId="77777777" w:rsidR="00080ADA" w:rsidRDefault="00000000">
      <w:r>
        <w:rPr>
          <w:b/>
          <w:sz w:val="24"/>
        </w:rPr>
        <w:lastRenderedPageBreak/>
        <w:t>Settting</w:t>
      </w:r>
    </w:p>
    <w:p w14:paraId="439F4157" w14:textId="77777777" w:rsidR="00080ADA" w:rsidRDefault="00000000">
      <w:r>
        <w:rPr>
          <w:sz w:val="20"/>
        </w:rPr>
        <w:t>Gishdag Khuulam Aid Organisation</w:t>
      </w:r>
    </w:p>
    <w:p w14:paraId="4F9A78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GKAO)</w:t>
      </w:r>
      <w:r>
        <w:tab/>
      </w:r>
      <w:r>
        <w:rPr>
          <w:sz w:val="16"/>
        </w:rPr>
        <w:t>JTAS17 79</w:t>
      </w:r>
    </w:p>
    <w:p w14:paraId="73FC7591" w14:textId="77777777" w:rsidR="00080ADA" w:rsidRDefault="00000000">
      <w:r>
        <w:br w:type="page"/>
      </w:r>
    </w:p>
    <w:p w14:paraId="37373CA1" w14:textId="77777777" w:rsidR="00080ADA" w:rsidRDefault="00000000">
      <w:r>
        <w:rPr>
          <w:b/>
          <w:sz w:val="24"/>
        </w:rPr>
        <w:lastRenderedPageBreak/>
        <w:t>Ship Encounters</w:t>
      </w:r>
    </w:p>
    <w:p w14:paraId="5D1DB7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5809B04F" w14:textId="77777777" w:rsidR="00080ADA" w:rsidRDefault="00000000">
      <w:r>
        <w:br w:type="page"/>
      </w:r>
    </w:p>
    <w:p w14:paraId="06BDBAEB" w14:textId="77777777" w:rsidR="00080ADA" w:rsidRDefault="00000000">
      <w:r>
        <w:rPr>
          <w:b/>
          <w:sz w:val="24"/>
        </w:rPr>
        <w:lastRenderedPageBreak/>
        <w:t>Ships</w:t>
      </w:r>
    </w:p>
    <w:p w14:paraId="37B872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3A0514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6FF975AB" w14:textId="77777777" w:rsidR="00080ADA" w:rsidRDefault="00000000">
      <w:r>
        <w:rPr>
          <w:sz w:val="20"/>
        </w:rPr>
        <w:t>Adlarargish-Class</w:t>
      </w:r>
    </w:p>
    <w:p w14:paraId="502407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1136EBE8" w14:textId="77777777" w:rsidR="00080ADA" w:rsidRDefault="00000000">
      <w:r>
        <w:rPr>
          <w:sz w:val="20"/>
        </w:rPr>
        <w:t>Adversary-Class Camoranian Light</w:t>
      </w:r>
    </w:p>
    <w:p w14:paraId="0304EB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6EDD1D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33C374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6C4FBD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4A331E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262C9B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185A4B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5AFFC3FD" w14:textId="77777777" w:rsidR="00080ADA" w:rsidRDefault="00000000">
      <w:r>
        <w:rPr>
          <w:sz w:val="20"/>
        </w:rPr>
        <w:t>Altarean External Exploration</w:t>
      </w:r>
    </w:p>
    <w:p w14:paraId="210EAC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vice Scout</w:t>
      </w:r>
      <w:r>
        <w:tab/>
      </w:r>
      <w:r>
        <w:rPr>
          <w:sz w:val="16"/>
        </w:rPr>
        <w:t>SE 194</w:t>
      </w:r>
    </w:p>
    <w:p w14:paraId="4B084A41" w14:textId="77777777" w:rsidR="00080ADA" w:rsidRDefault="00000000">
      <w:r>
        <w:rPr>
          <w:sz w:val="20"/>
        </w:rPr>
        <w:t>Altarean External Trade Service</w:t>
      </w:r>
    </w:p>
    <w:p w14:paraId="18157D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hantman</w:t>
      </w:r>
      <w:r>
        <w:tab/>
      </w:r>
      <w:r>
        <w:rPr>
          <w:sz w:val="16"/>
        </w:rPr>
        <w:t>SE 194</w:t>
      </w:r>
    </w:p>
    <w:p w14:paraId="0B73C2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72EEA5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484B35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8450A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5BA8C9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7546D6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3999B334" w14:textId="77777777" w:rsidR="00080ADA" w:rsidRDefault="00000000">
      <w:r>
        <w:rPr>
          <w:sz w:val="20"/>
        </w:rPr>
        <w:t>Angliar-Class Planetary Landing</w:t>
      </w:r>
    </w:p>
    <w:p w14:paraId="587CA5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40E381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72EAB2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30DD5D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374E14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497050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74DFB0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44843B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1FE026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751F1F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45F707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30D527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7C64CD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4223BC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6FF75B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7F7D0938" w14:textId="77777777" w:rsidR="00080ADA" w:rsidRDefault="00000000">
      <w:r>
        <w:rPr>
          <w:sz w:val="20"/>
        </w:rPr>
        <w:t>Azhanti High Lightning-class</w:t>
      </w:r>
    </w:p>
    <w:p w14:paraId="7AD7A8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3E6DB329" w14:textId="77777777" w:rsidR="00080ADA" w:rsidRDefault="00000000">
      <w:r>
        <w:rPr>
          <w:sz w:val="20"/>
        </w:rPr>
        <w:t>Azhanti High-Lightning-Class</w:t>
      </w:r>
    </w:p>
    <w:p w14:paraId="117EF1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4DF272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6925AF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65D0C0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46E6F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6BB231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2E302C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93A3B21" w14:textId="77777777" w:rsidR="00080ADA" w:rsidRDefault="00000000">
      <w:r>
        <w:rPr>
          <w:sz w:val="20"/>
        </w:rPr>
        <w:t>Bovine Class Agricultural-Transfer</w:t>
      </w:r>
    </w:p>
    <w:p w14:paraId="19FB1F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51EDB826" w14:textId="77777777" w:rsidR="00080ADA" w:rsidRDefault="00000000">
      <w:r>
        <w:rPr>
          <w:sz w:val="20"/>
        </w:rPr>
        <w:t>Braxen-Class Light Communications</w:t>
      </w:r>
    </w:p>
    <w:p w14:paraId="27BE73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506007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F05E1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6FA330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628C8E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453A86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7139F3B0" w14:textId="77777777" w:rsidR="00080ADA" w:rsidRDefault="00000000">
      <w:r>
        <w:rPr>
          <w:sz w:val="20"/>
        </w:rPr>
        <w:t>Byrding-Class Armed Merchant</w:t>
      </w:r>
    </w:p>
    <w:p w14:paraId="57469F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4B61AF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0N-TAL Host Ship</w:t>
      </w:r>
      <w:r>
        <w:tab/>
      </w:r>
      <w:r>
        <w:rPr>
          <w:sz w:val="16"/>
        </w:rPr>
        <w:t>BH 121</w:t>
      </w:r>
    </w:p>
    <w:p w14:paraId="7D840B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</w:t>
      </w:r>
    </w:p>
    <w:p w14:paraId="4DAD14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03F8BF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78E030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4BA2B7CE" w14:textId="77777777" w:rsidR="00080ADA" w:rsidRDefault="00000000">
      <w:r>
        <w:rPr>
          <w:sz w:val="20"/>
        </w:rPr>
        <w:t>Chrysanthemum-Class Destroyer</w:t>
      </w:r>
    </w:p>
    <w:p w14:paraId="3C7229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02B416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51DD6B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366C6A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784A75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5B8A4A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yote</w:t>
      </w:r>
      <w:r>
        <w:tab/>
      </w:r>
      <w:r>
        <w:rPr>
          <w:sz w:val="16"/>
        </w:rPr>
        <w:t>BH 96</w:t>
      </w:r>
    </w:p>
    <w:p w14:paraId="636C0B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31358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rtana</w:t>
      </w:r>
      <w:r>
        <w:tab/>
      </w:r>
      <w:r>
        <w:rPr>
          <w:sz w:val="16"/>
        </w:rPr>
        <w:t>JTAS18 15</w:t>
      </w:r>
    </w:p>
    <w:p w14:paraId="5824A3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10A0CC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03E263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1F19E4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3F520A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497061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77506669" w14:textId="77777777" w:rsidR="00080ADA" w:rsidRDefault="00000000">
      <w:r>
        <w:rPr>
          <w:sz w:val="20"/>
        </w:rPr>
        <w:t>Deep-space Recovery Express Boat</w:t>
      </w:r>
    </w:p>
    <w:p w14:paraId="6275BB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59B5C3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2D0B0C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1BEF13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3DDE928C" w14:textId="77777777" w:rsidR="00080ADA" w:rsidRDefault="00000000">
      <w:r>
        <w:rPr>
          <w:sz w:val="20"/>
        </w:rPr>
        <w:t>Demilitarised Gionetti-Class Light</w:t>
      </w:r>
    </w:p>
    <w:p w14:paraId="1EA8E3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5020C2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13E35F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14E139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1F5E9D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0BDF43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0F1E40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16B036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0126B6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542469A" w14:textId="77777777" w:rsidR="00080ADA" w:rsidRDefault="00000000">
      <w:r>
        <w:rPr>
          <w:sz w:val="20"/>
        </w:rPr>
        <w:t>Drinaxi Harrier-Class Commerce</w:t>
      </w:r>
    </w:p>
    <w:p w14:paraId="1A9B67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RR 8</w:t>
      </w:r>
    </w:p>
    <w:p w14:paraId="56E336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65B729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3EC4D7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2098F8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Eakhau-Class Trader</w:t>
      </w:r>
      <w:r>
        <w:tab/>
      </w:r>
      <w:r>
        <w:rPr>
          <w:sz w:val="16"/>
        </w:rPr>
        <w:t>AoCS1 74, SotR 74</w:t>
      </w:r>
    </w:p>
    <w:p w14:paraId="27738C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16EBE3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72954D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64C64320" w14:textId="77777777" w:rsidR="00080ADA" w:rsidRDefault="00000000">
      <w:r>
        <w:rPr>
          <w:sz w:val="20"/>
        </w:rPr>
        <w:t>Elar Kha'yaheh-Class Multi-Purpose</w:t>
      </w:r>
    </w:p>
    <w:p w14:paraId="250A08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0CE79E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2CC128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0932018F" w14:textId="77777777" w:rsidR="00080ADA" w:rsidRDefault="00000000">
      <w:r>
        <w:rPr>
          <w:sz w:val="20"/>
        </w:rPr>
        <w:t>Empress Porfiria-Class</w:t>
      </w:r>
    </w:p>
    <w:p w14:paraId="5E728A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6B34D8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656577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00B7FC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2D54DB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2B7946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669F65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0BFE56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374B9F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6B3DDB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3F0E42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211B5E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3214BB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 Megayacht</w:t>
      </w:r>
      <w:r>
        <w:tab/>
      </w:r>
      <w:r>
        <w:rPr>
          <w:sz w:val="16"/>
        </w:rPr>
        <w:t>JTAS17 50</w:t>
      </w:r>
    </w:p>
    <w:p w14:paraId="606FD9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3DF9AE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2EAAE1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6C91D4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318AC1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33258D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42C160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0FA03E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11908E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71AFB6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a Trader</w:t>
      </w:r>
      <w:r>
        <w:tab/>
      </w:r>
      <w:r>
        <w:rPr>
          <w:sz w:val="16"/>
        </w:rPr>
        <w:t>JTAS16 68</w:t>
      </w:r>
    </w:p>
    <w:p w14:paraId="7CEEA6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6A8527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115505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05CDFA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4A11A6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223AB2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40DC6A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62E2F5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37F11A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379542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742640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7A7370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39C06E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26655A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195AF8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520C31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38C680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323F9E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4DB76F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112FDA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nd Yacht</w:t>
      </w:r>
      <w:r>
        <w:tab/>
      </w:r>
      <w:r>
        <w:rPr>
          <w:sz w:val="16"/>
        </w:rPr>
        <w:t>BH 137</w:t>
      </w:r>
    </w:p>
    <w:p w14:paraId="73ED78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78247E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2B24D2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3EB645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71A478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DA408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28EFBD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10431A74" w14:textId="77777777" w:rsidR="00080ADA" w:rsidRDefault="00000000">
      <w:r>
        <w:rPr>
          <w:sz w:val="20"/>
        </w:rPr>
        <w:t>Heavy Scout-Class Acrux Heavy</w:t>
      </w:r>
    </w:p>
    <w:p w14:paraId="795A80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1FFD96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5E82F8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6186FD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12C9A9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5D6713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66A46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4622BC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3DA8B2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0BD509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Trans-Rift Courier</w:t>
      </w:r>
      <w:r>
        <w:tab/>
      </w:r>
      <w:r>
        <w:rPr>
          <w:sz w:val="16"/>
        </w:rPr>
        <w:t>JTAS17 84</w:t>
      </w:r>
    </w:p>
    <w:p w14:paraId="06C84F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4DA461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364429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700846A7" w14:textId="77777777" w:rsidR="00080ADA" w:rsidRDefault="00000000">
      <w:r>
        <w:rPr>
          <w:sz w:val="20"/>
        </w:rPr>
        <w:t>Illern-Class Orbital Defence</w:t>
      </w:r>
    </w:p>
    <w:p w14:paraId="088B56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647A95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4DC70F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68A8531E" w14:textId="77777777" w:rsidR="00080ADA" w:rsidRDefault="00000000">
      <w:r>
        <w:rPr>
          <w:sz w:val="20"/>
        </w:rPr>
        <w:t>Independence-Class Colonial</w:t>
      </w:r>
    </w:p>
    <w:p w14:paraId="1C8983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628320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5B95A5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170ABC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11E3DC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6D7ED1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3533D9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12314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59CE4E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5A97E3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0FEDC0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e Light Raider</w:t>
      </w:r>
      <w:r>
        <w:tab/>
      </w:r>
      <w:r>
        <w:rPr>
          <w:sz w:val="16"/>
        </w:rPr>
        <w:t>JTAS17 121</w:t>
      </w:r>
    </w:p>
    <w:p w14:paraId="2EEDFF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7B80FA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1E2339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4863F2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3D647463" w14:textId="77777777" w:rsidR="00080ADA" w:rsidRDefault="00000000">
      <w:r>
        <w:rPr>
          <w:sz w:val="20"/>
        </w:rPr>
        <w:t>Khumakirri-Class Light Armoured</w:t>
      </w:r>
    </w:p>
    <w:p w14:paraId="51D1BC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762B00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6ABA3A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05564E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5B1323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083826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6D1D36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Koteak-Wo Class Trader</w:t>
      </w:r>
      <w:r>
        <w:tab/>
      </w:r>
      <w:r>
        <w:rPr>
          <w:sz w:val="16"/>
        </w:rPr>
        <w:t>AoCS3 272</w:t>
      </w:r>
    </w:p>
    <w:p w14:paraId="14CA82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380F63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41764A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203ED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1BAFAF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DFAB8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568BCD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4C5DE6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49616E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39D944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5F1928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633CFC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tien Hauler Gem</w:t>
      </w:r>
      <w:r>
        <w:tab/>
      </w:r>
      <w:r>
        <w:rPr>
          <w:sz w:val="16"/>
        </w:rPr>
        <w:t>JTAS4 113</w:t>
      </w:r>
    </w:p>
    <w:p w14:paraId="35A728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tien Hauler Q-Ship</w:t>
      </w:r>
      <w:r>
        <w:tab/>
      </w:r>
      <w:r>
        <w:rPr>
          <w:sz w:val="16"/>
        </w:rPr>
        <w:t>JTAS4 110</w:t>
      </w:r>
    </w:p>
    <w:p w14:paraId="68C108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5074E4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dil Passenger Liner</w:t>
      </w:r>
      <w:r>
        <w:tab/>
      </w:r>
      <w:r>
        <w:rPr>
          <w:sz w:val="16"/>
        </w:rPr>
        <w:t>AoCS3 90</w:t>
      </w:r>
    </w:p>
    <w:p w14:paraId="2F691E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hnd Covert Espionage Scout</w:t>
      </w:r>
      <w:r>
        <w:tab/>
      </w:r>
      <w:r>
        <w:rPr>
          <w:sz w:val="16"/>
        </w:rPr>
        <w:t>AoCS3 84</w:t>
      </w:r>
    </w:p>
    <w:p w14:paraId="6ECB6F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0D8FBC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viathan-Class Merchant Cruiser</w:t>
      </w:r>
      <w:r>
        <w:tab/>
      </w:r>
      <w:r>
        <w:rPr>
          <w:sz w:val="16"/>
        </w:rPr>
        <w:t>HG 217</w:t>
      </w:r>
    </w:p>
    <w:p w14:paraId="5E4798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Reconnaissance Ship</w:t>
      </w:r>
      <w:r>
        <w:tab/>
      </w:r>
      <w:r>
        <w:rPr>
          <w:sz w:val="16"/>
        </w:rPr>
        <w:t>ACS 100</w:t>
      </w:r>
    </w:p>
    <w:p w14:paraId="7BAB1B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ng Liner</w:t>
      </w:r>
      <w:r>
        <w:tab/>
      </w:r>
      <w:r>
        <w:rPr>
          <w:sz w:val="16"/>
        </w:rPr>
        <w:t>ACS 62</w:t>
      </w:r>
    </w:p>
    <w:p w14:paraId="6E3C10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ng Range Courier</w:t>
      </w:r>
      <w:r>
        <w:tab/>
      </w:r>
      <w:r>
        <w:rPr>
          <w:sz w:val="16"/>
        </w:rPr>
        <w:t>ACS 82</w:t>
      </w:r>
    </w:p>
    <w:p w14:paraId="115237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ng Trader</w:t>
      </w:r>
      <w:r>
        <w:tab/>
      </w:r>
      <w:r>
        <w:rPr>
          <w:sz w:val="16"/>
        </w:rPr>
        <w:t>ACS 38</w:t>
      </w:r>
    </w:p>
    <w:p w14:paraId="1A27EF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090CD5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4C5BB8B4" w14:textId="77777777" w:rsidR="00080ADA" w:rsidRDefault="00000000">
      <w:r>
        <w:rPr>
          <w:sz w:val="20"/>
        </w:rPr>
        <w:t>MODIFIED ADDUMSA SYSTEM DEFENCE</w:t>
      </w:r>
    </w:p>
    <w:p w14:paraId="75C9AD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513E4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77225F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7CC541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367E55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279739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6F72AD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1D650B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487D20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035C1F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02CE0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54B9B9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741000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24FDC7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36D569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343CB7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184C20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3B7D13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ntreal</w:t>
      </w:r>
      <w:r>
        <w:tab/>
      </w:r>
      <w:r>
        <w:rPr>
          <w:sz w:val="16"/>
        </w:rPr>
        <w:t>BH 98</w:t>
      </w:r>
    </w:p>
    <w:p w14:paraId="486606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D159E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117AAB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2A0272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3AE282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1EC118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70E786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7D1D2D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ymph Provincial Merchant</w:t>
      </w:r>
      <w:r>
        <w:tab/>
      </w:r>
      <w:r>
        <w:rPr>
          <w:sz w:val="16"/>
        </w:rPr>
        <w:t>JTAS15 35</w:t>
      </w:r>
    </w:p>
    <w:p w14:paraId="637438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CABEE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6AEC18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7E6A44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4DC3B4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67E999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079FDF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rol Corvette, Type T</w:t>
      </w:r>
      <w:r>
        <w:tab/>
      </w:r>
      <w:r>
        <w:rPr>
          <w:sz w:val="16"/>
        </w:rPr>
        <w:t>CRB 208, HG 187</w:t>
      </w:r>
    </w:p>
    <w:p w14:paraId="1B40DD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228E58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49F0FD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3D4363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D473A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10A7B2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0C8229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788974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4C4A68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5D9002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78B523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582E5BC2" w14:textId="77777777" w:rsidR="00080ADA" w:rsidRDefault="00000000">
      <w:r>
        <w:rPr>
          <w:sz w:val="20"/>
        </w:rPr>
        <w:t>Practicality General-Purpose</w:t>
      </w:r>
    </w:p>
    <w:p w14:paraId="058306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0E9990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345AE4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DF4CA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vidence Bulk Cargo Carrier</w:t>
      </w:r>
      <w:r>
        <w:tab/>
      </w:r>
      <w:r>
        <w:rPr>
          <w:sz w:val="16"/>
        </w:rPr>
        <w:t>JTAS15 120</w:t>
      </w:r>
    </w:p>
    <w:p w14:paraId="52FD95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655AC9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66E37A03" w14:textId="77777777" w:rsidR="00080ADA" w:rsidRDefault="00000000">
      <w:r>
        <w:rPr>
          <w:sz w:val="20"/>
        </w:rPr>
        <w:t>Queen of Colchis-Class Merchant</w:t>
      </w:r>
    </w:p>
    <w:p w14:paraId="3FCCC2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2D550472" w14:textId="77777777" w:rsidR="00080ADA" w:rsidRDefault="00000000">
      <w:r>
        <w:rPr>
          <w:sz w:val="20"/>
        </w:rPr>
        <w:t>Quiet Vigilance Outsystem Patrol</w:t>
      </w:r>
    </w:p>
    <w:p w14:paraId="319859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3CB1B6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08C51C04" w14:textId="77777777" w:rsidR="00080ADA" w:rsidRDefault="00000000">
      <w:r>
        <w:rPr>
          <w:sz w:val="20"/>
        </w:rPr>
        <w:t>Randall-Class Hostile Environment</w:t>
      </w:r>
    </w:p>
    <w:p w14:paraId="0CD089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373FF7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2BF9DD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inery Station</w:t>
      </w:r>
      <w:r>
        <w:tab/>
      </w:r>
      <w:r>
        <w:rPr>
          <w:sz w:val="16"/>
        </w:rPr>
        <w:t>JTAS18 72</w:t>
      </w:r>
    </w:p>
    <w:p w14:paraId="2BA9B5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28AB3D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4C693C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7C3E5A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earch Scout</w:t>
      </w:r>
      <w:r>
        <w:tab/>
      </w:r>
      <w:r>
        <w:rPr>
          <w:sz w:val="16"/>
        </w:rPr>
        <w:t>JTAS15 29</w:t>
      </w:r>
    </w:p>
    <w:p w14:paraId="7F12D9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1136B4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7AC39B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3D2F8F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64A8A8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562C9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9E49B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421D63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7C7619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59B25A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2A3F17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aukko-Class Medium Transport</w:t>
      </w:r>
      <w:r>
        <w:tab/>
      </w:r>
      <w:r>
        <w:rPr>
          <w:sz w:val="16"/>
        </w:rPr>
        <w:t>SW 137</w:t>
      </w:r>
    </w:p>
    <w:p w14:paraId="51799B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1412A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C0AAD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40AFFE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3ABE2C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2CBA0D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7896C7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4B70D7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430B7E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2AEE48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1254CA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59DD38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16BA4A6B" w14:textId="77777777" w:rsidR="00080ADA" w:rsidRDefault="00000000">
      <w:r>
        <w:rPr>
          <w:sz w:val="20"/>
        </w:rPr>
        <w:t>Siberia-class Solomani Colonial</w:t>
      </w:r>
    </w:p>
    <w:p w14:paraId="03C5AC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517215D2" w14:textId="77777777" w:rsidR="00080ADA" w:rsidRDefault="00000000">
      <w:r>
        <w:rPr>
          <w:sz w:val="20"/>
        </w:rPr>
        <w:t>Siyoparttwi-type Communications</w:t>
      </w:r>
    </w:p>
    <w:p w14:paraId="20BBEF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64D871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mkilukhuir-Class Naval Courier</w:t>
      </w:r>
      <w:r>
        <w:tab/>
      </w:r>
      <w:r>
        <w:rPr>
          <w:sz w:val="16"/>
        </w:rPr>
        <w:t>EC 29</w:t>
      </w:r>
    </w:p>
    <w:p w14:paraId="5E7DB6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17C9C8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32D2B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6F6F2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2ABB4E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6EC2DB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459BC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1A0E7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54DF9B0F" w14:textId="77777777" w:rsidR="00080ADA" w:rsidRDefault="00000000">
      <w:r>
        <w:rPr>
          <w:sz w:val="20"/>
        </w:rPr>
        <w:t>Standard Cargo Hauler, Extended</w:t>
      </w:r>
    </w:p>
    <w:p w14:paraId="214C66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ty</w:t>
      </w:r>
      <w:r>
        <w:tab/>
      </w:r>
      <w:r>
        <w:rPr>
          <w:sz w:val="16"/>
        </w:rPr>
        <w:t>JTAS16 87</w:t>
      </w:r>
    </w:p>
    <w:p w14:paraId="0B15F2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64139E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5FC571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349C1479" w14:textId="77777777" w:rsidR="00080ADA" w:rsidRDefault="00000000">
      <w:r>
        <w:rPr>
          <w:sz w:val="20"/>
        </w:rPr>
        <w:t>Starborn Wanderer Travelling</w:t>
      </w:r>
    </w:p>
    <w:p w14:paraId="62CA25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0001D4B2" w14:textId="77777777" w:rsidR="00080ADA" w:rsidRDefault="00000000">
      <w:r>
        <w:rPr>
          <w:sz w:val="20"/>
        </w:rPr>
        <w:t>Starburst of Extreme Heroism-Class</w:t>
      </w:r>
    </w:p>
    <w:p w14:paraId="614968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5848A2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7592DE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1E5FD5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D8112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3BA086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1865FC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1B9E68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271088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4060E2FB" w14:textId="77777777" w:rsidR="00080ADA" w:rsidRDefault="00000000">
      <w:r>
        <w:rPr>
          <w:sz w:val="20"/>
        </w:rPr>
        <w:t>Steppenhauler-Class Modular</w:t>
      </w:r>
    </w:p>
    <w:p w14:paraId="5FF081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28A83F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5998A3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4FB636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1C66D0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2F5CC8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159172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07CFC6BE" w14:textId="77777777" w:rsidR="00080ADA" w:rsidRDefault="00000000">
      <w:r>
        <w:rPr>
          <w:sz w:val="20"/>
        </w:rPr>
        <w:t>Sulieman-Class Scout/Courier, Type</w:t>
      </w:r>
    </w:p>
    <w:p w14:paraId="49081E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57942A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6A35D9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2ED3EB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ey Scout</w:t>
      </w:r>
      <w:r>
        <w:tab/>
      </w:r>
      <w:r>
        <w:rPr>
          <w:sz w:val="16"/>
        </w:rPr>
        <w:t>U2FAQ 3</w:t>
      </w:r>
    </w:p>
    <w:p w14:paraId="130C3C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577DA6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0A5927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195507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6E0B7F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4A1B98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1FBFD3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1D2914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4BFACB1E" w14:textId="77777777" w:rsidR="00080ADA" w:rsidRDefault="00000000">
      <w:r>
        <w:rPr>
          <w:sz w:val="20"/>
        </w:rPr>
        <w:t>Tenentsyo Mercantile Expedition</w:t>
      </w:r>
    </w:p>
    <w:p w14:paraId="6F4F1F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496552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4F25D8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79F89D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51CBBF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108565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68876F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2EDDA5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08194D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4DAD22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060C50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17F15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23583D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0B4737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462C61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-CF Fast Courier</w:t>
      </w:r>
      <w:r>
        <w:tab/>
      </w:r>
      <w:r>
        <w:rPr>
          <w:sz w:val="16"/>
        </w:rPr>
        <w:t>JTAS16 73</w:t>
      </w:r>
    </w:p>
    <w:p w14:paraId="2F9582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-SA Free Trader</w:t>
      </w:r>
      <w:r>
        <w:tab/>
      </w:r>
      <w:r>
        <w:rPr>
          <w:sz w:val="16"/>
        </w:rPr>
        <w:t>JTAS16 97</w:t>
      </w:r>
    </w:p>
    <w:p w14:paraId="15CB9F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3FBA70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-X Light Cruiser</w:t>
      </w:r>
      <w:r>
        <w:tab/>
      </w:r>
      <w:r>
        <w:rPr>
          <w:sz w:val="16"/>
        </w:rPr>
        <w:t>SE 354</w:t>
      </w:r>
    </w:p>
    <w:p w14:paraId="6E73A8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615C3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6BFABC3A" w14:textId="77777777" w:rsidR="00080ADA" w:rsidRDefault="00000000">
      <w:r>
        <w:rPr>
          <w:sz w:val="20"/>
        </w:rPr>
        <w:t>Uriel-class Solomani Escort, Type</w:t>
      </w:r>
    </w:p>
    <w:p w14:paraId="0D13E1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4EAC89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4C10E5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F4C95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7808B5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0119FD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5D2B2FBD" w14:textId="77777777" w:rsidR="00080ADA" w:rsidRDefault="00000000">
      <w:r>
        <w:rPr>
          <w:sz w:val="20"/>
        </w:rPr>
        <w:t>Vigilant Magnate-Class Commercial</w:t>
      </w:r>
    </w:p>
    <w:p w14:paraId="5CD346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303D82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42D258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1A9F44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6B2023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4B0A3E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630A86A2" w14:textId="77777777" w:rsidR="00080ADA" w:rsidRDefault="00000000">
      <w:r>
        <w:rPr>
          <w:sz w:val="20"/>
        </w:rPr>
        <w:t>Waka Ama-Class Long Range</w:t>
      </w:r>
    </w:p>
    <w:p w14:paraId="25DBF2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cout/Message Boat</w:t>
      </w:r>
      <w:r>
        <w:tab/>
      </w:r>
      <w:r>
        <w:rPr>
          <w:sz w:val="16"/>
        </w:rPr>
        <w:t>DSEH 33</w:t>
      </w:r>
    </w:p>
    <w:p w14:paraId="01EA90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1EB7FC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136E5D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0C00F7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yvern General-Purpose Corvette</w:t>
      </w:r>
      <w:r>
        <w:tab/>
      </w:r>
      <w:r>
        <w:rPr>
          <w:sz w:val="16"/>
        </w:rPr>
        <w:t>JTAS18 61</w:t>
      </w:r>
    </w:p>
    <w:p w14:paraId="1C22E7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02208D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35DAC9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2576C1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57FD12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22B022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5A17C376" w14:textId="77777777" w:rsidR="00080ADA" w:rsidRDefault="00000000">
      <w:r>
        <w:rPr>
          <w:sz w:val="20"/>
        </w:rPr>
        <w:t>Yubotsio-type Military Type</w:t>
      </w:r>
    </w:p>
    <w:p w14:paraId="5CB265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42E04A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31A98502" w14:textId="77777777" w:rsidR="00080ADA" w:rsidRDefault="00000000">
      <w:r>
        <w:rPr>
          <w:sz w:val="20"/>
        </w:rPr>
        <w:t>Zarelinung-Class Interstellar</w:t>
      </w:r>
    </w:p>
    <w:p w14:paraId="4F6060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3F73AE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53F68F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34F53C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3F1331A4" w14:textId="77777777" w:rsidR="00080ADA" w:rsidRDefault="00000000">
      <w:r>
        <w:br w:type="page"/>
      </w:r>
    </w:p>
    <w:p w14:paraId="5E64347F" w14:textId="77777777" w:rsidR="00080ADA" w:rsidRDefault="00000000">
      <w:r>
        <w:rPr>
          <w:b/>
          <w:sz w:val="24"/>
        </w:rPr>
        <w:lastRenderedPageBreak/>
        <w:t>Skills</w:t>
      </w:r>
    </w:p>
    <w:p w14:paraId="453ED6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16C1BC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216A37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02E696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6337F8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7543607E" w14:textId="77777777" w:rsidR="00080ADA" w:rsidRDefault="00000000">
      <w:r>
        <w:rPr>
          <w:sz w:val="20"/>
        </w:rPr>
        <w:t>Aslan</w:t>
      </w:r>
    </w:p>
    <w:p w14:paraId="34D9B7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RR 71</w:t>
      </w:r>
    </w:p>
    <w:p w14:paraId="1F5857F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, TRR 71</w:t>
      </w:r>
    </w:p>
    <w:p w14:paraId="1B3445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trogation</w:t>
      </w:r>
      <w:r>
        <w:tab/>
      </w:r>
      <w:r>
        <w:rPr>
          <w:sz w:val="16"/>
        </w:rPr>
        <w:t>CRB 65</w:t>
      </w:r>
    </w:p>
    <w:p w14:paraId="3F66887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5B8EF4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1634C1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0FCC3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7BE7A4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00AE55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3B154F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3B901C95" w14:textId="77777777" w:rsidR="00080ADA" w:rsidRDefault="00000000">
      <w:r>
        <w:rPr>
          <w:sz w:val="20"/>
        </w:rPr>
        <w:t>Droyne</w:t>
      </w:r>
    </w:p>
    <w:p w14:paraId="22A55C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3CE3AB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54996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32154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60C4AA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73DA0B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EEA17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58815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109C8F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13FE4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6B2017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49266B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61FD7A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mbler</w:t>
      </w:r>
      <w:r>
        <w:tab/>
      </w:r>
      <w:r>
        <w:rPr>
          <w:sz w:val="16"/>
        </w:rPr>
        <w:t>CRB 68</w:t>
      </w:r>
    </w:p>
    <w:p w14:paraId="5446ED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 Combat</w:t>
      </w:r>
      <w:r>
        <w:tab/>
      </w:r>
      <w:r>
        <w:rPr>
          <w:sz w:val="16"/>
        </w:rPr>
        <w:t>CRB 68</w:t>
      </w:r>
    </w:p>
    <w:p w14:paraId="4016AB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40BD42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37AA71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20CC03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4DA3DC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225C4D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4A13D5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75ED77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321CA8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107799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5755F1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172442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651DAF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3EF0E8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3B13BB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EFFCC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365F4F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018801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59B7A6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7586B2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4B7EC9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59F536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2F3F2A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2552C9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7415F9CB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Hostile Environment/Contaminant</w:t>
      </w:r>
      <w:r>
        <w:tab/>
      </w:r>
      <w:r>
        <w:rPr>
          <w:sz w:val="16"/>
        </w:rPr>
        <w:t>TC 45</w:t>
      </w:r>
    </w:p>
    <w:p w14:paraId="0A1CE5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High-G</w:t>
      </w:r>
      <w:r>
        <w:tab/>
      </w:r>
      <w:r>
        <w:rPr>
          <w:sz w:val="16"/>
        </w:rPr>
        <w:t>TC 45</w:t>
      </w:r>
    </w:p>
    <w:p w14:paraId="11AC53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1B0BBF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2CB78F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190D90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3872C1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25693D1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5158F3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5C7F30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168110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7062F66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1F92FF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655D82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4F60EE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54A9B3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0D5B3F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095AE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0942E6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6695F0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12DA2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6EB528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36EE97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7A467A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7CD529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18A9FB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4C1874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614AAE8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0915F8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2AFADF42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7553AD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264484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2D9001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089D14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0D21A3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5E7BB67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4B1434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612DCA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34C7AB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6AFCA4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hilosophy</w:t>
      </w:r>
      <w:r>
        <w:tab/>
      </w:r>
      <w:r>
        <w:rPr>
          <w:sz w:val="16"/>
        </w:rPr>
        <w:t>TC 46</w:t>
      </w:r>
    </w:p>
    <w:p w14:paraId="7949F1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Psychology</w:t>
      </w:r>
      <w:r>
        <w:tab/>
      </w:r>
      <w:r>
        <w:rPr>
          <w:sz w:val="16"/>
        </w:rPr>
        <w:t>TC 46</w:t>
      </w:r>
    </w:p>
    <w:p w14:paraId="24C6B1A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Sophontology</w:t>
      </w:r>
      <w:r>
        <w:tab/>
      </w:r>
      <w:r>
        <w:rPr>
          <w:sz w:val="16"/>
        </w:rPr>
        <w:t>TC 46</w:t>
      </w:r>
    </w:p>
    <w:p w14:paraId="7599641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</w:t>
      </w:r>
      <w:r>
        <w:tab/>
      </w:r>
      <w:r>
        <w:rPr>
          <w:sz w:val="16"/>
        </w:rPr>
        <w:t>TC 46</w:t>
      </w:r>
    </w:p>
    <w:p w14:paraId="18A201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Astronomy</w:t>
      </w:r>
      <w:r>
        <w:tab/>
      </w:r>
      <w:r>
        <w:rPr>
          <w:sz w:val="16"/>
        </w:rPr>
        <w:t>TC 46</w:t>
      </w:r>
    </w:p>
    <w:p w14:paraId="1A2167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 Sciences/Cosmology</w:t>
      </w:r>
      <w:r>
        <w:tab/>
      </w:r>
      <w:r>
        <w:rPr>
          <w:sz w:val="16"/>
        </w:rPr>
        <w:t>TC 46</w:t>
      </w:r>
    </w:p>
    <w:p w14:paraId="0E9F4D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ace Sciences/Planetology</w:t>
      </w:r>
      <w:r>
        <w:tab/>
      </w:r>
      <w:r>
        <w:rPr>
          <w:sz w:val="16"/>
        </w:rPr>
        <w:t>TC 46</w:t>
      </w:r>
    </w:p>
    <w:p w14:paraId="107A37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RH 114</w:t>
      </w:r>
    </w:p>
    <w:p w14:paraId="3BB9AA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 (life)</w:t>
      </w:r>
      <w:r>
        <w:tab/>
      </w:r>
      <w:r>
        <w:rPr>
          <w:sz w:val="16"/>
        </w:rPr>
        <w:t>JTAS13 68</w:t>
      </w:r>
    </w:p>
    <w:p w14:paraId="5CC529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 (physical)</w:t>
      </w:r>
      <w:r>
        <w:tab/>
      </w:r>
      <w:r>
        <w:rPr>
          <w:sz w:val="16"/>
        </w:rPr>
        <w:t>JTAS13 68</w:t>
      </w:r>
    </w:p>
    <w:p w14:paraId="12D5DB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 (psionicology)</w:t>
      </w:r>
      <w:r>
        <w:tab/>
      </w:r>
      <w:r>
        <w:rPr>
          <w:sz w:val="16"/>
        </w:rPr>
        <w:t>JTAS13 68</w:t>
      </w:r>
    </w:p>
    <w:p w14:paraId="3155B2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 (robotics)</w:t>
      </w:r>
      <w:r>
        <w:tab/>
      </w:r>
      <w:r>
        <w:rPr>
          <w:sz w:val="16"/>
        </w:rPr>
        <w:t>JTAS13 68</w:t>
      </w:r>
    </w:p>
    <w:p w14:paraId="3FBE19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 (social)</w:t>
      </w:r>
      <w:r>
        <w:tab/>
      </w:r>
      <w:r>
        <w:rPr>
          <w:sz w:val="16"/>
        </w:rPr>
        <w:t>JTAS13 68</w:t>
      </w:r>
    </w:p>
    <w:p w14:paraId="7AD596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ce (space)</w:t>
      </w:r>
      <w:r>
        <w:tab/>
      </w:r>
      <w:r>
        <w:rPr>
          <w:sz w:val="16"/>
        </w:rPr>
        <w:t>JTAS13 68</w:t>
      </w:r>
    </w:p>
    <w:p w14:paraId="6EF1B1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492AA1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0390C0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63471B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39F3BC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568D92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10372F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301C60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4BC014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22E63F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7613D8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7276D6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540C8F53" w14:textId="77777777" w:rsidR="00080ADA" w:rsidRDefault="00000000">
      <w:r>
        <w:br w:type="page"/>
      </w:r>
    </w:p>
    <w:p w14:paraId="00E355DF" w14:textId="77777777" w:rsidR="00080ADA" w:rsidRDefault="00000000">
      <w:r>
        <w:rPr>
          <w:b/>
          <w:sz w:val="24"/>
        </w:rPr>
        <w:lastRenderedPageBreak/>
        <w:t>Small Craft</w:t>
      </w:r>
    </w:p>
    <w:p w14:paraId="2C6203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471A4A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5695EB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5073D6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06FFC7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1D9072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4985CD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2D3327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1E7F30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107FA6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0C2A06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43578D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10D89F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615F7D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276736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dget Bounty</w:t>
      </w:r>
      <w:r>
        <w:tab/>
      </w:r>
      <w:r>
        <w:rPr>
          <w:sz w:val="16"/>
        </w:rPr>
        <w:t>BH 103</w:t>
      </w:r>
    </w:p>
    <w:p w14:paraId="3DA245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1543F1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6A81E5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14611C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6C87F7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3720DD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02ED6E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69B472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4A8BF3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75FFA7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6BD378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2AB7E5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6BF67FEB" w14:textId="77777777" w:rsidR="00080ADA" w:rsidRDefault="00000000">
      <w:r>
        <w:rPr>
          <w:sz w:val="20"/>
        </w:rPr>
        <w:t>Drabr Chtor Terrestrial Survey</w:t>
      </w:r>
    </w:p>
    <w:p w14:paraId="6A9653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241DB6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2F820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240DCA35" w14:textId="77777777" w:rsidR="00080ADA" w:rsidRDefault="00000000">
      <w:r>
        <w:rPr>
          <w:sz w:val="20"/>
        </w:rPr>
        <w:t>ECITS Module</w:t>
      </w:r>
    </w:p>
    <w:p w14:paraId="401326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9B02F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370E08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306F5A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3AF438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46308B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4F6DA1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3BDAD0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5478B0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3527EA22" w14:textId="77777777" w:rsidR="00080ADA" w:rsidRDefault="00000000">
      <w:r>
        <w:rPr>
          <w:sz w:val="20"/>
        </w:rPr>
        <w:t>Embleton Commercial Interstellar</w:t>
      </w:r>
    </w:p>
    <w:p w14:paraId="574DEE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63B4F7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3098F3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76B6E821" w14:textId="77777777" w:rsidR="00080ADA" w:rsidRDefault="00000000">
      <w:r>
        <w:rPr>
          <w:sz w:val="20"/>
        </w:rPr>
        <w:t>Faithful Shield Robotic Escort</w:t>
      </w:r>
    </w:p>
    <w:p w14:paraId="61F43C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71CDD7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00C1A4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1FC771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415D59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354984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605E2E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1837D3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30CA4B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adee Transport</w:t>
      </w:r>
      <w:r>
        <w:tab/>
      </w:r>
      <w:r>
        <w:rPr>
          <w:sz w:val="16"/>
        </w:rPr>
        <w:t>SE 12</w:t>
      </w:r>
    </w:p>
    <w:p w14:paraId="5BCE62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ja Assault Boat</w:t>
      </w:r>
      <w:r>
        <w:tab/>
      </w:r>
      <w:r>
        <w:rPr>
          <w:sz w:val="16"/>
        </w:rPr>
        <w:t>SE 12</w:t>
      </w:r>
    </w:p>
    <w:p w14:paraId="17A153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231784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583B99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016C4798" w14:textId="77777777" w:rsidR="00080ADA" w:rsidRDefault="00000000">
      <w:r>
        <w:rPr>
          <w:sz w:val="20"/>
        </w:rPr>
        <w:t>Gripen-Class Aerospace/Close Orbit</w:t>
      </w:r>
    </w:p>
    <w:p w14:paraId="320355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450553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78587D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75CFE0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42D870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045BCBC0" w14:textId="77777777" w:rsidR="00080ADA" w:rsidRDefault="00000000">
      <w:r>
        <w:rPr>
          <w:sz w:val="20"/>
        </w:rPr>
        <w:t>Hazardous Environment Exploration</w:t>
      </w:r>
    </w:p>
    <w:p w14:paraId="50A433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WBH 242</w:t>
      </w:r>
    </w:p>
    <w:p w14:paraId="464783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4092F9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618C06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53EB7F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0C8A92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B15DB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508914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35E320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65701C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18F66B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407B76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5B8B04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7F45E4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375C03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5FFA63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23D749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1520BA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23B081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4576FF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01404D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ttle Sister</w:t>
      </w:r>
      <w:r>
        <w:tab/>
      </w:r>
      <w:r>
        <w:rPr>
          <w:sz w:val="16"/>
        </w:rPr>
        <w:t>JTAS16 55</w:t>
      </w:r>
    </w:p>
    <w:p w14:paraId="1ADF06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79086B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531CC2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11589F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0FFE3D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278064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039452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6C3C866F" w14:textId="77777777" w:rsidR="00080ADA" w:rsidRDefault="00000000">
      <w:r>
        <w:rPr>
          <w:sz w:val="20"/>
        </w:rPr>
        <w:t>Nieshetsienz Gas Giant Survey</w:t>
      </w:r>
    </w:p>
    <w:p w14:paraId="68FE44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7D9551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646B99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0EE1A9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02314B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Planetary Assault Barge</w:t>
      </w:r>
      <w:r>
        <w:tab/>
      </w:r>
      <w:r>
        <w:rPr>
          <w:sz w:val="16"/>
        </w:rPr>
        <w:t>SCC 67</w:t>
      </w:r>
    </w:p>
    <w:p w14:paraId="383014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gnard</w:t>
      </w:r>
      <w:r>
        <w:tab/>
      </w:r>
      <w:r>
        <w:rPr>
          <w:sz w:val="16"/>
        </w:rPr>
        <w:t>BH 101</w:t>
      </w:r>
    </w:p>
    <w:p w14:paraId="2791E2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22B5F6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39CE23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34417E6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4F9A9E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79B66B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64D7E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45FDA6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 SCC 38</w:t>
      </w:r>
    </w:p>
    <w:p w14:paraId="2EDD89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trofit Launch</w:t>
      </w:r>
      <w:r>
        <w:tab/>
      </w:r>
      <w:r>
        <w:rPr>
          <w:sz w:val="16"/>
        </w:rPr>
        <w:t>BH 105</w:t>
      </w:r>
    </w:p>
    <w:p w14:paraId="03DDD8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trofit Pinnace</w:t>
      </w:r>
      <w:r>
        <w:tab/>
      </w:r>
      <w:r>
        <w:rPr>
          <w:sz w:val="16"/>
        </w:rPr>
        <w:t>BH 107</w:t>
      </w:r>
    </w:p>
    <w:p w14:paraId="70B78C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4CA803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648DA8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29911B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3EC5FC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4C7301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730B76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19D422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7A2C87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1944D3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0077E1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121CF5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7C14F5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 Surveillance Boat</w:t>
      </w:r>
      <w:r>
        <w:tab/>
      </w:r>
      <w:r>
        <w:rPr>
          <w:sz w:val="16"/>
        </w:rPr>
        <w:t>SCC 55</w:t>
      </w:r>
    </w:p>
    <w:p w14:paraId="4B267C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red*Ni Excursion Boat</w:t>
      </w:r>
      <w:r>
        <w:tab/>
      </w:r>
      <w:r>
        <w:rPr>
          <w:sz w:val="16"/>
        </w:rPr>
        <w:t>SE 30</w:t>
      </w:r>
    </w:p>
    <w:p w14:paraId="1E748D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Angel Ambulance Pinnace</w:t>
      </w:r>
      <w:r>
        <w:tab/>
      </w:r>
      <w:r>
        <w:rPr>
          <w:sz w:val="16"/>
        </w:rPr>
        <w:t>JTAS13 8</w:t>
      </w:r>
    </w:p>
    <w:p w14:paraId="7870B1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1654DA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50498A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30527E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67BBA6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24F313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1C41C5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234C3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5D3931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763237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7F8D91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750D1C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12F840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58C136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074A8C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51FC78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5DA569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DCD6D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3CF385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54E47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0714E4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478626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007910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3F722A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19CC4E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4DEEEA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61993C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4EAA11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6D5D5F29" w14:textId="77777777" w:rsidR="00080ADA" w:rsidRDefault="00000000">
      <w:r>
        <w:br w:type="page"/>
      </w:r>
    </w:p>
    <w:p w14:paraId="3218AB9F" w14:textId="77777777" w:rsidR="00080ADA" w:rsidRDefault="00000000">
      <w:r>
        <w:rPr>
          <w:b/>
          <w:sz w:val="24"/>
        </w:rPr>
        <w:lastRenderedPageBreak/>
        <w:t>Smallcraft</w:t>
      </w:r>
    </w:p>
    <w:p w14:paraId="777CB2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TGRB2 30</w:t>
      </w:r>
    </w:p>
    <w:p w14:paraId="05E52E1C" w14:textId="77777777" w:rsidR="00080ADA" w:rsidRDefault="00000000">
      <w:r>
        <w:br w:type="page"/>
      </w:r>
    </w:p>
    <w:p w14:paraId="4426998D" w14:textId="77777777" w:rsidR="00080ADA" w:rsidRDefault="00000000">
      <w:r>
        <w:rPr>
          <w:b/>
          <w:sz w:val="24"/>
        </w:rPr>
        <w:lastRenderedPageBreak/>
        <w:t>Solomani</w:t>
      </w:r>
    </w:p>
    <w:p w14:paraId="17DD849A" w14:textId="77777777" w:rsidR="00080ADA" w:rsidRDefault="00000000">
      <w:r>
        <w:rPr>
          <w:sz w:val="20"/>
        </w:rPr>
        <w:t>Alpha Crucis, Confederation Forces</w:t>
      </w:r>
    </w:p>
    <w:p w14:paraId="2834BB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0A0130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6AA19C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550CA4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61081721" w14:textId="77777777" w:rsidR="00080ADA" w:rsidRDefault="00000000">
      <w:r>
        <w:rPr>
          <w:sz w:val="20"/>
        </w:rPr>
        <w:t>Asteroid Miners of Alpha Crucis</w:t>
      </w:r>
    </w:p>
    <w:p w14:paraId="0E6C42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6A3395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57FA87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4129F7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02125F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15E4FC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0CA90B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4C246C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i Cun Industries</w:t>
      </w:r>
      <w:r>
        <w:tab/>
      </w:r>
      <w:r>
        <w:rPr>
          <w:sz w:val="16"/>
        </w:rPr>
        <w:t>SF 264</w:t>
      </w:r>
    </w:p>
    <w:p w14:paraId="2C6C2C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Alpha Crucis Cluster</w:t>
      </w:r>
      <w:r>
        <w:tab/>
      </w:r>
      <w:r>
        <w:rPr>
          <w:sz w:val="16"/>
        </w:rPr>
        <w:t>SF 38</w:t>
      </w:r>
    </w:p>
    <w:p w14:paraId="4CEAB0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627489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2BC363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01BCBA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404C92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54A5C0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75D940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2A953F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3ABC29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5F920C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00F224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647BC4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7B270F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247B15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21009D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2FA39E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33089B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6C505B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61CAA5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363C49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41E2C5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33C4F7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2669EB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882BB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5A57DA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775CB7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3AF198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616543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04D7F9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6C96DB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726066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77374F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1FE608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56E4FB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298791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50D39E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616215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0AEF5B4C" w14:textId="77777777" w:rsidR="00080ADA" w:rsidRDefault="00000000">
      <w:r>
        <w:rPr>
          <w:sz w:val="20"/>
        </w:rPr>
        <w:t>Megacorporation</w:t>
      </w:r>
    </w:p>
    <w:p w14:paraId="1B8E29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7D386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48CC7B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67A8A2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4B786D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660E9C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5990E709" w14:textId="77777777" w:rsidR="00080ADA" w:rsidRDefault="00000000">
      <w:r>
        <w:rPr>
          <w:sz w:val="20"/>
        </w:rPr>
        <w:t>Orichalc Regional Defence</w:t>
      </w:r>
    </w:p>
    <w:p w14:paraId="26FC22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31D3E1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288155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04C7BF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7DFBFF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47791E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0CA4C3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27DA44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7B839A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02D967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695827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75EE5B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5439C7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47ACE5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4EFF63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36A8D5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060FE8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2B696B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064A2B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666758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25BF04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2C19CC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74D289F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4C03E3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4C39DC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2D810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160531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6059A3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69E7DA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7EB6D1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468348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35923C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461ADF57" w14:textId="77777777" w:rsidR="00080ADA" w:rsidRDefault="00000000">
      <w:pPr>
        <w:ind w:left="283"/>
      </w:pPr>
      <w:r>
        <w:rPr>
          <w:sz w:val="20"/>
        </w:rPr>
        <w:t>Independence-Class Colonial</w:t>
      </w:r>
    </w:p>
    <w:p w14:paraId="0FF6DC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0C72466B" w14:textId="77777777" w:rsidR="00080ADA" w:rsidRDefault="00000000">
      <w:pPr>
        <w:ind w:left="283"/>
      </w:pPr>
      <w:r>
        <w:rPr>
          <w:sz w:val="20"/>
        </w:rPr>
        <w:t>MODIFIED ADDUMSA SYSTEM DEFENCE</w:t>
      </w:r>
    </w:p>
    <w:p w14:paraId="170439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180CD0A9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3EAD94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241FFF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7A8994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0B19BF1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75C3995C" w14:textId="77777777" w:rsidR="00080ADA" w:rsidRDefault="00000000">
      <w:pPr>
        <w:ind w:left="283"/>
      </w:pPr>
      <w:r>
        <w:rPr>
          <w:sz w:val="20"/>
        </w:rPr>
        <w:t>Siberia-class Solomani Colonial</w:t>
      </w:r>
    </w:p>
    <w:p w14:paraId="6BDF42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6F0242B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44C5C7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7284AC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66C7AF60" w14:textId="77777777" w:rsidR="00080ADA" w:rsidRDefault="00000000">
      <w:pPr>
        <w:ind w:left="283"/>
      </w:pPr>
      <w:r>
        <w:rPr>
          <w:sz w:val="20"/>
        </w:rPr>
        <w:t>Uriel-class Solomani Escort, Type</w:t>
      </w:r>
    </w:p>
    <w:p w14:paraId="159FF0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33D5B8C4" w14:textId="77777777" w:rsidR="00080ADA" w:rsidRDefault="00000000">
      <w:pPr>
        <w:ind w:left="283"/>
      </w:pPr>
      <w:r>
        <w:rPr>
          <w:sz w:val="20"/>
        </w:rPr>
        <w:t>Vigilant Magnate-Class Commercial</w:t>
      </w:r>
    </w:p>
    <w:p w14:paraId="291E16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0260DA96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58AE50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326598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7E9D5B76" w14:textId="77777777" w:rsidR="00080ADA" w:rsidRDefault="00000000">
      <w:r>
        <w:rPr>
          <w:sz w:val="20"/>
        </w:rPr>
        <w:t>Small Craft</w:t>
      </w:r>
    </w:p>
    <w:p w14:paraId="75CAAB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7B162A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1C77B6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37A158B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43D4525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4368D8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84E7B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65E6F4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6845F8AC" w14:textId="77777777" w:rsidR="00080ADA" w:rsidRDefault="00000000">
      <w:r>
        <w:rPr>
          <w:sz w:val="20"/>
        </w:rPr>
        <w:t>Society for Sovereignty of Man</w:t>
      </w:r>
    </w:p>
    <w:p w14:paraId="5F61DE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48A317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33D78148" w14:textId="77777777" w:rsidR="00080ADA" w:rsidRDefault="00000000">
      <w:r>
        <w:rPr>
          <w:sz w:val="20"/>
        </w:rPr>
        <w:t>Society of Sovereignty of Man Over</w:t>
      </w:r>
    </w:p>
    <w:p w14:paraId="6D8774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00923D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0553D8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7C9A26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40D6DD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DF7E3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79F1AC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4771FF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7B50EF53" w14:textId="77777777" w:rsidR="00080ADA" w:rsidRDefault="00000000">
      <w:r>
        <w:rPr>
          <w:sz w:val="20"/>
        </w:rPr>
        <w:t>Solomani Inter-Faith Development</w:t>
      </w:r>
    </w:p>
    <w:p w14:paraId="6AFA50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1FE255C5" w14:textId="77777777" w:rsidR="00080ADA" w:rsidRDefault="00000000">
      <w:r>
        <w:rPr>
          <w:sz w:val="20"/>
        </w:rPr>
        <w:t>Solomani Interstellar Development</w:t>
      </w:r>
    </w:p>
    <w:p w14:paraId="490119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4A39EA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2AEDCF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0039D4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458E43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7DC90D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52890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203B35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1A7389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5D7BC110" w14:textId="77777777" w:rsidR="00080ADA" w:rsidRDefault="00000000">
      <w:r>
        <w:rPr>
          <w:sz w:val="20"/>
        </w:rPr>
        <w:t>Solomani Strategic Technologies</w:t>
      </w:r>
    </w:p>
    <w:p w14:paraId="6FAA79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79FE32CE" w14:textId="77777777" w:rsidR="00080ADA" w:rsidRDefault="00000000">
      <w:r>
        <w:rPr>
          <w:sz w:val="20"/>
        </w:rPr>
        <w:t>Solomanii Rim, Confederation</w:t>
      </w:r>
    </w:p>
    <w:p w14:paraId="27F003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3DB760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3EFCA4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7D3132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637967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437C20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0BE780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4B45E529" w14:textId="77777777" w:rsidR="00080ADA" w:rsidRDefault="00000000">
      <w:r>
        <w:rPr>
          <w:sz w:val="20"/>
        </w:rPr>
        <w:t>Thinking Machines Incorporated</w:t>
      </w:r>
    </w:p>
    <w:p w14:paraId="53752C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5144F6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SF 119</w:t>
      </w:r>
    </w:p>
    <w:p w14:paraId="5D9EB1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-Crucis Mains</w:t>
      </w:r>
      <w:r>
        <w:tab/>
      </w:r>
      <w:r>
        <w:rPr>
          <w:sz w:val="16"/>
        </w:rPr>
        <w:t>SF 38</w:t>
      </w:r>
    </w:p>
    <w:p w14:paraId="2C15D2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5C341B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561B04B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65902B9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66E4C3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713967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42461C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16D0C3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61F3AA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5BCE5D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16F549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5B1DF4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lkyrie Technologies</w:t>
      </w:r>
      <w:r>
        <w:tab/>
      </w:r>
      <w:r>
        <w:rPr>
          <w:sz w:val="16"/>
        </w:rPr>
        <w:t>SF 93</w:t>
      </w:r>
    </w:p>
    <w:p w14:paraId="2739AB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a First</w:t>
      </w:r>
      <w:r>
        <w:tab/>
      </w:r>
      <w:r>
        <w:rPr>
          <w:sz w:val="16"/>
        </w:rPr>
        <w:t>SF 39</w:t>
      </w:r>
    </w:p>
    <w:p w14:paraId="6A86F7EC" w14:textId="77777777" w:rsidR="00080ADA" w:rsidRDefault="00000000">
      <w:r>
        <w:rPr>
          <w:sz w:val="20"/>
        </w:rPr>
        <w:t>Vehicles</w:t>
      </w:r>
    </w:p>
    <w:p w14:paraId="56E206BA" w14:textId="77777777" w:rsidR="00080ADA" w:rsidRDefault="00000000">
      <w:pPr>
        <w:ind w:left="283"/>
      </w:pPr>
      <w:r>
        <w:rPr>
          <w:sz w:val="20"/>
        </w:rPr>
        <w:t>Corrosive Environment Construction</w:t>
      </w:r>
    </w:p>
    <w:p w14:paraId="3829004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17FCCD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587317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5246CBF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010BC8EE" w14:textId="77777777" w:rsidR="00080ADA" w:rsidRDefault="00000000">
      <w:r>
        <w:rPr>
          <w:sz w:val="20"/>
        </w:rPr>
        <w:t>Weapons</w:t>
      </w:r>
    </w:p>
    <w:p w14:paraId="3C281227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684D24C7" w14:textId="77777777" w:rsidR="00080ADA" w:rsidRDefault="00000000">
      <w:pPr>
        <w:ind w:left="283"/>
      </w:pPr>
      <w:r>
        <w:rPr>
          <w:sz w:val="20"/>
        </w:rPr>
        <w:t>Gauss Personal Defence Weapon</w:t>
      </w:r>
    </w:p>
    <w:p w14:paraId="7288DD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07B7B6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2DE322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7D9E3C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3A95AD51" w14:textId="77777777" w:rsidR="00080ADA" w:rsidRDefault="00000000">
      <w:r>
        <w:br w:type="page"/>
      </w:r>
    </w:p>
    <w:p w14:paraId="1B26D152" w14:textId="77777777" w:rsidR="00080ADA" w:rsidRDefault="00000000">
      <w:r>
        <w:rPr>
          <w:b/>
          <w:sz w:val="24"/>
        </w:rPr>
        <w:lastRenderedPageBreak/>
        <w:t>Sophonts</w:t>
      </w:r>
    </w:p>
    <w:p w14:paraId="3B3908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1617AF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3 50</w:t>
      </w:r>
    </w:p>
    <w:p w14:paraId="25B3DD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004711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1 67</w:t>
      </w:r>
    </w:p>
    <w:p w14:paraId="418502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o'hei</w:t>
      </w:r>
      <w:r>
        <w:tab/>
      </w:r>
      <w:r>
        <w:rPr>
          <w:sz w:val="16"/>
        </w:rPr>
        <w:t>TGR 15,113, TaA 17</w:t>
      </w:r>
    </w:p>
    <w:p w14:paraId="26AFAA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indii</w:t>
      </w:r>
      <w:r>
        <w:tab/>
      </w:r>
      <w:r>
        <w:rPr>
          <w:sz w:val="16"/>
        </w:rPr>
        <w:t>BaEG 121, JTAS9 62</w:t>
      </w:r>
    </w:p>
    <w:p w14:paraId="3C3436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9 65</w:t>
      </w:r>
    </w:p>
    <w:p w14:paraId="3A198D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iyun</w:t>
      </w:r>
      <w:r>
        <w:tab/>
      </w:r>
      <w:r>
        <w:rPr>
          <w:sz w:val="16"/>
        </w:rPr>
        <w:t>SE 72</w:t>
      </w:r>
    </w:p>
    <w:p w14:paraId="015E07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74</w:t>
      </w:r>
    </w:p>
    <w:p w14:paraId="0F52ED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pe</w:t>
      </w:r>
      <w:r>
        <w:tab/>
      </w:r>
      <w:r>
        <w:rPr>
          <w:sz w:val="16"/>
        </w:rPr>
        <w:t>SF 10</w:t>
      </w:r>
    </w:p>
    <w:p w14:paraId="7B64A7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0</w:t>
      </w:r>
    </w:p>
    <w:p w14:paraId="5F6ADF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quamorph</w:t>
      </w:r>
      <w:r>
        <w:tab/>
      </w:r>
      <w:r>
        <w:rPr>
          <w:sz w:val="16"/>
        </w:rPr>
        <w:t>SF 7</w:t>
      </w:r>
    </w:p>
    <w:p w14:paraId="220C43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8</w:t>
      </w:r>
    </w:p>
    <w:p w14:paraId="4B94F2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condi</w:t>
      </w:r>
      <w:r>
        <w:tab/>
      </w:r>
      <w:r>
        <w:rPr>
          <w:sz w:val="16"/>
        </w:rPr>
        <w:t>TGR 12, TaA 5,62</w:t>
      </w:r>
    </w:p>
    <w:p w14:paraId="2C2996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R 12</w:t>
      </w:r>
    </w:p>
    <w:p w14:paraId="527570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1 4, JTAS11 96, TRR 26</w:t>
      </w:r>
    </w:p>
    <w:p w14:paraId="7E6B117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15, TRR 64</w:t>
      </w:r>
    </w:p>
    <w:p w14:paraId="6C899F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rephari</w:t>
      </w:r>
      <w:r>
        <w:tab/>
      </w:r>
      <w:r>
        <w:rPr>
          <w:sz w:val="16"/>
        </w:rPr>
        <w:t>SE 236</w:t>
      </w:r>
    </w:p>
    <w:p w14:paraId="76BCB8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yansh'i</w:t>
      </w:r>
      <w:r>
        <w:tab/>
      </w:r>
      <w:r>
        <w:rPr>
          <w:sz w:val="16"/>
        </w:rPr>
        <w:t>TDatD 21</w:t>
      </w:r>
    </w:p>
    <w:p w14:paraId="4101D3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nai</w:t>
      </w:r>
      <w:r>
        <w:tab/>
      </w:r>
      <w:r>
        <w:rPr>
          <w:sz w:val="16"/>
        </w:rPr>
        <w:t>JTAS4 94</w:t>
      </w:r>
    </w:p>
    <w:p w14:paraId="7E14A4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78EE96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saki</w:t>
      </w:r>
      <w:r>
        <w:tab/>
      </w:r>
      <w:r>
        <w:rPr>
          <w:sz w:val="16"/>
        </w:rPr>
        <w:t>JTAS17 106</w:t>
      </w:r>
    </w:p>
    <w:p w14:paraId="740BBA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7 113</w:t>
      </w:r>
    </w:p>
    <w:p w14:paraId="00FB50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hre</w:t>
      </w:r>
      <w:r>
        <w:tab/>
      </w:r>
      <w:r>
        <w:rPr>
          <w:sz w:val="16"/>
        </w:rPr>
        <w:t>TDatD 22,158</w:t>
      </w:r>
    </w:p>
    <w:p w14:paraId="445579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22</w:t>
      </w:r>
    </w:p>
    <w:p w14:paraId="1E33E2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wap</w:t>
      </w:r>
      <w:r>
        <w:tab/>
      </w:r>
      <w:r>
        <w:rPr>
          <w:sz w:val="16"/>
        </w:rPr>
        <w:t>AoCS3 228, TC 14</w:t>
      </w:r>
    </w:p>
    <w:p w14:paraId="4776C7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253, TC 14</w:t>
      </w:r>
    </w:p>
    <w:p w14:paraId="32C41C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risaps</w:t>
      </w:r>
      <w:r>
        <w:tab/>
      </w:r>
      <w:r>
        <w:rPr>
          <w:sz w:val="16"/>
        </w:rPr>
        <w:t>JTAS12 19</w:t>
      </w:r>
    </w:p>
    <w:p w14:paraId="288957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2 22</w:t>
      </w:r>
    </w:p>
    <w:p w14:paraId="37DD35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TGR 60</w:t>
      </w:r>
    </w:p>
    <w:p w14:paraId="3C6626DB" w14:textId="77777777" w:rsidR="00080ADA" w:rsidRDefault="00000000">
      <w:r>
        <w:rPr>
          <w:sz w:val="20"/>
        </w:rPr>
        <w:t>Chokari</w:t>
      </w:r>
    </w:p>
    <w:p w14:paraId="35ED85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35</w:t>
      </w:r>
    </w:p>
    <w:p w14:paraId="7428BA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nduthaar</w:t>
      </w:r>
      <w:r>
        <w:tab/>
      </w:r>
      <w:r>
        <w:rPr>
          <w:sz w:val="16"/>
        </w:rPr>
        <w:t>BtC 167</w:t>
      </w:r>
    </w:p>
    <w:p w14:paraId="59922E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7</w:t>
      </w:r>
    </w:p>
    <w:p w14:paraId="58050B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rian</w:t>
      </w:r>
      <w:r>
        <w:tab/>
      </w:r>
      <w:r>
        <w:rPr>
          <w:sz w:val="16"/>
        </w:rPr>
        <w:t>AoCS3 4, BtC 82</w:t>
      </w:r>
    </w:p>
    <w:p w14:paraId="54979E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36, BtC 82</w:t>
      </w:r>
    </w:p>
    <w:p w14:paraId="57AD01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lphin</w:t>
      </w:r>
      <w:r>
        <w:tab/>
      </w:r>
      <w:r>
        <w:rPr>
          <w:sz w:val="16"/>
        </w:rPr>
        <w:t>AoCS3 155, BtC 35</w:t>
      </w:r>
    </w:p>
    <w:p w14:paraId="2312AC6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68, BtC 35</w:t>
      </w:r>
    </w:p>
    <w:p w14:paraId="1E6DE1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yne</w:t>
      </w:r>
      <w:r>
        <w:tab/>
      </w:r>
      <w:r>
        <w:rPr>
          <w:sz w:val="16"/>
        </w:rPr>
        <w:t>AoCS2 138, BtC 252, JTAS11 95,94</w:t>
      </w:r>
    </w:p>
    <w:p w14:paraId="7877DB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293550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ynchia</w:t>
      </w:r>
      <w:r>
        <w:tab/>
      </w:r>
      <w:r>
        <w:rPr>
          <w:sz w:val="16"/>
        </w:rPr>
        <w:t>JTAS1 49</w:t>
      </w:r>
    </w:p>
    <w:p w14:paraId="7D63E7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 49</w:t>
      </w:r>
    </w:p>
    <w:p w14:paraId="7CBB4C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bokin</w:t>
      </w:r>
      <w:r>
        <w:tab/>
      </w:r>
      <w:r>
        <w:rPr>
          <w:sz w:val="16"/>
        </w:rPr>
        <w:t>BtC 48</w:t>
      </w:r>
    </w:p>
    <w:p w14:paraId="38658D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48</w:t>
      </w:r>
    </w:p>
    <w:p w14:paraId="2AFF86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lyat</w:t>
      </w:r>
      <w:r>
        <w:tab/>
      </w:r>
      <w:r>
        <w:rPr>
          <w:sz w:val="16"/>
        </w:rPr>
        <w:t>SE 238</w:t>
      </w:r>
    </w:p>
    <w:p w14:paraId="27CF91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239</w:t>
      </w:r>
    </w:p>
    <w:p w14:paraId="6100A8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urmer</w:t>
      </w:r>
      <w:r>
        <w:tab/>
      </w:r>
      <w:r>
        <w:rPr>
          <w:sz w:val="16"/>
        </w:rPr>
        <w:t>SE 75</w:t>
      </w:r>
    </w:p>
    <w:p w14:paraId="7144E2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skal</w:t>
      </w:r>
      <w:r>
        <w:tab/>
      </w:r>
      <w:r>
        <w:rPr>
          <w:sz w:val="16"/>
        </w:rPr>
        <w:t>JTAS4 94</w:t>
      </w:r>
    </w:p>
    <w:p w14:paraId="7AC228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ni</w:t>
      </w:r>
      <w:r>
        <w:tab/>
      </w:r>
      <w:r>
        <w:rPr>
          <w:sz w:val="16"/>
        </w:rPr>
        <w:t>JTAS7 120, SE 241</w:t>
      </w:r>
    </w:p>
    <w:p w14:paraId="05990D0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242</w:t>
      </w:r>
    </w:p>
    <w:p w14:paraId="5B9554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onee</w:t>
      </w:r>
      <w:r>
        <w:tab/>
      </w:r>
      <w:r>
        <w:rPr>
          <w:sz w:val="16"/>
        </w:rPr>
        <w:t>AoCS3 92, TTI 217</w:t>
      </w:r>
    </w:p>
    <w:p w14:paraId="0ACA46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8</w:t>
      </w:r>
    </w:p>
    <w:p w14:paraId="0CF0C0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enani</w:t>
      </w:r>
      <w:r>
        <w:tab/>
      </w:r>
      <w:r>
        <w:rPr>
          <w:sz w:val="16"/>
        </w:rPr>
        <w:t>JTAS9 2, SE 244</w:t>
      </w:r>
    </w:p>
    <w:p w14:paraId="0B195C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246</w:t>
      </w:r>
    </w:p>
    <w:p w14:paraId="670F35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rug'kagh</w:t>
      </w:r>
      <w:r>
        <w:tab/>
      </w:r>
      <w:r>
        <w:rPr>
          <w:sz w:val="16"/>
        </w:rPr>
        <w:t>JTAS1 112</w:t>
      </w:r>
    </w:p>
    <w:p w14:paraId="4D7A14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 115</w:t>
      </w:r>
    </w:p>
    <w:p w14:paraId="5F779D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thiaskio</w:t>
      </w:r>
      <w:r>
        <w:tab/>
      </w:r>
      <w:r>
        <w:rPr>
          <w:sz w:val="16"/>
        </w:rPr>
        <w:t>JTAS2 38</w:t>
      </w:r>
    </w:p>
    <w:p w14:paraId="0AEB4F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2 42</w:t>
      </w:r>
    </w:p>
    <w:p w14:paraId="005B74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'lu</w:t>
      </w:r>
      <w:r>
        <w:tab/>
      </w:r>
      <w:r>
        <w:rPr>
          <w:sz w:val="16"/>
        </w:rPr>
        <w:t>BtC 168,247</w:t>
      </w:r>
    </w:p>
    <w:p w14:paraId="4F7F6A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69</w:t>
      </w:r>
    </w:p>
    <w:p w14:paraId="661A9D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mina</w:t>
      </w:r>
      <w:r>
        <w:tab/>
      </w:r>
      <w:r>
        <w:rPr>
          <w:sz w:val="16"/>
        </w:rPr>
        <w:t>SE 77</w:t>
      </w:r>
    </w:p>
    <w:p w14:paraId="262726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78</w:t>
      </w:r>
    </w:p>
    <w:p w14:paraId="46F79A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rungan</w:t>
      </w:r>
      <w:r>
        <w:tab/>
      </w:r>
      <w:r>
        <w:rPr>
          <w:sz w:val="16"/>
        </w:rPr>
        <w:t>SF 11,126</w:t>
      </w:r>
    </w:p>
    <w:p w14:paraId="23DCA2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6258F6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09E238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469364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1F7531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6DEADB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65FF9B1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23</w:t>
      </w:r>
    </w:p>
    <w:p w14:paraId="19ECD9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hkar</w:t>
      </w:r>
      <w:r>
        <w:tab/>
      </w:r>
      <w:r>
        <w:rPr>
          <w:sz w:val="16"/>
        </w:rPr>
        <w:t>JTAS12 90</w:t>
      </w:r>
    </w:p>
    <w:p w14:paraId="2E63ED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2 99</w:t>
      </w:r>
    </w:p>
    <w:p w14:paraId="4A887B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idamo</w:t>
      </w:r>
      <w:r>
        <w:tab/>
      </w:r>
      <w:r>
        <w:rPr>
          <w:sz w:val="16"/>
        </w:rPr>
        <w:t>TTI 217</w:t>
      </w:r>
    </w:p>
    <w:p w14:paraId="70FCC7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ver</w:t>
      </w:r>
      <w:r>
        <w:tab/>
      </w:r>
      <w:r>
        <w:rPr>
          <w:sz w:val="16"/>
        </w:rPr>
        <w:t>AoCS2 211, JTAS11 96</w:t>
      </w:r>
    </w:p>
    <w:p w14:paraId="2C833F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421604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lanssai</w:t>
      </w:r>
      <w:r>
        <w:tab/>
      </w:r>
      <w:r>
        <w:rPr>
          <w:sz w:val="16"/>
        </w:rPr>
        <w:t>BaEVV 3, JTAS4 44</w:t>
      </w:r>
    </w:p>
    <w:p w14:paraId="61A920E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aEVV 4</w:t>
      </w:r>
    </w:p>
    <w:p w14:paraId="305F4F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loans</w:t>
      </w:r>
      <w:r>
        <w:tab/>
      </w:r>
      <w:r>
        <w:rPr>
          <w:sz w:val="16"/>
        </w:rPr>
        <w:t>TDatD 25</w:t>
      </w:r>
    </w:p>
    <w:p w14:paraId="536A59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ltharans</w:t>
      </w:r>
      <w:r>
        <w:tab/>
      </w:r>
      <w:r>
        <w:rPr>
          <w:sz w:val="16"/>
        </w:rPr>
        <w:t>TDatD 25</w:t>
      </w:r>
    </w:p>
    <w:p w14:paraId="31F7B7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26</w:t>
      </w:r>
    </w:p>
    <w:p w14:paraId="073443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du</w:t>
      </w:r>
      <w:r>
        <w:tab/>
      </w:r>
      <w:r>
        <w:rPr>
          <w:sz w:val="16"/>
        </w:rPr>
        <w:t>TGR 70</w:t>
      </w:r>
    </w:p>
    <w:p w14:paraId="7B09CB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thklur</w:t>
      </w:r>
      <w:r>
        <w:tab/>
      </w:r>
      <w:r>
        <w:rPr>
          <w:sz w:val="16"/>
        </w:rPr>
        <w:t>AoCS2 219, JTAS7 37</w:t>
      </w:r>
    </w:p>
    <w:p w14:paraId="41E084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7 41</w:t>
      </w:r>
    </w:p>
    <w:p w14:paraId="5D3ADC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'aadje</w:t>
      </w:r>
      <w:r>
        <w:tab/>
      </w:r>
      <w:r>
        <w:rPr>
          <w:sz w:val="16"/>
        </w:rPr>
        <w:t>TDatD 25,169</w:t>
      </w:r>
    </w:p>
    <w:p w14:paraId="362C0E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26</w:t>
      </w:r>
    </w:p>
    <w:p w14:paraId="532B7E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nkeereen</w:t>
      </w:r>
      <w:r>
        <w:tab/>
      </w:r>
      <w:r>
        <w:rPr>
          <w:sz w:val="16"/>
        </w:rPr>
        <w:t>BtC 100</w:t>
      </w:r>
    </w:p>
    <w:p w14:paraId="46AE1D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01</w:t>
      </w:r>
    </w:p>
    <w:p w14:paraId="20A518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'kree</w:t>
      </w:r>
      <w:r>
        <w:tab/>
      </w:r>
      <w:r>
        <w:rPr>
          <w:sz w:val="16"/>
        </w:rPr>
        <w:t>AoCS1 106, JTAS1 96, JTAS11 94, JTAS3 30, JTAS7 52</w:t>
      </w:r>
    </w:p>
    <w:p w14:paraId="78BB60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477B4E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mlae</w:t>
      </w:r>
      <w:r>
        <w:tab/>
      </w:r>
      <w:r>
        <w:rPr>
          <w:sz w:val="16"/>
        </w:rPr>
        <w:t>SE 78</w:t>
      </w:r>
    </w:p>
    <w:p w14:paraId="608E29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80</w:t>
      </w:r>
    </w:p>
    <w:p w14:paraId="48E138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rissukyoya</w:t>
      </w:r>
      <w:r>
        <w:tab/>
      </w:r>
      <w:r>
        <w:rPr>
          <w:sz w:val="16"/>
        </w:rPr>
        <w:t>BtC 172,252</w:t>
      </w:r>
    </w:p>
    <w:p w14:paraId="033C77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2</w:t>
      </w:r>
    </w:p>
    <w:p w14:paraId="41C6B4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otan</w:t>
      </w:r>
      <w:r>
        <w:tab/>
      </w:r>
      <w:r>
        <w:rPr>
          <w:sz w:val="16"/>
        </w:rPr>
        <w:t>JTAS15 2</w:t>
      </w:r>
    </w:p>
    <w:p w14:paraId="7F00ED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5 10</w:t>
      </w:r>
    </w:p>
    <w:p w14:paraId="61B6A3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iauao</w:t>
      </w:r>
      <w:r>
        <w:tab/>
      </w:r>
      <w:r>
        <w:rPr>
          <w:sz w:val="16"/>
        </w:rPr>
        <w:t>SE 81</w:t>
      </w:r>
    </w:p>
    <w:p w14:paraId="36AB664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82</w:t>
      </w:r>
    </w:p>
    <w:p w14:paraId="68807B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rsae</w:t>
      </w:r>
      <w:r>
        <w:tab/>
      </w:r>
      <w:r>
        <w:rPr>
          <w:sz w:val="16"/>
        </w:rPr>
        <w:t>TGR 11</w:t>
      </w:r>
    </w:p>
    <w:p w14:paraId="23FC9A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dybug</w:t>
      </w:r>
      <w:r>
        <w:tab/>
      </w:r>
      <w:r>
        <w:rPr>
          <w:sz w:val="16"/>
        </w:rPr>
        <w:t>SF 12,289</w:t>
      </w:r>
    </w:p>
    <w:p w14:paraId="2CB959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ravellers</w:t>
      </w:r>
      <w:r>
        <w:tab/>
      </w:r>
      <w:r>
        <w:rPr>
          <w:sz w:val="16"/>
        </w:rPr>
        <w:t>SF 12</w:t>
      </w:r>
    </w:p>
    <w:p w14:paraId="5DB47D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ljigee</w:t>
      </w:r>
      <w:r>
        <w:tab/>
      </w:r>
      <w:r>
        <w:rPr>
          <w:sz w:val="16"/>
        </w:rPr>
        <w:t>TDatD 176</w:t>
      </w:r>
    </w:p>
    <w:p w14:paraId="704363E5" w14:textId="77777777" w:rsidR="00080ADA" w:rsidRDefault="00000000">
      <w:r>
        <w:rPr>
          <w:sz w:val="20"/>
        </w:rPr>
        <w:t>Lhshami</w:t>
      </w:r>
    </w:p>
    <w:p w14:paraId="645C38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6 36</w:t>
      </w:r>
    </w:p>
    <w:p w14:paraId="40DF78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hshana</w:t>
      </w:r>
      <w:r>
        <w:tab/>
      </w:r>
      <w:r>
        <w:rPr>
          <w:sz w:val="16"/>
        </w:rPr>
        <w:t>JTAS16 36</w:t>
      </w:r>
    </w:p>
    <w:p w14:paraId="5823A8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lellewyloly</w:t>
      </w:r>
      <w:r>
        <w:tab/>
      </w:r>
      <w:r>
        <w:rPr>
          <w:sz w:val="16"/>
        </w:rPr>
        <w:t>BtC 50</w:t>
      </w:r>
    </w:p>
    <w:p w14:paraId="6B12AB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51</w:t>
      </w:r>
    </w:p>
    <w:p w14:paraId="4640F5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lyrian</w:t>
      </w:r>
      <w:r>
        <w:tab/>
      </w:r>
      <w:r>
        <w:rPr>
          <w:sz w:val="16"/>
        </w:rPr>
        <w:t>AoCS3 113</w:t>
      </w:r>
    </w:p>
    <w:p w14:paraId="452704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13</w:t>
      </w:r>
    </w:p>
    <w:p w14:paraId="04E18B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rent</w:t>
      </w:r>
      <w:r>
        <w:tab/>
      </w:r>
      <w:r>
        <w:rPr>
          <w:sz w:val="16"/>
        </w:rPr>
        <w:t>BtC 159,172</w:t>
      </w:r>
    </w:p>
    <w:p w14:paraId="5BA19B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3</w:t>
      </w:r>
    </w:p>
    <w:p w14:paraId="61D321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riani</w:t>
      </w:r>
      <w:r>
        <w:tab/>
      </w:r>
      <w:r>
        <w:rPr>
          <w:sz w:val="16"/>
        </w:rPr>
        <w:t>JTAS14 15</w:t>
      </w:r>
    </w:p>
    <w:p w14:paraId="7BB31A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l'Gnar</w:t>
      </w:r>
      <w:r>
        <w:tab/>
      </w:r>
      <w:r>
        <w:rPr>
          <w:sz w:val="16"/>
        </w:rPr>
        <w:t>SE 84,108</w:t>
      </w:r>
    </w:p>
    <w:p w14:paraId="211B62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84</w:t>
      </w:r>
    </w:p>
    <w:p w14:paraId="329393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tian</w:t>
      </w:r>
      <w:r>
        <w:tab/>
      </w:r>
      <w:r>
        <w:rPr>
          <w:sz w:val="16"/>
        </w:rPr>
        <w:t>BtC 173</w:t>
      </w:r>
    </w:p>
    <w:p w14:paraId="6284CB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4</w:t>
      </w:r>
    </w:p>
    <w:p w14:paraId="1B8871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wey</w:t>
      </w:r>
      <w:r>
        <w:tab/>
      </w:r>
      <w:r>
        <w:rPr>
          <w:sz w:val="16"/>
        </w:rPr>
        <w:t>JTAS13 11</w:t>
      </w:r>
    </w:p>
    <w:p w14:paraId="5C71F1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3 11</w:t>
      </w:r>
    </w:p>
    <w:p w14:paraId="1A5CBA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rian</w:t>
      </w:r>
      <w:r>
        <w:tab/>
      </w:r>
      <w:r>
        <w:rPr>
          <w:sz w:val="16"/>
        </w:rPr>
        <w:t>SE 246</w:t>
      </w:r>
    </w:p>
    <w:p w14:paraId="726F2A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248</w:t>
      </w:r>
    </w:p>
    <w:p w14:paraId="2DC1C6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wawmbijebe</w:t>
      </w:r>
      <w:r>
        <w:tab/>
      </w:r>
      <w:r>
        <w:rPr>
          <w:sz w:val="16"/>
        </w:rPr>
        <w:t>TDatD 274</w:t>
      </w:r>
    </w:p>
    <w:p w14:paraId="7DF1F9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46ED6BD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10 68</w:t>
      </w:r>
    </w:p>
    <w:p w14:paraId="1D4F60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o-ne-beto-pon-tee</w:t>
      </w:r>
      <w:r>
        <w:tab/>
      </w:r>
      <w:r>
        <w:rPr>
          <w:sz w:val="16"/>
        </w:rPr>
        <w:t>TTI 202</w:t>
      </w:r>
    </w:p>
    <w:p w14:paraId="092805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204</w:t>
      </w:r>
    </w:p>
    <w:p w14:paraId="5F6E3A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ca</w:t>
      </w:r>
      <w:r>
        <w:tab/>
      </w:r>
      <w:r>
        <w:rPr>
          <w:sz w:val="16"/>
        </w:rPr>
        <w:t>AoCS3 196</w:t>
      </w:r>
    </w:p>
    <w:p w14:paraId="22CBED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0458D9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mine</w:t>
      </w:r>
      <w:r>
        <w:tab/>
      </w:r>
      <w:r>
        <w:rPr>
          <w:sz w:val="16"/>
        </w:rPr>
        <w:t>TDatD 27</w:t>
      </w:r>
    </w:p>
    <w:p w14:paraId="5FAA96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28</w:t>
      </w:r>
    </w:p>
    <w:p w14:paraId="2E5115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77A309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lyphemes</w:t>
      </w:r>
      <w:r>
        <w:tab/>
      </w:r>
      <w:r>
        <w:rPr>
          <w:sz w:val="16"/>
        </w:rPr>
        <w:t>TDatD 274</w:t>
      </w:r>
    </w:p>
    <w:p w14:paraId="44A298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avolk</w:t>
      </w:r>
      <w:r>
        <w:tab/>
      </w:r>
      <w:r>
        <w:rPr>
          <w:sz w:val="16"/>
        </w:rPr>
        <w:t>SE 249</w:t>
      </w:r>
    </w:p>
    <w:p w14:paraId="2CC4FC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250</w:t>
      </w:r>
    </w:p>
    <w:p w14:paraId="1C14A9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ie</w:t>
      </w:r>
      <w:r>
        <w:tab/>
      </w:r>
      <w:r>
        <w:rPr>
          <w:sz w:val="16"/>
        </w:rPr>
        <w:t>JTAS15 44</w:t>
      </w:r>
    </w:p>
    <w:p w14:paraId="5FA749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urian</w:t>
      </w:r>
      <w:r>
        <w:tab/>
      </w:r>
      <w:r>
        <w:rPr>
          <w:sz w:val="16"/>
        </w:rPr>
        <w:t>BtC 66</w:t>
      </w:r>
    </w:p>
    <w:p w14:paraId="2FAA10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66</w:t>
      </w:r>
    </w:p>
    <w:p w14:paraId="2A4BA3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gani</w:t>
      </w:r>
      <w:r>
        <w:tab/>
      </w:r>
      <w:r>
        <w:rPr>
          <w:sz w:val="16"/>
        </w:rPr>
        <w:t>BtC 175</w:t>
      </w:r>
    </w:p>
    <w:p w14:paraId="32BD47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5</w:t>
      </w:r>
    </w:p>
    <w:p w14:paraId="2275B3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lenite</w:t>
      </w:r>
      <w:r>
        <w:tab/>
      </w:r>
      <w:r>
        <w:rPr>
          <w:sz w:val="16"/>
        </w:rPr>
        <w:t>SF 5</w:t>
      </w:r>
    </w:p>
    <w:p w14:paraId="187870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6</w:t>
      </w:r>
    </w:p>
    <w:p w14:paraId="5F7A9F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'awei</w:t>
      </w:r>
      <w:r>
        <w:tab/>
      </w:r>
      <w:r>
        <w:rPr>
          <w:sz w:val="16"/>
        </w:rPr>
        <w:t>BtC 176</w:t>
      </w:r>
    </w:p>
    <w:p w14:paraId="7E4339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6</w:t>
      </w:r>
    </w:p>
    <w:p w14:paraId="73FDA9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ngan</w:t>
      </w:r>
      <w:r>
        <w:tab/>
      </w:r>
      <w:r>
        <w:rPr>
          <w:sz w:val="16"/>
        </w:rPr>
        <w:t>TTI 112</w:t>
      </w:r>
    </w:p>
    <w:p w14:paraId="656B4D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AoCS2 4</w:t>
      </w:r>
    </w:p>
    <w:p w14:paraId="608307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1DCD48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uggvuez</w:t>
      </w:r>
      <w:r>
        <w:tab/>
      </w:r>
      <w:r>
        <w:rPr>
          <w:sz w:val="16"/>
        </w:rPr>
        <w:t>BtC 177,237</w:t>
      </w:r>
    </w:p>
    <w:p w14:paraId="675CE1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7</w:t>
      </w:r>
    </w:p>
    <w:p w14:paraId="7137AF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red*Ni</w:t>
      </w:r>
      <w:r>
        <w:tab/>
      </w:r>
      <w:r>
        <w:rPr>
          <w:sz w:val="16"/>
        </w:rPr>
        <w:t>SE 85</w:t>
      </w:r>
    </w:p>
    <w:p w14:paraId="004269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sienjhiovla</w:t>
      </w:r>
      <w:r>
        <w:tab/>
      </w:r>
      <w:r>
        <w:rPr>
          <w:sz w:val="16"/>
        </w:rPr>
        <w:t>TTI 237</w:t>
      </w:r>
    </w:p>
    <w:p w14:paraId="0EC4D2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238</w:t>
      </w:r>
    </w:p>
    <w:p w14:paraId="2FCDE8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lean</w:t>
      </w:r>
      <w:r>
        <w:tab/>
      </w:r>
      <w:r>
        <w:rPr>
          <w:sz w:val="16"/>
        </w:rPr>
        <w:t>TTI 155</w:t>
      </w:r>
    </w:p>
    <w:p w14:paraId="095E56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I 171</w:t>
      </w:r>
    </w:p>
    <w:p w14:paraId="032BEE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akhea</w:t>
      </w:r>
      <w:r>
        <w:tab/>
      </w:r>
      <w:r>
        <w:rPr>
          <w:sz w:val="16"/>
        </w:rPr>
        <w:t>SE 88</w:t>
      </w:r>
    </w:p>
    <w:p w14:paraId="4770B30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88</w:t>
      </w:r>
    </w:p>
    <w:p w14:paraId="498FD1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onane</w:t>
      </w:r>
      <w:r>
        <w:tab/>
      </w:r>
      <w:r>
        <w:rPr>
          <w:sz w:val="16"/>
        </w:rPr>
        <w:t>SE 250</w:t>
      </w:r>
    </w:p>
    <w:p w14:paraId="2D615B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251</w:t>
      </w:r>
    </w:p>
    <w:p w14:paraId="0AFD13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yetrai</w:t>
      </w:r>
      <w:r>
        <w:tab/>
      </w:r>
      <w:r>
        <w:rPr>
          <w:sz w:val="16"/>
        </w:rPr>
        <w:t>TDatD 28</w:t>
      </w:r>
    </w:p>
    <w:p w14:paraId="29E20A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29</w:t>
      </w:r>
    </w:p>
    <w:p w14:paraId="5FB83F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ane</w:t>
      </w:r>
      <w:r>
        <w:tab/>
      </w:r>
      <w:r>
        <w:rPr>
          <w:sz w:val="16"/>
        </w:rPr>
        <w:t>TDatD 29</w:t>
      </w:r>
    </w:p>
    <w:p w14:paraId="3A676F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0</w:t>
      </w:r>
    </w:p>
    <w:p w14:paraId="2D3149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AoCS1 169, BtC 20,252, JTAS11 95, TRR 189, U2FAQ 1</w:t>
      </w:r>
    </w:p>
    <w:p w14:paraId="56E5414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340708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an</w:t>
      </w:r>
      <w:r>
        <w:tab/>
      </w:r>
      <w:r>
        <w:rPr>
          <w:sz w:val="16"/>
        </w:rPr>
        <w:t>SF 69</w:t>
      </w:r>
    </w:p>
    <w:p w14:paraId="0CE4CF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40FF2E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hu</w:t>
      </w:r>
      <w:r>
        <w:tab/>
      </w:r>
      <w:r>
        <w:rPr>
          <w:sz w:val="16"/>
        </w:rPr>
        <w:t>SE 252</w:t>
      </w:r>
    </w:p>
    <w:p w14:paraId="18AFA4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JTAS11 39</w:t>
      </w:r>
    </w:p>
    <w:p w14:paraId="2557FE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lani</w:t>
      </w:r>
      <w:r>
        <w:tab/>
      </w:r>
      <w:r>
        <w:rPr>
          <w:sz w:val="16"/>
        </w:rPr>
        <w:t>JTAS1 80</w:t>
      </w:r>
    </w:p>
    <w:p w14:paraId="3BC1E6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rushi</w:t>
      </w:r>
      <w:r>
        <w:tab/>
      </w:r>
      <w:r>
        <w:rPr>
          <w:sz w:val="16"/>
        </w:rPr>
        <w:t>JTAS5 54, TDatD 30</w:t>
      </w:r>
    </w:p>
    <w:p w14:paraId="18BDEC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49315B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058C08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regre</w:t>
      </w:r>
      <w:r>
        <w:tab/>
      </w:r>
      <w:r>
        <w:rPr>
          <w:sz w:val="16"/>
        </w:rPr>
        <w:t>JTAS16 80</w:t>
      </w:r>
    </w:p>
    <w:p w14:paraId="681C18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18D791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2100FB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fizethe</w:t>
      </w:r>
      <w:r>
        <w:tab/>
      </w:r>
      <w:r>
        <w:rPr>
          <w:sz w:val="16"/>
        </w:rPr>
        <w:t>BtC 178</w:t>
      </w:r>
    </w:p>
    <w:p w14:paraId="3DC5E6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BtC 178</w:t>
      </w:r>
    </w:p>
    <w:p w14:paraId="6C2439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32</w:t>
      </w:r>
    </w:p>
    <w:p w14:paraId="44B761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2</w:t>
      </w:r>
    </w:p>
    <w:p w14:paraId="4A1B58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nt</w:t>
      </w:r>
      <w:r>
        <w:tab/>
      </w:r>
      <w:r>
        <w:rPr>
          <w:sz w:val="16"/>
        </w:rPr>
        <w:t>TRR 197</w:t>
      </w:r>
    </w:p>
    <w:p w14:paraId="161854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RR 197</w:t>
      </w:r>
    </w:p>
    <w:p w14:paraId="3E62FF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a'tachk</w:t>
      </w:r>
      <w:r>
        <w:tab/>
      </w:r>
      <w:r>
        <w:rPr>
          <w:sz w:val="16"/>
        </w:rPr>
        <w:t>AoCS2 219</w:t>
      </w:r>
    </w:p>
    <w:p w14:paraId="76F166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apoqi</w:t>
      </w:r>
      <w:r>
        <w:tab/>
      </w:r>
      <w:r>
        <w:rPr>
          <w:sz w:val="16"/>
        </w:rPr>
        <w:t>TGR 85</w:t>
      </w:r>
    </w:p>
    <w:p w14:paraId="25FF16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dianshe</w:t>
      </w:r>
      <w:r>
        <w:tab/>
      </w:r>
      <w:r>
        <w:rPr>
          <w:sz w:val="16"/>
        </w:rPr>
        <w:t>SE 253</w:t>
      </w:r>
    </w:p>
    <w:p w14:paraId="461BCF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E 254</w:t>
      </w:r>
    </w:p>
    <w:p w14:paraId="33FFF7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1 242, JTAS2 70, JTAS6 56, JTAS9 54</w:t>
      </w:r>
    </w:p>
    <w:p w14:paraId="7DBEA9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16786DC3" w14:textId="77777777" w:rsidR="00080ADA" w:rsidRDefault="00000000">
      <w:r>
        <w:br w:type="page"/>
      </w:r>
    </w:p>
    <w:p w14:paraId="25178D69" w14:textId="77777777" w:rsidR="00080ADA" w:rsidRDefault="00000000">
      <w:r>
        <w:rPr>
          <w:b/>
          <w:sz w:val="24"/>
        </w:rPr>
        <w:lastRenderedPageBreak/>
        <w:t>Starship</w:t>
      </w:r>
    </w:p>
    <w:p w14:paraId="1398B8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TGRB2 36</w:t>
      </w:r>
    </w:p>
    <w:p w14:paraId="64DCB2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verted Farming Submarine</w:t>
      </w:r>
      <w:r>
        <w:tab/>
      </w:r>
      <w:r>
        <w:rPr>
          <w:sz w:val="16"/>
        </w:rPr>
        <w:t>TGRB2 58</w:t>
      </w:r>
    </w:p>
    <w:p w14:paraId="01BEF4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TGRB2 43</w:t>
      </w:r>
    </w:p>
    <w:p w14:paraId="15A698AE" w14:textId="77777777" w:rsidR="00080ADA" w:rsidRDefault="00000000">
      <w:r>
        <w:rPr>
          <w:sz w:val="20"/>
        </w:rPr>
        <w:t>Randall-Class Hostile Envirornment</w:t>
      </w:r>
    </w:p>
    <w:p w14:paraId="333C16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TGRB2 31</w:t>
      </w:r>
    </w:p>
    <w:p w14:paraId="234704D8" w14:textId="77777777" w:rsidR="00080ADA" w:rsidRDefault="00000000">
      <w:r>
        <w:rPr>
          <w:sz w:val="20"/>
        </w:rPr>
        <w:t>Waka Ama-Class Long Range</w:t>
      </w:r>
    </w:p>
    <w:p w14:paraId="769188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TGRB2 33</w:t>
      </w:r>
    </w:p>
    <w:p w14:paraId="481CE2F7" w14:textId="77777777" w:rsidR="00080ADA" w:rsidRDefault="00000000">
      <w:r>
        <w:rPr>
          <w:sz w:val="20"/>
        </w:rPr>
        <w:t>Zarelinung-Class Interstellar</w:t>
      </w:r>
    </w:p>
    <w:p w14:paraId="173BF6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TGRB2 46</w:t>
      </w:r>
    </w:p>
    <w:p w14:paraId="727E6EBE" w14:textId="77777777" w:rsidR="00080ADA" w:rsidRDefault="00000000">
      <w:r>
        <w:br w:type="page"/>
      </w:r>
    </w:p>
    <w:p w14:paraId="776B6961" w14:textId="77777777" w:rsidR="00080ADA" w:rsidRDefault="00000000">
      <w:r>
        <w:rPr>
          <w:b/>
          <w:sz w:val="24"/>
        </w:rPr>
        <w:lastRenderedPageBreak/>
        <w:t>Subectors</w:t>
      </w:r>
    </w:p>
    <w:p w14:paraId="6EB69F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6F214F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6C0291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399E6E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0DFA94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611C2D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10FB17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0BC87B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252C34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2BD63B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54B1C6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4312F5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495AB6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380A4B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7DEC73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732924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0C6AC3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76E966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7301CB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26EBB0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3AE79F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62EB03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6CED23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607078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55D32D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217973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4B44CF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29E203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5EBB01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472F28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7721F1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6C2BE1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6A86BBED" w14:textId="77777777" w:rsidR="00080ADA" w:rsidRDefault="00000000">
      <w:r>
        <w:br w:type="page"/>
      </w:r>
    </w:p>
    <w:p w14:paraId="4DE45EEB" w14:textId="77777777" w:rsidR="00080ADA" w:rsidRDefault="00000000">
      <w:r>
        <w:rPr>
          <w:b/>
          <w:sz w:val="24"/>
        </w:rPr>
        <w:lastRenderedPageBreak/>
        <w:t>Sword Worlds Confederation</w:t>
      </w:r>
    </w:p>
    <w:p w14:paraId="4D1A45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03F56B13" w14:textId="77777777" w:rsidR="00080ADA" w:rsidRDefault="00000000">
      <w:r>
        <w:rPr>
          <w:sz w:val="20"/>
        </w:rPr>
        <w:t>Career</w:t>
      </w:r>
    </w:p>
    <w:p w14:paraId="79196C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F7597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3D3628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61C890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666114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355D67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5B46EF5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4B585D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180DBE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624BCD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1289B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5DE433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1698E0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01E602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6FF4E0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2063FB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36BBB2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59AAAD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03CE45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B4125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2D53B1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EBBB3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01EB0A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3107CD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136757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7E9D4F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7406F9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4AB049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67F80C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3210C0F0" w14:textId="77777777" w:rsidR="00080ADA" w:rsidRDefault="00000000">
      <w:r>
        <w:rPr>
          <w:sz w:val="20"/>
        </w:rPr>
        <w:t>Melee Weapon</w:t>
      </w:r>
    </w:p>
    <w:p w14:paraId="47C679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42474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25900D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2254E8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2E5EFF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D6C403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0CE930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69026E6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1D536E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24B44D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341DDB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78845B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08B5FB1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486D61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272FA5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69FB70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6E26D7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6337B8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6BBC78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386FCA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33B143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328A34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7B0AFD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6F9B2E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2F4536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0D57F517" w14:textId="77777777" w:rsidR="00080ADA" w:rsidRDefault="00000000">
      <w:r>
        <w:rPr>
          <w:sz w:val="20"/>
        </w:rPr>
        <w:t>Ships</w:t>
      </w:r>
    </w:p>
    <w:p w14:paraId="02623D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0DDF83DE" w14:textId="77777777" w:rsidR="00080ADA" w:rsidRDefault="00000000">
      <w:pPr>
        <w:ind w:left="283"/>
      </w:pPr>
      <w:r>
        <w:rPr>
          <w:sz w:val="20"/>
        </w:rPr>
        <w:t>Braxen-Class Light Communications</w:t>
      </w:r>
    </w:p>
    <w:p w14:paraId="52D29FF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75506A33" w14:textId="77777777" w:rsidR="00080ADA" w:rsidRDefault="00000000">
      <w:pPr>
        <w:ind w:left="283"/>
      </w:pPr>
      <w:r>
        <w:rPr>
          <w:sz w:val="20"/>
        </w:rPr>
        <w:t>Byrding-Class Armed Merchant</w:t>
      </w:r>
    </w:p>
    <w:p w14:paraId="290716B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0FFE81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1B55FF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62F73C1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3578719B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68AB0D84" w14:textId="77777777" w:rsidR="00080ADA" w:rsidRDefault="00000000">
      <w:pPr>
        <w:ind w:left="283"/>
      </w:pPr>
      <w:r>
        <w:rPr>
          <w:sz w:val="20"/>
        </w:rPr>
        <w:t>Illern-Class Orbital Defence</w:t>
      </w:r>
    </w:p>
    <w:p w14:paraId="0532625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78F442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4DA27C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D843E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0552D3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58650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1CC805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409400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8EFF5E5" w14:textId="77777777" w:rsidR="00080ADA" w:rsidRDefault="00000000">
      <w:r>
        <w:rPr>
          <w:sz w:val="20"/>
        </w:rPr>
        <w:t>Small Craft</w:t>
      </w:r>
    </w:p>
    <w:p w14:paraId="78B90C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E2F3660" w14:textId="77777777" w:rsidR="00080ADA" w:rsidRDefault="00000000">
      <w:pPr>
        <w:ind w:left="283"/>
      </w:pPr>
      <w:r>
        <w:rPr>
          <w:sz w:val="20"/>
        </w:rPr>
        <w:t>Gripen-Class Aerospace/Close Orbit</w:t>
      </w:r>
    </w:p>
    <w:p w14:paraId="2445F4C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2ACCC3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0C6A336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141E9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38AC93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4FAB9F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06088C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110D68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4A7AC8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635AA3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27367F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70C678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08FEB598" w14:textId="77777777" w:rsidR="00080ADA" w:rsidRDefault="00000000">
      <w:r>
        <w:rPr>
          <w:sz w:val="20"/>
        </w:rPr>
        <w:t>Vehicles</w:t>
      </w:r>
    </w:p>
    <w:p w14:paraId="2E8933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60767C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3C8CDA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2A01E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53C112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0E49F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4DCD81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5FF61E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7FF25B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FA3B1B2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15E4AE7E" w14:textId="77777777" w:rsidR="00080ADA" w:rsidRDefault="00000000">
      <w:pPr>
        <w:ind w:left="283"/>
      </w:pPr>
      <w:r>
        <w:rPr>
          <w:sz w:val="20"/>
        </w:rPr>
        <w:t>PK-1065 Wheeled Armoured Personnel</w:t>
      </w:r>
    </w:p>
    <w:p w14:paraId="0106CD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D0384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0AF260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F7E55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7C9A0F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3D5A66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022E5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5C29F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765F494A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408BA4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483A5AF1" w14:textId="77777777" w:rsidR="00080ADA" w:rsidRDefault="00000000">
      <w:r>
        <w:rPr>
          <w:sz w:val="20"/>
        </w:rPr>
        <w:t>Weapon</w:t>
      </w:r>
    </w:p>
    <w:p w14:paraId="01BFA9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30CF53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1CB4F6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656171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664676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833F0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3B8F41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1C187F9" w14:textId="77777777" w:rsidR="00080ADA" w:rsidRDefault="00000000">
      <w:r>
        <w:br w:type="page"/>
      </w:r>
    </w:p>
    <w:p w14:paraId="788A02CB" w14:textId="77777777" w:rsidR="00080ADA" w:rsidRDefault="00000000">
      <w:r>
        <w:rPr>
          <w:b/>
          <w:sz w:val="24"/>
        </w:rPr>
        <w:lastRenderedPageBreak/>
        <w:t>Systems</w:t>
      </w:r>
    </w:p>
    <w:p w14:paraId="619A0D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6E02CE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7CB1D5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4D5BC5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54B533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468CE5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RR 147</w:t>
      </w:r>
    </w:p>
    <w:p w14:paraId="265B43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RR 138</w:t>
      </w:r>
    </w:p>
    <w:p w14:paraId="164A94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acheron, Florian</w:t>
      </w:r>
      <w:r>
        <w:tab/>
      </w:r>
      <w:r>
        <w:rPr>
          <w:sz w:val="16"/>
        </w:rPr>
        <w:t>SE 127</w:t>
      </w:r>
    </w:p>
    <w:p w14:paraId="461C8B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502E31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1739EF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24B618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RR 159</w:t>
      </w:r>
    </w:p>
    <w:p w14:paraId="78C8C3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49073F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361BFD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RR 186</w:t>
      </w:r>
    </w:p>
    <w:p w14:paraId="6AD21B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196BD4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58D4FD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gir, Capella</w:t>
      </w:r>
      <w:r>
        <w:tab/>
      </w:r>
      <w:r>
        <w:rPr>
          <w:sz w:val="16"/>
        </w:rPr>
        <w:t>JTAS17 56</w:t>
      </w:r>
    </w:p>
    <w:p w14:paraId="7DFC3A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RR 192</w:t>
      </w:r>
    </w:p>
    <w:p w14:paraId="504FDB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RR 202</w:t>
      </w:r>
    </w:p>
    <w:p w14:paraId="22B729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67B029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RR 169</w:t>
      </w:r>
    </w:p>
    <w:p w14:paraId="6C2E4A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46E9A8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0CF65C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623F40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2FA4C7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5F77A5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0C24B7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77A3A4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5BDB2C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023A6C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166BCB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RR 197</w:t>
      </w:r>
    </w:p>
    <w:p w14:paraId="405CC4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41DAEC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06BE8E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RR 180</w:t>
      </w:r>
    </w:p>
    <w:p w14:paraId="575DE9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48C3DD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1D261E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RR 159</w:t>
      </w:r>
    </w:p>
    <w:p w14:paraId="5A5C89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2B097D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261F20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RR 169</w:t>
      </w:r>
    </w:p>
    <w:p w14:paraId="1335CD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12134E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RR 134</w:t>
      </w:r>
    </w:p>
    <w:p w14:paraId="09B4CB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r, Goertel</w:t>
      </w:r>
      <w:r>
        <w:tab/>
      </w:r>
      <w:r>
        <w:rPr>
          <w:sz w:val="16"/>
        </w:rPr>
        <w:t>TGE 74</w:t>
      </w:r>
    </w:p>
    <w:p w14:paraId="77E6F2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71FE83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4C1753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35F842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102E9C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672D5A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iens, Ziusudra</w:t>
      </w:r>
      <w:r>
        <w:tab/>
      </w:r>
      <w:r>
        <w:rPr>
          <w:sz w:val="16"/>
        </w:rPr>
        <w:t>SF 289</w:t>
      </w:r>
    </w:p>
    <w:p w14:paraId="51EB63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khalarug, Ultima</w:t>
      </w:r>
      <w:r>
        <w:tab/>
      </w:r>
      <w:r>
        <w:rPr>
          <w:sz w:val="16"/>
        </w:rPr>
        <w:t>SF 123</w:t>
      </w:r>
    </w:p>
    <w:p w14:paraId="4E54E5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29FD6A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79EBCC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66140A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29F50D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391A9A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4C9DC6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5BDC95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385672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676105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101832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0B5EF7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5540C2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30743C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763BBA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6C6A27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3F6EDB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1AE476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49A31C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1189AB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698FB1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pparos, Spinward Drift</w:t>
      </w:r>
      <w:r>
        <w:tab/>
      </w:r>
      <w:r>
        <w:rPr>
          <w:sz w:val="16"/>
        </w:rPr>
        <w:t>SE 158</w:t>
      </w:r>
    </w:p>
    <w:p w14:paraId="488B35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'Chrinhdah, Ekteiu</w:t>
      </w:r>
      <w:r>
        <w:tab/>
      </w:r>
      <w:r>
        <w:rPr>
          <w:sz w:val="16"/>
        </w:rPr>
        <w:t>TaA 5</w:t>
      </w:r>
    </w:p>
    <w:p w14:paraId="1F9F9C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49440C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52AFE6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41274A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1B7308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272BF0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5BC4B8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turus, Altarean</w:t>
      </w:r>
      <w:r>
        <w:tab/>
      </w:r>
      <w:r>
        <w:rPr>
          <w:sz w:val="16"/>
        </w:rPr>
        <w:t>SE 337</w:t>
      </w:r>
    </w:p>
    <w:p w14:paraId="24F88B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6E053C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59F49C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181825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RR 186</w:t>
      </w:r>
    </w:p>
    <w:p w14:paraId="7156AC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252A47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62125C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kiirkii, Harlequin</w:t>
      </w:r>
      <w:r>
        <w:tab/>
      </w:r>
      <w:r>
        <w:rPr>
          <w:sz w:val="16"/>
        </w:rPr>
        <w:t>SF 140</w:t>
      </w:r>
    </w:p>
    <w:p w14:paraId="7579DE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la Un, Sanches</w:t>
      </w:r>
      <w:r>
        <w:tab/>
      </w:r>
      <w:r>
        <w:rPr>
          <w:sz w:val="16"/>
        </w:rPr>
        <w:t>TTI 140</w:t>
      </w:r>
    </w:p>
    <w:p w14:paraId="5F6C8C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JTAS15 45, Re 30</w:t>
      </w:r>
    </w:p>
    <w:p w14:paraId="624641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3C42A6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63F733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1D7083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RR 187</w:t>
      </w:r>
    </w:p>
    <w:p w14:paraId="007766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vlaa Gam, Saregon</w:t>
      </w:r>
      <w:r>
        <w:tab/>
      </w:r>
      <w:r>
        <w:rPr>
          <w:sz w:val="16"/>
        </w:rPr>
        <w:t>TTI 41</w:t>
      </w:r>
    </w:p>
    <w:p w14:paraId="7F9B65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gari, Jarnac</w:t>
      </w:r>
      <w:r>
        <w:tab/>
      </w:r>
      <w:r>
        <w:rPr>
          <w:sz w:val="16"/>
        </w:rPr>
        <w:t>SE 347</w:t>
      </w:r>
    </w:p>
    <w:p w14:paraId="079739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4F761E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hishinipar, Ashishinipar</w:t>
      </w:r>
      <w:r>
        <w:tab/>
      </w:r>
      <w:r>
        <w:rPr>
          <w:sz w:val="16"/>
        </w:rPr>
        <w:t>TGR 71</w:t>
      </w:r>
    </w:p>
    <w:p w14:paraId="016E3A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RR 22</w:t>
      </w:r>
    </w:p>
    <w:p w14:paraId="7CD710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Askigaak, Star Lane</w:t>
      </w:r>
      <w:r>
        <w:tab/>
      </w:r>
      <w:r>
        <w:rPr>
          <w:sz w:val="16"/>
        </w:rPr>
        <w:t>BtC 260</w:t>
      </w:r>
    </w:p>
    <w:p w14:paraId="61B13F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67EB2E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yuh, Goertel</w:t>
      </w:r>
      <w:r>
        <w:tab/>
      </w:r>
      <w:r>
        <w:rPr>
          <w:sz w:val="16"/>
        </w:rPr>
        <w:t>TGE 75</w:t>
      </w:r>
    </w:p>
    <w:p w14:paraId="446356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31F134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lantis, Zydar</w:t>
      </w:r>
      <w:r>
        <w:tab/>
      </w:r>
      <w:r>
        <w:rPr>
          <w:sz w:val="16"/>
        </w:rPr>
        <w:t>SE 133</w:t>
      </w:r>
    </w:p>
    <w:p w14:paraId="0D87B0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rephar</w:t>
      </w:r>
      <w:r>
        <w:tab/>
      </w:r>
      <w:r>
        <w:rPr>
          <w:sz w:val="16"/>
        </w:rPr>
        <w:t>SE 236</w:t>
      </w:r>
    </w:p>
    <w:p w14:paraId="2979C1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3F0729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10C40A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4BD3B8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144E65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1E930B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0A3E7C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1A4703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RR 205</w:t>
      </w:r>
    </w:p>
    <w:p w14:paraId="3170E5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531737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rolee, Corridor</w:t>
      </w:r>
      <w:r>
        <w:tab/>
      </w:r>
      <w:r>
        <w:rPr>
          <w:sz w:val="16"/>
        </w:rPr>
        <w:t>TGR 37</w:t>
      </w:r>
    </w:p>
    <w:p w14:paraId="3CB1F6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rsis, Ch'narr</w:t>
      </w:r>
      <w:r>
        <w:tab/>
      </w:r>
      <w:r>
        <w:rPr>
          <w:sz w:val="16"/>
        </w:rPr>
        <w:t>TTI 212</w:t>
      </w:r>
    </w:p>
    <w:p w14:paraId="12435D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3D6FED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RR 197</w:t>
      </w:r>
    </w:p>
    <w:p w14:paraId="09E80F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26AD7A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RR 202</w:t>
      </w:r>
    </w:p>
    <w:p w14:paraId="6845F0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5E2402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268EF6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55A5F0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, SE 320</w:t>
      </w:r>
    </w:p>
    <w:p w14:paraId="5A0629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boa, Ziusudra</w:t>
      </w:r>
      <w:r>
        <w:tab/>
      </w:r>
      <w:r>
        <w:rPr>
          <w:sz w:val="16"/>
        </w:rPr>
        <w:t>SF 289</w:t>
      </w:r>
    </w:p>
    <w:p w14:paraId="3973A0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leau, Katanga</w:t>
      </w:r>
      <w:r>
        <w:tab/>
      </w:r>
      <w:r>
        <w:rPr>
          <w:sz w:val="16"/>
        </w:rPr>
        <w:t>SE 102</w:t>
      </w:r>
    </w:p>
    <w:p w14:paraId="23E3BE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73208B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429A3B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RR 143</w:t>
      </w:r>
    </w:p>
    <w:p w14:paraId="31E26E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56B0BA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rba Amarilla, Mapepire</w:t>
      </w:r>
      <w:r>
        <w:tab/>
      </w:r>
      <w:r>
        <w:rPr>
          <w:sz w:val="16"/>
        </w:rPr>
        <w:t>SE 93</w:t>
      </w:r>
    </w:p>
    <w:p w14:paraId="54F957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uxia, Trelyn</w:t>
      </w:r>
      <w:r>
        <w:tab/>
      </w:r>
      <w:r>
        <w:rPr>
          <w:sz w:val="16"/>
        </w:rPr>
        <w:t>SE 280</w:t>
      </w:r>
    </w:p>
    <w:p w14:paraId="7C933E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37D59C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18E371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aumonde, Mapepire</w:t>
      </w:r>
      <w:r>
        <w:tab/>
      </w:r>
      <w:r>
        <w:rPr>
          <w:sz w:val="16"/>
        </w:rPr>
        <w:t>SE 93</w:t>
      </w:r>
    </w:p>
    <w:p w14:paraId="6882BF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RR 138</w:t>
      </w:r>
    </w:p>
    <w:p w14:paraId="7AE95E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la Vista, Galloway</w:t>
      </w:r>
      <w:r>
        <w:tab/>
      </w:r>
      <w:r>
        <w:rPr>
          <w:sz w:val="16"/>
        </w:rPr>
        <w:t>SF 301</w:t>
      </w:r>
    </w:p>
    <w:p w14:paraId="65E3AD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lerophon, Esperance</w:t>
      </w:r>
      <w:r>
        <w:tab/>
      </w:r>
      <w:r>
        <w:rPr>
          <w:sz w:val="16"/>
        </w:rPr>
        <w:t>SF 155</w:t>
      </w:r>
    </w:p>
    <w:p w14:paraId="6A8CC6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RR 143</w:t>
      </w:r>
    </w:p>
    <w:p w14:paraId="35AA3D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riel, I'Sred*Ni Heptad</w:t>
      </w:r>
      <w:r>
        <w:tab/>
      </w:r>
      <w:r>
        <w:rPr>
          <w:sz w:val="16"/>
        </w:rPr>
        <w:t>SE 125</w:t>
      </w:r>
    </w:p>
    <w:p w14:paraId="5F11EA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sancon, New Islands</w:t>
      </w:r>
      <w:r>
        <w:tab/>
      </w:r>
      <w:r>
        <w:rPr>
          <w:sz w:val="16"/>
        </w:rPr>
        <w:t>Re 41</w:t>
      </w:r>
    </w:p>
    <w:p w14:paraId="4D532C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0AE99E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3F6883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irke, Cemplas</w:t>
      </w:r>
      <w:r>
        <w:tab/>
      </w:r>
      <w:r>
        <w:rPr>
          <w:sz w:val="16"/>
        </w:rPr>
        <w:t>TTI 179</w:t>
      </w:r>
    </w:p>
    <w:p w14:paraId="277A10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sset, Veracruz</w:t>
      </w:r>
      <w:r>
        <w:tab/>
      </w:r>
      <w:r>
        <w:rPr>
          <w:sz w:val="16"/>
        </w:rPr>
        <w:t>SF 278</w:t>
      </w:r>
    </w:p>
    <w:p w14:paraId="10C4B9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60D33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238714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RR 180</w:t>
      </w:r>
    </w:p>
    <w:p w14:paraId="1036FF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28E84C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72C5B4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25AA2E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RR 159</w:t>
      </w:r>
    </w:p>
    <w:p w14:paraId="0CC7A2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61A358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RR 164</w:t>
      </w:r>
    </w:p>
    <w:p w14:paraId="5278AD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7AB053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598836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599E93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338204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1DE683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RR 187</w:t>
      </w:r>
    </w:p>
    <w:p w14:paraId="2F560A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12E6E9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3FA327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no, Ikdalon</w:t>
      </w:r>
      <w:r>
        <w:tab/>
      </w:r>
      <w:r>
        <w:rPr>
          <w:sz w:val="16"/>
        </w:rPr>
        <w:t>JTAS18 26</w:t>
      </w:r>
    </w:p>
    <w:p w14:paraId="711FBF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6A054D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688A9F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RR 202</w:t>
      </w:r>
    </w:p>
    <w:p w14:paraId="291643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RR 187</w:t>
      </w:r>
    </w:p>
    <w:p w14:paraId="56266A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1AE27D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enard, Eslyat</w:t>
      </w:r>
      <w:r>
        <w:tab/>
      </w:r>
      <w:r>
        <w:rPr>
          <w:sz w:val="16"/>
        </w:rPr>
        <w:t>SE 305</w:t>
      </w:r>
    </w:p>
    <w:p w14:paraId="7E0561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2F73E6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0C540B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0F528B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6CAE54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76DB9C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620E52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5A9221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33128B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6985A6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47625A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RR 143</w:t>
      </w:r>
    </w:p>
    <w:p w14:paraId="23401A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6D37BF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0EB000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1109F5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461EFE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strum, Diadem</w:t>
      </w:r>
      <w:r>
        <w:tab/>
      </w:r>
      <w:r>
        <w:rPr>
          <w:sz w:val="16"/>
        </w:rPr>
        <w:t>SE 293</w:t>
      </w:r>
    </w:p>
    <w:p w14:paraId="2E2164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uldron, Vestus</w:t>
      </w:r>
      <w:r>
        <w:tab/>
      </w:r>
      <w:r>
        <w:rPr>
          <w:sz w:val="16"/>
        </w:rPr>
        <w:t>Re 12</w:t>
      </w:r>
    </w:p>
    <w:p w14:paraId="52298D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letron, Cemplas</w:t>
      </w:r>
      <w:r>
        <w:tab/>
      </w:r>
      <w:r>
        <w:rPr>
          <w:sz w:val="16"/>
        </w:rPr>
        <w:t>TTI 178</w:t>
      </w:r>
    </w:p>
    <w:p w14:paraId="1F3574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gmang, Ruih</w:t>
      </w:r>
      <w:r>
        <w:tab/>
      </w:r>
      <w:r>
        <w:rPr>
          <w:sz w:val="16"/>
        </w:rPr>
        <w:t>TDatD 209</w:t>
      </w:r>
    </w:p>
    <w:p w14:paraId="60B27C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er, Kivu</w:t>
      </w:r>
      <w:r>
        <w:tab/>
      </w:r>
      <w:r>
        <w:rPr>
          <w:sz w:val="16"/>
        </w:rPr>
        <w:t>TGR 62</w:t>
      </w:r>
    </w:p>
    <w:p w14:paraId="3A6E83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um, Freya</w:t>
      </w:r>
      <w:r>
        <w:tab/>
      </w:r>
      <w:r>
        <w:rPr>
          <w:sz w:val="16"/>
        </w:rPr>
        <w:t>SE 119</w:t>
      </w:r>
    </w:p>
    <w:p w14:paraId="3CC17B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cimu, Akuusir</w:t>
      </w:r>
      <w:r>
        <w:tab/>
      </w:r>
      <w:r>
        <w:rPr>
          <w:sz w:val="16"/>
        </w:rPr>
        <w:t>TDatD 214</w:t>
      </w:r>
    </w:p>
    <w:p w14:paraId="659E3A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RR 160</w:t>
      </w:r>
    </w:p>
    <w:p w14:paraId="022B5E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mois, Trins Veil</w:t>
      </w:r>
      <w:r>
        <w:tab/>
      </w:r>
      <w:r>
        <w:rPr>
          <w:sz w:val="16"/>
        </w:rPr>
        <w:t>JTAS15 126</w:t>
      </w:r>
    </w:p>
    <w:p w14:paraId="54D0EE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6E4A67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37759D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ranta, Siren</w:t>
      </w:r>
      <w:r>
        <w:tab/>
      </w:r>
      <w:r>
        <w:rPr>
          <w:sz w:val="16"/>
        </w:rPr>
        <w:t>SE 169</w:t>
      </w:r>
    </w:p>
    <w:p w14:paraId="361C52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779A4D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tanja, Issoudun</w:t>
      </w:r>
      <w:r>
        <w:tab/>
      </w:r>
      <w:r>
        <w:rPr>
          <w:sz w:val="16"/>
        </w:rPr>
        <w:t>SE 257</w:t>
      </w:r>
    </w:p>
    <w:p w14:paraId="75AA08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yia Nedlkel, Issoudun</w:t>
      </w:r>
      <w:r>
        <w:tab/>
      </w:r>
      <w:r>
        <w:rPr>
          <w:sz w:val="16"/>
        </w:rPr>
        <w:t>SE 258</w:t>
      </w:r>
    </w:p>
    <w:p w14:paraId="171AC1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Cinhoss, Andwella</w:t>
      </w:r>
      <w:r>
        <w:tab/>
      </w:r>
      <w:r>
        <w:rPr>
          <w:sz w:val="16"/>
        </w:rPr>
        <w:t>SE 266</w:t>
      </w:r>
    </w:p>
    <w:p w14:paraId="788840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1E239A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nheim, Ghost Rift</w:t>
      </w:r>
      <w:r>
        <w:tab/>
      </w:r>
      <w:r>
        <w:rPr>
          <w:sz w:val="16"/>
        </w:rPr>
        <w:t>SE 163</w:t>
      </w:r>
    </w:p>
    <w:p w14:paraId="56F0ED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RR 180</w:t>
      </w:r>
    </w:p>
    <w:p w14:paraId="73DEE7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oudia, Dagir</w:t>
      </w:r>
      <w:r>
        <w:tab/>
      </w:r>
      <w:r>
        <w:rPr>
          <w:sz w:val="16"/>
        </w:rPr>
        <w:t>SF 246</w:t>
      </w:r>
    </w:p>
    <w:p w14:paraId="49705F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76FEF2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2D9793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2AEFDB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4EB8BF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209247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26CBD9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RR 176</w:t>
      </w:r>
    </w:p>
    <w:p w14:paraId="7563CB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107D43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308C4B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113C156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490CEE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1037A9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RR 188</w:t>
      </w:r>
    </w:p>
    <w:p w14:paraId="426ADF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190996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ella, Corella</w:t>
      </w:r>
      <w:r>
        <w:tab/>
      </w:r>
      <w:r>
        <w:rPr>
          <w:sz w:val="16"/>
        </w:rPr>
        <w:t>SE 113</w:t>
      </w:r>
    </w:p>
    <w:p w14:paraId="1FEB70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2659B7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osso, Oriah</w:t>
      </w:r>
      <w:r>
        <w:tab/>
      </w:r>
      <w:r>
        <w:rPr>
          <w:sz w:val="16"/>
        </w:rPr>
        <w:t>SF 267</w:t>
      </w:r>
    </w:p>
    <w:p w14:paraId="5AF102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6AFF32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5B4A12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43A1F4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72BC7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2584FC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79DDCE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4D3A00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452DB0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04DB02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60F0CE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112FBC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6F6521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15C59B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miel, Danvers</w:t>
      </w:r>
      <w:r>
        <w:tab/>
      </w:r>
      <w:r>
        <w:rPr>
          <w:sz w:val="16"/>
        </w:rPr>
        <w:t>JTAS15 101, TDatD 56</w:t>
      </w:r>
    </w:p>
    <w:p w14:paraId="58F614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nelag, Eakoi</w:t>
      </w:r>
      <w:r>
        <w:tab/>
      </w:r>
      <w:r>
        <w:rPr>
          <w:sz w:val="16"/>
        </w:rPr>
        <w:t>TDatD 189</w:t>
      </w:r>
    </w:p>
    <w:p w14:paraId="738CEC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005B1E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42BF79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trillian, District 268</w:t>
      </w:r>
      <w:r>
        <w:tab/>
      </w:r>
      <w:r>
        <w:rPr>
          <w:sz w:val="16"/>
        </w:rPr>
        <w:t>JTAS15 105</w:t>
      </w:r>
    </w:p>
    <w:p w14:paraId="46954A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684ECB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31E49B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2A1DE5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 Vastas Corporation</w:t>
      </w:r>
      <w:r>
        <w:tab/>
      </w:r>
      <w:r>
        <w:rPr>
          <w:sz w:val="16"/>
        </w:rPr>
        <w:t>SE 170</w:t>
      </w:r>
    </w:p>
    <w:p w14:paraId="57EB99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corre, Siren</w:t>
      </w:r>
      <w:r>
        <w:tab/>
      </w:r>
      <w:r>
        <w:rPr>
          <w:sz w:val="16"/>
        </w:rPr>
        <w:t>SE 170</w:t>
      </w:r>
    </w:p>
    <w:p w14:paraId="045D2E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in, Vald</w:t>
      </w:r>
      <w:r>
        <w:tab/>
      </w:r>
      <w:r>
        <w:rPr>
          <w:sz w:val="16"/>
        </w:rPr>
        <w:t>SF 282</w:t>
      </w:r>
    </w:p>
    <w:p w14:paraId="05DA06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lta Base, Delta Cephei</w:t>
      </w:r>
      <w:r>
        <w:tab/>
      </w:r>
      <w:r>
        <w:rPr>
          <w:sz w:val="16"/>
        </w:rPr>
        <w:t>SE 153</w:t>
      </w:r>
    </w:p>
    <w:p w14:paraId="1845CD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48F743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nmordan, Eslyat</w:t>
      </w:r>
      <w:r>
        <w:tab/>
      </w:r>
      <w:r>
        <w:rPr>
          <w:sz w:val="16"/>
        </w:rPr>
        <w:t>SE 306</w:t>
      </w:r>
    </w:p>
    <w:p w14:paraId="50EAD8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5C8BEB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7ED146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3D7CE0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7ACA8B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475376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67FA50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08FCCA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64DE90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495AA6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35B7AC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625363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342D51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499093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4A70BE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lieblafia, Dlieblafia</w:t>
      </w:r>
      <w:r>
        <w:tab/>
      </w:r>
      <w:r>
        <w:rPr>
          <w:sz w:val="16"/>
        </w:rPr>
        <w:t>SE 287</w:t>
      </w:r>
    </w:p>
    <w:p w14:paraId="6253BA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411926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7CDAC5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6FE5CB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5DCE6F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5385AD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4A5AA7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RR 155</w:t>
      </w:r>
    </w:p>
    <w:p w14:paraId="12E649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278DAF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019C10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5B2ED7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2F0E22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RR 180</w:t>
      </w:r>
    </w:p>
    <w:p w14:paraId="4C465F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42CC88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3BADCA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154751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6C119F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7B19A6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220C4F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4D492E4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0B8146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79781F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RR 134</w:t>
      </w:r>
    </w:p>
    <w:p w14:paraId="104C83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626270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7588CD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1C4353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5DE719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05D9D3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108AA6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322086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24CD5A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7509ED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18E1AB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247FB8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52DA17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RR 197</w:t>
      </w:r>
    </w:p>
    <w:p w14:paraId="13D114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56FC2A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Easter, Concord</w:t>
      </w:r>
      <w:r>
        <w:tab/>
      </w:r>
      <w:r>
        <w:rPr>
          <w:sz w:val="16"/>
        </w:rPr>
        <w:t>SF 136</w:t>
      </w:r>
    </w:p>
    <w:p w14:paraId="23092E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324BDB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233DDA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16F992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fflung, Spinward Drift</w:t>
      </w:r>
      <w:r>
        <w:tab/>
      </w:r>
      <w:r>
        <w:rPr>
          <w:sz w:val="16"/>
        </w:rPr>
        <w:t>SE 158</w:t>
      </w:r>
    </w:p>
    <w:p w14:paraId="7F6314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171DAC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686DDC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oioi, Yataw</w:t>
      </w:r>
      <w:r>
        <w:tab/>
      </w:r>
      <w:r>
        <w:rPr>
          <w:sz w:val="16"/>
        </w:rPr>
        <w:t>TDatD 227</w:t>
      </w:r>
    </w:p>
    <w:p w14:paraId="59B2AA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ok-ta, Cemplas</w:t>
      </w:r>
      <w:r>
        <w:tab/>
      </w:r>
      <w:r>
        <w:rPr>
          <w:sz w:val="16"/>
        </w:rPr>
        <w:t>TTI 181</w:t>
      </w:r>
    </w:p>
    <w:p w14:paraId="364D2A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hrafou, Goertel</w:t>
      </w:r>
      <w:r>
        <w:tab/>
      </w:r>
      <w:r>
        <w:rPr>
          <w:sz w:val="16"/>
        </w:rPr>
        <w:t>TGE 90</w:t>
      </w:r>
    </w:p>
    <w:p w14:paraId="4967CE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aihiy, Goertel</w:t>
      </w:r>
      <w:r>
        <w:tab/>
      </w:r>
      <w:r>
        <w:rPr>
          <w:sz w:val="16"/>
        </w:rPr>
        <w:t>TGE 76</w:t>
      </w:r>
    </w:p>
    <w:p w14:paraId="2E680B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689526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3CFB3B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0D185C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7AA04E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72F4FA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3B30AC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55671E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700127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RR 138</w:t>
      </w:r>
    </w:p>
    <w:p w14:paraId="776516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7C20B6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0DFDEC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61579C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792377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RR 164</w:t>
      </w:r>
    </w:p>
    <w:p w14:paraId="60ACB9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5D5266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3D346A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terprise, Hyperion</w:t>
      </w:r>
      <w:r>
        <w:tab/>
      </w:r>
      <w:r>
        <w:rPr>
          <w:sz w:val="16"/>
        </w:rPr>
        <w:t>SE 301</w:t>
      </w:r>
    </w:p>
    <w:p w14:paraId="1EEFAD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6BE977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RR 199</w:t>
      </w:r>
    </w:p>
    <w:p w14:paraId="7698EC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63B482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1EF1BB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RR 188</w:t>
      </w:r>
    </w:p>
    <w:p w14:paraId="3AB12E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3A464B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35C364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23E9A3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55278F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69B850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teasteah, Aslani</w:t>
      </w:r>
      <w:r>
        <w:tab/>
      </w:r>
      <w:r>
        <w:rPr>
          <w:sz w:val="16"/>
        </w:rPr>
        <w:t>SE 178</w:t>
      </w:r>
    </w:p>
    <w:p w14:paraId="5EEF71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trez, Oriah</w:t>
      </w:r>
      <w:r>
        <w:tab/>
      </w:r>
      <w:r>
        <w:rPr>
          <w:sz w:val="16"/>
        </w:rPr>
        <w:t>SF 267</w:t>
      </w:r>
    </w:p>
    <w:p w14:paraId="22DE34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ufalag, Kajaani</w:t>
      </w:r>
      <w:r>
        <w:tab/>
      </w:r>
      <w:r>
        <w:rPr>
          <w:sz w:val="16"/>
        </w:rPr>
        <w:t>SE 327</w:t>
      </w:r>
    </w:p>
    <w:p w14:paraId="41982D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irarl, Khtoiakta</w:t>
      </w:r>
      <w:r>
        <w:tab/>
      </w:r>
      <w:r>
        <w:rPr>
          <w:sz w:val="16"/>
        </w:rPr>
        <w:t>TDatD 116</w:t>
      </w:r>
    </w:p>
    <w:p w14:paraId="0619B1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22C220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RR 188</w:t>
      </w:r>
    </w:p>
    <w:p w14:paraId="0C5463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1C7132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RR 164</w:t>
      </w:r>
    </w:p>
    <w:p w14:paraId="3D98CF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2A5D01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RR 188</w:t>
      </w:r>
    </w:p>
    <w:p w14:paraId="4D068E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ldor, District 268</w:t>
      </w:r>
      <w:r>
        <w:tab/>
      </w:r>
      <w:r>
        <w:rPr>
          <w:sz w:val="16"/>
        </w:rPr>
        <w:t>JTAS15 105</w:t>
      </w:r>
    </w:p>
    <w:p w14:paraId="0F95CD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RR 181</w:t>
      </w:r>
    </w:p>
    <w:p w14:paraId="01098F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66C5C2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4BCD3C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1B85D7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78A931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0DD71A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1010E0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728D5A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33C5E5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RR 164</w:t>
      </w:r>
    </w:p>
    <w:p w14:paraId="4A06C0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, JTAS15 102</w:t>
      </w:r>
    </w:p>
    <w:p w14:paraId="000D3F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RR 151</w:t>
      </w:r>
    </w:p>
    <w:p w14:paraId="1757E9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22B752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iwaliri, Eahe</w:t>
      </w:r>
      <w:r>
        <w:tab/>
      </w:r>
      <w:r>
        <w:rPr>
          <w:sz w:val="16"/>
        </w:rPr>
        <w:t>TDatD 125</w:t>
      </w:r>
    </w:p>
    <w:p w14:paraId="6DEC2D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RR 134</w:t>
      </w:r>
    </w:p>
    <w:p w14:paraId="18876B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1E3ED1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6AFA6F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2492B5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2B5501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773842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444FD1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RR 192</w:t>
      </w:r>
    </w:p>
    <w:p w14:paraId="452220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4933C0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615F6B9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RR 192</w:t>
      </w:r>
    </w:p>
    <w:p w14:paraId="24AE53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4EC6F7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421F14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3D56D6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47737E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34D83D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66AF0E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64BFF5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33297E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59F10D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RR 138</w:t>
      </w:r>
    </w:p>
    <w:p w14:paraId="0F9182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5C42AE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rden, Alone</w:t>
      </w:r>
      <w:r>
        <w:tab/>
      </w:r>
      <w:r>
        <w:rPr>
          <w:sz w:val="16"/>
        </w:rPr>
        <w:t>Re 61</w:t>
      </w:r>
    </w:p>
    <w:p w14:paraId="053EB4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rr, Corella</w:t>
      </w:r>
      <w:r>
        <w:tab/>
      </w:r>
      <w:r>
        <w:rPr>
          <w:sz w:val="16"/>
        </w:rPr>
        <w:t>SE 114</w:t>
      </w:r>
    </w:p>
    <w:p w14:paraId="51B01D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rrison, Drexilthar</w:t>
      </w:r>
      <w:r>
        <w:tab/>
      </w:r>
      <w:r>
        <w:rPr>
          <w:sz w:val="16"/>
        </w:rPr>
        <w:t>TDatD 174</w:t>
      </w:r>
    </w:p>
    <w:p w14:paraId="6C5748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6B88FD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016C7B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39DB14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24A5D8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09637A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484E7C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06062A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3588BB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597C92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RR 203</w:t>
      </w:r>
    </w:p>
    <w:p w14:paraId="1B047C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JTAS15 96, TDatD 255</w:t>
      </w:r>
    </w:p>
    <w:p w14:paraId="161F37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4694C5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Githiaski, Dartho</w:t>
      </w:r>
      <w:r>
        <w:tab/>
      </w:r>
      <w:r>
        <w:rPr>
          <w:sz w:val="16"/>
        </w:rPr>
        <w:t>JTAS2 38</w:t>
      </w:r>
    </w:p>
    <w:p w14:paraId="5470D2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075957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098CC4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784FCF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28DB9F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ire, New Islands</w:t>
      </w:r>
      <w:r>
        <w:tab/>
      </w:r>
      <w:r>
        <w:rPr>
          <w:sz w:val="16"/>
        </w:rPr>
        <w:t>Re 94</w:t>
      </w:r>
    </w:p>
    <w:p w14:paraId="0C7E50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64D156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4DF0D9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RR 176</w:t>
      </w:r>
    </w:p>
    <w:p w14:paraId="2BCF0B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40FA8F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RR 138</w:t>
      </w:r>
    </w:p>
    <w:p w14:paraId="676641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58DD56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3E53BD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2DAC45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44FE16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62B898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5EBE71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4B24DF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60A1BB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379F56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76CD19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ille, Mora</w:t>
      </w:r>
      <w:r>
        <w:tab/>
      </w:r>
      <w:r>
        <w:rPr>
          <w:sz w:val="16"/>
        </w:rPr>
        <w:t>JTAS16 38</w:t>
      </w:r>
    </w:p>
    <w:p w14:paraId="354A62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01AA17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754C3A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086408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009441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5296CA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, JTAS15 106</w:t>
      </w:r>
    </w:p>
    <w:p w14:paraId="7DF3A7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yatsa, Cinhoss</w:t>
      </w:r>
      <w:r>
        <w:tab/>
      </w:r>
      <w:r>
        <w:rPr>
          <w:sz w:val="16"/>
        </w:rPr>
        <w:t>SE 267</w:t>
      </w:r>
    </w:p>
    <w:p w14:paraId="0779A0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60210B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6ECEC3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D2105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46E5C6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RR 139</w:t>
      </w:r>
    </w:p>
    <w:p w14:paraId="77EBC8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2B85FF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4E9F59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522B17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5A1EA7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6511A7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715975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0FF132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3328CC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3F3B28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5B95CD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1D07B2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4B4D99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7B1671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271FB1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05E69D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7B372D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0ECDC4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06F7A3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6547AF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0A1557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6FC043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3DF059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48B88C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6AF241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RR 181</w:t>
      </w:r>
    </w:p>
    <w:p w14:paraId="6AC868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25563B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7842C0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33E4E7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RR 193</w:t>
      </w:r>
    </w:p>
    <w:p w14:paraId="6F980B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370F1C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59CC0A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03AAF3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504316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38D4384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4080BB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25A66C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7CA6EB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2AAA25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5C7AF6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RR 166</w:t>
      </w:r>
    </w:p>
    <w:p w14:paraId="743D88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77BB5E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ealeiwea', Uhtaa</w:t>
      </w:r>
      <w:r>
        <w:tab/>
      </w:r>
      <w:r>
        <w:rPr>
          <w:sz w:val="16"/>
        </w:rPr>
        <w:t>TDatD 117</w:t>
      </w:r>
    </w:p>
    <w:p w14:paraId="6A3611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eeuaa, Iuatyeleahoi</w:t>
      </w:r>
      <w:r>
        <w:tab/>
      </w:r>
      <w:r>
        <w:rPr>
          <w:sz w:val="16"/>
        </w:rPr>
        <w:t>TaA 84</w:t>
      </w:r>
    </w:p>
    <w:p w14:paraId="3757AA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3947A1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0BFC19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61604A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461F32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35DBD2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4D192C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59D110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446DF3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tyerle, Diadem</w:t>
      </w:r>
      <w:r>
        <w:tab/>
      </w:r>
      <w:r>
        <w:rPr>
          <w:sz w:val="16"/>
        </w:rPr>
        <w:t>SE 295</w:t>
      </w:r>
    </w:p>
    <w:p w14:paraId="491386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ad Yai, Coos</w:t>
      </w:r>
      <w:r>
        <w:tab/>
      </w:r>
      <w:r>
        <w:rPr>
          <w:sz w:val="16"/>
        </w:rPr>
        <w:t>SE 274</w:t>
      </w:r>
    </w:p>
    <w:p w14:paraId="0D172C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4D244D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04CA98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6B58BC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464141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5072AD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5A820C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4A2771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66339E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656783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RR 166</w:t>
      </w:r>
    </w:p>
    <w:p w14:paraId="4F32E1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6DF771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48C6FF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154B2F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Ildrissar, Drexilthar</w:t>
      </w:r>
      <w:r>
        <w:tab/>
      </w:r>
      <w:r>
        <w:rPr>
          <w:sz w:val="16"/>
        </w:rPr>
        <w:t>TDatD 274</w:t>
      </w:r>
    </w:p>
    <w:p w14:paraId="00603B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06D6D5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RR 166</w:t>
      </w:r>
    </w:p>
    <w:p w14:paraId="7AC36D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365B41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65FDBD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524E4B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chusela, Trelyn</w:t>
      </w:r>
      <w:r>
        <w:tab/>
      </w:r>
      <w:r>
        <w:rPr>
          <w:sz w:val="16"/>
        </w:rPr>
        <w:t>SE 281</w:t>
      </w:r>
    </w:p>
    <w:p w14:paraId="20B8E7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70A5AF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1F5859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idu, Concord</w:t>
      </w:r>
      <w:r>
        <w:tab/>
      </w:r>
      <w:r>
        <w:rPr>
          <w:sz w:val="16"/>
        </w:rPr>
        <w:t>SF 136</w:t>
      </w:r>
    </w:p>
    <w:p w14:paraId="1B5DF2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7E36F9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RR 188</w:t>
      </w:r>
    </w:p>
    <w:p w14:paraId="1E1E15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033219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340D63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00A9E3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109C65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5AF89F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0EFFE6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RR 199</w:t>
      </w:r>
    </w:p>
    <w:p w14:paraId="0A3571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3F6059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RR 181</w:t>
      </w:r>
    </w:p>
    <w:p w14:paraId="6E52A9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742EE8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RR 169</w:t>
      </w:r>
    </w:p>
    <w:p w14:paraId="46A982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701030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381756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laiat, Keiar</w:t>
      </w:r>
      <w:r>
        <w:tab/>
      </w:r>
      <w:r>
        <w:rPr>
          <w:sz w:val="16"/>
        </w:rPr>
        <w:t>TDatD 166</w:t>
      </w:r>
    </w:p>
    <w:p w14:paraId="726B8F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soudun, Issoudun</w:t>
      </w:r>
      <w:r>
        <w:tab/>
      </w:r>
      <w:r>
        <w:rPr>
          <w:sz w:val="16"/>
        </w:rPr>
        <w:t>SE 259</w:t>
      </w:r>
    </w:p>
    <w:p w14:paraId="2377DA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tyerleira, Ioihleawa</w:t>
      </w:r>
      <w:r>
        <w:tab/>
      </w:r>
      <w:r>
        <w:rPr>
          <w:sz w:val="16"/>
        </w:rPr>
        <w:t>TGR 121</w:t>
      </w:r>
    </w:p>
    <w:p w14:paraId="480266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xion, Urlaggash</w:t>
      </w:r>
      <w:r>
        <w:tab/>
      </w:r>
      <w:r>
        <w:rPr>
          <w:sz w:val="16"/>
        </w:rPr>
        <w:t>TDatD 181</w:t>
      </w:r>
    </w:p>
    <w:p w14:paraId="1F3187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xion, Urlaqqash</w:t>
      </w:r>
      <w:r>
        <w:tab/>
      </w:r>
      <w:r>
        <w:rPr>
          <w:sz w:val="16"/>
        </w:rPr>
        <w:t>TDatD 276</w:t>
      </w:r>
    </w:p>
    <w:p w14:paraId="4A348B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akhoryah, Ryuhleiea</w:t>
      </w:r>
      <w:r>
        <w:tab/>
      </w:r>
      <w:r>
        <w:rPr>
          <w:sz w:val="16"/>
        </w:rPr>
        <w:t>TGR 104</w:t>
      </w:r>
    </w:p>
    <w:p w14:paraId="5CD5FC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ykte, Yakhtaus</w:t>
      </w:r>
      <w:r>
        <w:tab/>
      </w:r>
      <w:r>
        <w:rPr>
          <w:sz w:val="16"/>
        </w:rPr>
        <w:t>TDatD 114</w:t>
      </w:r>
    </w:p>
    <w:p w14:paraId="184DA9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766172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net, Keiar</w:t>
      </w:r>
      <w:r>
        <w:tab/>
      </w:r>
      <w:r>
        <w:rPr>
          <w:sz w:val="16"/>
        </w:rPr>
        <w:t>TDatD 165</w:t>
      </w:r>
    </w:p>
    <w:p w14:paraId="137487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, SF 142</w:t>
      </w:r>
    </w:p>
    <w:p w14:paraId="7885EC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din, Jardin</w:t>
      </w:r>
      <w:r>
        <w:tab/>
      </w:r>
      <w:r>
        <w:rPr>
          <w:sz w:val="16"/>
        </w:rPr>
        <w:t>SF 208</w:t>
      </w:r>
    </w:p>
    <w:p w14:paraId="44DAAF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arnac, Jarnac</w:t>
      </w:r>
      <w:r>
        <w:tab/>
      </w:r>
      <w:r>
        <w:rPr>
          <w:sz w:val="16"/>
        </w:rPr>
        <w:t>SE 350</w:t>
      </w:r>
    </w:p>
    <w:p w14:paraId="1496DC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dda, Auva</w:t>
      </w:r>
      <w:r>
        <w:tab/>
      </w:r>
      <w:r>
        <w:rPr>
          <w:sz w:val="16"/>
        </w:rPr>
        <w:t>SF 264</w:t>
      </w:r>
    </w:p>
    <w:p w14:paraId="7A953D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4A62DA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4D76F1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670E1A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2310A0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4FF967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2DF633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59127B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rhat, Dlieblafia</w:t>
      </w:r>
      <w:r>
        <w:tab/>
      </w:r>
      <w:r>
        <w:rPr>
          <w:sz w:val="16"/>
        </w:rPr>
        <w:t>SE 288</w:t>
      </w:r>
    </w:p>
    <w:p w14:paraId="350B6E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12A643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0F7C4D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H 72, BtC 50</w:t>
      </w:r>
    </w:p>
    <w:p w14:paraId="2EAF55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17811B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4EFE52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0DB53D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7D130A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5E83A1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7AD6DA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1F7DD3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392DBB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2A6DFE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58D980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2B2BFC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51880B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6B35AF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saan, Vega</w:t>
      </w:r>
      <w:r>
        <w:tab/>
      </w:r>
      <w:r>
        <w:rPr>
          <w:sz w:val="16"/>
        </w:rPr>
        <w:t>SF 164</w:t>
      </w:r>
    </w:p>
    <w:p w14:paraId="05AD4E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tanga, Katanga</w:t>
      </w:r>
      <w:r>
        <w:tab/>
      </w:r>
      <w:r>
        <w:rPr>
          <w:sz w:val="16"/>
        </w:rPr>
        <w:t>SE 102</w:t>
      </w:r>
    </w:p>
    <w:p w14:paraId="649E24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RR 181</w:t>
      </w:r>
    </w:p>
    <w:p w14:paraId="21E121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anou, Lanth</w:t>
      </w:r>
      <w:r>
        <w:tab/>
      </w:r>
      <w:r>
        <w:rPr>
          <w:sz w:val="16"/>
        </w:rPr>
        <w:t>JTAS15 110</w:t>
      </w:r>
    </w:p>
    <w:p w14:paraId="54E0A02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486BC9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6A2150C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1B2532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7D074A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1BB1AB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09FF88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2B1809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542213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3A5B5B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5DD404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29C3E2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5AE07B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70E75F5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774063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7C2A34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7A31D8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655098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5FE791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51B5AD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eiaueaou, Aslani</w:t>
      </w:r>
      <w:r>
        <w:tab/>
      </w:r>
      <w:r>
        <w:rPr>
          <w:sz w:val="16"/>
        </w:rPr>
        <w:t>SE 180</w:t>
      </w:r>
    </w:p>
    <w:p w14:paraId="41D167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ekhheaw, Ahesailiyhah</w:t>
      </w:r>
      <w:r>
        <w:tab/>
      </w:r>
      <w:r>
        <w:rPr>
          <w:sz w:val="16"/>
        </w:rPr>
        <w:t>TaA 79</w:t>
      </w:r>
    </w:p>
    <w:p w14:paraId="1975C3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iyrlo, Hkea'as</w:t>
      </w:r>
      <w:r>
        <w:tab/>
      </w:r>
      <w:r>
        <w:rPr>
          <w:sz w:val="16"/>
        </w:rPr>
        <w:t>TRR 203</w:t>
      </w:r>
    </w:p>
    <w:p w14:paraId="55D80C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yeai, Yuhiyah</w:t>
      </w:r>
      <w:r>
        <w:tab/>
      </w:r>
      <w:r>
        <w:rPr>
          <w:sz w:val="16"/>
        </w:rPr>
        <w:t>TGR 109</w:t>
      </w:r>
    </w:p>
    <w:p w14:paraId="5C7703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gi, Banasdan</w:t>
      </w:r>
      <w:r>
        <w:tab/>
      </w:r>
      <w:r>
        <w:rPr>
          <w:sz w:val="16"/>
        </w:rPr>
        <w:t>SF 172</w:t>
      </w:r>
    </w:p>
    <w:p w14:paraId="5CC2AB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iseatasyeh, Yuyahtao</w:t>
      </w:r>
      <w:r>
        <w:tab/>
      </w:r>
      <w:r>
        <w:rPr>
          <w:sz w:val="16"/>
        </w:rPr>
        <w:t>TaA 81</w:t>
      </w:r>
    </w:p>
    <w:p w14:paraId="3341A2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RR 182</w:t>
      </w:r>
    </w:p>
    <w:p w14:paraId="77FB7D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05FAF2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dashi, Albadawi</w:t>
      </w:r>
      <w:r>
        <w:tab/>
      </w:r>
      <w:r>
        <w:rPr>
          <w:sz w:val="16"/>
        </w:rPr>
        <w:t>SF 180</w:t>
      </w:r>
    </w:p>
    <w:p w14:paraId="0743C68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4E24E6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78BA80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25D65B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2B8533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ota, Uckemic</w:t>
      </w:r>
      <w:r>
        <w:tab/>
      </w:r>
      <w:r>
        <w:rPr>
          <w:sz w:val="16"/>
        </w:rPr>
        <w:t>JTAS15 2</w:t>
      </w:r>
    </w:p>
    <w:p w14:paraId="30039F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15F9E4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Ksunekso, Firgr</w:t>
      </w:r>
      <w:r>
        <w:tab/>
      </w:r>
      <w:r>
        <w:rPr>
          <w:sz w:val="16"/>
        </w:rPr>
        <w:t>BH 128</w:t>
      </w:r>
    </w:p>
    <w:p w14:paraId="2EC106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3E1CA4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6BF0CF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104F77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53AFFD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RR 182</w:t>
      </w:r>
    </w:p>
    <w:p w14:paraId="21951C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706CCC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18FDCC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RR 41</w:t>
      </w:r>
    </w:p>
    <w:p w14:paraId="5BAB88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Kusyu, Kilrai' </w:t>
      </w:r>
      <w:r>
        <w:tab/>
      </w:r>
      <w:r>
        <w:rPr>
          <w:sz w:val="16"/>
        </w:rPr>
        <w:t>JTAS15 94, TDatD 3,59,57</w:t>
      </w:r>
    </w:p>
    <w:p w14:paraId="5EA524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00768C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5F0785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ysizi, Cadion</w:t>
      </w:r>
      <w:r>
        <w:tab/>
      </w:r>
      <w:r>
        <w:rPr>
          <w:sz w:val="16"/>
        </w:rPr>
        <w:t>TTI 201</w:t>
      </w:r>
    </w:p>
    <w:p w14:paraId="3E874F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fkin, Nora'a</w:t>
      </w:r>
      <w:r>
        <w:tab/>
      </w:r>
      <w:r>
        <w:rPr>
          <w:sz w:val="16"/>
        </w:rPr>
        <w:t>TGE 88</w:t>
      </w:r>
    </w:p>
    <w:p w14:paraId="68135D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49EFDB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11B7EC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57F0D3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4CF8A38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79A540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539B5C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0A4610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3CE2C2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6248B0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19AEAC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hshami, Caledon</w:t>
      </w:r>
      <w:r>
        <w:tab/>
      </w:r>
      <w:r>
        <w:rPr>
          <w:sz w:val="16"/>
        </w:rPr>
        <w:t>JTAS16 36</w:t>
      </w:r>
    </w:p>
    <w:p w14:paraId="5D2500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6F9CE9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71BAA2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1FE860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30C673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484354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5A135D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33E9ED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304BE7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6B030E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6F4738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1A55DC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6AFCC9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7ED4A1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H 124, BtC 38</w:t>
      </w:r>
    </w:p>
    <w:p w14:paraId="3E3F6C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222279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Lunion, Lunion </w:t>
      </w:r>
      <w:r>
        <w:tab/>
      </w:r>
      <w:r>
        <w:rPr>
          <w:sz w:val="16"/>
        </w:rPr>
        <w:t>JTAS18 33</w:t>
      </w:r>
    </w:p>
    <w:p w14:paraId="1F90D1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11C9AC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00D84C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04E95B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07707E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019EE1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4746BD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7FCF59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50B88A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pepire Balsayn, Mapepire</w:t>
      </w:r>
      <w:r>
        <w:tab/>
      </w:r>
      <w:r>
        <w:rPr>
          <w:sz w:val="16"/>
        </w:rPr>
        <w:t>SE 94</w:t>
      </w:r>
    </w:p>
    <w:p w14:paraId="529B73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309A1C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RR 160</w:t>
      </w:r>
    </w:p>
    <w:p w14:paraId="233701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1036C7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2094BF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057260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0FFDC3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sus, Bunkeria</w:t>
      </w:r>
      <w:r>
        <w:tab/>
      </w:r>
      <w:r>
        <w:rPr>
          <w:sz w:val="16"/>
        </w:rPr>
        <w:t>TTI 175</w:t>
      </w:r>
    </w:p>
    <w:p w14:paraId="154BCA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17B31F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temoris, Altarean</w:t>
      </w:r>
      <w:r>
        <w:tab/>
      </w:r>
      <w:r>
        <w:rPr>
          <w:sz w:val="16"/>
        </w:rPr>
        <w:t>SE 338</w:t>
      </w:r>
    </w:p>
    <w:p w14:paraId="4DBA7B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ya, Coos</w:t>
      </w:r>
      <w:r>
        <w:tab/>
      </w:r>
      <w:r>
        <w:rPr>
          <w:sz w:val="16"/>
        </w:rPr>
        <w:t>SE 276</w:t>
      </w:r>
    </w:p>
    <w:p w14:paraId="061DF8A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febit, Delta Cephei</w:t>
      </w:r>
      <w:r>
        <w:tab/>
      </w:r>
      <w:r>
        <w:rPr>
          <w:sz w:val="16"/>
        </w:rPr>
        <w:t>SE 154</w:t>
      </w:r>
    </w:p>
    <w:p w14:paraId="46D953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1A55A8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632FBA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91C6B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124C9B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200777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597667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2E7456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4017FF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73BB86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7C33F6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70878C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1B33F9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33EF61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0171C3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046B2E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H 153, BaEG 13, BtC 106</w:t>
      </w:r>
    </w:p>
    <w:p w14:paraId="1EEAF4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36A15B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67305D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456DCB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2029C3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7D3E8B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637E54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008E15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RR 139</w:t>
      </w:r>
    </w:p>
    <w:p w14:paraId="65EAB2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77C82C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5570D2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6439CE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18B3B2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40DF6C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564F07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30E785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kro, Nakris</w:t>
      </w:r>
      <w:r>
        <w:tab/>
      </w:r>
      <w:r>
        <w:rPr>
          <w:sz w:val="16"/>
        </w:rPr>
        <w:t>SE 144</w:t>
      </w:r>
    </w:p>
    <w:p w14:paraId="3CF90B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3934D6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3B2555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RR 147</w:t>
      </w:r>
    </w:p>
    <w:p w14:paraId="223ACF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452C78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561B7C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779510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2CB82D9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New, Tobia</w:t>
      </w:r>
      <w:r>
        <w:tab/>
      </w:r>
      <w:r>
        <w:rPr>
          <w:sz w:val="16"/>
        </w:rPr>
        <w:t>JTAS9 77</w:t>
      </w:r>
    </w:p>
    <w:p w14:paraId="30B9E8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672001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51D7FF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elkladlief, Dlieblafia</w:t>
      </w:r>
      <w:r>
        <w:tab/>
      </w:r>
      <w:r>
        <w:rPr>
          <w:sz w:val="16"/>
        </w:rPr>
        <w:t>SE 289</w:t>
      </w:r>
    </w:p>
    <w:p w14:paraId="665F26D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6B6250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35B0D6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5C2580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25AD5B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069142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RR 171</w:t>
      </w:r>
    </w:p>
    <w:p w14:paraId="0DB2A8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19E81D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RR 160</w:t>
      </w:r>
    </w:p>
    <w:p w14:paraId="78B8F8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6B2AC4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RR 160</w:t>
      </w:r>
    </w:p>
    <w:p w14:paraId="62C7D0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26A50B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24C461F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1CEE39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RR 148</w:t>
      </w:r>
    </w:p>
    <w:p w14:paraId="7A2BA8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77F34B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4BA4F0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11A0C2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atre, Goertel</w:t>
      </w:r>
      <w:r>
        <w:tab/>
      </w:r>
      <w:r>
        <w:rPr>
          <w:sz w:val="16"/>
        </w:rPr>
        <w:t>TGE 80,120</w:t>
      </w:r>
    </w:p>
    <w:p w14:paraId="5F6000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ccam, Dagir</w:t>
      </w:r>
      <w:r>
        <w:tab/>
      </w:r>
      <w:r>
        <w:rPr>
          <w:sz w:val="16"/>
        </w:rPr>
        <w:t>SF 251</w:t>
      </w:r>
    </w:p>
    <w:p w14:paraId="01042B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17FB1F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17F9D3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6621DA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RR 161</w:t>
      </w:r>
    </w:p>
    <w:p w14:paraId="3BC065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5F03819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249096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59EDF2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188D40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7DE861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RR 171</w:t>
      </w:r>
    </w:p>
    <w:p w14:paraId="56E0077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6B8B2E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558AA9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43A38F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74CF8ED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59A8E9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4002D6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47E6CB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7C0BC2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6A28D8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3C1928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2C3627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RR 199</w:t>
      </w:r>
    </w:p>
    <w:p w14:paraId="349752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2C4932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0F20F7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RR 139</w:t>
      </w:r>
    </w:p>
    <w:p w14:paraId="7ED65D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RR 182</w:t>
      </w:r>
    </w:p>
    <w:p w14:paraId="00D5B6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21C567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RR 161</w:t>
      </w:r>
    </w:p>
    <w:p w14:paraId="2D306B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35A47D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RR 188</w:t>
      </w:r>
    </w:p>
    <w:p w14:paraId="026097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4E9BBA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474BDA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43FD63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 xml:space="preserve">Pavabid, District 268 </w:t>
      </w:r>
      <w:r>
        <w:tab/>
      </w:r>
      <w:r>
        <w:rPr>
          <w:sz w:val="16"/>
        </w:rPr>
        <w:t>JTAS17 34</w:t>
      </w:r>
    </w:p>
    <w:p w14:paraId="6AE616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RR 144</w:t>
      </w:r>
    </w:p>
    <w:p w14:paraId="17E7E2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35DB19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ndang, Eakoi</w:t>
      </w:r>
      <w:r>
        <w:tab/>
      </w:r>
      <w:r>
        <w:rPr>
          <w:sz w:val="16"/>
        </w:rPr>
        <w:t>TDatD 125,190</w:t>
      </w:r>
    </w:p>
    <w:p w14:paraId="3163AE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nikka, Kajaani</w:t>
      </w:r>
      <w:r>
        <w:tab/>
      </w:r>
      <w:r>
        <w:rPr>
          <w:sz w:val="16"/>
        </w:rPr>
        <w:t>SE 330</w:t>
      </w:r>
    </w:p>
    <w:p w14:paraId="583C45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, JTAS15 81</w:t>
      </w:r>
    </w:p>
    <w:p w14:paraId="1B3C43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sacce, Vald</w:t>
      </w:r>
      <w:r>
        <w:tab/>
      </w:r>
      <w:r>
        <w:rPr>
          <w:sz w:val="16"/>
        </w:rPr>
        <w:t>SF 282</w:t>
      </w:r>
    </w:p>
    <w:p w14:paraId="72035B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tre, Vestus</w:t>
      </w:r>
      <w:r>
        <w:tab/>
      </w:r>
      <w:r>
        <w:rPr>
          <w:sz w:val="16"/>
        </w:rPr>
        <w:t>Re 16</w:t>
      </w:r>
    </w:p>
    <w:p w14:paraId="05E9B4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lume, Vilis</w:t>
      </w:r>
      <w:r>
        <w:tab/>
      </w:r>
      <w:r>
        <w:rPr>
          <w:sz w:val="16"/>
        </w:rPr>
        <w:t>BH 134</w:t>
      </w:r>
    </w:p>
    <w:p w14:paraId="71AEA3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obetor, Ayaau'khte</w:t>
      </w:r>
      <w:r>
        <w:tab/>
      </w:r>
      <w:r>
        <w:rPr>
          <w:sz w:val="16"/>
        </w:rPr>
        <w:t>TaA 40,42</w:t>
      </w:r>
    </w:p>
    <w:p w14:paraId="53D2D5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oenix, Denebola</w:t>
      </w:r>
      <w:r>
        <w:tab/>
      </w:r>
      <w:r>
        <w:rPr>
          <w:sz w:val="16"/>
        </w:rPr>
        <w:t>SF 274</w:t>
      </w:r>
    </w:p>
    <w:p w14:paraId="5A43F8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7C961B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259920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7E8B8F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4AFE526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19AC37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7EE65D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669F40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RR 182</w:t>
      </w:r>
    </w:p>
    <w:p w14:paraId="06740EE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2D6D01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49E035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396B25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tchard, Marrakesh</w:t>
      </w:r>
      <w:r>
        <w:tab/>
      </w:r>
      <w:r>
        <w:rPr>
          <w:sz w:val="16"/>
        </w:rPr>
        <w:t>SE 109</w:t>
      </w:r>
    </w:p>
    <w:p w14:paraId="5E8199A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metheus, Sol</w:t>
      </w:r>
      <w:r>
        <w:tab/>
      </w:r>
      <w:r>
        <w:rPr>
          <w:sz w:val="16"/>
        </w:rPr>
        <w:t>SF 190</w:t>
      </w:r>
    </w:p>
    <w:p w14:paraId="2CF0E1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tolemy, Jardin</w:t>
      </w:r>
      <w:r>
        <w:tab/>
      </w:r>
      <w:r>
        <w:rPr>
          <w:sz w:val="16"/>
        </w:rPr>
        <w:t>SF 209</w:t>
      </w:r>
    </w:p>
    <w:p w14:paraId="2FFB74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rity, Drinsaar</w:t>
      </w:r>
      <w:r>
        <w:tab/>
      </w:r>
      <w:r>
        <w:rPr>
          <w:sz w:val="16"/>
        </w:rPr>
        <w:t>TDatD 193</w:t>
      </w:r>
    </w:p>
    <w:p w14:paraId="5CA02E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-464-X, Kyahiyleakhaw</w:t>
      </w:r>
      <w:r>
        <w:tab/>
      </w:r>
      <w:r>
        <w:rPr>
          <w:sz w:val="16"/>
        </w:rPr>
        <w:t>TaA 8</w:t>
      </w:r>
    </w:p>
    <w:p w14:paraId="08314A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660479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iazianchezh, Dlieblafia</w:t>
      </w:r>
      <w:r>
        <w:tab/>
      </w:r>
      <w:r>
        <w:rPr>
          <w:sz w:val="16"/>
        </w:rPr>
        <w:t>SE 290</w:t>
      </w:r>
    </w:p>
    <w:p w14:paraId="54A5C6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76CCBF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27EA99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6E1246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4E308C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377EEA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1B055A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lhe, Five Sisters</w:t>
      </w:r>
      <w:r>
        <w:tab/>
      </w:r>
      <w:r>
        <w:rPr>
          <w:sz w:val="16"/>
        </w:rPr>
        <w:t>JTAS15 16</w:t>
      </w:r>
    </w:p>
    <w:p w14:paraId="376469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222B41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708512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3C1EC1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02E855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262E3B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17 91, JTAS2 70, JTAS9 62</w:t>
      </w:r>
    </w:p>
    <w:p w14:paraId="56A50A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148378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Rek-Shons, Chant</w:t>
      </w:r>
      <w:r>
        <w:tab/>
      </w:r>
      <w:r>
        <w:rPr>
          <w:sz w:val="16"/>
        </w:rPr>
        <w:t>JTAS10 58</w:t>
      </w:r>
    </w:p>
    <w:p w14:paraId="12B563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oi, Tuistao</w:t>
      </w:r>
      <w:r>
        <w:tab/>
      </w:r>
      <w:r>
        <w:rPr>
          <w:sz w:val="16"/>
        </w:rPr>
        <w:t>TGR 125</w:t>
      </w:r>
    </w:p>
    <w:p w14:paraId="53AED7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757E52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0A333E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6AEDBD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3D8307B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66CABC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0A9E66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79E0FC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474F33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44896F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6781F4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, JTAS15 110</w:t>
      </w:r>
    </w:p>
    <w:p w14:paraId="7F7DDD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1AB15F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21AF4D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ie, Regina</w:t>
      </w:r>
      <w:r>
        <w:tab/>
      </w:r>
      <w:r>
        <w:rPr>
          <w:sz w:val="16"/>
        </w:rPr>
        <w:t>JTAS3 17</w:t>
      </w:r>
    </w:p>
    <w:p w14:paraId="5D2AEAB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umio, Yavakrbi</w:t>
      </w:r>
      <w:r>
        <w:tab/>
      </w:r>
      <w:r>
        <w:rPr>
          <w:sz w:val="16"/>
        </w:rPr>
        <w:t>SE 311</w:t>
      </w:r>
    </w:p>
    <w:p w14:paraId="527A90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o, Ryuwaha</w:t>
      </w:r>
      <w:r>
        <w:tab/>
      </w:r>
      <w:r>
        <w:rPr>
          <w:sz w:val="16"/>
        </w:rPr>
        <w:t>TaA 90</w:t>
      </w:r>
    </w:p>
    <w:p w14:paraId="430FC0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RR 134</w:t>
      </w:r>
    </w:p>
    <w:p w14:paraId="4E5177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265424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050631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59A9D0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RR 161</w:t>
      </w:r>
    </w:p>
    <w:p w14:paraId="62A2BD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lin, Freya</w:t>
      </w:r>
      <w:r>
        <w:tab/>
      </w:r>
      <w:r>
        <w:rPr>
          <w:sz w:val="16"/>
        </w:rPr>
        <w:t>SE 122</w:t>
      </w:r>
    </w:p>
    <w:p w14:paraId="18597C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ches, Sanches</w:t>
      </w:r>
      <w:r>
        <w:tab/>
      </w:r>
      <w:r>
        <w:rPr>
          <w:sz w:val="16"/>
        </w:rPr>
        <w:t>TTI 142</w:t>
      </w:r>
    </w:p>
    <w:p w14:paraId="3C0B33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14BC6F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RR 205</w:t>
      </w:r>
    </w:p>
    <w:p w14:paraId="1C1FF9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11B081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3B7409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6DAFA9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stri, I'Sred*Ni Heptad</w:t>
      </w:r>
      <w:r>
        <w:tab/>
      </w:r>
      <w:r>
        <w:rPr>
          <w:sz w:val="16"/>
        </w:rPr>
        <w:t>SE 126</w:t>
      </w:r>
    </w:p>
    <w:p w14:paraId="06FB84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twor, Akuusir</w:t>
      </w:r>
      <w:r>
        <w:tab/>
      </w:r>
      <w:r>
        <w:rPr>
          <w:sz w:val="16"/>
        </w:rPr>
        <w:t>TDatD 216</w:t>
      </w:r>
    </w:p>
    <w:p w14:paraId="7A0FC9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H 152, BtC 66</w:t>
      </w:r>
    </w:p>
    <w:p w14:paraId="4AA2D4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63C67A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5043E4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RR 166</w:t>
      </w:r>
    </w:p>
    <w:p w14:paraId="57B489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4400CB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6D8C33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36AD6B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35EF3D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36047D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65550F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0B4C75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RR 144</w:t>
      </w:r>
    </w:p>
    <w:p w14:paraId="0F43BE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34E1FF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5D00D5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04133C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7100DF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497834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237A7F0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2D6722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68AFF4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4138834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300FFA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700DC3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5B0A6D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3A1BF7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5DF79B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7F25B5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RR 167</w:t>
      </w:r>
    </w:p>
    <w:p w14:paraId="649EB6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RR 182</w:t>
      </w:r>
    </w:p>
    <w:p w14:paraId="37DB31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6F0CB1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5512BE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4B1A29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45B98A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7A1550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1EBDCA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71FCBA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078E64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RR 188</w:t>
      </w:r>
    </w:p>
    <w:p w14:paraId="7CA61D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0BC06A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6FB9C6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45139D4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1C8627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61B4B03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el, Sword Worlds</w:t>
      </w:r>
      <w:r>
        <w:tab/>
      </w:r>
      <w:r>
        <w:rPr>
          <w:sz w:val="16"/>
        </w:rPr>
        <w:t>JTAS15 108</w:t>
      </w:r>
    </w:p>
    <w:p w14:paraId="6BD900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7EFFA1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2FD4D9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RR 194</w:t>
      </w:r>
    </w:p>
    <w:p w14:paraId="1396FF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22DCFA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127C43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44272D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RR 135</w:t>
      </w:r>
    </w:p>
    <w:p w14:paraId="2E06F8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5C6DC1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79A181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ynshayr, Eslyat</w:t>
      </w:r>
      <w:r>
        <w:tab/>
      </w:r>
      <w:r>
        <w:rPr>
          <w:sz w:val="16"/>
        </w:rPr>
        <w:t>SE 308</w:t>
      </w:r>
    </w:p>
    <w:p w14:paraId="43F8D4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3BF5F4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RR 171</w:t>
      </w:r>
    </w:p>
    <w:p w14:paraId="65B8751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707141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RR 148</w:t>
      </w:r>
    </w:p>
    <w:p w14:paraId="43EFBF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5FA05D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RR 177</w:t>
      </w:r>
    </w:p>
    <w:p w14:paraId="262528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yroe, Core</w:t>
      </w:r>
      <w:r>
        <w:tab/>
      </w:r>
      <w:r>
        <w:rPr>
          <w:sz w:val="16"/>
        </w:rPr>
        <w:t>TTI 160</w:t>
      </w:r>
    </w:p>
    <w:p w14:paraId="7A964D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-O-1, Tarlaihiyr</w:t>
      </w:r>
      <w:r>
        <w:tab/>
      </w:r>
      <w:r>
        <w:rPr>
          <w:sz w:val="16"/>
        </w:rPr>
        <w:t>TaA 31</w:t>
      </w:r>
    </w:p>
    <w:p w14:paraId="7338C8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6480222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22AB231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RR 188</w:t>
      </w:r>
    </w:p>
    <w:p w14:paraId="1A6DD2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0233DA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1A5C86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6A9107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Tarealao, Tuistao</w:t>
      </w:r>
      <w:r>
        <w:tab/>
      </w:r>
      <w:r>
        <w:rPr>
          <w:sz w:val="16"/>
        </w:rPr>
        <w:t>TDatD 132</w:t>
      </w:r>
    </w:p>
    <w:p w14:paraId="58EC21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75BC7C4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5AF9D0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3CB9A9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39B18A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6B10D9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RR 189</w:t>
      </w:r>
    </w:p>
    <w:p w14:paraId="007D2A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5CE6AF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18E4FD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23DA5A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0ABD3A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188C60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ra, Sol</w:t>
      </w:r>
      <w:r>
        <w:tab/>
      </w:r>
      <w:r>
        <w:rPr>
          <w:sz w:val="16"/>
        </w:rPr>
        <w:t>AoCS2 92, AoCS3 201, SF 191</w:t>
      </w:r>
    </w:p>
    <w:p w14:paraId="5C6422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088E9D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RR 155</w:t>
      </w:r>
    </w:p>
    <w:p w14:paraId="623DBB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754C22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nber, Querion</w:t>
      </w:r>
      <w:r>
        <w:tab/>
      </w:r>
      <w:r>
        <w:rPr>
          <w:sz w:val="16"/>
        </w:rPr>
        <w:t>JTAS1 111, JTAS10 76</w:t>
      </w:r>
    </w:p>
    <w:p w14:paraId="04DC58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144EB6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2AC20F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RR 182</w:t>
      </w:r>
    </w:p>
    <w:p w14:paraId="71CE960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RR 161</w:t>
      </w:r>
    </w:p>
    <w:p w14:paraId="1D5F98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RR 162</w:t>
      </w:r>
    </w:p>
    <w:p w14:paraId="776CA1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1D77001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794C53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0031A5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0B98A1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798611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275079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55414D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455950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RR 203</w:t>
      </w:r>
    </w:p>
    <w:p w14:paraId="0E76FE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05FC9F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477BD6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74EAAD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RR 182</w:t>
      </w:r>
    </w:p>
    <w:p w14:paraId="6A2190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RR 156</w:t>
      </w:r>
    </w:p>
    <w:p w14:paraId="24BB58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RR 167</w:t>
      </w:r>
    </w:p>
    <w:p w14:paraId="423310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3C1F94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229C3C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RR 182</w:t>
      </w:r>
    </w:p>
    <w:p w14:paraId="5ECE19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RR 156</w:t>
      </w:r>
    </w:p>
    <w:p w14:paraId="23A5813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1F59F5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xler, Diadem</w:t>
      </w:r>
      <w:r>
        <w:tab/>
      </w:r>
      <w:r>
        <w:rPr>
          <w:sz w:val="16"/>
        </w:rPr>
        <w:t>SE 295</w:t>
      </w:r>
    </w:p>
    <w:p w14:paraId="593066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ege, Staai</w:t>
      </w:r>
      <w:r>
        <w:tab/>
      </w:r>
      <w:r>
        <w:rPr>
          <w:sz w:val="16"/>
        </w:rPr>
        <w:t>TDatD 272</w:t>
      </w:r>
    </w:p>
    <w:p w14:paraId="30D6F8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, SE 282</w:t>
      </w:r>
    </w:p>
    <w:p w14:paraId="41FB01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556541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stira, Ashishinipar</w:t>
      </w:r>
      <w:r>
        <w:tab/>
      </w:r>
      <w:r>
        <w:rPr>
          <w:sz w:val="16"/>
        </w:rPr>
        <w:t>TGR 71</w:t>
      </w:r>
    </w:p>
    <w:p w14:paraId="2888A8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iwayah, Aulryakh</w:t>
      </w:r>
      <w:r>
        <w:tab/>
      </w:r>
      <w:r>
        <w:rPr>
          <w:sz w:val="16"/>
        </w:rPr>
        <w:t>TGR 89</w:t>
      </w:r>
    </w:p>
    <w:p w14:paraId="1DA502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i', Khtoiakta</w:t>
      </w:r>
      <w:r>
        <w:tab/>
      </w:r>
      <w:r>
        <w:rPr>
          <w:sz w:val="16"/>
        </w:rPr>
        <w:t>TDatD 250</w:t>
      </w:r>
    </w:p>
    <w:p w14:paraId="5E6460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RR 135</w:t>
      </w:r>
    </w:p>
    <w:p w14:paraId="4BD889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RR 177</w:t>
      </w:r>
    </w:p>
    <w:p w14:paraId="4D1013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7CDAD8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729F45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632A39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65E256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372FF7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463626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266201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18E4589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RR 183</w:t>
      </w:r>
    </w:p>
    <w:p w14:paraId="0B26BA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67DCC5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1B945E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260707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76BEE3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1438C2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6082A0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0E606F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24A292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0BCF0B9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20FD47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2F9F50B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0DE8B3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3347B81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RR 189</w:t>
      </w:r>
    </w:p>
    <w:p w14:paraId="616D14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30C3F84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6917B2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4D1A42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quay, Jarnac</w:t>
      </w:r>
      <w:r>
        <w:tab/>
      </w:r>
      <w:r>
        <w:rPr>
          <w:sz w:val="16"/>
        </w:rPr>
        <w:t>SE 351</w:t>
      </w:r>
    </w:p>
    <w:p w14:paraId="0368D7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rlaqqash, Urlaqqash</w:t>
      </w:r>
      <w:r>
        <w:tab/>
      </w:r>
      <w:r>
        <w:rPr>
          <w:sz w:val="16"/>
        </w:rPr>
        <w:t>TDatD 52</w:t>
      </w:r>
    </w:p>
    <w:p w14:paraId="680D90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rlich's Find, Yuyahtao</w:t>
      </w:r>
      <w:r>
        <w:tab/>
      </w:r>
      <w:r>
        <w:rPr>
          <w:sz w:val="16"/>
        </w:rPr>
        <w:t>TaA 83</w:t>
      </w:r>
    </w:p>
    <w:p w14:paraId="6B6081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705BFC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13E0704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24406E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56EE00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opia, Corella</w:t>
      </w:r>
      <w:r>
        <w:tab/>
      </w:r>
      <w:r>
        <w:rPr>
          <w:sz w:val="16"/>
        </w:rPr>
        <w:t>SE 115</w:t>
      </w:r>
    </w:p>
    <w:p w14:paraId="039FAB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1F8BE0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543357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50B912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RR 172</w:t>
      </w:r>
    </w:p>
    <w:p w14:paraId="6703A3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, SF 282</w:t>
      </w:r>
    </w:p>
    <w:p w14:paraId="11ADEE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lhalla, Corella</w:t>
      </w:r>
      <w:r>
        <w:tab/>
      </w:r>
      <w:r>
        <w:rPr>
          <w:sz w:val="16"/>
        </w:rPr>
        <w:t>SE 115</w:t>
      </w:r>
    </w:p>
    <w:p w14:paraId="58A8E7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62B34B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tage, Capella</w:t>
      </w:r>
      <w:r>
        <w:tab/>
      </w:r>
      <w:r>
        <w:rPr>
          <w:sz w:val="16"/>
        </w:rPr>
        <w:t>SF 213</w:t>
      </w:r>
    </w:p>
    <w:p w14:paraId="135DF5A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16A54E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ren's Planet, Trelyn</w:t>
      </w:r>
      <w:r>
        <w:tab/>
      </w:r>
      <w:r>
        <w:rPr>
          <w:sz w:val="16"/>
        </w:rPr>
        <w:t>SE 283</w:t>
      </w:r>
    </w:p>
    <w:p w14:paraId="5EBE67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ga, Vega</w:t>
      </w:r>
      <w:r>
        <w:tab/>
      </w:r>
      <w:r>
        <w:rPr>
          <w:sz w:val="16"/>
        </w:rPr>
        <w:t>SF 169</w:t>
      </w:r>
    </w:p>
    <w:p w14:paraId="499F9E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lnite Elnivar, Altarean</w:t>
      </w:r>
      <w:r>
        <w:tab/>
      </w:r>
      <w:r>
        <w:rPr>
          <w:sz w:val="16"/>
        </w:rPr>
        <w:t>SE 338</w:t>
      </w:r>
    </w:p>
    <w:p w14:paraId="0B9335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lpare, Cemplas</w:t>
      </w:r>
      <w:r>
        <w:tab/>
      </w:r>
      <w:r>
        <w:rPr>
          <w:sz w:val="16"/>
        </w:rPr>
        <w:t>TTI 183</w:t>
      </w:r>
    </w:p>
    <w:p w14:paraId="2969467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RR 140</w:t>
      </w:r>
    </w:p>
    <w:p w14:paraId="46C229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lscur, Veracruz</w:t>
      </w:r>
      <w:r>
        <w:tab/>
      </w:r>
      <w:r>
        <w:rPr>
          <w:sz w:val="16"/>
        </w:rPr>
        <w:t>SF 279</w:t>
      </w:r>
    </w:p>
    <w:p w14:paraId="21AC3E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Velva, Four Corners</w:t>
      </w:r>
      <w:r>
        <w:tab/>
      </w:r>
      <w:r>
        <w:rPr>
          <w:sz w:val="16"/>
        </w:rPr>
        <w:t>SE 317</w:t>
      </w:r>
    </w:p>
    <w:p w14:paraId="67EFD3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767F32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08AFB7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lis, Vilis</w:t>
      </w:r>
      <w:r>
        <w:tab/>
      </w:r>
      <w:r>
        <w:rPr>
          <w:sz w:val="16"/>
        </w:rPr>
        <w:t>BaEG 79</w:t>
      </w:r>
    </w:p>
    <w:p w14:paraId="582FB02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388687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RR 140</w:t>
      </w:r>
    </w:p>
    <w:p w14:paraId="1BFE0C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rshash, Urlaggash</w:t>
      </w:r>
      <w:r>
        <w:tab/>
      </w:r>
      <w:r>
        <w:rPr>
          <w:sz w:val="16"/>
        </w:rPr>
        <w:t>TDatD 182</w:t>
      </w:r>
    </w:p>
    <w:p w14:paraId="7C3D89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, TDatD 30</w:t>
      </w:r>
    </w:p>
    <w:p w14:paraId="5FE351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2EC9DE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gar, Veracruz</w:t>
      </w:r>
      <w:r>
        <w:tab/>
      </w:r>
      <w:r>
        <w:rPr>
          <w:sz w:val="16"/>
        </w:rPr>
        <w:t>SF 279</w:t>
      </w:r>
    </w:p>
    <w:p w14:paraId="115CC3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RR 183</w:t>
      </w:r>
    </w:p>
    <w:p w14:paraId="2EC5FC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RR 151</w:t>
      </w:r>
    </w:p>
    <w:p w14:paraId="7C80B1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, JTAS4 44</w:t>
      </w:r>
    </w:p>
    <w:p w14:paraId="702816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4CF834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6912D1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11FDA7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ikhta, Aokiylair</w:t>
      </w:r>
      <w:r>
        <w:tab/>
      </w:r>
      <w:r>
        <w:rPr>
          <w:sz w:val="16"/>
        </w:rPr>
        <w:t>TGR 101</w:t>
      </w:r>
    </w:p>
    <w:p w14:paraId="4B1D0E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RR 140</w:t>
      </w:r>
    </w:p>
    <w:p w14:paraId="34BB15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0826C62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528C388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686190F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02046D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7EE743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0919EDC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42C2B8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431F0B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19017B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68DBED5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582CB6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466C2B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3EC83E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2301DD4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RR 167</w:t>
      </w:r>
    </w:p>
    <w:p w14:paraId="1991E0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0C6253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332C3F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4395DE4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677CE8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alm, Core</w:t>
      </w:r>
      <w:r>
        <w:tab/>
      </w:r>
      <w:r>
        <w:rPr>
          <w:sz w:val="16"/>
        </w:rPr>
        <w:t>JTAS17 124</w:t>
      </w:r>
    </w:p>
    <w:p w14:paraId="3DE276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apoqoz, Corridor</w:t>
      </w:r>
      <w:r>
        <w:tab/>
      </w:r>
      <w:r>
        <w:rPr>
          <w:sz w:val="16"/>
        </w:rPr>
        <w:t>TGR 85</w:t>
      </w:r>
    </w:p>
    <w:p w14:paraId="33DDB3E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enogast, Storm</w:t>
      </w:r>
      <w:r>
        <w:tab/>
      </w:r>
      <w:r>
        <w:rPr>
          <w:sz w:val="16"/>
        </w:rPr>
        <w:t>SE 150</w:t>
      </w:r>
    </w:p>
    <w:p w14:paraId="5B4ABC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iao, Jarnac</w:t>
      </w:r>
      <w:r>
        <w:tab/>
      </w:r>
      <w:r>
        <w:rPr>
          <w:sz w:val="16"/>
        </w:rPr>
        <w:t>SE 352</w:t>
      </w:r>
    </w:p>
    <w:p w14:paraId="5D3898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Xiwa, Concord</w:t>
      </w:r>
      <w:r>
        <w:tab/>
      </w:r>
      <w:r>
        <w:rPr>
          <w:sz w:val="16"/>
        </w:rPr>
        <w:t>SF 137</w:t>
      </w:r>
    </w:p>
    <w:p w14:paraId="5F51664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eawaokh, Nora'a</w:t>
      </w:r>
      <w:r>
        <w:tab/>
      </w:r>
      <w:r>
        <w:rPr>
          <w:sz w:val="16"/>
        </w:rPr>
        <w:t>TGE 85</w:t>
      </w:r>
    </w:p>
    <w:p w14:paraId="50CD28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feroakh, Yuyahtao</w:t>
      </w:r>
      <w:r>
        <w:tab/>
      </w:r>
      <w:r>
        <w:rPr>
          <w:sz w:val="16"/>
        </w:rPr>
        <w:t>TaA 83</w:t>
      </w:r>
    </w:p>
    <w:p w14:paraId="6994C2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ioukh, Htaoeasee</w:t>
      </w:r>
      <w:r>
        <w:tab/>
      </w:r>
      <w:r>
        <w:rPr>
          <w:sz w:val="16"/>
        </w:rPr>
        <w:t>TaA 93</w:t>
      </w:r>
    </w:p>
    <w:p w14:paraId="0B0021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lroeroh, Aoaakhaowea</w:t>
      </w:r>
      <w:r>
        <w:tab/>
      </w:r>
      <w:r>
        <w:rPr>
          <w:sz w:val="16"/>
        </w:rPr>
        <w:t>TaA 71</w:t>
      </w:r>
    </w:p>
    <w:p w14:paraId="1F1EB94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ngikent, Katanga</w:t>
      </w:r>
      <w:r>
        <w:tab/>
      </w:r>
      <w:r>
        <w:rPr>
          <w:sz w:val="16"/>
        </w:rPr>
        <w:t>SE 104</w:t>
      </w:r>
    </w:p>
    <w:p w14:paraId="78B79F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376B29D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rhfahl, Drexilthar</w:t>
      </w:r>
      <w:r>
        <w:tab/>
      </w:r>
      <w:r>
        <w:rPr>
          <w:sz w:val="16"/>
        </w:rPr>
        <w:t>TDatD 57</w:t>
      </w:r>
    </w:p>
    <w:p w14:paraId="25317EB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avakrbi, Yavakrbi</w:t>
      </w:r>
      <w:r>
        <w:tab/>
      </w:r>
      <w:r>
        <w:rPr>
          <w:sz w:val="16"/>
        </w:rPr>
        <w:t>SE 312</w:t>
      </w:r>
    </w:p>
    <w:p w14:paraId="76D709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-lu, Cemplas</w:t>
      </w:r>
      <w:r>
        <w:tab/>
      </w:r>
      <w:r>
        <w:rPr>
          <w:sz w:val="16"/>
        </w:rPr>
        <w:t>TTI 184</w:t>
      </w:r>
    </w:p>
    <w:p w14:paraId="328A9C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0AACCD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RR 194</w:t>
      </w:r>
    </w:p>
    <w:p w14:paraId="226090C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6D9E47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6C262D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0FBDED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RR 152</w:t>
      </w:r>
    </w:p>
    <w:p w14:paraId="044ACF0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44F45A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6D3100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0BEAD1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4A8574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7CE0A8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51B330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625BD8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788FDFA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428323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3BE610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0403D0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21661E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65A63E7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35B6BB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3E5696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1ACD12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usudra, Ziusudra</w:t>
      </w:r>
      <w:r>
        <w:tab/>
      </w:r>
      <w:r>
        <w:rPr>
          <w:sz w:val="16"/>
        </w:rPr>
        <w:t>SF 290</w:t>
      </w:r>
    </w:p>
    <w:p w14:paraId="48530D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35315C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41A6F5D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ydar, Zydar</w:t>
      </w:r>
      <w:r>
        <w:tab/>
      </w:r>
      <w:r>
        <w:rPr>
          <w:sz w:val="16"/>
        </w:rPr>
        <w:t>SE 135</w:t>
      </w:r>
    </w:p>
    <w:p w14:paraId="3D32DD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ykoca, Aramis</w:t>
      </w:r>
      <w:r>
        <w:tab/>
      </w:r>
      <w:r>
        <w:rPr>
          <w:sz w:val="16"/>
        </w:rPr>
        <w:t>JTAS18 121</w:t>
      </w:r>
    </w:p>
    <w:p w14:paraId="63648225" w14:textId="77777777" w:rsidR="00080ADA" w:rsidRDefault="00000000">
      <w:r>
        <w:br w:type="page"/>
      </w:r>
    </w:p>
    <w:p w14:paraId="21E1BB75" w14:textId="77777777" w:rsidR="00080ADA" w:rsidRDefault="00000000">
      <w:r>
        <w:rPr>
          <w:b/>
          <w:sz w:val="24"/>
        </w:rPr>
        <w:lastRenderedPageBreak/>
        <w:t>Vargr</w:t>
      </w:r>
    </w:p>
    <w:p w14:paraId="6BE12E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38B64B4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447364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19DC8318" w14:textId="77777777" w:rsidR="00080ADA" w:rsidRDefault="00000000">
      <w:r>
        <w:rPr>
          <w:sz w:val="20"/>
        </w:rPr>
        <w:t>Armour Modification</w:t>
      </w:r>
    </w:p>
    <w:p w14:paraId="3B9DF9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3674A0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334048C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443477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2BDCED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55995E9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175, JTAS18 39</w:t>
      </w:r>
    </w:p>
    <w:p w14:paraId="77CF05D8" w14:textId="77777777" w:rsidR="00080ADA" w:rsidRDefault="00000000">
      <w:r>
        <w:rPr>
          <w:sz w:val="20"/>
        </w:rPr>
        <w:t>Augmentations</w:t>
      </w:r>
    </w:p>
    <w:p w14:paraId="5C202F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59D48B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 w14:paraId="49E660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261CDA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3BEA45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2578AA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21243033" w14:textId="77777777" w:rsidR="00080ADA" w:rsidRDefault="00000000">
      <w:r>
        <w:rPr>
          <w:sz w:val="20"/>
        </w:rPr>
        <w:t>Careers</w:t>
      </w:r>
    </w:p>
    <w:p w14:paraId="0459D7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05AAC56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363882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C6A756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3B264C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4752B0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4A5000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A230A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2D5C4F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95F1F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613BC56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4D1017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7D6BB7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2866D88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C8DC0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3521F2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72626C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rry Houses of the Vargr</w:t>
      </w:r>
      <w:r>
        <w:tab/>
      </w:r>
      <w:r>
        <w:rPr>
          <w:sz w:val="16"/>
        </w:rPr>
        <w:t>JTAS16 77</w:t>
      </w:r>
    </w:p>
    <w:p w14:paraId="44F7B7E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'hork clan</w:t>
      </w:r>
      <w:r>
        <w:tab/>
      </w:r>
      <w:r>
        <w:rPr>
          <w:sz w:val="16"/>
        </w:rPr>
        <w:t>JTAS18 29</w:t>
      </w:r>
    </w:p>
    <w:p w14:paraId="6E57BDF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371F6F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4C0228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09E4EF0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2EB2F1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21EA954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3F6DAE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6DD8629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214B0C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572990A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709E96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0F01A6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4D6397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00BFCD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5934C9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592090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5160CA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094038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FB9551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04016B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4577B7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1CD58230" w14:textId="77777777" w:rsidR="00080ADA" w:rsidRDefault="00000000">
      <w:r>
        <w:rPr>
          <w:sz w:val="20"/>
        </w:rPr>
        <w:t>Personal Protection</w:t>
      </w:r>
    </w:p>
    <w:p w14:paraId="45F02A4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2993B50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229473F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343244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078D91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5D20256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354844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307B98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10A616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4EC7C5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60E4EF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9CE51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0B1575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5155C2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6221A6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4005EC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3E4F27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7DA164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339BEFDC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004D95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3B5AF9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2C2903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3C890F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711982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7AB33A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48CC15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586C8B7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572F77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53055B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0F97F5F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53C3E8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1DB9C7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7B2CB11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7C91FF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07F8CE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6F1AB9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6F5A58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780C11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01FF7B95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4134AB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1CB03C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3011E2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Racial Pride</w:t>
      </w:r>
      <w:r>
        <w:tab/>
      </w:r>
      <w:r>
        <w:rPr>
          <w:sz w:val="16"/>
        </w:rPr>
        <w:t>AoCS1 173</w:t>
      </w:r>
    </w:p>
    <w:p w14:paraId="39243FBA" w14:textId="77777777" w:rsidR="00080ADA" w:rsidRDefault="00000000">
      <w:r>
        <w:rPr>
          <w:sz w:val="20"/>
        </w:rPr>
        <w:t>Robots</w:t>
      </w:r>
    </w:p>
    <w:p w14:paraId="3EAD97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249B62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7813FD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31EDF479" w14:textId="77777777" w:rsidR="00080ADA" w:rsidRDefault="00000000">
      <w:r>
        <w:rPr>
          <w:sz w:val="20"/>
        </w:rPr>
        <w:t>Ships</w:t>
      </w:r>
    </w:p>
    <w:p w14:paraId="10C8908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795CC1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766B3E5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0B43D1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43C118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1E5AD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e Light Raider</w:t>
      </w:r>
      <w:r>
        <w:tab/>
      </w:r>
      <w:r>
        <w:rPr>
          <w:sz w:val="16"/>
        </w:rPr>
        <w:t>JTAS17 121</w:t>
      </w:r>
    </w:p>
    <w:p w14:paraId="4345FDC0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6F2498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69F75F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520D8D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6CF7D9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B547F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73B4C2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789026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D310E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6DFED4EC" w14:textId="77777777" w:rsidR="00080ADA" w:rsidRDefault="00000000">
      <w:r>
        <w:rPr>
          <w:sz w:val="20"/>
        </w:rPr>
        <w:t>Small Craft</w:t>
      </w:r>
    </w:p>
    <w:p w14:paraId="643B54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5337BC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1C42D2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4AA445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1B1DE93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58858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3AA943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0A99EA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DCDEB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6FC4443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5779B9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73C149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59265F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303318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333218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23DF4D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48A2CF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28FFB0D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742F7F7E" w14:textId="77777777" w:rsidR="00080ADA" w:rsidRDefault="00000000">
      <w:r>
        <w:rPr>
          <w:sz w:val="20"/>
        </w:rPr>
        <w:t>Vehicles</w:t>
      </w:r>
    </w:p>
    <w:p w14:paraId="5D3AF3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39A59A5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211DC42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DFBFF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78EC6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5B53E3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3C45440B" w14:textId="77777777" w:rsidR="00080ADA" w:rsidRDefault="00000000">
      <w:r>
        <w:rPr>
          <w:sz w:val="20"/>
        </w:rPr>
        <w:t>Weapon</w:t>
      </w:r>
    </w:p>
    <w:p w14:paraId="48501F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44DF0D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3C0563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5BB78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74084384" w14:textId="77777777" w:rsidR="00080ADA" w:rsidRDefault="00000000">
      <w:r>
        <w:br w:type="page"/>
      </w:r>
    </w:p>
    <w:p w14:paraId="7C130F31" w14:textId="77777777" w:rsidR="00080ADA" w:rsidRDefault="00000000">
      <w:r>
        <w:rPr>
          <w:b/>
          <w:sz w:val="24"/>
        </w:rPr>
        <w:lastRenderedPageBreak/>
        <w:t>Vegan</w:t>
      </w:r>
    </w:p>
    <w:p w14:paraId="023ACE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252030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5EED0F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4785C6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720BF9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50640B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292824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041409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0FC3B2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61A48A81" w14:textId="77777777" w:rsidR="00080ADA" w:rsidRDefault="00000000">
      <w:r>
        <w:rPr>
          <w:sz w:val="20"/>
        </w:rPr>
        <w:t>Ships</w:t>
      </w:r>
    </w:p>
    <w:p w14:paraId="006270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5B7624BF" w14:textId="77777777" w:rsidR="00080ADA" w:rsidRDefault="00000000">
      <w:r>
        <w:rPr>
          <w:sz w:val="20"/>
        </w:rPr>
        <w:t>Small Craft</w:t>
      </w:r>
    </w:p>
    <w:p w14:paraId="5E6C88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04B512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3199DB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76920B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5BCA91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054192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3FA976A0" w14:textId="77777777" w:rsidR="00080ADA" w:rsidRDefault="00000000">
      <w:pPr>
        <w:ind w:left="283"/>
      </w:pPr>
      <w:r>
        <w:rPr>
          <w:sz w:val="20"/>
        </w:rPr>
        <w:t>Vegan Administrator and Diplomat</w:t>
      </w:r>
    </w:p>
    <w:p w14:paraId="63389B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0DBD48B0" w14:textId="77777777" w:rsidR="00080ADA" w:rsidRDefault="00000000">
      <w:pPr>
        <w:ind w:left="283"/>
      </w:pPr>
      <w:r>
        <w:rPr>
          <w:sz w:val="20"/>
        </w:rPr>
        <w:t>Vegan Administrator and Diplomat</w:t>
      </w:r>
    </w:p>
    <w:p w14:paraId="319A33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03A9F1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299EF52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522EBE5E" w14:textId="77777777" w:rsidR="00080ADA" w:rsidRDefault="00000000">
      <w:r>
        <w:br w:type="page"/>
      </w:r>
    </w:p>
    <w:p w14:paraId="6649EBA5" w14:textId="77777777" w:rsidR="00080ADA" w:rsidRDefault="00000000">
      <w:r>
        <w:rPr>
          <w:b/>
          <w:sz w:val="24"/>
        </w:rPr>
        <w:lastRenderedPageBreak/>
        <w:t>Vehicle Workshop</w:t>
      </w:r>
    </w:p>
    <w:p w14:paraId="3CE20E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475064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723075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481AD4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48506B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502DE8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0C3DA0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334960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210D46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15689E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699BC24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177965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272E36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32E6BB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58A4FA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4C2774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20B88A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6296F9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54DCB6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324673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53CAFA4D" w14:textId="77777777" w:rsidR="00080ADA" w:rsidRDefault="00000000">
      <w:r>
        <w:rPr>
          <w:sz w:val="20"/>
        </w:rPr>
        <w:t>Chassis Option</w:t>
      </w:r>
    </w:p>
    <w:p w14:paraId="2CF14A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3FBAFA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033949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47BF50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116D99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49CF7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04BDAC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7B7D2B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0C0A59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04106F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058DD3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2D09DB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6E3050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4E9E6A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2E77AD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40415D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269BF7B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487B1D9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362A27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0A4211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23946E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10658AC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2288ED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7A11C3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16853F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10D432DB" w14:textId="77777777" w:rsidR="00080ADA" w:rsidRDefault="00000000">
      <w:r>
        <w:rPr>
          <w:sz w:val="20"/>
        </w:rPr>
        <w:t>Chassis Type</w:t>
      </w:r>
    </w:p>
    <w:p w14:paraId="37AFA8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68EC28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46E14B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4C07AD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5DA900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781EB1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0E25234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41C83F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3A39EF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5BB3D89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1D89C5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49581D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546997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71EE72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63A18C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47A2FA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526A0C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497EEA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2507E9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3B8D3E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34AF41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427FDE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3E9945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18F915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26C241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056344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4C39FD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67C9C04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41E2C0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3300FF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485A2A0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460C51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61B287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190891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78C3FA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117D4A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rame</w:t>
      </w:r>
      <w:r>
        <w:tab/>
      </w:r>
      <w:r>
        <w:rPr>
          <w:sz w:val="16"/>
        </w:rPr>
        <w:t>JTAS16 103</w:t>
      </w:r>
    </w:p>
    <w:p w14:paraId="0E9A68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549BDF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7ACE27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51DD9F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3E32A4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37D320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398C3FD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547AB2B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0227D2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4CB045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2177A5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0625B6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6FE7EB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2F3CD7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4C261F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co Conscious Materials</w:t>
      </w:r>
      <w:r>
        <w:tab/>
      </w:r>
      <w:r>
        <w:rPr>
          <w:sz w:val="16"/>
        </w:rPr>
        <w:t>JTAS16 101</w:t>
      </w:r>
    </w:p>
    <w:p w14:paraId="6D9EE4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03B775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jection Seat</w:t>
      </w:r>
      <w:r>
        <w:tab/>
      </w:r>
      <w:r>
        <w:rPr>
          <w:sz w:val="16"/>
        </w:rPr>
        <w:t>VH 57</w:t>
      </w:r>
    </w:p>
    <w:p w14:paraId="3018E45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45FCFF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static Armour</w:t>
      </w:r>
      <w:r>
        <w:tab/>
      </w:r>
      <w:r>
        <w:rPr>
          <w:sz w:val="16"/>
        </w:rPr>
        <w:t>VH 50</w:t>
      </w:r>
    </w:p>
    <w:p w14:paraId="15E685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479E14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167594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37BF19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393330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7BD667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6B3EE4B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66D8C2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24AAA5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418CD9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53780B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3F5C1D6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4BE013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6E69C8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6B2FBA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210F23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5CE287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796C87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539762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71A939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041AA3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0D02D4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409D8F5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connectivity Systems</w:t>
      </w:r>
      <w:r>
        <w:tab/>
      </w:r>
      <w:r>
        <w:rPr>
          <w:sz w:val="16"/>
        </w:rPr>
        <w:t>JTAS16 105</w:t>
      </w:r>
    </w:p>
    <w:p w14:paraId="779068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7A1522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17CC5A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15AE737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60902A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15AE853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633987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311A3C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5691B8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F63BB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201AD3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403227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5F2CE4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58488D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72779A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llutant Scrubber</w:t>
      </w:r>
      <w:r>
        <w:tab/>
      </w:r>
      <w:r>
        <w:rPr>
          <w:sz w:val="16"/>
        </w:rPr>
        <w:t>JTAS16 105</w:t>
      </w:r>
    </w:p>
    <w:p w14:paraId="718213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263536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627BBF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40754F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6F89F4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1A76963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526CA3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2CCF0C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1E305A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3FFEA9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27B414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42852E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ar Panels</w:t>
      </w:r>
      <w:r>
        <w:tab/>
      </w:r>
      <w:r>
        <w:rPr>
          <w:sz w:val="16"/>
        </w:rPr>
        <w:t>JTAS16 104</w:t>
      </w:r>
    </w:p>
    <w:p w14:paraId="0A6156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53421E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2A8BFA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5725AB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5B38601E" w14:textId="77777777" w:rsidR="00080ADA" w:rsidRDefault="00000000">
      <w:pPr>
        <w:ind w:left="283"/>
      </w:pPr>
      <w:r>
        <w:rPr>
          <w:sz w:val="20"/>
        </w:rPr>
        <w:t>Supercavitating Gravitic Drive</w:t>
      </w:r>
    </w:p>
    <w:p w14:paraId="1CCC4F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650AB5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66DE23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72FF4C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471FE61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2DC9F2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377511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212179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C491C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3BD4AC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68D99E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7F971A29" w14:textId="77777777" w:rsidR="00080ADA" w:rsidRDefault="00000000">
      <w:r>
        <w:rPr>
          <w:sz w:val="20"/>
        </w:rPr>
        <w:t>Drones</w:t>
      </w:r>
    </w:p>
    <w:p w14:paraId="62D39E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6B863E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180C130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22429C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707BCE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58B178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2B598A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251EC4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287813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2195A2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sion Plus Power Plant</w:t>
      </w:r>
      <w:r>
        <w:tab/>
      </w:r>
      <w:r>
        <w:rPr>
          <w:sz w:val="16"/>
        </w:rPr>
        <w:t>JTAS16 24</w:t>
      </w:r>
    </w:p>
    <w:p w14:paraId="0480B1F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58379D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68ACC7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47768A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29BD73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640307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634580F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7C716E4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26A07E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76300C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2C50DC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352976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12A365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217A05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612ACD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420CBA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7D547FE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2DBBAF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145771C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79B3CE3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01FB94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Towing</w:t>
      </w:r>
      <w:r>
        <w:tab/>
      </w:r>
      <w:r>
        <w:rPr>
          <w:sz w:val="16"/>
        </w:rPr>
        <w:t>VH 3</w:t>
      </w:r>
    </w:p>
    <w:p w14:paraId="2B7B436B" w14:textId="77777777" w:rsidR="00080ADA" w:rsidRDefault="00000000">
      <w:r>
        <w:rPr>
          <w:sz w:val="20"/>
        </w:rPr>
        <w:t>Trait</w:t>
      </w:r>
    </w:p>
    <w:p w14:paraId="32D61D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5B3534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232DC2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co-Conscious</w:t>
      </w:r>
      <w:r>
        <w:tab/>
      </w:r>
      <w:r>
        <w:rPr>
          <w:sz w:val="16"/>
        </w:rPr>
        <w:t>JTAS16 102</w:t>
      </w:r>
    </w:p>
    <w:p w14:paraId="2D836C2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25D8AA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040EC9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4643CD1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321EDA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64BA95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650607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3350DB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3FF308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69AA76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4B7F46D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6CCD34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17553B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3BD712A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44F47D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728D93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3C6543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13CD394F" w14:textId="77777777" w:rsidR="00080ADA" w:rsidRDefault="00000000">
      <w:r>
        <w:rPr>
          <w:sz w:val="20"/>
        </w:rPr>
        <w:t>Weapon Trait</w:t>
      </w:r>
    </w:p>
    <w:p w14:paraId="431C49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2F4B80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7E8E8691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3CCD6C7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2FC74B47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0B9FBD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0A2883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4F4E274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0446AC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264860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41AC635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0D6B55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69AE5F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61855E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549637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21CCDE5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4B79F5F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20DEAA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194398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51406B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2F73BC9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061693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2B2BE4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4DE649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168ED2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004139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6150A48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6DC3E6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0F6C75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4EEE85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2F7C64B7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52308B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rpoon Launcher</w:t>
      </w:r>
      <w:r>
        <w:tab/>
      </w:r>
      <w:r>
        <w:rPr>
          <w:sz w:val="16"/>
        </w:rPr>
        <w:t>JTAS18 4</w:t>
      </w:r>
    </w:p>
    <w:p w14:paraId="2B63E71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32A45A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664047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4AF2B6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5C534B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2821B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546C65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5D7946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10804F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257A0D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5666AE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3C4D64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0016C9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052D51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36A4DB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6D962A0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4D6F3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3544C4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2A3B2B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3AF21629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7448EAD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2C6588E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4E40EC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2BC50A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4137A0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0E23D8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1039E9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18AEBF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02E68D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61C123C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498635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3CB6C72D" w14:textId="77777777" w:rsidR="00080ADA" w:rsidRDefault="00000000">
      <w:pPr>
        <w:ind w:left="283"/>
      </w:pPr>
      <w:r>
        <w:rPr>
          <w:sz w:val="20"/>
        </w:rPr>
        <w:t>Spearwall Orbital Defence Missile</w:t>
      </w:r>
    </w:p>
    <w:p w14:paraId="4B03CFC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6C46FB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7A2F3B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011907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3834F4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62868B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5E9BE5B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1DC7786A" w14:textId="77777777" w:rsidR="00080ADA" w:rsidRDefault="00000000">
      <w:r>
        <w:br w:type="page"/>
      </w:r>
    </w:p>
    <w:p w14:paraId="08634E6E" w14:textId="77777777" w:rsidR="00080ADA" w:rsidRDefault="00000000">
      <w:r>
        <w:rPr>
          <w:b/>
          <w:sz w:val="24"/>
        </w:rPr>
        <w:lastRenderedPageBreak/>
        <w:t>Vehicles</w:t>
      </w:r>
    </w:p>
    <w:p w14:paraId="64C4963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64C3CE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46D1A95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7459843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2931C1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74E448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74CA12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073A686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, JTAS16 26</w:t>
      </w:r>
    </w:p>
    <w:p w14:paraId="66C45298" w14:textId="77777777" w:rsidR="00080ADA" w:rsidRDefault="00000000">
      <w:r>
        <w:rPr>
          <w:sz w:val="20"/>
        </w:rPr>
        <w:t>Abel Thermospheric Reconnaissance</w:t>
      </w:r>
    </w:p>
    <w:p w14:paraId="14A171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109A845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12D452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76758D5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16BC4D8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JTAS16 28, VH 95</w:t>
      </w:r>
    </w:p>
    <w:p w14:paraId="50F6DE8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29C3BA8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indii Carrier</w:t>
      </w:r>
      <w:r>
        <w:tab/>
      </w:r>
      <w:r>
        <w:rPr>
          <w:sz w:val="16"/>
        </w:rPr>
        <w:t>JTAS18 70</w:t>
      </w:r>
    </w:p>
    <w:p w14:paraId="54D6E2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52B910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20C8E1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556C9A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426AA1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G/Car</w:t>
      </w:r>
      <w:r>
        <w:tab/>
      </w:r>
      <w:r>
        <w:rPr>
          <w:sz w:val="16"/>
        </w:rPr>
        <w:t>BH 133</w:t>
      </w:r>
    </w:p>
    <w:p w14:paraId="0FCA27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595BDF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34937F9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1991C6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087EBA8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00C5A56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39683A2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6E8B2E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6C70A0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37D49F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72FC92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E9D1A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4C0A19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A893B7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3DBB81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5D60FE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6D18EE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70704ED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1F8CA4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719C51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bin Rover</w:t>
      </w:r>
      <w:r>
        <w:tab/>
      </w:r>
      <w:r>
        <w:rPr>
          <w:sz w:val="16"/>
        </w:rPr>
        <w:t>JTAS15 23</w:t>
      </w:r>
    </w:p>
    <w:p w14:paraId="14EC98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53A1ED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061BE4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771402D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RR 116</w:t>
      </w:r>
    </w:p>
    <w:p w14:paraId="55BD1FF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5380DD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11BA0CD0" w14:textId="77777777" w:rsidR="00080ADA" w:rsidRDefault="00000000">
      <w:r>
        <w:rPr>
          <w:sz w:val="20"/>
        </w:rPr>
        <w:t>Corrosive Environment Construction</w:t>
      </w:r>
    </w:p>
    <w:p w14:paraId="298A45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38AB6D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2391ADC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RR 117</w:t>
      </w:r>
    </w:p>
    <w:p w14:paraId="26C3F06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45EA5BB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4ACE1D9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ryo-Truck</w:t>
      </w:r>
      <w:r>
        <w:tab/>
      </w:r>
      <w:r>
        <w:rPr>
          <w:sz w:val="16"/>
        </w:rPr>
        <w:t>BH 90</w:t>
      </w:r>
    </w:p>
    <w:p w14:paraId="605282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586FBA0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513F64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07F3B5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2B98C2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1E775A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63C90A9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32A8069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7311B07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08AC78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CO-B3</w:t>
      </w:r>
      <w:r>
        <w:tab/>
      </w:r>
      <w:r>
        <w:rPr>
          <w:sz w:val="16"/>
        </w:rPr>
        <w:t>JTAS16 107</w:t>
      </w:r>
    </w:p>
    <w:p w14:paraId="5BA66F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fil Ornithopter</w:t>
      </w:r>
      <w:r>
        <w:tab/>
      </w:r>
      <w:r>
        <w:rPr>
          <w:sz w:val="16"/>
        </w:rPr>
        <w:t>BH 91</w:t>
      </w:r>
    </w:p>
    <w:p w14:paraId="1B0CEBE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59C2F82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27B7A87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tended Grav Bike</w:t>
      </w:r>
      <w:r>
        <w:tab/>
      </w:r>
      <w:r>
        <w:rPr>
          <w:sz w:val="16"/>
        </w:rPr>
        <w:t>JTAS18 68</w:t>
      </w:r>
    </w:p>
    <w:p w14:paraId="4BC6E06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279CB7D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244E7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6877CEE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574866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0F80ED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6011DE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28889D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1C0C972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2A0F4E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JTAS16 34, VH 126</w:t>
      </w:r>
    </w:p>
    <w:p w14:paraId="2852629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, JTAS16 31</w:t>
      </w:r>
    </w:p>
    <w:p w14:paraId="7B9DD6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712AD4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1328CE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1F872E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200A77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4C8A1D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699723D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664752C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RR 119</w:t>
      </w:r>
    </w:p>
    <w:p w14:paraId="5940CFA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266A13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Buggy</w:t>
      </w:r>
      <w:r>
        <w:tab/>
      </w:r>
      <w:r>
        <w:rPr>
          <w:sz w:val="16"/>
        </w:rPr>
        <w:t>JTAS16 29</w:t>
      </w:r>
    </w:p>
    <w:p w14:paraId="4E82AD6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0643B13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Disc</w:t>
      </w:r>
      <w:r>
        <w:tab/>
      </w:r>
      <w:r>
        <w:rPr>
          <w:sz w:val="16"/>
        </w:rPr>
        <w:t>JTAS17 96</w:t>
      </w:r>
    </w:p>
    <w:p w14:paraId="6DF298E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0EE064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516C39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3FF3E07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9F837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1275779A" w14:textId="77777777" w:rsidR="00080ADA" w:rsidRDefault="00000000">
      <w:r>
        <w:rPr>
          <w:sz w:val="20"/>
        </w:rPr>
        <w:t>Grinder Subterranean Assault</w:t>
      </w:r>
    </w:p>
    <w:p w14:paraId="3F7A03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46E3F91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16 25, VH 105</w:t>
      </w:r>
    </w:p>
    <w:p w14:paraId="32D7FA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Gun Transport</w:t>
      </w:r>
      <w:r>
        <w:tab/>
      </w:r>
      <w:r>
        <w:rPr>
          <w:sz w:val="16"/>
        </w:rPr>
        <w:t>VH 106</w:t>
      </w:r>
    </w:p>
    <w:p w14:paraId="22A40A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0A35840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42172B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0DF386F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528D29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0C71FB8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0BCAD2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dsman ATW</w:t>
      </w:r>
      <w:r>
        <w:tab/>
      </w:r>
      <w:r>
        <w:rPr>
          <w:sz w:val="16"/>
        </w:rPr>
        <w:t>JTAS17 82</w:t>
      </w:r>
    </w:p>
    <w:p w14:paraId="7EE9AB3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655A63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57A43B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527E7E7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9C59A21" w14:textId="77777777" w:rsidR="00080ADA" w:rsidRDefault="00000000">
      <w:r>
        <w:rPr>
          <w:sz w:val="20"/>
        </w:rPr>
        <w:t>Hostile Environment Research</w:t>
      </w:r>
    </w:p>
    <w:p w14:paraId="0CB6BF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59CE1D7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534E24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77D9E4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7D13E2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7ED3D3A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1F6C94A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238F877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Covert Operations Pod</w:t>
      </w:r>
      <w:r>
        <w:tab/>
      </w:r>
      <w:r>
        <w:rPr>
          <w:sz w:val="16"/>
        </w:rPr>
        <w:t>WBH 237</w:t>
      </w:r>
    </w:p>
    <w:p w14:paraId="544B931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7256335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6FFD737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ISS Survey Pod</w:t>
      </w:r>
      <w:r>
        <w:tab/>
      </w:r>
      <w:r>
        <w:rPr>
          <w:sz w:val="16"/>
        </w:rPr>
        <w:t>WBH 236</w:t>
      </w:r>
    </w:p>
    <w:p w14:paraId="69437F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5D8551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5E9D5C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56011D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3E0F0D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6783C7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457886A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3BD3A13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ashi Rover</w:t>
      </w:r>
      <w:r>
        <w:tab/>
      </w:r>
      <w:r>
        <w:rPr>
          <w:sz w:val="16"/>
        </w:rPr>
        <w:t>BH 130</w:t>
      </w:r>
    </w:p>
    <w:p w14:paraId="40DBC8CA" w14:textId="77777777" w:rsidR="00080ADA" w:rsidRDefault="00000000">
      <w:r>
        <w:rPr>
          <w:sz w:val="20"/>
        </w:rPr>
        <w:t>Kavarii-Class Aerospace Defence</w:t>
      </w:r>
    </w:p>
    <w:p w14:paraId="4AB2CE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489A1B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RR 118</w:t>
      </w:r>
    </w:p>
    <w:p w14:paraId="5B1D1B9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06B77A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47DE49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35AA4C2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138DB0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D3741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BC5BCA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5BE3EF3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525E18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7EE982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5F4AE92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57DE72E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BEBC31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6EA73C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20BFD5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7A6B461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006D6AA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gie</w:t>
      </w:r>
      <w:r>
        <w:tab/>
      </w:r>
      <w:r>
        <w:rPr>
          <w:sz w:val="16"/>
        </w:rPr>
        <w:t>JTAS18 8</w:t>
      </w:r>
    </w:p>
    <w:p w14:paraId="00A1516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7BD84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4C8C9B5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49316F1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087FAE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255858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494140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675CA1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79EDB2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544AA21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cean Cleanup Boat</w:t>
      </w:r>
      <w:r>
        <w:tab/>
      </w:r>
      <w:r>
        <w:rPr>
          <w:sz w:val="16"/>
        </w:rPr>
        <w:t>JTAS16 109</w:t>
      </w:r>
    </w:p>
    <w:p w14:paraId="4E3A13C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251623B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5D66176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309D7D8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24E6529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32FBC99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0728CEB" w14:textId="77777777" w:rsidR="00080ADA" w:rsidRDefault="00000000">
      <w:r>
        <w:rPr>
          <w:sz w:val="20"/>
        </w:rPr>
        <w:t>PK-1065 Wheeled Armoured Personnel</w:t>
      </w:r>
    </w:p>
    <w:p w14:paraId="4594B0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44A6AC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65EF7E1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2FC4B62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288DF8A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988CE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4062ED9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2E412E6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159D94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94AB17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21869BF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44191623" w14:textId="77777777" w:rsidR="00080ADA" w:rsidRDefault="00000000">
      <w:r>
        <w:rPr>
          <w:sz w:val="20"/>
        </w:rPr>
        <w:t>Port Protector' Light Security</w:t>
      </w:r>
    </w:p>
    <w:p w14:paraId="11730F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061E43C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521BF8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162B38B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132B3FD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7D3CC48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1F4CCD2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6066538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509EB1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73062DE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4F1B9B7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7128B01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GRB2 192, TaA 91</w:t>
      </w:r>
    </w:p>
    <w:p w14:paraId="40F896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1BC31F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79763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75CFB1E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 Dragon</w:t>
      </w:r>
      <w:r>
        <w:tab/>
      </w:r>
      <w:r>
        <w:rPr>
          <w:sz w:val="16"/>
        </w:rPr>
        <w:t>JTAS18 2</w:t>
      </w:r>
    </w:p>
    <w:p w14:paraId="3BE8FDC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745C95B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1EE909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6D310DD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's Cart</w:t>
      </w:r>
      <w:r>
        <w:tab/>
      </w:r>
      <w:r>
        <w:rPr>
          <w:sz w:val="16"/>
        </w:rPr>
        <w:t>JTAS14 121</w:t>
      </w:r>
    </w:p>
    <w:p w14:paraId="0DECF6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56BE4C5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5D8374E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1727BC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6A7074C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773D9C3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119F99B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32D9CFE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6909045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eder</w:t>
      </w:r>
      <w:r>
        <w:tab/>
      </w:r>
      <w:r>
        <w:rPr>
          <w:sz w:val="16"/>
        </w:rPr>
        <w:t>JTAS16 32</w:t>
      </w:r>
    </w:p>
    <w:p w14:paraId="19F8656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69562A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9974F0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2CC046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675F0B6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44453E2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2F6DCF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alth G/Bike</w:t>
      </w:r>
      <w:r>
        <w:tab/>
      </w:r>
      <w:r>
        <w:rPr>
          <w:sz w:val="16"/>
        </w:rPr>
        <w:t>BH 92</w:t>
      </w:r>
    </w:p>
    <w:p w14:paraId="22AF2B7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522E9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176547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237F09B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mersible Command Hub</w:t>
      </w:r>
      <w:r>
        <w:tab/>
      </w:r>
      <w:r>
        <w:rPr>
          <w:sz w:val="16"/>
        </w:rPr>
        <w:t>BH 93</w:t>
      </w:r>
    </w:p>
    <w:p w14:paraId="5BA561D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72A748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1689B73A" w14:textId="77777777" w:rsidR="00080ADA" w:rsidRDefault="00000000">
      <w:r>
        <w:rPr>
          <w:sz w:val="20"/>
        </w:rPr>
        <w:t>Talson Automotive 'Challenger'</w:t>
      </w:r>
    </w:p>
    <w:p w14:paraId="3C46F8B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09C0A41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3E6369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06C23D7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64BCCFF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3A838A2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358D0D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614FAE0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48D5178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rt Bus</w:t>
      </w:r>
      <w:r>
        <w:tab/>
      </w:r>
      <w:r>
        <w:rPr>
          <w:sz w:val="16"/>
        </w:rPr>
        <w:t>BH 94</w:t>
      </w:r>
    </w:p>
    <w:p w14:paraId="31F4FBC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1E6BB15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247E813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242EE5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362A42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npressurised Rover</w:t>
      </w:r>
      <w:r>
        <w:tab/>
      </w:r>
      <w:r>
        <w:rPr>
          <w:sz w:val="16"/>
        </w:rPr>
        <w:t>JTAS15 22</w:t>
      </w:r>
    </w:p>
    <w:p w14:paraId="0E37738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0058F5B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6FD6386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083DBA1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4319700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41EABA2B" w14:textId="77777777" w:rsidR="00080ADA" w:rsidRDefault="00000000">
      <w:r>
        <w:rPr>
          <w:sz w:val="20"/>
        </w:rPr>
        <w:t>Walkure Fighting Grav Assault</w:t>
      </w:r>
    </w:p>
    <w:p w14:paraId="64F4DB5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20904D2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5AECF79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4FE2F9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lrilao Farming Submarine</w:t>
      </w:r>
      <w:r>
        <w:tab/>
      </w:r>
      <w:r>
        <w:rPr>
          <w:sz w:val="16"/>
        </w:rPr>
        <w:t>TGRB2 57</w:t>
      </w:r>
    </w:p>
    <w:p w14:paraId="518007B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37B451D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1BB5847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1DA6D83E" w14:textId="77777777" w:rsidR="00080ADA" w:rsidRDefault="00000000">
      <w:r>
        <w:br w:type="page"/>
      </w:r>
    </w:p>
    <w:p w14:paraId="24C2794C" w14:textId="77777777" w:rsidR="00080ADA" w:rsidRDefault="00000000">
      <w:r>
        <w:rPr>
          <w:b/>
          <w:sz w:val="24"/>
        </w:rPr>
        <w:lastRenderedPageBreak/>
        <w:t>Weapon</w:t>
      </w:r>
    </w:p>
    <w:p w14:paraId="53B429F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41BB66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D4752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4435A8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599EB2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384195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46FF940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55DE79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52E917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533AFD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190CDB5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1D4652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2DC942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1D11E71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52DBFB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5C4F57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6AEAF08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521B83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047E7EB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03D0A7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76C7CA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69BDE2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349A3E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1C5C74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21F93D6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71B47D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343E262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4F4AA3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7D816052" w14:textId="77777777" w:rsidR="00080ADA" w:rsidRDefault="00000000">
      <w:pPr>
        <w:ind w:left="283"/>
      </w:pPr>
      <w:r>
        <w:rPr>
          <w:sz w:val="20"/>
        </w:rPr>
        <w:t>Armor Piercing Discarding Sabot</w:t>
      </w:r>
    </w:p>
    <w:p w14:paraId="675913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5F5FAD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747E4F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2CB5CBD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5559C2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6F953D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4B7481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4F967A4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5ADDF8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109D64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012643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33E6D91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3A22DD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6699AD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3093400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C0CF8A2" w14:textId="77777777" w:rsidR="00080ADA" w:rsidRDefault="00000000">
      <w:pPr>
        <w:ind w:left="283"/>
      </w:pPr>
      <w:r>
        <w:rPr>
          <w:sz w:val="20"/>
        </w:rPr>
        <w:t>High Explosive Armour Piercing</w:t>
      </w:r>
    </w:p>
    <w:p w14:paraId="38AB24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189FB30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41A3A47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3DE9B8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A48D1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668E993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0798F7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126264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63C080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6B0FA64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526A55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5469431A" w14:textId="77777777" w:rsidR="00080ADA" w:rsidRDefault="00000000">
      <w:r>
        <w:rPr>
          <w:sz w:val="20"/>
        </w:rPr>
        <w:t>Archaic</w:t>
      </w:r>
    </w:p>
    <w:p w14:paraId="654022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6883CA9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230004E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52CA04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2B2A5DE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1361D7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2BA6DF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RR 111</w:t>
      </w:r>
    </w:p>
    <w:p w14:paraId="3BCC56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292148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7CE9F1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35EAC9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0B4CB2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18777A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3A95A2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1985FA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43F29E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DC2F7A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4BA307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4872DAA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93BC3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04C1A5B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13FE3D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1B7946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168EFB7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0650FA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6BB8923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22CD786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3F910B8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3A73A9B6" w14:textId="77777777" w:rsidR="00080ADA" w:rsidRDefault="00000000">
      <w:r>
        <w:rPr>
          <w:sz w:val="20"/>
        </w:rPr>
        <w:t>Energy Pistols</w:t>
      </w:r>
    </w:p>
    <w:p w14:paraId="02426E0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ual-Shot Pistol</w:t>
      </w:r>
      <w:r>
        <w:tab/>
      </w:r>
      <w:r>
        <w:rPr>
          <w:sz w:val="16"/>
        </w:rPr>
        <w:t>BH 88</w:t>
      </w:r>
    </w:p>
    <w:p w14:paraId="4983E4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63D83FB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7A1075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6472771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164FFA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155893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021244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11D3A8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7FF9BE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B0474D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ngle-Shot Pistol</w:t>
      </w:r>
      <w:r>
        <w:tab/>
      </w:r>
      <w:r>
        <w:rPr>
          <w:sz w:val="16"/>
        </w:rPr>
        <w:t>BH 88</w:t>
      </w:r>
    </w:p>
    <w:p w14:paraId="650342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492D801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71978A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onic Pistol</w:t>
      </w:r>
      <w:r>
        <w:tab/>
      </w:r>
      <w:r>
        <w:rPr>
          <w:sz w:val="16"/>
        </w:rPr>
        <w:t>AoCS1 216</w:t>
      </w:r>
    </w:p>
    <w:p w14:paraId="5DB6DC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4B3A19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ner</w:t>
      </w:r>
      <w:r>
        <w:tab/>
      </w:r>
      <w:r>
        <w:rPr>
          <w:sz w:val="16"/>
        </w:rPr>
        <w:t>CRB 129, CSC 150, JTAS7 109</w:t>
      </w:r>
    </w:p>
    <w:p w14:paraId="0EF5D7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RR 113</w:t>
      </w:r>
    </w:p>
    <w:p w14:paraId="08595B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67197148" w14:textId="77777777" w:rsidR="00080ADA" w:rsidRDefault="00000000">
      <w:r>
        <w:rPr>
          <w:sz w:val="20"/>
        </w:rPr>
        <w:t>Energy RIfles</w:t>
      </w:r>
    </w:p>
    <w:p w14:paraId="561BC12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1CEDC61" w14:textId="77777777" w:rsidR="00080ADA" w:rsidRDefault="00000000">
      <w:r>
        <w:rPr>
          <w:sz w:val="20"/>
        </w:rPr>
        <w:t>Energy Rifles</w:t>
      </w:r>
    </w:p>
    <w:p w14:paraId="77E9207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458F946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303C36A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1109E1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430B08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195EC92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64583E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286D2F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7FB339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19AB0E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5246ED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06236C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7FF9F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448FC7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5ADB165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21F52E1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55F63F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62F9DF8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270132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73F1DD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20C1C0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40F8A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233FBDF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5F67723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1E9483E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42947D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5595B5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B5915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RR 113</w:t>
      </w:r>
    </w:p>
    <w:p w14:paraId="539BAB9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RR 113</w:t>
      </w:r>
    </w:p>
    <w:p w14:paraId="1613A2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0A534A0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384C410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06719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E392FC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22EB1BF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309CCC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0A6EF6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5E0086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552C02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14575F4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76EFD7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6A34C53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057F323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7BB724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3C0ABF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03572B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42326A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233633B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716B103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335A80F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3212ACB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ot Grenade</w:t>
      </w:r>
      <w:r>
        <w:tab/>
      </w:r>
      <w:r>
        <w:rPr>
          <w:sz w:val="16"/>
        </w:rPr>
        <w:t>JTAS15 28</w:t>
      </w:r>
    </w:p>
    <w:p w14:paraId="1177F3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41B79B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3BC3F5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67B0D68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623CA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26176E9D" w14:textId="77777777" w:rsidR="00080ADA" w:rsidRDefault="00000000">
      <w:r>
        <w:rPr>
          <w:sz w:val="20"/>
        </w:rPr>
        <w:t>Heavy</w:t>
      </w:r>
    </w:p>
    <w:p w14:paraId="6BFB372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1F80B7C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28162B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757F48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2EFCE86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376BA53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37AEBA0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452360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792AC3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RR 114</w:t>
      </w:r>
    </w:p>
    <w:p w14:paraId="788E673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0A1BA3E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RR 114</w:t>
      </w:r>
    </w:p>
    <w:p w14:paraId="616B511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RR 114</w:t>
      </w:r>
    </w:p>
    <w:p w14:paraId="6D12FB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0C52F1D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651598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08754DB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1732EF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1818C8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09C9DED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207590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RR 114</w:t>
      </w:r>
    </w:p>
    <w:p w14:paraId="59242F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5C3731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4C78B2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ot Cannon</w:t>
      </w:r>
      <w:r>
        <w:tab/>
      </w:r>
      <w:r>
        <w:rPr>
          <w:sz w:val="16"/>
        </w:rPr>
        <w:t>JTAS15 28</w:t>
      </w:r>
    </w:p>
    <w:p w14:paraId="4D689D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415FE2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RR 114</w:t>
      </w:r>
    </w:p>
    <w:p w14:paraId="16817C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00A278E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RR 114</w:t>
      </w:r>
    </w:p>
    <w:p w14:paraId="7405D3F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1EA2A473" w14:textId="77777777" w:rsidR="00080ADA" w:rsidRDefault="00000000">
      <w:r>
        <w:rPr>
          <w:sz w:val="20"/>
        </w:rPr>
        <w:t>Melee</w:t>
      </w:r>
    </w:p>
    <w:p w14:paraId="608B81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62F229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F2AAA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RR 111</w:t>
      </w:r>
    </w:p>
    <w:p w14:paraId="22DD0F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15956CE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207FEE6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66EAA5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lade</w:t>
      </w:r>
      <w:r>
        <w:tab/>
      </w:r>
      <w:r>
        <w:rPr>
          <w:sz w:val="16"/>
        </w:rPr>
        <w:t>CRB 125, CSC 134</w:t>
      </w:r>
    </w:p>
    <w:p w14:paraId="52EACA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146A9D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591BD80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1C3A7B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0A9AEF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74D4B1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1E9B5D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4950B2C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7E826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602B5F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7AFF14D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26CF9F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0621F7E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6030EE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03E69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RR 111</w:t>
      </w:r>
    </w:p>
    <w:p w14:paraId="05729D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190135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5E76E7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128EA1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04C5606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2310A3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505EC7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RR 111</w:t>
      </w:r>
    </w:p>
    <w:p w14:paraId="5F1BB9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459EE4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7BBC85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0A6526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657FAB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DF3101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20BC30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6EA7D2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3739D5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40C1E5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RR 112</w:t>
      </w:r>
    </w:p>
    <w:p w14:paraId="6989705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8A772A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2AE546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38D74F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3708F40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6D86112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4B4CB4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58B64AB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645D97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758783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RR 112</w:t>
      </w:r>
    </w:p>
    <w:p w14:paraId="6AD32B1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4229B1E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549AD7F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535AF7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3C427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720D74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41F05D8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3D417CB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145AE69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7E4D85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7F084E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7CC6E87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75D168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7DB47A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0FD46D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RR 112</w:t>
      </w:r>
    </w:p>
    <w:p w14:paraId="63839C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4B2A9D3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CDEBBE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47DC1E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6281956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204E736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7CAF0DF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RR 111</w:t>
      </w:r>
    </w:p>
    <w:p w14:paraId="62B78F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37129C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RR 112</w:t>
      </w:r>
    </w:p>
    <w:p w14:paraId="6009EB7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779AB9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05DE6B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40C7C9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4B910E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16E41D6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4847F6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0BCDDAB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734BFF2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4588A49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RR 111</w:t>
      </w:r>
    </w:p>
    <w:p w14:paraId="261EB62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033DED3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79C195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129F456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03369CF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12FB4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RR 112</w:t>
      </w:r>
    </w:p>
    <w:p w14:paraId="7E2E476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RR 112</w:t>
      </w:r>
    </w:p>
    <w:p w14:paraId="50757A5B" w14:textId="77777777" w:rsidR="00080ADA" w:rsidRDefault="00000000">
      <w:r>
        <w:rPr>
          <w:sz w:val="20"/>
        </w:rPr>
        <w:t>Option</w:t>
      </w:r>
    </w:p>
    <w:p w14:paraId="45E3C3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4DCA732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6AB01A4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00EDB6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3A8D33A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5603285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522F906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05C2E655" w14:textId="77777777" w:rsidR="00080ADA" w:rsidRDefault="00000000">
      <w:r>
        <w:rPr>
          <w:sz w:val="20"/>
        </w:rPr>
        <w:t>Slug Pistol</w:t>
      </w:r>
    </w:p>
    <w:p w14:paraId="210AFF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3DF7D8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6844A5AE" w14:textId="77777777" w:rsidR="00080ADA" w:rsidRDefault="00000000">
      <w:r>
        <w:rPr>
          <w:sz w:val="20"/>
        </w:rPr>
        <w:t>Slug Pistols</w:t>
      </w:r>
    </w:p>
    <w:p w14:paraId="2C94FE6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6AF132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422C2ED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340E118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1AC3219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artridge Pistol</w:t>
      </w:r>
      <w:r>
        <w:tab/>
      </w:r>
      <w:r>
        <w:rPr>
          <w:sz w:val="16"/>
        </w:rPr>
        <w:t>CSC 142</w:t>
      </w:r>
    </w:p>
    <w:p w14:paraId="4AEC64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69D8DA7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3F410D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3DB46E2B" w14:textId="77777777" w:rsidR="00080ADA" w:rsidRDefault="00000000">
      <w:pPr>
        <w:ind w:left="283"/>
      </w:pPr>
      <w:r>
        <w:rPr>
          <w:sz w:val="20"/>
        </w:rPr>
        <w:t>Gauss Personal Defence Weapon</w:t>
      </w:r>
    </w:p>
    <w:p w14:paraId="4DF346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08E694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10E531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439900B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5FBC6F2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5AFFFC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2995574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6141E4D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37F589E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61B7AB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5E3FCAA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504E44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65B922A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A72655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61A66ED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48F6AC0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ot Pistol</w:t>
      </w:r>
      <w:r>
        <w:tab/>
      </w:r>
      <w:r>
        <w:rPr>
          <w:sz w:val="16"/>
        </w:rPr>
        <w:t>JTAS15 27</w:t>
      </w:r>
    </w:p>
    <w:p w14:paraId="3A319F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1CB7EC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rt Gun</w:t>
      </w:r>
      <w:r>
        <w:tab/>
      </w:r>
      <w:r>
        <w:rPr>
          <w:sz w:val="16"/>
        </w:rPr>
        <w:t>BH 88</w:t>
      </w:r>
    </w:p>
    <w:p w14:paraId="56E70A8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788BE78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2A3D59D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0EAC71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088891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7A41F39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4F2A2AB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1FB57FE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10F991F3" w14:textId="77777777" w:rsidR="00080ADA" w:rsidRDefault="00000000">
      <w:r>
        <w:rPr>
          <w:sz w:val="20"/>
        </w:rPr>
        <w:t>Slug Rifle</w:t>
      </w:r>
    </w:p>
    <w:p w14:paraId="5160CB8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096BDE7F" w14:textId="77777777" w:rsidR="00080ADA" w:rsidRDefault="00000000">
      <w:r>
        <w:rPr>
          <w:sz w:val="20"/>
        </w:rPr>
        <w:t>Slug Rifles</w:t>
      </w:r>
    </w:p>
    <w:p w14:paraId="0A435E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55861B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14D5E6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6D0A02B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341826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1D8F1F8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16B9F9A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77AB538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02B1714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6C52E8C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43B951D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3786A35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433422F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422DE44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1</w:t>
      </w:r>
    </w:p>
    <w:p w14:paraId="759A3D8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393702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0E58000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6106C87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5C446919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4780B9F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306A7F4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00A0FAF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3AC8B6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410CB9D0" w14:textId="77777777" w:rsidR="00080ADA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204149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03BD585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11F212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0EADB19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388293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454C3F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42EFCC4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047C93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3A4437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660C576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0280FC5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295DF9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15494B1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37D2B45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295CE7D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6C36D71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0EE702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iot Shotgun</w:t>
      </w:r>
      <w:r>
        <w:tab/>
      </w:r>
      <w:r>
        <w:rPr>
          <w:sz w:val="16"/>
        </w:rPr>
        <w:t>JTAS15 27</w:t>
      </w:r>
    </w:p>
    <w:p w14:paraId="4F66EE2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3ACBE5C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3B3BBED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7E142D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672225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23FBC0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0C0458B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1DCD419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 Grapple</w:t>
      </w:r>
      <w:r>
        <w:tab/>
      </w:r>
      <w:r>
        <w:rPr>
          <w:sz w:val="16"/>
        </w:rPr>
        <w:t>BH 88</w:t>
      </w:r>
    </w:p>
    <w:p w14:paraId="665961F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0E1132F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44DC80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5A4506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2512273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RR 113</w:t>
      </w:r>
    </w:p>
    <w:p w14:paraId="4476D4A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1DC9C2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602702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53970FA2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RR 113</w:t>
      </w:r>
    </w:p>
    <w:p w14:paraId="653FA9B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565ED8F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0FB5CBB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4C5481AC" w14:textId="77777777" w:rsidR="00080ADA" w:rsidRDefault="00000000">
      <w:r>
        <w:rPr>
          <w:sz w:val="20"/>
        </w:rPr>
        <w:t>Trait</w:t>
      </w:r>
    </w:p>
    <w:p w14:paraId="60FF6F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426C825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7D1F1F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2C3B815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01DCE74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ulky</w:t>
      </w:r>
      <w:r>
        <w:tab/>
      </w:r>
      <w:r>
        <w:rPr>
          <w:sz w:val="16"/>
        </w:rPr>
        <w:t>CRB 79</w:t>
      </w:r>
    </w:p>
    <w:p w14:paraId="12A25DE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79F8193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3DED393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50B8B6C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59494BF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6BF4CBE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293F301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7824ADC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322CB4A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781BCF4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5DEB91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31355E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677B196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788A6DF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1AA807D" w14:textId="77777777" w:rsidR="00080ADA" w:rsidRDefault="00000000">
      <w:r>
        <w:br w:type="page"/>
      </w:r>
    </w:p>
    <w:p w14:paraId="351025BC" w14:textId="77777777" w:rsidR="00080ADA" w:rsidRDefault="00000000">
      <w:r>
        <w:rPr>
          <w:b/>
          <w:sz w:val="24"/>
        </w:rPr>
        <w:lastRenderedPageBreak/>
        <w:t>Zhodani</w:t>
      </w:r>
    </w:p>
    <w:p w14:paraId="47846D8C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3E6B5BF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37B2FC5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6887CD54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3CDCF80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0424806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075E06E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3D3B4A1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26975351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16640BE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1729E06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3C92CBC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66A13F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52FBDB4A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231887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7F0DE0A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52719AF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6B5336F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7270B33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689921C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55B17116" w14:textId="77777777" w:rsidR="00080ADA" w:rsidRDefault="00000000">
      <w:r>
        <w:rPr>
          <w:sz w:val="20"/>
        </w:rPr>
        <w:t>Personal Protection</w:t>
      </w:r>
    </w:p>
    <w:p w14:paraId="134C2FC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6CD10C5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2AD3C19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18B6C97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375B037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39A0B908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ilosophies</w:t>
      </w:r>
      <w:r>
        <w:tab/>
      </w:r>
      <w:r>
        <w:rPr>
          <w:sz w:val="16"/>
        </w:rPr>
        <w:t>JTAS2 54</w:t>
      </w:r>
    </w:p>
    <w:p w14:paraId="65E748B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74DD6207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6C06A6AB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5634DF56" w14:textId="77777777" w:rsidR="00080ADA" w:rsidRDefault="00000000">
      <w:r>
        <w:rPr>
          <w:sz w:val="20"/>
        </w:rPr>
        <w:t>Psionic Modification</w:t>
      </w:r>
    </w:p>
    <w:p w14:paraId="4568D1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614418C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C777C9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5EF253DD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1881DE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2DF0E25E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0D28FEC0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78C1D3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3EEE21E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098173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75BEEFC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39013627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7E874B0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275776F0" w14:textId="77777777" w:rsidR="00080ADA" w:rsidRDefault="00000000">
      <w:r>
        <w:rPr>
          <w:sz w:val="20"/>
        </w:rPr>
        <w:t>Ships</w:t>
      </w:r>
    </w:p>
    <w:p w14:paraId="617A8BA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354CAE4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59C5E7F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18613F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5BBEE3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5AFC6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73648706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29CDE59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070AEF33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49873C8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42A38C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42D0D8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0FE2A1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11A0AD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5C3AA90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5173AF7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5E20137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F98B4C0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05AD368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676D3CA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64BDE1C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638CB30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27BD759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2A556F29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2A96460C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6209FF2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348DFE8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66AD4A4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0B6C6F9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5A02EAA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3CF0AB8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77F085D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614AC332" w14:textId="77777777" w:rsidR="00080ADA" w:rsidRDefault="00000000">
      <w:r>
        <w:rPr>
          <w:sz w:val="20"/>
        </w:rPr>
        <w:t>Vehicles</w:t>
      </w:r>
    </w:p>
    <w:p w14:paraId="0C2F436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C38E7DD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E23B3E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3ABA25C6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1247E9E2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6BE44B7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3030995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537812A5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407034EF" w14:textId="77777777" w:rsidR="00080ADA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2BAB8B5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6F0E671E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1696DF2A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34FC0C1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4468091F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6632CA65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458B6041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0EF8761B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CD7B123" w14:textId="77777777" w:rsidR="00080ADA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080ADA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E1AF8" w14:textId="77777777" w:rsidR="00832613" w:rsidRPr="00653E42" w:rsidRDefault="00832613" w:rsidP="008142F9">
      <w:pPr>
        <w:spacing w:line="240" w:lineRule="auto"/>
      </w:pPr>
      <w:r w:rsidRPr="00653E42">
        <w:separator/>
      </w:r>
    </w:p>
  </w:endnote>
  <w:endnote w:type="continuationSeparator" w:id="0">
    <w:p w14:paraId="1F2E6193" w14:textId="77777777" w:rsidR="00832613" w:rsidRPr="00653E42" w:rsidRDefault="00832613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B2133" w14:textId="77777777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DB2422">
      <w:rPr>
        <w:noProof/>
        <w:sz w:val="18"/>
        <w:szCs w:val="18"/>
      </w:rPr>
      <w:t>2025-09-01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B84ED" w14:textId="77777777" w:rsidR="00832613" w:rsidRPr="00653E42" w:rsidRDefault="00832613" w:rsidP="008142F9">
      <w:pPr>
        <w:spacing w:line="240" w:lineRule="auto"/>
      </w:pPr>
      <w:r w:rsidRPr="00653E42">
        <w:separator/>
      </w:r>
    </w:p>
  </w:footnote>
  <w:footnote w:type="continuationSeparator" w:id="0">
    <w:p w14:paraId="4DBFB23D" w14:textId="77777777" w:rsidR="00832613" w:rsidRPr="00653E42" w:rsidRDefault="00832613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17B7E"/>
    <w:rsid w:val="00021841"/>
    <w:rsid w:val="00023C01"/>
    <w:rsid w:val="000275A2"/>
    <w:rsid w:val="00030868"/>
    <w:rsid w:val="00034616"/>
    <w:rsid w:val="00040331"/>
    <w:rsid w:val="00045739"/>
    <w:rsid w:val="0006063C"/>
    <w:rsid w:val="00063A05"/>
    <w:rsid w:val="00080ADA"/>
    <w:rsid w:val="0008196F"/>
    <w:rsid w:val="0008468E"/>
    <w:rsid w:val="0009053C"/>
    <w:rsid w:val="000B4AEA"/>
    <w:rsid w:val="000D2527"/>
    <w:rsid w:val="000D3233"/>
    <w:rsid w:val="000E0BF3"/>
    <w:rsid w:val="000E14AC"/>
    <w:rsid w:val="0010696C"/>
    <w:rsid w:val="00112A8C"/>
    <w:rsid w:val="00123AF7"/>
    <w:rsid w:val="001270EE"/>
    <w:rsid w:val="001369EC"/>
    <w:rsid w:val="001370C0"/>
    <w:rsid w:val="00144C9D"/>
    <w:rsid w:val="00145266"/>
    <w:rsid w:val="00145356"/>
    <w:rsid w:val="0015074B"/>
    <w:rsid w:val="001560B8"/>
    <w:rsid w:val="001568B2"/>
    <w:rsid w:val="0016682B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E7BF6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3494"/>
    <w:rsid w:val="00236F6E"/>
    <w:rsid w:val="002530EB"/>
    <w:rsid w:val="00255811"/>
    <w:rsid w:val="0025742E"/>
    <w:rsid w:val="00261862"/>
    <w:rsid w:val="00291B18"/>
    <w:rsid w:val="00294310"/>
    <w:rsid w:val="00294834"/>
    <w:rsid w:val="0029639D"/>
    <w:rsid w:val="002A3595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422E3"/>
    <w:rsid w:val="003536C2"/>
    <w:rsid w:val="00360775"/>
    <w:rsid w:val="0037599E"/>
    <w:rsid w:val="00385012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33C5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76F8B"/>
    <w:rsid w:val="00497BF5"/>
    <w:rsid w:val="004B680F"/>
    <w:rsid w:val="004C0997"/>
    <w:rsid w:val="004C3153"/>
    <w:rsid w:val="004C4988"/>
    <w:rsid w:val="004C5CF5"/>
    <w:rsid w:val="004E5736"/>
    <w:rsid w:val="004F0772"/>
    <w:rsid w:val="004F2D0D"/>
    <w:rsid w:val="004F7FF5"/>
    <w:rsid w:val="0050077A"/>
    <w:rsid w:val="0054008A"/>
    <w:rsid w:val="00542B89"/>
    <w:rsid w:val="005511D1"/>
    <w:rsid w:val="005519B4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0C99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445A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00442"/>
    <w:rsid w:val="00811E23"/>
    <w:rsid w:val="008142F9"/>
    <w:rsid w:val="008178BE"/>
    <w:rsid w:val="00817D93"/>
    <w:rsid w:val="00832613"/>
    <w:rsid w:val="00847CFB"/>
    <w:rsid w:val="0086601F"/>
    <w:rsid w:val="00873CFF"/>
    <w:rsid w:val="008756AD"/>
    <w:rsid w:val="00882C91"/>
    <w:rsid w:val="008A4080"/>
    <w:rsid w:val="008A43DF"/>
    <w:rsid w:val="008A7973"/>
    <w:rsid w:val="008B67BA"/>
    <w:rsid w:val="008C16B1"/>
    <w:rsid w:val="008D3D08"/>
    <w:rsid w:val="008E6DB6"/>
    <w:rsid w:val="008E7578"/>
    <w:rsid w:val="008F11F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0245"/>
    <w:rsid w:val="009A2B2E"/>
    <w:rsid w:val="009A39D6"/>
    <w:rsid w:val="009A70C3"/>
    <w:rsid w:val="009B1F59"/>
    <w:rsid w:val="009C43B1"/>
    <w:rsid w:val="009C65E3"/>
    <w:rsid w:val="009D429A"/>
    <w:rsid w:val="009E1A8F"/>
    <w:rsid w:val="009E4CB2"/>
    <w:rsid w:val="00A056DB"/>
    <w:rsid w:val="00A059A2"/>
    <w:rsid w:val="00A131B3"/>
    <w:rsid w:val="00A314F7"/>
    <w:rsid w:val="00A462A4"/>
    <w:rsid w:val="00A46621"/>
    <w:rsid w:val="00A54B3B"/>
    <w:rsid w:val="00A56098"/>
    <w:rsid w:val="00A57E98"/>
    <w:rsid w:val="00A60E07"/>
    <w:rsid w:val="00A67690"/>
    <w:rsid w:val="00A852AC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4929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B4F9D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2422"/>
    <w:rsid w:val="00DB5348"/>
    <w:rsid w:val="00DC7AEA"/>
    <w:rsid w:val="00DE277F"/>
    <w:rsid w:val="00DE374D"/>
    <w:rsid w:val="00DF2790"/>
    <w:rsid w:val="00DF7924"/>
    <w:rsid w:val="00E00836"/>
    <w:rsid w:val="00E035A5"/>
    <w:rsid w:val="00E23EEC"/>
    <w:rsid w:val="00E45D35"/>
    <w:rsid w:val="00E50DDC"/>
    <w:rsid w:val="00E5384A"/>
    <w:rsid w:val="00E6608A"/>
    <w:rsid w:val="00E7505E"/>
    <w:rsid w:val="00E7750F"/>
    <w:rsid w:val="00E8219C"/>
    <w:rsid w:val="00E85493"/>
    <w:rsid w:val="00E91185"/>
    <w:rsid w:val="00E926D7"/>
    <w:rsid w:val="00E952D8"/>
    <w:rsid w:val="00EC7A15"/>
    <w:rsid w:val="00ED0557"/>
    <w:rsid w:val="00ED2B5E"/>
    <w:rsid w:val="00ED42A2"/>
    <w:rsid w:val="00ED7623"/>
    <w:rsid w:val="00EE09C4"/>
    <w:rsid w:val="00EE79E8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99A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D290C9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2</TotalTime>
  <Pages>125</Pages>
  <Words>36236</Words>
  <Characters>206546</Characters>
  <Application>Microsoft Office Word</Application>
  <DocSecurity>0</DocSecurity>
  <Lines>172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43</cp:revision>
  <cp:lastPrinted>2025-09-01T13:41:00Z</cp:lastPrinted>
  <dcterms:created xsi:type="dcterms:W3CDTF">2024-08-21T13:07:00Z</dcterms:created>
  <dcterms:modified xsi:type="dcterms:W3CDTF">2025-09-01T20:41:00Z</dcterms:modified>
  <cp:category/>
</cp:coreProperties>
</file>